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91BC" w14:textId="77777777" w:rsidR="00AD54D3" w:rsidRDefault="00AD54D3" w:rsidP="00670EAE"/>
    <w:p w14:paraId="36A7AB32" w14:textId="77777777" w:rsidR="005047FA" w:rsidRDefault="005047FA" w:rsidP="00670EAE"/>
    <w:p w14:paraId="595F6518" w14:textId="77777777" w:rsidR="00AD54D3" w:rsidRPr="003F3558" w:rsidRDefault="00001819" w:rsidP="00977CFE">
      <w:pPr>
        <w:pStyle w:val="Titel"/>
        <w:spacing w:before="120" w:line="240" w:lineRule="auto"/>
        <w:rPr>
          <w:sz w:val="32"/>
        </w:rPr>
      </w:pPr>
      <w:r w:rsidRPr="003F3558">
        <w:rPr>
          <w:sz w:val="36"/>
        </w:rPr>
        <w:t>Gliederungsvor</w:t>
      </w:r>
      <w:r w:rsidR="00AD54D3" w:rsidRPr="003F3558">
        <w:rPr>
          <w:sz w:val="36"/>
        </w:rPr>
        <w:t>lage zur Einreichung von Projekts</w:t>
      </w:r>
      <w:r w:rsidRPr="003F3558">
        <w:rPr>
          <w:sz w:val="36"/>
        </w:rPr>
        <w:t>kizze</w:t>
      </w:r>
      <w:r w:rsidR="00AD54D3" w:rsidRPr="003F3558">
        <w:rPr>
          <w:sz w:val="36"/>
        </w:rPr>
        <w:t>n</w:t>
      </w:r>
    </w:p>
    <w:p w14:paraId="3BB631F2" w14:textId="77777777" w:rsidR="00CD0961" w:rsidRDefault="00001819" w:rsidP="00977CFE">
      <w:pPr>
        <w:spacing w:line="240" w:lineRule="auto"/>
      </w:pPr>
      <w:r w:rsidRPr="008409E2">
        <w:rPr>
          <w:sz w:val="22"/>
        </w:rPr>
        <w:t xml:space="preserve">entsprechend </w:t>
      </w:r>
      <w:r w:rsidR="00AE0DAA">
        <w:rPr>
          <w:sz w:val="22"/>
        </w:rPr>
        <w:t>7.1</w:t>
      </w:r>
      <w:r w:rsidRPr="008409E2">
        <w:rPr>
          <w:sz w:val="22"/>
        </w:rPr>
        <w:t>. der Förderrichtlinie „</w:t>
      </w:r>
      <w:r w:rsidR="00AE0DAA">
        <w:rPr>
          <w:sz w:val="22"/>
        </w:rPr>
        <w:t>mFUND</w:t>
      </w:r>
      <w:r w:rsidR="001C2B61" w:rsidRPr="008409E2">
        <w:rPr>
          <w:sz w:val="22"/>
        </w:rPr>
        <w:t xml:space="preserve">“ des </w:t>
      </w:r>
      <w:r w:rsidR="00C20A2B">
        <w:rPr>
          <w:sz w:val="22"/>
        </w:rPr>
        <w:t>BMDV</w:t>
      </w:r>
      <w:r w:rsidR="001C2B61" w:rsidRPr="008409E2">
        <w:rPr>
          <w:sz w:val="22"/>
        </w:rPr>
        <w:t xml:space="preserve"> vom </w:t>
      </w:r>
      <w:r w:rsidR="00AE0DAA">
        <w:rPr>
          <w:sz w:val="22"/>
        </w:rPr>
        <w:t>15.09.2021</w:t>
      </w:r>
    </w:p>
    <w:p w14:paraId="57A6DDCA" w14:textId="77777777" w:rsidR="00670EAE" w:rsidRDefault="00670EAE" w:rsidP="00977CFE">
      <w:pPr>
        <w:pStyle w:val="berschrift1"/>
        <w:spacing w:line="240" w:lineRule="auto"/>
      </w:pPr>
      <w:bookmarkStart w:id="0" w:name="_Toc64492525"/>
      <w:r w:rsidRPr="005207B7">
        <w:t>Projekt</w:t>
      </w:r>
      <w:r w:rsidR="001C429E" w:rsidRPr="005207B7">
        <w:t>grund</w:t>
      </w:r>
      <w:r w:rsidR="00670322" w:rsidRPr="005207B7">
        <w:t>daten</w:t>
      </w:r>
      <w:bookmarkEnd w:id="0"/>
    </w:p>
    <w:tbl>
      <w:tblPr>
        <w:tblStyle w:val="Tabellenraster"/>
        <w:tblW w:w="9918" w:type="dxa"/>
        <w:tblLook w:val="04A0" w:firstRow="1" w:lastRow="0" w:firstColumn="1" w:lastColumn="0" w:noHBand="0" w:noVBand="1"/>
      </w:tblPr>
      <w:tblGrid>
        <w:gridCol w:w="1980"/>
        <w:gridCol w:w="4678"/>
        <w:gridCol w:w="1672"/>
        <w:gridCol w:w="1588"/>
      </w:tblGrid>
      <w:tr w:rsidR="00670322" w14:paraId="1CFB228B" w14:textId="77777777" w:rsidTr="00491657">
        <w:tc>
          <w:tcPr>
            <w:tcW w:w="1980" w:type="dxa"/>
            <w:shd w:val="clear" w:color="auto" w:fill="D9D9D9" w:themeFill="background1" w:themeFillShade="D9"/>
          </w:tcPr>
          <w:p w14:paraId="37977629" w14:textId="77777777" w:rsidR="00670322" w:rsidRDefault="00670322" w:rsidP="00977CFE">
            <w:pPr>
              <w:pStyle w:val="berschrift3"/>
              <w:spacing w:line="240" w:lineRule="auto"/>
            </w:pPr>
            <w:r>
              <w:t>Projekttitel</w:t>
            </w:r>
            <w:r w:rsidR="00C202EB">
              <w:br/>
            </w:r>
            <w:r w:rsidR="00C202EB">
              <w:rPr>
                <w:color w:val="FF0000"/>
              </w:rPr>
              <w:t>(m</w:t>
            </w:r>
            <w:r w:rsidRPr="00C202EB">
              <w:rPr>
                <w:color w:val="FF0000"/>
              </w:rPr>
              <w:t xml:space="preserve">ax. </w:t>
            </w:r>
            <w:r w:rsidR="004A1AC6" w:rsidRPr="00C202EB">
              <w:rPr>
                <w:color w:val="FF0000"/>
              </w:rPr>
              <w:t>14</w:t>
            </w:r>
            <w:r w:rsidRPr="00C202EB">
              <w:rPr>
                <w:color w:val="FF0000"/>
              </w:rPr>
              <w:t>0 Ze</w:t>
            </w:r>
            <w:r w:rsidR="00C202EB">
              <w:rPr>
                <w:color w:val="FF0000"/>
              </w:rPr>
              <w:t>ichen -</w:t>
            </w:r>
          </w:p>
          <w:p w14:paraId="489CCC53" w14:textId="77777777" w:rsidR="00C202EB" w:rsidRPr="00C202EB" w:rsidRDefault="00C202EB" w:rsidP="00977CFE">
            <w:pPr>
              <w:pStyle w:val="Hinweise"/>
              <w:spacing w:line="240" w:lineRule="auto"/>
            </w:pPr>
            <w:r>
              <w:t>analog zu Feld V06 im Projektblatt (</w:t>
            </w:r>
            <w:proofErr w:type="spellStart"/>
            <w:r>
              <w:t>easyOnline</w:t>
            </w:r>
            <w:proofErr w:type="spellEnd"/>
            <w:r>
              <w:t>)</w:t>
            </w:r>
            <w:r w:rsidRPr="00C202EB">
              <w:rPr>
                <w:b/>
              </w:rPr>
              <w:t>)</w:t>
            </w:r>
          </w:p>
        </w:tc>
        <w:tc>
          <w:tcPr>
            <w:tcW w:w="4678" w:type="dxa"/>
          </w:tcPr>
          <w:p w14:paraId="4257664B" w14:textId="77777777" w:rsidR="00670322" w:rsidRDefault="00670322" w:rsidP="00977CFE">
            <w:pPr>
              <w:spacing w:before="0" w:line="240" w:lineRule="auto"/>
            </w:pPr>
          </w:p>
        </w:tc>
        <w:tc>
          <w:tcPr>
            <w:tcW w:w="1672" w:type="dxa"/>
            <w:shd w:val="clear" w:color="auto" w:fill="D9D9D9" w:themeFill="background1" w:themeFillShade="D9"/>
            <w:vAlign w:val="center"/>
          </w:tcPr>
          <w:p w14:paraId="2DFC126E" w14:textId="77777777" w:rsidR="00C202EB" w:rsidRDefault="00670322" w:rsidP="00977CFE">
            <w:pPr>
              <w:pStyle w:val="berschrift3"/>
              <w:spacing w:line="240" w:lineRule="auto"/>
            </w:pPr>
            <w:r w:rsidRPr="00556781">
              <w:t>Projektakronym</w:t>
            </w:r>
          </w:p>
          <w:p w14:paraId="3A5BCEDE" w14:textId="77777777" w:rsidR="00670322" w:rsidRDefault="00C202EB" w:rsidP="00977CFE">
            <w:pPr>
              <w:pStyle w:val="Hinweise"/>
              <w:spacing w:line="240" w:lineRule="auto"/>
            </w:pPr>
            <w:r>
              <w:t>(</w:t>
            </w:r>
            <w:r w:rsidR="0088595A">
              <w:t>a</w:t>
            </w:r>
            <w:r>
              <w:t>nalog zu Feld V05 im Projektblatt (</w:t>
            </w:r>
            <w:proofErr w:type="spellStart"/>
            <w:r>
              <w:t>easyOnline</w:t>
            </w:r>
            <w:proofErr w:type="spellEnd"/>
            <w:r>
              <w:t>)</w:t>
            </w:r>
            <w:r w:rsidR="0088595A">
              <w:t>)</w:t>
            </w:r>
          </w:p>
        </w:tc>
        <w:tc>
          <w:tcPr>
            <w:tcW w:w="1588" w:type="dxa"/>
          </w:tcPr>
          <w:p w14:paraId="6F1BEA5F" w14:textId="77777777" w:rsidR="00670322" w:rsidRDefault="00670322" w:rsidP="00977CFE">
            <w:pPr>
              <w:spacing w:before="0" w:line="240" w:lineRule="auto"/>
            </w:pPr>
          </w:p>
        </w:tc>
      </w:tr>
      <w:tr w:rsidR="00670322" w14:paraId="22CAEF01" w14:textId="77777777" w:rsidTr="00491657">
        <w:tc>
          <w:tcPr>
            <w:tcW w:w="1980" w:type="dxa"/>
            <w:vMerge w:val="restart"/>
            <w:shd w:val="clear" w:color="auto" w:fill="D9D9D9" w:themeFill="background1" w:themeFillShade="D9"/>
          </w:tcPr>
          <w:p w14:paraId="6968F4DA" w14:textId="77777777" w:rsidR="00670322" w:rsidRDefault="00670322" w:rsidP="00977CFE">
            <w:pPr>
              <w:pStyle w:val="berschrift3"/>
              <w:spacing w:line="240" w:lineRule="auto"/>
            </w:pPr>
            <w:r w:rsidRPr="001C2B61">
              <w:t>Beteiligte Partner</w:t>
            </w:r>
          </w:p>
          <w:p w14:paraId="7A863E89" w14:textId="77777777" w:rsidR="00670322" w:rsidRDefault="00670322" w:rsidP="00977CFE">
            <w:pPr>
              <w:pStyle w:val="berschrift3"/>
              <w:spacing w:line="240" w:lineRule="auto"/>
            </w:pPr>
            <w:r w:rsidRPr="00E31F53">
              <w:t>(1</w:t>
            </w:r>
            <w:r w:rsidR="0088595A">
              <w:t xml:space="preserve"> </w:t>
            </w:r>
            <w:r w:rsidRPr="00E31F53">
              <w:t>= Konsortial</w:t>
            </w:r>
            <w:r w:rsidR="00B02C96">
              <w:t>-</w:t>
            </w:r>
            <w:r w:rsidRPr="00E31F53">
              <w:t>führer)</w:t>
            </w:r>
          </w:p>
          <w:p w14:paraId="0B1A0AD4" w14:textId="77777777" w:rsidR="00670322" w:rsidRPr="008409E2" w:rsidRDefault="00670322" w:rsidP="00977CFE">
            <w:pPr>
              <w:pStyle w:val="berschrift3"/>
              <w:spacing w:line="240" w:lineRule="auto"/>
              <w:rPr>
                <w:b w:val="0"/>
              </w:rPr>
            </w:pPr>
            <w:r w:rsidRPr="008409E2">
              <w:rPr>
                <w:b w:val="0"/>
              </w:rPr>
              <w:t>(nur namentliche Nennung</w:t>
            </w:r>
            <w:r w:rsidR="00335E43" w:rsidRPr="008409E2">
              <w:rPr>
                <w:b w:val="0"/>
              </w:rPr>
              <w:t>, ohne Adressangaben</w:t>
            </w:r>
            <w:r w:rsidRPr="008409E2">
              <w:rPr>
                <w:b w:val="0"/>
              </w:rPr>
              <w:t>)</w:t>
            </w:r>
          </w:p>
        </w:tc>
        <w:tc>
          <w:tcPr>
            <w:tcW w:w="4678" w:type="dxa"/>
            <w:vMerge w:val="restart"/>
          </w:tcPr>
          <w:tbl>
            <w:tblPr>
              <w:tblStyle w:val="Tabellenraster"/>
              <w:tblW w:w="5000" w:type="pct"/>
              <w:jc w:val="center"/>
              <w:tblLook w:val="04A0" w:firstRow="1" w:lastRow="0" w:firstColumn="1" w:lastColumn="0" w:noHBand="0" w:noVBand="1"/>
            </w:tblPr>
            <w:tblGrid>
              <w:gridCol w:w="478"/>
              <w:gridCol w:w="1399"/>
              <w:gridCol w:w="1716"/>
              <w:gridCol w:w="859"/>
            </w:tblGrid>
            <w:tr w:rsidR="00491657" w14:paraId="3A4955E9" w14:textId="77777777" w:rsidTr="00491657">
              <w:trPr>
                <w:jc w:val="center"/>
              </w:trPr>
              <w:tc>
                <w:tcPr>
                  <w:tcW w:w="452" w:type="pct"/>
                </w:tcPr>
                <w:p w14:paraId="011E20A4" w14:textId="77777777" w:rsidR="00491657" w:rsidRDefault="00491657" w:rsidP="00977CFE">
                  <w:pPr>
                    <w:spacing w:before="0" w:line="240" w:lineRule="auto"/>
                  </w:pPr>
                  <w:r>
                    <w:t>Nr.</w:t>
                  </w:r>
                </w:p>
              </w:tc>
              <w:tc>
                <w:tcPr>
                  <w:tcW w:w="1673" w:type="pct"/>
                </w:tcPr>
                <w:p w14:paraId="7BD6DAD6" w14:textId="77777777" w:rsidR="00491657" w:rsidRDefault="00491657" w:rsidP="00977CFE">
                  <w:pPr>
                    <w:spacing w:before="0" w:line="240" w:lineRule="auto"/>
                  </w:pPr>
                  <w:r>
                    <w:t>Name</w:t>
                  </w:r>
                </w:p>
              </w:tc>
              <w:tc>
                <w:tcPr>
                  <w:tcW w:w="2029" w:type="pct"/>
                </w:tcPr>
                <w:p w14:paraId="60D5EB09" w14:textId="05D44FB1" w:rsidR="00491657" w:rsidRDefault="00491657" w:rsidP="00977CFE">
                  <w:pPr>
                    <w:spacing w:before="0" w:line="240" w:lineRule="auto"/>
                  </w:pPr>
                  <w:r>
                    <w:t>Ersteinreicher</w:t>
                  </w:r>
                  <w:r>
                    <w:rPr>
                      <w:rStyle w:val="Funotenzeichen"/>
                    </w:rPr>
                    <w:footnoteReference w:id="1"/>
                  </w:r>
                </w:p>
              </w:tc>
              <w:tc>
                <w:tcPr>
                  <w:tcW w:w="846" w:type="pct"/>
                </w:tcPr>
                <w:p w14:paraId="7C964AD6" w14:textId="0B3DE70F" w:rsidR="00491657" w:rsidRDefault="00491657" w:rsidP="00977CFE">
                  <w:pPr>
                    <w:spacing w:before="0" w:line="240" w:lineRule="auto"/>
                  </w:pPr>
                  <w:r>
                    <w:t>Startup</w:t>
                  </w:r>
                  <w:r>
                    <w:rPr>
                      <w:rStyle w:val="Funotenzeichen"/>
                    </w:rPr>
                    <w:footnoteReference w:id="2"/>
                  </w:r>
                </w:p>
              </w:tc>
            </w:tr>
            <w:tr w:rsidR="00491657" w14:paraId="73A85488" w14:textId="77777777" w:rsidTr="00491657">
              <w:trPr>
                <w:jc w:val="center"/>
              </w:trPr>
              <w:tc>
                <w:tcPr>
                  <w:tcW w:w="452" w:type="pct"/>
                </w:tcPr>
                <w:p w14:paraId="2A7192D4" w14:textId="77777777" w:rsidR="00491657" w:rsidRDefault="00491657" w:rsidP="00491657">
                  <w:pPr>
                    <w:spacing w:before="0" w:line="240" w:lineRule="auto"/>
                  </w:pPr>
                  <w:r>
                    <w:t>1</w:t>
                  </w:r>
                </w:p>
              </w:tc>
              <w:tc>
                <w:tcPr>
                  <w:tcW w:w="1673" w:type="pct"/>
                </w:tcPr>
                <w:p w14:paraId="621A97EB" w14:textId="77777777" w:rsidR="00491657" w:rsidRDefault="00491657" w:rsidP="00491657">
                  <w:pPr>
                    <w:spacing w:before="0" w:line="240" w:lineRule="auto"/>
                  </w:pPr>
                </w:p>
              </w:tc>
              <w:tc>
                <w:tcPr>
                  <w:tcW w:w="2029" w:type="pct"/>
                </w:tcPr>
                <w:p w14:paraId="598D27D2" w14:textId="5F776EA1" w:rsidR="00491657" w:rsidRDefault="00491657" w:rsidP="00491657">
                  <w:pPr>
                    <w:spacing w:before="0" w:line="240" w:lineRule="auto"/>
                    <w:jc w:val="center"/>
                    <w:rPr>
                      <w:rStyle w:val="TextbitteersetzenZchn"/>
                      <w:rFonts w:eastAsiaTheme="minorHAnsi" w:cs="Arial"/>
                      <w:i w:val="0"/>
                      <w:color w:val="000000" w:themeColor="text1"/>
                    </w:rPr>
                  </w:pPr>
                  <w:sdt>
                    <w:sdtPr>
                      <w:rPr>
                        <w:rStyle w:val="TextbitteersetzenZchn"/>
                        <w:rFonts w:eastAsiaTheme="minorHAnsi" w:cs="Arial"/>
                        <w:i w:val="0"/>
                        <w:color w:val="000000" w:themeColor="text1"/>
                      </w:rPr>
                      <w:id w:val="258795857"/>
                      <w14:checkbox>
                        <w14:checked w14:val="1"/>
                        <w14:checkedState w14:val="2612" w14:font="MS Gothic"/>
                        <w14:uncheckedState w14:val="2610" w14:font="MS Gothic"/>
                      </w14:checkbox>
                    </w:sdtPr>
                    <w:sdtContent>
                      <w:r>
                        <w:rPr>
                          <w:rStyle w:val="TextbitteersetzenZchn"/>
                          <w:rFonts w:ascii="MS Gothic" w:eastAsia="MS Gothic" w:hAnsi="MS Gothic" w:cs="Arial" w:hint="eastAsia"/>
                          <w:i w:val="0"/>
                          <w:color w:val="000000" w:themeColor="text1"/>
                        </w:rPr>
                        <w:t>☒</w:t>
                      </w:r>
                    </w:sdtContent>
                  </w:sdt>
                </w:p>
              </w:tc>
              <w:tc>
                <w:tcPr>
                  <w:tcW w:w="846" w:type="pct"/>
                </w:tcPr>
                <w:p w14:paraId="31430876" w14:textId="201130AB" w:rsidR="00491657" w:rsidRDefault="00491657" w:rsidP="00491657">
                  <w:pPr>
                    <w:spacing w:before="0" w:line="240" w:lineRule="auto"/>
                    <w:jc w:val="center"/>
                  </w:pPr>
                  <w:sdt>
                    <w:sdtPr>
                      <w:rPr>
                        <w:rStyle w:val="TextbitteersetzenZchn"/>
                        <w:rFonts w:eastAsiaTheme="minorHAnsi" w:cs="Arial"/>
                        <w:i w:val="0"/>
                        <w:color w:val="000000" w:themeColor="text1"/>
                      </w:rPr>
                      <w:id w:val="595128957"/>
                      <w14:checkbox>
                        <w14:checked w14:val="1"/>
                        <w14:checkedState w14:val="2612" w14:font="MS Gothic"/>
                        <w14:uncheckedState w14:val="2610" w14:font="MS Gothic"/>
                      </w14:checkbox>
                    </w:sdtPr>
                    <w:sdtContent>
                      <w:r>
                        <w:rPr>
                          <w:rStyle w:val="TextbitteersetzenZchn"/>
                          <w:rFonts w:ascii="MS Gothic" w:eastAsia="MS Gothic" w:hAnsi="MS Gothic" w:cs="Arial" w:hint="eastAsia"/>
                          <w:i w:val="0"/>
                          <w:color w:val="000000" w:themeColor="text1"/>
                        </w:rPr>
                        <w:t>☒</w:t>
                      </w:r>
                    </w:sdtContent>
                  </w:sdt>
                </w:p>
              </w:tc>
            </w:tr>
            <w:tr w:rsidR="00491657" w14:paraId="5BA1A681" w14:textId="77777777" w:rsidTr="00491657">
              <w:trPr>
                <w:jc w:val="center"/>
              </w:trPr>
              <w:tc>
                <w:tcPr>
                  <w:tcW w:w="452" w:type="pct"/>
                </w:tcPr>
                <w:p w14:paraId="1BBFD20E" w14:textId="77777777" w:rsidR="00491657" w:rsidRDefault="00491657" w:rsidP="00491657">
                  <w:pPr>
                    <w:spacing w:before="0" w:line="240" w:lineRule="auto"/>
                  </w:pPr>
                  <w:r>
                    <w:t>2</w:t>
                  </w:r>
                </w:p>
              </w:tc>
              <w:tc>
                <w:tcPr>
                  <w:tcW w:w="1673" w:type="pct"/>
                </w:tcPr>
                <w:p w14:paraId="28EA2540" w14:textId="77777777" w:rsidR="00491657" w:rsidRDefault="00491657" w:rsidP="00491657">
                  <w:pPr>
                    <w:spacing w:before="0" w:line="240" w:lineRule="auto"/>
                  </w:pPr>
                </w:p>
              </w:tc>
              <w:tc>
                <w:tcPr>
                  <w:tcW w:w="2029" w:type="pct"/>
                </w:tcPr>
                <w:p w14:paraId="2F4C11C3" w14:textId="1CC0CB2B" w:rsidR="00491657" w:rsidRDefault="00491657" w:rsidP="00491657">
                  <w:pPr>
                    <w:spacing w:before="0" w:line="240" w:lineRule="auto"/>
                    <w:jc w:val="center"/>
                    <w:rPr>
                      <w:rStyle w:val="TextbitteersetzenZchn"/>
                      <w:rFonts w:eastAsiaTheme="minorHAnsi" w:cs="Arial"/>
                      <w:i w:val="0"/>
                      <w:color w:val="000000" w:themeColor="text1"/>
                    </w:rPr>
                  </w:pPr>
                  <w:sdt>
                    <w:sdtPr>
                      <w:rPr>
                        <w:rStyle w:val="TextbitteersetzenZchn"/>
                        <w:rFonts w:eastAsiaTheme="minorHAnsi" w:cs="Arial"/>
                        <w:i w:val="0"/>
                        <w:color w:val="000000" w:themeColor="text1"/>
                      </w:rPr>
                      <w:id w:val="1913885576"/>
                      <w14:checkbox>
                        <w14:checked w14:val="0"/>
                        <w14:checkedState w14:val="2612" w14:font="MS Gothic"/>
                        <w14:uncheckedState w14:val="2610" w14:font="MS Gothic"/>
                      </w14:checkbox>
                    </w:sdtPr>
                    <w:sdtContent>
                      <w:r>
                        <w:rPr>
                          <w:rStyle w:val="TextbitteersetzenZchn"/>
                          <w:rFonts w:ascii="MS Gothic" w:eastAsia="MS Gothic" w:hAnsi="MS Gothic" w:cs="Arial" w:hint="eastAsia"/>
                          <w:i w:val="0"/>
                          <w:color w:val="000000" w:themeColor="text1"/>
                        </w:rPr>
                        <w:t>☐</w:t>
                      </w:r>
                    </w:sdtContent>
                  </w:sdt>
                </w:p>
              </w:tc>
              <w:tc>
                <w:tcPr>
                  <w:tcW w:w="846" w:type="pct"/>
                </w:tcPr>
                <w:p w14:paraId="39A3CAA3" w14:textId="173D8CB7" w:rsidR="00491657" w:rsidRDefault="00491657" w:rsidP="00491657">
                  <w:pPr>
                    <w:spacing w:before="0" w:line="240" w:lineRule="auto"/>
                    <w:jc w:val="center"/>
                  </w:pPr>
                  <w:sdt>
                    <w:sdtPr>
                      <w:rPr>
                        <w:rStyle w:val="TextbitteersetzenZchn"/>
                        <w:rFonts w:eastAsiaTheme="minorHAnsi" w:cs="Arial"/>
                        <w:i w:val="0"/>
                        <w:color w:val="000000" w:themeColor="text1"/>
                      </w:rPr>
                      <w:id w:val="724871987"/>
                      <w14:checkbox>
                        <w14:checked w14:val="0"/>
                        <w14:checkedState w14:val="2612" w14:font="MS Gothic"/>
                        <w14:uncheckedState w14:val="2610" w14:font="MS Gothic"/>
                      </w14:checkbox>
                    </w:sdtPr>
                    <w:sdtContent>
                      <w:r>
                        <w:rPr>
                          <w:rStyle w:val="TextbitteersetzenZchn"/>
                          <w:rFonts w:ascii="MS Gothic" w:eastAsia="MS Gothic" w:hAnsi="MS Gothic" w:cs="Arial" w:hint="eastAsia"/>
                          <w:i w:val="0"/>
                          <w:color w:val="000000" w:themeColor="text1"/>
                        </w:rPr>
                        <w:t>☐</w:t>
                      </w:r>
                    </w:sdtContent>
                  </w:sdt>
                </w:p>
              </w:tc>
            </w:tr>
            <w:tr w:rsidR="00491657" w14:paraId="11B75A96" w14:textId="77777777" w:rsidTr="00491657">
              <w:trPr>
                <w:jc w:val="center"/>
              </w:trPr>
              <w:tc>
                <w:tcPr>
                  <w:tcW w:w="452" w:type="pct"/>
                </w:tcPr>
                <w:p w14:paraId="637D9427" w14:textId="77777777" w:rsidR="00491657" w:rsidRDefault="00491657" w:rsidP="00491657">
                  <w:pPr>
                    <w:spacing w:before="0" w:line="240" w:lineRule="auto"/>
                  </w:pPr>
                  <w:r>
                    <w:t>3</w:t>
                  </w:r>
                </w:p>
              </w:tc>
              <w:tc>
                <w:tcPr>
                  <w:tcW w:w="1673" w:type="pct"/>
                </w:tcPr>
                <w:p w14:paraId="63A98E95" w14:textId="77777777" w:rsidR="00491657" w:rsidRDefault="00491657" w:rsidP="00491657">
                  <w:pPr>
                    <w:spacing w:before="0" w:line="240" w:lineRule="auto"/>
                  </w:pPr>
                </w:p>
              </w:tc>
              <w:tc>
                <w:tcPr>
                  <w:tcW w:w="2029" w:type="pct"/>
                </w:tcPr>
                <w:p w14:paraId="30569F6C" w14:textId="030EB1D9" w:rsidR="00491657" w:rsidRDefault="00491657" w:rsidP="00491657">
                  <w:pPr>
                    <w:spacing w:before="0" w:line="240" w:lineRule="auto"/>
                    <w:jc w:val="center"/>
                    <w:rPr>
                      <w:rStyle w:val="TextbitteersetzenZchn"/>
                      <w:rFonts w:eastAsiaTheme="minorHAnsi" w:cs="Arial"/>
                      <w:i w:val="0"/>
                      <w:color w:val="000000" w:themeColor="text1"/>
                    </w:rPr>
                  </w:pPr>
                  <w:sdt>
                    <w:sdtPr>
                      <w:rPr>
                        <w:rStyle w:val="TextbitteersetzenZchn"/>
                        <w:rFonts w:eastAsiaTheme="minorHAnsi" w:cs="Arial"/>
                        <w:i w:val="0"/>
                        <w:color w:val="000000" w:themeColor="text1"/>
                      </w:rPr>
                      <w:id w:val="1451054608"/>
                      <w14:checkbox>
                        <w14:checked w14:val="0"/>
                        <w14:checkedState w14:val="2612" w14:font="MS Gothic"/>
                        <w14:uncheckedState w14:val="2610" w14:font="MS Gothic"/>
                      </w14:checkbox>
                    </w:sdtPr>
                    <w:sdtContent>
                      <w:r>
                        <w:rPr>
                          <w:rStyle w:val="TextbitteersetzenZchn"/>
                          <w:rFonts w:ascii="MS Gothic" w:eastAsia="MS Gothic" w:hAnsi="MS Gothic" w:cs="Arial" w:hint="eastAsia"/>
                          <w:i w:val="0"/>
                          <w:color w:val="000000" w:themeColor="text1"/>
                        </w:rPr>
                        <w:t>☐</w:t>
                      </w:r>
                    </w:sdtContent>
                  </w:sdt>
                </w:p>
              </w:tc>
              <w:tc>
                <w:tcPr>
                  <w:tcW w:w="846" w:type="pct"/>
                </w:tcPr>
                <w:p w14:paraId="7ACFD1FA" w14:textId="1452320B" w:rsidR="00491657" w:rsidRDefault="00491657" w:rsidP="00491657">
                  <w:pPr>
                    <w:spacing w:before="0" w:line="240" w:lineRule="auto"/>
                    <w:jc w:val="center"/>
                  </w:pPr>
                  <w:sdt>
                    <w:sdtPr>
                      <w:rPr>
                        <w:rStyle w:val="TextbitteersetzenZchn"/>
                        <w:rFonts w:eastAsiaTheme="minorHAnsi" w:cs="Arial"/>
                        <w:i w:val="0"/>
                        <w:color w:val="000000" w:themeColor="text1"/>
                      </w:rPr>
                      <w:id w:val="330115903"/>
                      <w14:checkbox>
                        <w14:checked w14:val="0"/>
                        <w14:checkedState w14:val="2612" w14:font="MS Gothic"/>
                        <w14:uncheckedState w14:val="2610" w14:font="MS Gothic"/>
                      </w14:checkbox>
                    </w:sdtPr>
                    <w:sdtContent>
                      <w:r>
                        <w:rPr>
                          <w:rStyle w:val="TextbitteersetzenZchn"/>
                          <w:rFonts w:ascii="MS Gothic" w:eastAsia="MS Gothic" w:hAnsi="MS Gothic" w:cs="Arial" w:hint="eastAsia"/>
                          <w:i w:val="0"/>
                          <w:color w:val="000000" w:themeColor="text1"/>
                        </w:rPr>
                        <w:t>☐</w:t>
                      </w:r>
                    </w:sdtContent>
                  </w:sdt>
                </w:p>
              </w:tc>
            </w:tr>
            <w:tr w:rsidR="00491657" w14:paraId="342DB14E" w14:textId="77777777" w:rsidTr="00491657">
              <w:trPr>
                <w:jc w:val="center"/>
              </w:trPr>
              <w:tc>
                <w:tcPr>
                  <w:tcW w:w="452" w:type="pct"/>
                </w:tcPr>
                <w:p w14:paraId="421ADC39" w14:textId="77777777" w:rsidR="00491657" w:rsidRDefault="00491657" w:rsidP="00491657">
                  <w:pPr>
                    <w:spacing w:before="0" w:line="240" w:lineRule="auto"/>
                  </w:pPr>
                </w:p>
              </w:tc>
              <w:tc>
                <w:tcPr>
                  <w:tcW w:w="1673" w:type="pct"/>
                </w:tcPr>
                <w:p w14:paraId="1B7F453C" w14:textId="77777777" w:rsidR="00491657" w:rsidRDefault="00491657" w:rsidP="00491657">
                  <w:pPr>
                    <w:spacing w:before="0" w:line="240" w:lineRule="auto"/>
                  </w:pPr>
                </w:p>
              </w:tc>
              <w:tc>
                <w:tcPr>
                  <w:tcW w:w="2029" w:type="pct"/>
                </w:tcPr>
                <w:p w14:paraId="49B16518" w14:textId="38472682" w:rsidR="00491657" w:rsidRDefault="00491657" w:rsidP="00491657">
                  <w:pPr>
                    <w:spacing w:before="0" w:line="240" w:lineRule="auto"/>
                    <w:jc w:val="center"/>
                    <w:rPr>
                      <w:rStyle w:val="TextbitteersetzenZchn"/>
                      <w:rFonts w:eastAsiaTheme="minorHAnsi" w:cs="Arial"/>
                      <w:i w:val="0"/>
                      <w:color w:val="000000" w:themeColor="text1"/>
                    </w:rPr>
                  </w:pPr>
                  <w:sdt>
                    <w:sdtPr>
                      <w:rPr>
                        <w:rStyle w:val="TextbitteersetzenZchn"/>
                        <w:rFonts w:eastAsiaTheme="minorHAnsi" w:cs="Arial"/>
                        <w:i w:val="0"/>
                        <w:color w:val="000000" w:themeColor="text1"/>
                      </w:rPr>
                      <w:id w:val="-879623450"/>
                      <w14:checkbox>
                        <w14:checked w14:val="0"/>
                        <w14:checkedState w14:val="2612" w14:font="MS Gothic"/>
                        <w14:uncheckedState w14:val="2610" w14:font="MS Gothic"/>
                      </w14:checkbox>
                    </w:sdtPr>
                    <w:sdtContent>
                      <w:r>
                        <w:rPr>
                          <w:rStyle w:val="TextbitteersetzenZchn"/>
                          <w:rFonts w:ascii="MS Gothic" w:eastAsia="MS Gothic" w:hAnsi="MS Gothic" w:cs="Arial" w:hint="eastAsia"/>
                          <w:i w:val="0"/>
                          <w:color w:val="000000" w:themeColor="text1"/>
                        </w:rPr>
                        <w:t>☐</w:t>
                      </w:r>
                    </w:sdtContent>
                  </w:sdt>
                </w:p>
              </w:tc>
              <w:tc>
                <w:tcPr>
                  <w:tcW w:w="846" w:type="pct"/>
                </w:tcPr>
                <w:p w14:paraId="7C8FD00E" w14:textId="062EBA65" w:rsidR="00491657" w:rsidRDefault="00491657" w:rsidP="00491657">
                  <w:pPr>
                    <w:spacing w:before="0" w:line="240" w:lineRule="auto"/>
                    <w:jc w:val="center"/>
                  </w:pPr>
                  <w:sdt>
                    <w:sdtPr>
                      <w:rPr>
                        <w:rStyle w:val="TextbitteersetzenZchn"/>
                        <w:rFonts w:eastAsiaTheme="minorHAnsi" w:cs="Arial"/>
                        <w:i w:val="0"/>
                        <w:color w:val="000000" w:themeColor="text1"/>
                      </w:rPr>
                      <w:id w:val="-1504662654"/>
                      <w14:checkbox>
                        <w14:checked w14:val="0"/>
                        <w14:checkedState w14:val="2612" w14:font="MS Gothic"/>
                        <w14:uncheckedState w14:val="2610" w14:font="MS Gothic"/>
                      </w14:checkbox>
                    </w:sdtPr>
                    <w:sdtContent>
                      <w:r>
                        <w:rPr>
                          <w:rStyle w:val="TextbitteersetzenZchn"/>
                          <w:rFonts w:ascii="MS Gothic" w:eastAsia="MS Gothic" w:hAnsi="MS Gothic" w:cs="Arial" w:hint="eastAsia"/>
                          <w:i w:val="0"/>
                          <w:color w:val="000000" w:themeColor="text1"/>
                        </w:rPr>
                        <w:t>☐</w:t>
                      </w:r>
                    </w:sdtContent>
                  </w:sdt>
                </w:p>
              </w:tc>
            </w:tr>
          </w:tbl>
          <w:p w14:paraId="57F7DFDE" w14:textId="77777777" w:rsidR="00670322" w:rsidRDefault="00670322" w:rsidP="00385CE4">
            <w:pPr>
              <w:spacing w:before="0" w:line="240" w:lineRule="auto"/>
            </w:pPr>
          </w:p>
        </w:tc>
        <w:tc>
          <w:tcPr>
            <w:tcW w:w="1672" w:type="dxa"/>
            <w:shd w:val="clear" w:color="auto" w:fill="D9D9D9" w:themeFill="background1" w:themeFillShade="D9"/>
          </w:tcPr>
          <w:p w14:paraId="5B541C04" w14:textId="77777777" w:rsidR="00670322" w:rsidRDefault="00670322" w:rsidP="00977CFE">
            <w:pPr>
              <w:pStyle w:val="berschrift3"/>
              <w:spacing w:line="240" w:lineRule="auto"/>
            </w:pPr>
            <w:r>
              <w:t>Laufzeit in Monaten</w:t>
            </w:r>
          </w:p>
        </w:tc>
        <w:tc>
          <w:tcPr>
            <w:tcW w:w="1588" w:type="dxa"/>
          </w:tcPr>
          <w:p w14:paraId="44C3B386" w14:textId="77777777" w:rsidR="00670322" w:rsidRDefault="00670322" w:rsidP="00977CFE">
            <w:pPr>
              <w:spacing w:before="0" w:line="240" w:lineRule="auto"/>
            </w:pPr>
          </w:p>
        </w:tc>
      </w:tr>
      <w:tr w:rsidR="00670322" w:rsidRPr="001C2B61" w14:paraId="2A343046" w14:textId="77777777" w:rsidTr="00491657">
        <w:trPr>
          <w:trHeight w:val="300"/>
        </w:trPr>
        <w:tc>
          <w:tcPr>
            <w:tcW w:w="1980" w:type="dxa"/>
            <w:vMerge/>
            <w:shd w:val="clear" w:color="auto" w:fill="D9D9D9" w:themeFill="background1" w:themeFillShade="D9"/>
            <w:noWrap/>
            <w:hideMark/>
          </w:tcPr>
          <w:p w14:paraId="5E3FAC3D" w14:textId="77777777" w:rsidR="00670322" w:rsidRPr="001C2B61" w:rsidRDefault="00670322" w:rsidP="00977CFE">
            <w:pPr>
              <w:spacing w:before="0" w:line="240" w:lineRule="auto"/>
            </w:pPr>
          </w:p>
        </w:tc>
        <w:tc>
          <w:tcPr>
            <w:tcW w:w="4678" w:type="dxa"/>
            <w:vMerge/>
            <w:noWrap/>
            <w:hideMark/>
          </w:tcPr>
          <w:p w14:paraId="4BBF86D0" w14:textId="77777777" w:rsidR="00670322" w:rsidRPr="001C2B61" w:rsidRDefault="00670322" w:rsidP="00977CFE">
            <w:pPr>
              <w:spacing w:before="0" w:line="240" w:lineRule="auto"/>
            </w:pPr>
          </w:p>
        </w:tc>
        <w:tc>
          <w:tcPr>
            <w:tcW w:w="1672" w:type="dxa"/>
            <w:shd w:val="clear" w:color="auto" w:fill="D9D9D9" w:themeFill="background1" w:themeFillShade="D9"/>
          </w:tcPr>
          <w:p w14:paraId="0DA3AD8F" w14:textId="77777777" w:rsidR="00670322" w:rsidRPr="001C2B61" w:rsidRDefault="00670322" w:rsidP="00977CFE">
            <w:pPr>
              <w:pStyle w:val="berschrift3"/>
              <w:spacing w:line="240" w:lineRule="auto"/>
            </w:pPr>
            <w:r w:rsidRPr="001C2B61">
              <w:t>Gesamtförder</w:t>
            </w:r>
            <w:r>
              <w:t>-</w:t>
            </w:r>
            <w:r>
              <w:br/>
            </w:r>
            <w:r w:rsidRPr="001C2B61">
              <w:t>summe</w:t>
            </w:r>
            <w:r>
              <w:t xml:space="preserve"> in €</w:t>
            </w:r>
          </w:p>
        </w:tc>
        <w:tc>
          <w:tcPr>
            <w:tcW w:w="1588" w:type="dxa"/>
          </w:tcPr>
          <w:p w14:paraId="5B46122D" w14:textId="4A46BFCD" w:rsidR="00670322" w:rsidRPr="001C2B61" w:rsidRDefault="003D1136" w:rsidP="00977CFE">
            <w:pPr>
              <w:spacing w:before="0" w:line="240" w:lineRule="auto"/>
            </w:pPr>
            <w:r>
              <w:rPr>
                <w:color w:val="FF0000"/>
              </w:rPr>
              <w:t>a</w:t>
            </w:r>
            <w:r w:rsidR="00CC7B8C" w:rsidRPr="003D1136">
              <w:rPr>
                <w:color w:val="FF0000"/>
              </w:rPr>
              <w:t>us #1</w:t>
            </w:r>
            <w:r w:rsidR="0070258E">
              <w:rPr>
                <w:color w:val="FF0000"/>
              </w:rPr>
              <w:t>2</w:t>
            </w:r>
            <w:r w:rsidR="00CC7B8C" w:rsidRPr="003D1136">
              <w:rPr>
                <w:color w:val="FF0000"/>
              </w:rPr>
              <w:t xml:space="preserve"> entnehmen</w:t>
            </w:r>
          </w:p>
        </w:tc>
      </w:tr>
      <w:tr w:rsidR="00670322" w:rsidRPr="001C2B61" w14:paraId="5073FDDA" w14:textId="77777777" w:rsidTr="00491657">
        <w:trPr>
          <w:trHeight w:val="619"/>
        </w:trPr>
        <w:tc>
          <w:tcPr>
            <w:tcW w:w="1980" w:type="dxa"/>
            <w:vMerge/>
            <w:shd w:val="clear" w:color="auto" w:fill="D9D9D9" w:themeFill="background1" w:themeFillShade="D9"/>
            <w:noWrap/>
          </w:tcPr>
          <w:p w14:paraId="2F2CC4CC" w14:textId="77777777" w:rsidR="00670322" w:rsidRPr="001C2B61" w:rsidRDefault="00670322" w:rsidP="00977CFE">
            <w:pPr>
              <w:spacing w:before="0" w:line="240" w:lineRule="auto"/>
            </w:pPr>
          </w:p>
        </w:tc>
        <w:tc>
          <w:tcPr>
            <w:tcW w:w="4678" w:type="dxa"/>
            <w:vMerge/>
            <w:noWrap/>
          </w:tcPr>
          <w:p w14:paraId="63869801" w14:textId="77777777" w:rsidR="00670322" w:rsidRPr="001C2B61" w:rsidRDefault="00670322" w:rsidP="00977CFE">
            <w:pPr>
              <w:spacing w:before="0" w:line="240" w:lineRule="auto"/>
            </w:pPr>
          </w:p>
        </w:tc>
        <w:tc>
          <w:tcPr>
            <w:tcW w:w="1672" w:type="dxa"/>
            <w:shd w:val="clear" w:color="auto" w:fill="D9D9D9" w:themeFill="background1" w:themeFillShade="D9"/>
          </w:tcPr>
          <w:p w14:paraId="3D824CA8" w14:textId="77777777" w:rsidR="00670322" w:rsidRPr="001C2B61" w:rsidRDefault="00670322" w:rsidP="00977CFE">
            <w:pPr>
              <w:pStyle w:val="berschrift3"/>
              <w:spacing w:line="240" w:lineRule="auto"/>
            </w:pPr>
            <w:r w:rsidRPr="001C2B61">
              <w:t>Verbundförder</w:t>
            </w:r>
            <w:r>
              <w:t>-</w:t>
            </w:r>
            <w:r>
              <w:br/>
            </w:r>
            <w:proofErr w:type="spellStart"/>
            <w:r w:rsidRPr="001C2B61">
              <w:t>quote</w:t>
            </w:r>
            <w:proofErr w:type="spellEnd"/>
            <w:r>
              <w:t xml:space="preserve"> in %</w:t>
            </w:r>
          </w:p>
        </w:tc>
        <w:tc>
          <w:tcPr>
            <w:tcW w:w="1588" w:type="dxa"/>
          </w:tcPr>
          <w:p w14:paraId="4AC3B142" w14:textId="613165D1" w:rsidR="00670322" w:rsidRPr="001C2B61" w:rsidRDefault="003D1136" w:rsidP="00977CFE">
            <w:pPr>
              <w:spacing w:before="0" w:line="240" w:lineRule="auto"/>
            </w:pPr>
            <w:r>
              <w:rPr>
                <w:color w:val="FF0000"/>
              </w:rPr>
              <w:t>a</w:t>
            </w:r>
            <w:r w:rsidR="0070258E">
              <w:rPr>
                <w:color w:val="FF0000"/>
              </w:rPr>
              <w:t xml:space="preserve">us #12 </w:t>
            </w:r>
            <w:r w:rsidRPr="003D1136">
              <w:rPr>
                <w:color w:val="FF0000"/>
              </w:rPr>
              <w:t>entnehmen</w:t>
            </w:r>
          </w:p>
        </w:tc>
      </w:tr>
      <w:tr w:rsidR="000A6347" w:rsidRPr="001C2B61" w14:paraId="5F59AF7D" w14:textId="77777777" w:rsidTr="00491657">
        <w:trPr>
          <w:trHeight w:val="300"/>
        </w:trPr>
        <w:tc>
          <w:tcPr>
            <w:tcW w:w="1980" w:type="dxa"/>
            <w:shd w:val="clear" w:color="auto" w:fill="D9D9D9" w:themeFill="background1" w:themeFillShade="D9"/>
            <w:noWrap/>
          </w:tcPr>
          <w:p w14:paraId="0CDE7BF9" w14:textId="77777777" w:rsidR="000A6347" w:rsidRDefault="000A6347" w:rsidP="002230CB">
            <w:pPr>
              <w:pStyle w:val="berschrift3"/>
              <w:spacing w:line="240" w:lineRule="auto"/>
            </w:pPr>
            <w:r>
              <w:t xml:space="preserve">Kategorie des Förderaufrufs </w:t>
            </w:r>
          </w:p>
        </w:tc>
        <w:tc>
          <w:tcPr>
            <w:tcW w:w="7938" w:type="dxa"/>
            <w:gridSpan w:val="3"/>
            <w:noWrap/>
          </w:tcPr>
          <w:p w14:paraId="0C95869B" w14:textId="50265F44" w:rsidR="000A6347" w:rsidRPr="00A45CCA" w:rsidRDefault="0070258E" w:rsidP="008E661F">
            <w:pPr>
              <w:pStyle w:val="Beispiele"/>
              <w:spacing w:line="240" w:lineRule="auto"/>
            </w:pPr>
            <w:r>
              <w:t>z. B. für 3</w:t>
            </w:r>
            <w:r w:rsidR="000A6347">
              <w:t xml:space="preserve">. Förderaufruf </w:t>
            </w:r>
            <w:r w:rsidR="008E661F">
              <w:t>FL1: Kategorie A</w:t>
            </w:r>
          </w:p>
        </w:tc>
      </w:tr>
      <w:tr w:rsidR="00331412" w:rsidRPr="001C2B61" w14:paraId="3E65867B" w14:textId="77777777" w:rsidTr="00491657">
        <w:trPr>
          <w:trHeight w:val="300"/>
        </w:trPr>
        <w:tc>
          <w:tcPr>
            <w:tcW w:w="1980" w:type="dxa"/>
            <w:shd w:val="clear" w:color="auto" w:fill="D9D9D9" w:themeFill="background1" w:themeFillShade="D9"/>
            <w:noWrap/>
          </w:tcPr>
          <w:p w14:paraId="0EAE3DAF" w14:textId="77777777" w:rsidR="00331412" w:rsidRDefault="00331412" w:rsidP="00977CFE">
            <w:pPr>
              <w:pStyle w:val="berschrift3"/>
              <w:spacing w:line="240" w:lineRule="auto"/>
            </w:pPr>
            <w:r>
              <w:t>Kurzbeschreibung</w:t>
            </w:r>
          </w:p>
          <w:p w14:paraId="4D810BEF" w14:textId="77777777" w:rsidR="00C202EB" w:rsidRPr="00C202EB" w:rsidRDefault="00331412" w:rsidP="00977CFE">
            <w:pPr>
              <w:pStyle w:val="berschrift3"/>
              <w:spacing w:line="240" w:lineRule="auto"/>
              <w:rPr>
                <w:color w:val="FF0000"/>
              </w:rPr>
            </w:pPr>
            <w:r w:rsidRPr="00C202EB">
              <w:rPr>
                <w:color w:val="FF0000"/>
              </w:rPr>
              <w:t>(max. 400 Zeichen einschl. Leerze</w:t>
            </w:r>
            <w:r w:rsidR="003F65E3" w:rsidRPr="00C202EB">
              <w:rPr>
                <w:color w:val="FF0000"/>
              </w:rPr>
              <w:t>ichen</w:t>
            </w:r>
          </w:p>
          <w:p w14:paraId="6AB3B3DA" w14:textId="77777777" w:rsidR="00331412" w:rsidRPr="00331412" w:rsidRDefault="00C202EB" w:rsidP="00977CFE">
            <w:pPr>
              <w:pStyle w:val="Hinweise"/>
              <w:spacing w:line="240" w:lineRule="auto"/>
            </w:pPr>
            <w:r>
              <w:t>analog zu Feld V07 im Projektblatt (</w:t>
            </w:r>
            <w:proofErr w:type="spellStart"/>
            <w:r>
              <w:t>easyOnline</w:t>
            </w:r>
            <w:proofErr w:type="spellEnd"/>
            <w:r>
              <w:t>)</w:t>
            </w:r>
            <w:r w:rsidRPr="00C202EB">
              <w:rPr>
                <w:b/>
              </w:rPr>
              <w:t>)</w:t>
            </w:r>
          </w:p>
        </w:tc>
        <w:tc>
          <w:tcPr>
            <w:tcW w:w="7938" w:type="dxa"/>
            <w:gridSpan w:val="3"/>
            <w:noWrap/>
          </w:tcPr>
          <w:p w14:paraId="0B079ED8" w14:textId="77777777" w:rsidR="00331412" w:rsidRPr="001C2B61" w:rsidRDefault="00331412" w:rsidP="00977CFE">
            <w:pPr>
              <w:spacing w:before="0" w:line="240" w:lineRule="auto"/>
            </w:pPr>
          </w:p>
        </w:tc>
      </w:tr>
      <w:tr w:rsidR="00B27EEF" w:rsidRPr="00A60013" w14:paraId="3301F67D" w14:textId="77777777" w:rsidTr="00491657">
        <w:trPr>
          <w:trHeight w:val="300"/>
        </w:trPr>
        <w:tc>
          <w:tcPr>
            <w:tcW w:w="1980" w:type="dxa"/>
            <w:shd w:val="clear" w:color="auto" w:fill="D9D9D9" w:themeFill="background1" w:themeFillShade="D9"/>
            <w:noWrap/>
          </w:tcPr>
          <w:p w14:paraId="57E4F77F" w14:textId="51C2DD97" w:rsidR="00B27EEF" w:rsidRDefault="00B27EEF" w:rsidP="007E5D01">
            <w:pPr>
              <w:pStyle w:val="berschrift3"/>
              <w:spacing w:line="240" w:lineRule="auto"/>
            </w:pPr>
            <w:r w:rsidRPr="001C2B61">
              <w:t>Hauptthema</w:t>
            </w:r>
            <w:r>
              <w:t xml:space="preserve">/ -Schwerpunkt </w:t>
            </w:r>
            <w:r w:rsidR="00BE5BEF">
              <w:t>[</w:t>
            </w:r>
            <w:r>
              <w:t>1</w:t>
            </w:r>
            <w:r w:rsidR="00BE5BEF">
              <w:t>]</w:t>
            </w:r>
            <w:r>
              <w:t xml:space="preserve"> </w:t>
            </w:r>
            <w:r w:rsidR="00BE5BEF" w:rsidRPr="007E5D01">
              <w:rPr>
                <w:b w:val="0"/>
                <w:color w:val="FF0000"/>
              </w:rPr>
              <w:t>(</w:t>
            </w:r>
            <w:r w:rsidRPr="007E5D01">
              <w:rPr>
                <w:b w:val="0"/>
                <w:color w:val="FF0000"/>
              </w:rPr>
              <w:t>Nennung notwendig</w:t>
            </w:r>
            <w:r w:rsidR="00BE5BEF" w:rsidRPr="007E5D01">
              <w:rPr>
                <w:b w:val="0"/>
                <w:color w:val="FF0000"/>
              </w:rPr>
              <w:t>)</w:t>
            </w:r>
            <w:r w:rsidRPr="007E5D01">
              <w:rPr>
                <w:color w:val="FF0000"/>
              </w:rPr>
              <w:t xml:space="preserve"> </w:t>
            </w:r>
          </w:p>
          <w:p w14:paraId="28684B0B" w14:textId="45C2BD2F" w:rsidR="00B27EEF" w:rsidRDefault="00B27EEF" w:rsidP="007E5D01">
            <w:pPr>
              <w:pStyle w:val="berschrift3"/>
              <w:spacing w:line="240" w:lineRule="auto"/>
            </w:pPr>
            <w:r>
              <w:t xml:space="preserve">Nebenthemen </w:t>
            </w:r>
            <w:r w:rsidR="00BE5BEF">
              <w:t>[</w:t>
            </w:r>
            <w:r>
              <w:t>2</w:t>
            </w:r>
            <w:r w:rsidR="00BE5BEF">
              <w:t>]</w:t>
            </w:r>
          </w:p>
          <w:p w14:paraId="08286AAB" w14:textId="3818722B" w:rsidR="00BF6DC0" w:rsidRPr="00BF6DC0" w:rsidRDefault="00BE5BEF" w:rsidP="0070258E">
            <w:pPr>
              <w:spacing w:line="240" w:lineRule="auto"/>
              <w:rPr>
                <w:color w:val="FF0000"/>
              </w:rPr>
            </w:pPr>
            <w:r w:rsidRPr="007E5D01">
              <w:rPr>
                <w:color w:val="FF0000"/>
              </w:rPr>
              <w:t xml:space="preserve">(Bis zu </w:t>
            </w:r>
            <w:r w:rsidR="007E5D01">
              <w:rPr>
                <w:color w:val="FF0000"/>
              </w:rPr>
              <w:t>3</w:t>
            </w:r>
            <w:r w:rsidR="0070258E">
              <w:rPr>
                <w:color w:val="FF0000"/>
              </w:rPr>
              <w:t xml:space="preserve"> Kennzeichnungen möglich - b</w:t>
            </w:r>
            <w:r w:rsidR="00BF6DC0" w:rsidRPr="00B27EEF">
              <w:rPr>
                <w:color w:val="FF0000"/>
              </w:rPr>
              <w:t xml:space="preserve">itte nutzen Sie </w:t>
            </w:r>
            <w:r w:rsidR="0070258E">
              <w:rPr>
                <w:color w:val="FF0000"/>
              </w:rPr>
              <w:t xml:space="preserve">nur die vorgegebenen Kategorien, </w:t>
            </w:r>
            <w:r w:rsidR="00BF6DC0" w:rsidRPr="00B27EEF">
              <w:rPr>
                <w:color w:val="FF0000"/>
              </w:rPr>
              <w:t xml:space="preserve">vgl. </w:t>
            </w:r>
            <w:r w:rsidR="0070258E">
              <w:rPr>
                <w:color w:val="FF0000"/>
              </w:rPr>
              <w:t xml:space="preserve">auch </w:t>
            </w:r>
            <w:r w:rsidR="00BF6DC0" w:rsidRPr="00B27EEF">
              <w:rPr>
                <w:color w:val="FF0000"/>
              </w:rPr>
              <w:t>Richtlinie #1.2 bis #1.4</w:t>
            </w:r>
            <w:r w:rsidR="0070258E">
              <w:rPr>
                <w:color w:val="FF0000"/>
              </w:rPr>
              <w:t>)</w:t>
            </w:r>
          </w:p>
        </w:tc>
        <w:tc>
          <w:tcPr>
            <w:tcW w:w="7938" w:type="dxa"/>
            <w:gridSpan w:val="3"/>
            <w:noWrap/>
          </w:tcPr>
          <w:p w14:paraId="5D1BD9CB" w14:textId="3C8BD4E1" w:rsidR="00BE5BEF" w:rsidRPr="00BE5BEF" w:rsidRDefault="00B27EEF" w:rsidP="0070258E">
            <w:pPr>
              <w:pStyle w:val="Beispiele"/>
              <w:spacing w:line="240" w:lineRule="auto"/>
              <w:ind w:left="169" w:hanging="27"/>
              <w:rPr>
                <w:b/>
              </w:rPr>
            </w:pPr>
            <w:r w:rsidRPr="00BE5BEF">
              <w:rPr>
                <w:b/>
              </w:rPr>
              <w:t>Verkehrs</w:t>
            </w:r>
            <w:r w:rsidR="00BE5BEF">
              <w:rPr>
                <w:b/>
              </w:rPr>
              <w:t>mittel</w:t>
            </w:r>
            <w:r w:rsidRPr="00BE5BEF">
              <w:rPr>
                <w:b/>
              </w:rPr>
              <w:t>bezug:</w:t>
            </w:r>
          </w:p>
          <w:p w14:paraId="7B5C6BE4" w14:textId="224DA210" w:rsidR="00B27EEF" w:rsidRDefault="00B27EEF" w:rsidP="0070258E">
            <w:pPr>
              <w:pStyle w:val="Beispiele"/>
              <w:spacing w:after="120" w:line="240" w:lineRule="auto"/>
              <w:ind w:left="169" w:hanging="27"/>
            </w:pPr>
            <w:r w:rsidRPr="000125EA">
              <w:t>ÖPNV</w:t>
            </w:r>
            <w:r w:rsidR="00BE5BEF">
              <w:t xml:space="preserve">[_] </w:t>
            </w:r>
            <w:r w:rsidRPr="000125EA">
              <w:t>Fußgängerverkehr</w:t>
            </w:r>
            <w:r w:rsidR="00BE5BEF">
              <w:t>[_]</w:t>
            </w:r>
            <w:r>
              <w:t xml:space="preserve"> </w:t>
            </w:r>
            <w:r w:rsidRPr="000125EA">
              <w:t>Radverkehr</w:t>
            </w:r>
            <w:r w:rsidR="00BE5BEF">
              <w:t>[_]</w:t>
            </w:r>
            <w:r w:rsidR="00DA4206">
              <w:t xml:space="preserve"> Multimodaler Verkehr</w:t>
            </w:r>
            <w:r w:rsidR="00BE5BEF">
              <w:t xml:space="preserve">[_] </w:t>
            </w:r>
            <w:r w:rsidRPr="000125EA">
              <w:t>Logistik</w:t>
            </w:r>
            <w:r w:rsidR="00DA4206">
              <w:t>/Kombinierter Verkehr</w:t>
            </w:r>
            <w:r w:rsidR="00BE5BEF">
              <w:t xml:space="preserve">[_] </w:t>
            </w:r>
            <w:r w:rsidRPr="000125EA">
              <w:t>Schiene</w:t>
            </w:r>
            <w:r w:rsidR="00BE5BEF">
              <w:t xml:space="preserve">[_] </w:t>
            </w:r>
            <w:r w:rsidRPr="000125EA">
              <w:t>Schifffahrt</w:t>
            </w:r>
            <w:r w:rsidR="00BE5BEF">
              <w:t>[_]</w:t>
            </w:r>
            <w:r>
              <w:t xml:space="preserve"> </w:t>
            </w:r>
            <w:r w:rsidDel="007C6335">
              <w:t>Drohnen</w:t>
            </w:r>
            <w:r w:rsidR="00BE5BEF">
              <w:t xml:space="preserve">[_] </w:t>
            </w:r>
            <w:r>
              <w:t>Flugverkehr</w:t>
            </w:r>
            <w:r w:rsidR="00BE5BEF">
              <w:t>[_]</w:t>
            </w:r>
          </w:p>
          <w:p w14:paraId="7A7E97E1" w14:textId="77777777" w:rsidR="00BE5BEF" w:rsidRPr="00BE5BEF" w:rsidRDefault="00B27EEF" w:rsidP="0070258E">
            <w:pPr>
              <w:pStyle w:val="Beispiele"/>
              <w:spacing w:line="240" w:lineRule="auto"/>
              <w:ind w:left="169" w:hanging="27"/>
              <w:rPr>
                <w:b/>
              </w:rPr>
            </w:pPr>
            <w:r w:rsidRPr="00BE5BEF">
              <w:rPr>
                <w:b/>
              </w:rPr>
              <w:t xml:space="preserve">Anwendungsbezug: </w:t>
            </w:r>
          </w:p>
          <w:p w14:paraId="6527BD6A" w14:textId="03DA6D5D" w:rsidR="00B27EEF" w:rsidRDefault="00DA4206" w:rsidP="0070258E">
            <w:pPr>
              <w:pStyle w:val="Beispiele"/>
              <w:spacing w:after="120" w:line="240" w:lineRule="auto"/>
              <w:ind w:left="169" w:hanging="27"/>
            </w:pPr>
            <w:r w:rsidRPr="00DA4206">
              <w:t>Alternative Antriebe &amp; Elektromobilität</w:t>
            </w:r>
            <w:r w:rsidR="00BE5BEF">
              <w:t xml:space="preserve">[_] </w:t>
            </w:r>
            <w:r w:rsidR="00384080" w:rsidRPr="00384080">
              <w:t>Autonome/Automatisierte Mobilität</w:t>
            </w:r>
            <w:r w:rsidR="00BE5BEF">
              <w:t xml:space="preserve">[_] </w:t>
            </w:r>
            <w:r w:rsidR="00B27EEF" w:rsidRPr="000125EA">
              <w:t>Verkehrssicherheit</w:t>
            </w:r>
            <w:r w:rsidR="00BE5BEF">
              <w:t xml:space="preserve">[_] </w:t>
            </w:r>
            <w:r w:rsidR="00B27EEF" w:rsidDel="007C6335">
              <w:t>Parkraum</w:t>
            </w:r>
            <w:r w:rsidR="00BE5BEF">
              <w:t xml:space="preserve">[_] </w:t>
            </w:r>
            <w:r w:rsidR="00B27EEF" w:rsidRPr="000125EA">
              <w:t>BIM</w:t>
            </w:r>
            <w:r w:rsidR="00B27EEF">
              <w:t>/Schiene</w:t>
            </w:r>
            <w:r w:rsidR="00BE5BEF">
              <w:t xml:space="preserve">[_] </w:t>
            </w:r>
            <w:r w:rsidR="00B27EEF">
              <w:t>BIM/Straße</w:t>
            </w:r>
            <w:r w:rsidR="00BE5BEF">
              <w:t xml:space="preserve">[_] </w:t>
            </w:r>
            <w:r w:rsidR="00B27EEF" w:rsidRPr="000125EA">
              <w:t>Umweltmanagement</w:t>
            </w:r>
            <w:r w:rsidR="00BE5BEF">
              <w:t xml:space="preserve">[_] </w:t>
            </w:r>
            <w:r w:rsidR="00B27EEF" w:rsidRPr="000125EA">
              <w:t>Verkehrsmanagement</w:t>
            </w:r>
            <w:r w:rsidR="00BE5BEF">
              <w:t xml:space="preserve">[_] </w:t>
            </w:r>
            <w:r w:rsidR="00B27EEF" w:rsidRPr="000125EA">
              <w:t>Wetter</w:t>
            </w:r>
            <w:r w:rsidR="00B27EEF">
              <w:t>-</w:t>
            </w:r>
            <w:r w:rsidR="00B27EEF" w:rsidRPr="000125EA">
              <w:t>/Klima</w:t>
            </w:r>
            <w:r w:rsidR="00B27EEF">
              <w:t>daten</w:t>
            </w:r>
            <w:r w:rsidR="00BE5BEF">
              <w:t>[_]</w:t>
            </w:r>
            <w:r w:rsidR="00BE5BEF" w:rsidRPr="000125EA">
              <w:t>Geodaten</w:t>
            </w:r>
            <w:r w:rsidR="00BE5BEF">
              <w:t xml:space="preserve">[_] </w:t>
            </w:r>
            <w:r w:rsidR="00B27EEF" w:rsidRPr="000125EA">
              <w:t>Navigation</w:t>
            </w:r>
            <w:r w:rsidR="00BE5BEF">
              <w:t>[_]</w:t>
            </w:r>
          </w:p>
          <w:p w14:paraId="374CACA0" w14:textId="13874241" w:rsidR="00BE5BEF" w:rsidRPr="00BE5BEF" w:rsidRDefault="00B27EEF" w:rsidP="0070258E">
            <w:pPr>
              <w:pStyle w:val="Beispiele"/>
              <w:spacing w:line="240" w:lineRule="auto"/>
              <w:ind w:left="169" w:hanging="27"/>
              <w:rPr>
                <w:b/>
              </w:rPr>
            </w:pPr>
            <w:r w:rsidRPr="00BE5BEF">
              <w:rPr>
                <w:b/>
              </w:rPr>
              <w:t>Querschnitts-/Schlüsselthemen:</w:t>
            </w:r>
          </w:p>
          <w:p w14:paraId="7E9EF3F5" w14:textId="4D05D445" w:rsidR="00B27EEF" w:rsidRPr="00491657" w:rsidRDefault="00B27EEF" w:rsidP="0070258E">
            <w:pPr>
              <w:pStyle w:val="Beispiele"/>
              <w:spacing w:after="120" w:line="240" w:lineRule="auto"/>
              <w:ind w:left="169" w:hanging="27"/>
            </w:pPr>
            <w:r w:rsidRPr="00491657">
              <w:t>Datenplattformen</w:t>
            </w:r>
            <w:r w:rsidR="00BE5BEF" w:rsidRPr="00491657">
              <w:t xml:space="preserve">[_] </w:t>
            </w:r>
            <w:r w:rsidRPr="00491657">
              <w:t>KI</w:t>
            </w:r>
            <w:r w:rsidR="00BE5BEF" w:rsidRPr="00491657">
              <w:t xml:space="preserve">[_] </w:t>
            </w:r>
            <w:r w:rsidRPr="00491657">
              <w:t>Blockchain</w:t>
            </w:r>
            <w:r w:rsidR="00BE5BEF" w:rsidRPr="00491657">
              <w:t xml:space="preserve">[_]Data </w:t>
            </w:r>
            <w:proofErr w:type="spellStart"/>
            <w:r w:rsidR="00BE5BEF" w:rsidRPr="00491657">
              <w:t>Governance</w:t>
            </w:r>
            <w:proofErr w:type="spellEnd"/>
            <w:r w:rsidR="00BE5BEF" w:rsidRPr="00491657">
              <w:t>[_]</w:t>
            </w:r>
          </w:p>
        </w:tc>
      </w:tr>
    </w:tbl>
    <w:p w14:paraId="2F48AAC0" w14:textId="088085B0" w:rsidR="00EF7B74" w:rsidRPr="00B27EEF" w:rsidRDefault="00670322" w:rsidP="00977CFE">
      <w:pPr>
        <w:pStyle w:val="berschrift1"/>
        <w:spacing w:line="240" w:lineRule="auto"/>
      </w:pPr>
      <w:bookmarkStart w:id="1" w:name="_Toc64492526"/>
      <w:r>
        <w:t>Projekt</w:t>
      </w:r>
      <w:r w:rsidR="00EF7B74">
        <w:t>zusammenfassung (wird bei bewilligten Projekten veröffentlicht)</w:t>
      </w:r>
      <w:bookmarkEnd w:id="1"/>
    </w:p>
    <w:p w14:paraId="11CB55E7" w14:textId="55BB70E9" w:rsidR="003D635E" w:rsidRPr="003D635E" w:rsidRDefault="00EF7B74" w:rsidP="00B27EEF">
      <w:pPr>
        <w:pStyle w:val="Hinweise"/>
        <w:spacing w:line="240" w:lineRule="auto"/>
      </w:pPr>
      <w:r w:rsidRPr="00E258F8">
        <w:t>Eine überzeugende</w:t>
      </w:r>
      <w:r w:rsidR="00E258F8" w:rsidRPr="00E258F8">
        <w:t>,</w:t>
      </w:r>
      <w:r w:rsidRPr="00E258F8">
        <w:t xml:space="preserve"> prägnante </w:t>
      </w:r>
      <w:r w:rsidR="00E258F8" w:rsidRPr="00E258F8">
        <w:t xml:space="preserve">und allgemeinverständliche </w:t>
      </w:r>
      <w:r w:rsidRPr="00E258F8">
        <w:t>Kurzdarstellung</w:t>
      </w:r>
      <w:r w:rsidR="00C46BA7">
        <w:t xml:space="preserve"> </w:t>
      </w:r>
      <w:r w:rsidRPr="00E258F8">
        <w:t xml:space="preserve">des geplanten Projekts </w:t>
      </w:r>
      <w:r w:rsidR="00C46BA7">
        <w:t xml:space="preserve">– unter Verwendung der in Ihrer Domäne üblichen Fachbegriffe – </w:t>
      </w:r>
      <w:r w:rsidRPr="00E258F8">
        <w:t xml:space="preserve">ist eine Eingangsvoraussetzung für die weitere inhaltliche Detailprüfung der Projektskizze. </w:t>
      </w:r>
    </w:p>
    <w:tbl>
      <w:tblPr>
        <w:tblStyle w:val="Tabellenraster"/>
        <w:tblW w:w="9918" w:type="dxa"/>
        <w:tblLayout w:type="fixed"/>
        <w:tblCellMar>
          <w:left w:w="85" w:type="dxa"/>
          <w:right w:w="28" w:type="dxa"/>
        </w:tblCellMar>
        <w:tblLook w:val="04A0" w:firstRow="1" w:lastRow="0" w:firstColumn="1" w:lastColumn="0" w:noHBand="0" w:noVBand="1"/>
      </w:tblPr>
      <w:tblGrid>
        <w:gridCol w:w="2637"/>
        <w:gridCol w:w="7281"/>
      </w:tblGrid>
      <w:tr w:rsidR="00E258F8" w:rsidRPr="00A45CCA" w14:paraId="14583BEC" w14:textId="77777777" w:rsidTr="00491657">
        <w:trPr>
          <w:trHeight w:val="300"/>
        </w:trPr>
        <w:tc>
          <w:tcPr>
            <w:tcW w:w="2637" w:type="dxa"/>
            <w:tcBorders>
              <w:bottom w:val="single" w:sz="4" w:space="0" w:color="auto"/>
            </w:tcBorders>
            <w:noWrap/>
          </w:tcPr>
          <w:p w14:paraId="40AB43B4" w14:textId="77777777" w:rsidR="00E258F8" w:rsidRPr="00335E43" w:rsidRDefault="00E258F8" w:rsidP="00977CFE">
            <w:pPr>
              <w:pStyle w:val="berschrift3"/>
              <w:spacing w:line="240" w:lineRule="auto"/>
            </w:pPr>
          </w:p>
        </w:tc>
        <w:tc>
          <w:tcPr>
            <w:tcW w:w="7281" w:type="dxa"/>
            <w:noWrap/>
          </w:tcPr>
          <w:p w14:paraId="0551207E" w14:textId="77777777" w:rsidR="00E258F8" w:rsidRDefault="004D70B3" w:rsidP="00977CFE">
            <w:pPr>
              <w:pStyle w:val="Hinweise"/>
              <w:spacing w:line="240" w:lineRule="auto"/>
            </w:pPr>
            <w:r>
              <w:t>je max. 500 Zeichen</w:t>
            </w:r>
            <w:r w:rsidR="00732A77">
              <w:t xml:space="preserve"> einschl. Leerzeichen</w:t>
            </w:r>
          </w:p>
        </w:tc>
      </w:tr>
      <w:tr w:rsidR="004D70B3" w:rsidRPr="00A45CCA" w14:paraId="2EC827E6" w14:textId="77777777" w:rsidTr="00491657">
        <w:trPr>
          <w:trHeight w:val="300"/>
        </w:trPr>
        <w:tc>
          <w:tcPr>
            <w:tcW w:w="2637" w:type="dxa"/>
            <w:shd w:val="clear" w:color="auto" w:fill="D9D9D9" w:themeFill="background1" w:themeFillShade="D9"/>
            <w:noWrap/>
          </w:tcPr>
          <w:p w14:paraId="17FF7E6A" w14:textId="77777777" w:rsidR="004D70B3" w:rsidRPr="00D460F6" w:rsidRDefault="004D70B3" w:rsidP="00977CFE">
            <w:pPr>
              <w:pStyle w:val="berschrift3"/>
              <w:spacing w:line="240" w:lineRule="auto"/>
            </w:pPr>
            <w:r w:rsidRPr="00D460F6">
              <w:t>Problemstellung, Innovationsbedarf</w:t>
            </w:r>
          </w:p>
        </w:tc>
        <w:tc>
          <w:tcPr>
            <w:tcW w:w="7281" w:type="dxa"/>
            <w:noWrap/>
          </w:tcPr>
          <w:p w14:paraId="3FA16C65" w14:textId="77777777" w:rsidR="004D70B3" w:rsidRDefault="004D70B3" w:rsidP="00977CFE">
            <w:pPr>
              <w:spacing w:before="0" w:line="240" w:lineRule="auto"/>
              <w:rPr>
                <w:i/>
                <w:color w:val="808080" w:themeColor="background1" w:themeShade="80"/>
              </w:rPr>
            </w:pPr>
          </w:p>
        </w:tc>
      </w:tr>
      <w:tr w:rsidR="004D70B3" w:rsidRPr="00A45CCA" w14:paraId="482B093E" w14:textId="77777777" w:rsidTr="00491657">
        <w:trPr>
          <w:trHeight w:val="300"/>
        </w:trPr>
        <w:tc>
          <w:tcPr>
            <w:tcW w:w="2637" w:type="dxa"/>
            <w:shd w:val="clear" w:color="auto" w:fill="D9D9D9" w:themeFill="background1" w:themeFillShade="D9"/>
            <w:noWrap/>
          </w:tcPr>
          <w:p w14:paraId="4FAF67CA" w14:textId="77777777" w:rsidR="004D70B3" w:rsidRPr="00D460F6" w:rsidRDefault="004D70B3" w:rsidP="00977CFE">
            <w:pPr>
              <w:pStyle w:val="berschrift3"/>
              <w:spacing w:line="240" w:lineRule="auto"/>
            </w:pPr>
            <w:r w:rsidRPr="00D460F6">
              <w:t>Projektziel (einschl. Datenbezug</w:t>
            </w:r>
            <w:r w:rsidR="00D460F6">
              <w:t xml:space="preserve">, </w:t>
            </w:r>
            <w:r w:rsidR="00D460F6" w:rsidRPr="00D460F6">
              <w:t>Innovationen</w:t>
            </w:r>
            <w:r w:rsidRPr="00D460F6">
              <w:t>)</w:t>
            </w:r>
          </w:p>
        </w:tc>
        <w:tc>
          <w:tcPr>
            <w:tcW w:w="7281" w:type="dxa"/>
            <w:noWrap/>
          </w:tcPr>
          <w:p w14:paraId="172D83EE" w14:textId="77777777" w:rsidR="004D70B3" w:rsidRDefault="004D70B3" w:rsidP="00977CFE">
            <w:pPr>
              <w:spacing w:before="0" w:line="240" w:lineRule="auto"/>
              <w:rPr>
                <w:i/>
                <w:color w:val="808080" w:themeColor="background1" w:themeShade="80"/>
              </w:rPr>
            </w:pPr>
          </w:p>
        </w:tc>
      </w:tr>
      <w:tr w:rsidR="004D70B3" w:rsidRPr="00A45CCA" w14:paraId="6DF86B3C" w14:textId="77777777" w:rsidTr="00491657">
        <w:trPr>
          <w:trHeight w:val="300"/>
        </w:trPr>
        <w:tc>
          <w:tcPr>
            <w:tcW w:w="2637" w:type="dxa"/>
            <w:shd w:val="clear" w:color="auto" w:fill="D9D9D9" w:themeFill="background1" w:themeFillShade="D9"/>
            <w:noWrap/>
          </w:tcPr>
          <w:p w14:paraId="360E69D0" w14:textId="77777777" w:rsidR="004D70B3" w:rsidRPr="00D460F6" w:rsidRDefault="004D70B3" w:rsidP="00977CFE">
            <w:pPr>
              <w:pStyle w:val="berschrift3"/>
              <w:spacing w:line="240" w:lineRule="auto"/>
            </w:pPr>
            <w:r w:rsidRPr="00D460F6">
              <w:t>Durchführung (zentrale Aktivitäten)</w:t>
            </w:r>
          </w:p>
        </w:tc>
        <w:tc>
          <w:tcPr>
            <w:tcW w:w="7281" w:type="dxa"/>
            <w:noWrap/>
          </w:tcPr>
          <w:p w14:paraId="61FE25AE" w14:textId="77777777" w:rsidR="004D70B3" w:rsidRDefault="004D70B3" w:rsidP="00977CFE">
            <w:pPr>
              <w:spacing w:before="0" w:line="240" w:lineRule="auto"/>
              <w:rPr>
                <w:i/>
                <w:color w:val="808080" w:themeColor="background1" w:themeShade="80"/>
              </w:rPr>
            </w:pPr>
          </w:p>
        </w:tc>
      </w:tr>
      <w:tr w:rsidR="004D70B3" w:rsidRPr="00A45CCA" w14:paraId="6AB51D5B" w14:textId="77777777" w:rsidTr="00491657">
        <w:trPr>
          <w:trHeight w:val="300"/>
        </w:trPr>
        <w:tc>
          <w:tcPr>
            <w:tcW w:w="2637" w:type="dxa"/>
            <w:shd w:val="clear" w:color="auto" w:fill="D9D9D9" w:themeFill="background1" w:themeFillShade="D9"/>
            <w:noWrap/>
          </w:tcPr>
          <w:p w14:paraId="6E36D3A1" w14:textId="5DAEBFFA" w:rsidR="004D70B3" w:rsidRPr="00D460F6" w:rsidRDefault="004D70B3" w:rsidP="00977CFE">
            <w:pPr>
              <w:pStyle w:val="berschrift3"/>
              <w:spacing w:line="240" w:lineRule="auto"/>
            </w:pPr>
            <w:r w:rsidRPr="00D460F6">
              <w:t xml:space="preserve">Erwartete Ergebnisse, </w:t>
            </w:r>
            <w:r w:rsidR="00D460F6">
              <w:t xml:space="preserve">weitergehende </w:t>
            </w:r>
            <w:r w:rsidR="00D75101">
              <w:t>Wirkungen</w:t>
            </w:r>
          </w:p>
        </w:tc>
        <w:tc>
          <w:tcPr>
            <w:tcW w:w="7281" w:type="dxa"/>
            <w:noWrap/>
          </w:tcPr>
          <w:p w14:paraId="4861CAFD" w14:textId="77777777" w:rsidR="004D70B3" w:rsidRDefault="004D70B3" w:rsidP="00977CFE">
            <w:pPr>
              <w:spacing w:before="0" w:line="240" w:lineRule="auto"/>
              <w:rPr>
                <w:i/>
                <w:color w:val="808080" w:themeColor="background1" w:themeShade="80"/>
              </w:rPr>
            </w:pPr>
          </w:p>
        </w:tc>
      </w:tr>
    </w:tbl>
    <w:p w14:paraId="23C33BDC" w14:textId="27E89CE6" w:rsidR="00371426" w:rsidRDefault="00A73197" w:rsidP="00B065C8">
      <w:pPr>
        <w:pStyle w:val="berschrift1"/>
      </w:pPr>
      <w:bookmarkStart w:id="2" w:name="_Toc64492528"/>
      <w:r>
        <w:t>Ausgangssituation und übergeordnete Z</w:t>
      </w:r>
      <w:r w:rsidR="007F7427">
        <w:t>iel</w:t>
      </w:r>
      <w:bookmarkEnd w:id="2"/>
      <w:r w:rsidR="00726991">
        <w:t>e</w:t>
      </w:r>
    </w:p>
    <w:p w14:paraId="6D1E38C9" w14:textId="77777777" w:rsidR="00B065C8" w:rsidRDefault="00BE7125" w:rsidP="00BF6DC0">
      <w:pPr>
        <w:pStyle w:val="Hinweise"/>
        <w:spacing w:line="240" w:lineRule="auto"/>
      </w:pPr>
      <w:r w:rsidRPr="004A1250">
        <w:t>(</w:t>
      </w:r>
      <w:r>
        <w:t>1</w:t>
      </w:r>
      <w:r w:rsidRPr="004A1250">
        <w:t xml:space="preserve"> Seite</w:t>
      </w:r>
      <w:r>
        <w:t>)</w:t>
      </w:r>
    </w:p>
    <w:p w14:paraId="6609D176" w14:textId="5855C2C7" w:rsidR="000A6347" w:rsidRPr="00BE7125" w:rsidRDefault="000A6347" w:rsidP="00BF6DC0">
      <w:pPr>
        <w:pStyle w:val="Hinweise"/>
        <w:spacing w:line="240" w:lineRule="auto"/>
      </w:pPr>
      <w:r w:rsidRPr="00BE7125">
        <w:t xml:space="preserve">Informationen zur Formulierung finden Sie im </w:t>
      </w:r>
      <w:r w:rsidR="00FD6436">
        <w:t>„</w:t>
      </w:r>
      <w:r w:rsidRPr="00BE7125">
        <w:t>Emmett-Wirkungsleitfaden</w:t>
      </w:r>
      <w:r w:rsidR="00FD6436">
        <w:t>“</w:t>
      </w:r>
      <w:r w:rsidRPr="00BE7125">
        <w:t xml:space="preserve"> (Schritt 1).</w:t>
      </w:r>
    </w:p>
    <w:p w14:paraId="21B57628" w14:textId="77777777" w:rsidR="000F63DE" w:rsidRDefault="0089578F" w:rsidP="00BF6DC0">
      <w:pPr>
        <w:pStyle w:val="berschrift2"/>
        <w:spacing w:line="240" w:lineRule="auto"/>
        <w:ind w:left="998" w:hanging="431"/>
      </w:pPr>
      <w:r w:rsidRPr="000F63DE">
        <w:t>Ausgangssituation</w:t>
      </w:r>
      <w:r w:rsidR="00B924C9">
        <w:t xml:space="preserve"> </w:t>
      </w:r>
      <w:r w:rsidR="004A1250">
        <w:t xml:space="preserve">für </w:t>
      </w:r>
      <w:r w:rsidR="00B924C9">
        <w:t>d</w:t>
      </w:r>
      <w:r w:rsidR="004A1250">
        <w:t>a</w:t>
      </w:r>
      <w:r w:rsidR="00B924C9">
        <w:t>s Projek</w:t>
      </w:r>
      <w:r w:rsidR="004A1250">
        <w:t>t</w:t>
      </w:r>
    </w:p>
    <w:p w14:paraId="4982B1A6" w14:textId="3AD79E30" w:rsidR="005C68CB" w:rsidRDefault="005C68CB" w:rsidP="00C46BA7">
      <w:pPr>
        <w:pStyle w:val="Hinweise"/>
        <w:spacing w:line="240" w:lineRule="auto"/>
      </w:pPr>
      <w:r w:rsidRPr="00D3260B">
        <w:t>Stellen Sie das Ihrer Projektidee zugrundeliegende wissenschaftlich-technische Problem dar.</w:t>
      </w:r>
      <w:r w:rsidR="00C46BA7">
        <w:t xml:space="preserve"> </w:t>
      </w:r>
      <w:r w:rsidR="00C46BA7" w:rsidRPr="00C46BA7">
        <w:t>Belegen Sie die Relevanz der Problemstellung ggf. mit Quellen.</w:t>
      </w:r>
    </w:p>
    <w:p w14:paraId="7D366B02" w14:textId="77777777" w:rsidR="002A7872" w:rsidRDefault="002A7872" w:rsidP="002A7872">
      <w:pPr>
        <w:pStyle w:val="Beispiele"/>
        <w:spacing w:line="240" w:lineRule="auto"/>
      </w:pPr>
      <w:r w:rsidRPr="001E2E29">
        <w:t xml:space="preserve">Auf welchen Grundannahmen </w:t>
      </w:r>
      <w:r>
        <w:t xml:space="preserve">bzw. Vorarbeiten </w:t>
      </w:r>
      <w:r w:rsidRPr="001E2E29">
        <w:t>basiert Ihre Projektidee?</w:t>
      </w:r>
    </w:p>
    <w:p w14:paraId="2BB417DA" w14:textId="77777777" w:rsidR="002A7872" w:rsidRDefault="002A7872" w:rsidP="002A7872">
      <w:pPr>
        <w:pStyle w:val="Beispiele"/>
        <w:spacing w:line="240" w:lineRule="auto"/>
      </w:pPr>
      <w:r w:rsidRPr="001E2E29">
        <w:t>Gibt es für das bearbeitete Themenfeld bereits Patente</w:t>
      </w:r>
      <w:r>
        <w:t>, Richtlinien</w:t>
      </w:r>
      <w:r w:rsidRPr="001E2E29">
        <w:t xml:space="preserve"> oder Normen?</w:t>
      </w:r>
    </w:p>
    <w:p w14:paraId="4A907ACC" w14:textId="77777777" w:rsidR="003E3DCD" w:rsidRPr="003A1F2F" w:rsidRDefault="00001819" w:rsidP="00BF6DC0">
      <w:pPr>
        <w:pStyle w:val="berschrift2"/>
        <w:spacing w:line="240" w:lineRule="auto"/>
        <w:ind w:left="998" w:hanging="431"/>
      </w:pPr>
      <w:r w:rsidRPr="003A1F2F">
        <w:t>Be</w:t>
      </w:r>
      <w:r w:rsidR="00B02C96" w:rsidRPr="003A1F2F">
        <w:t xml:space="preserve">itrag </w:t>
      </w:r>
      <w:r w:rsidRPr="003A1F2F">
        <w:t>zu</w:t>
      </w:r>
      <w:r w:rsidR="00B02C96" w:rsidRPr="003A1F2F">
        <w:t xml:space="preserve"> den </w:t>
      </w:r>
      <w:r w:rsidR="004A1250" w:rsidRPr="003A1F2F">
        <w:t>Zielen</w:t>
      </w:r>
      <w:r w:rsidR="00B02C96" w:rsidRPr="003A1F2F">
        <w:t xml:space="preserve"> de</w:t>
      </w:r>
      <w:r w:rsidRPr="003A1F2F">
        <w:t>r Förderrichtlin</w:t>
      </w:r>
      <w:r w:rsidR="00805721" w:rsidRPr="003A1F2F">
        <w:t>i</w:t>
      </w:r>
      <w:r w:rsidR="003E3DCD" w:rsidRPr="003A1F2F">
        <w:t>e</w:t>
      </w:r>
      <w:r w:rsidR="00C847B9">
        <w:t xml:space="preserve"> „mFUND“</w:t>
      </w:r>
    </w:p>
    <w:p w14:paraId="23C3C751" w14:textId="693410B3" w:rsidR="00474D3C" w:rsidRDefault="00DE06AB" w:rsidP="00D3260B">
      <w:pPr>
        <w:pStyle w:val="Hinweise"/>
        <w:spacing w:line="240" w:lineRule="auto"/>
      </w:pPr>
      <w:r>
        <w:t xml:space="preserve">Informationen hierzu finden Sie in der Förderrichtlinie </w:t>
      </w:r>
      <w:r w:rsidR="0070258E">
        <w:t xml:space="preserve">in Kap. </w:t>
      </w:r>
      <w:r>
        <w:t>1 „</w:t>
      </w:r>
      <w:r w:rsidR="00D3260B">
        <w:t xml:space="preserve">Förderziel und Zuwendungszweck“; gehen Sie </w:t>
      </w:r>
      <w:r w:rsidR="004514E0">
        <w:t xml:space="preserve">auch </w:t>
      </w:r>
      <w:r w:rsidR="00D3260B">
        <w:t>a</w:t>
      </w:r>
      <w:r w:rsidR="004514E0">
        <w:t xml:space="preserve">uf </w:t>
      </w:r>
      <w:r w:rsidR="00D3260B">
        <w:t xml:space="preserve">die </w:t>
      </w:r>
      <w:r w:rsidR="004514E0">
        <w:t xml:space="preserve">thematische Zuordnung </w:t>
      </w:r>
      <w:r w:rsidR="00D3260B">
        <w:t xml:space="preserve">aus </w:t>
      </w:r>
      <w:r w:rsidR="0070258E">
        <w:t>den Projektgrunddaten in Kap. 1</w:t>
      </w:r>
      <w:r w:rsidR="00D3260B">
        <w:t xml:space="preserve"> </w:t>
      </w:r>
      <w:r w:rsidR="004514E0">
        <w:t>ein</w:t>
      </w:r>
      <w:r w:rsidR="00D3260B">
        <w:t>. Welchem der drei Förderschwerpunkte (</w:t>
      </w:r>
      <w:r w:rsidR="00D3260B" w:rsidRPr="00D3260B">
        <w:t>vgl. Richtlinie #2.4 bis #2.6</w:t>
      </w:r>
      <w:r w:rsidR="00D3260B">
        <w:t xml:space="preserve">) lässt sich das Projekt </w:t>
      </w:r>
      <w:r w:rsidR="00D3260B" w:rsidRPr="0070258E">
        <w:rPr>
          <w:b/>
        </w:rPr>
        <w:t>hauptsächlich</w:t>
      </w:r>
      <w:r w:rsidR="00D3260B">
        <w:t xml:space="preserve"> zuordnen?</w:t>
      </w:r>
    </w:p>
    <w:p w14:paraId="28C234C9" w14:textId="05DC7E4A" w:rsidR="004344FE" w:rsidRPr="00C11397" w:rsidRDefault="007E5D01" w:rsidP="00BF6DC0">
      <w:pPr>
        <w:pStyle w:val="Beispiele"/>
        <w:spacing w:line="240" w:lineRule="auto"/>
        <w:ind w:left="142" w:firstLine="0"/>
      </w:pPr>
      <w:r>
        <w:t>Bsp.: E</w:t>
      </w:r>
      <w:r w:rsidR="004344FE">
        <w:t>ffizientere Planung, Betrieb oder Unterhaltung von Infrastruktur oder Fahrzeugen; Reduzierung von Energieverbrauch, Emissionen und Umweltbelastungen; sozial inklusivere Mobilitätsangebote</w:t>
      </w:r>
    </w:p>
    <w:p w14:paraId="3D6FCC00" w14:textId="77777777" w:rsidR="00B02C96" w:rsidRPr="00C11397" w:rsidRDefault="00B02C96" w:rsidP="00BF6DC0">
      <w:pPr>
        <w:pStyle w:val="berschrift2"/>
        <w:spacing w:line="240" w:lineRule="auto"/>
        <w:ind w:left="998" w:hanging="431"/>
      </w:pPr>
      <w:r>
        <w:t xml:space="preserve">Beitrag zu </w:t>
      </w:r>
      <w:r w:rsidR="003A1F2F">
        <w:t>Politikz</w:t>
      </w:r>
      <w:r w:rsidRPr="00EB25A6">
        <w:t>iele</w:t>
      </w:r>
      <w:r>
        <w:t>n</w:t>
      </w:r>
      <w:r w:rsidR="00C20A2B">
        <w:t xml:space="preserve"> des BMDV</w:t>
      </w:r>
      <w:r w:rsidRPr="00EB25A6">
        <w:t xml:space="preserve"> </w:t>
      </w:r>
      <w:r w:rsidR="003A1F2F">
        <w:t xml:space="preserve">(einschl. </w:t>
      </w:r>
      <w:r w:rsidRPr="00EB25A6">
        <w:t>nachgeordnete</w:t>
      </w:r>
      <w:r w:rsidR="003A1F2F">
        <w:t>r</w:t>
      </w:r>
      <w:r w:rsidRPr="00EB25A6">
        <w:t xml:space="preserve"> Bereiche</w:t>
      </w:r>
      <w:r w:rsidR="003A1F2F">
        <w:t>)</w:t>
      </w:r>
      <w:r w:rsidRPr="00EB25A6">
        <w:t xml:space="preserve"> </w:t>
      </w:r>
      <w:r w:rsidR="003A1F2F">
        <w:t xml:space="preserve">und </w:t>
      </w:r>
      <w:r w:rsidR="003A1F2F" w:rsidRPr="00EB25A6">
        <w:t>der Bundesregierung</w:t>
      </w:r>
    </w:p>
    <w:p w14:paraId="04F1F2B2" w14:textId="77777777" w:rsidR="00B02C96" w:rsidRPr="00C11397" w:rsidRDefault="000A6347" w:rsidP="00BE7125">
      <w:pPr>
        <w:pStyle w:val="Beispiele"/>
        <w:spacing w:line="240" w:lineRule="auto"/>
        <w:ind w:left="142" w:firstLine="0"/>
      </w:pPr>
      <w:r>
        <w:t>Gibt es einen Bezug</w:t>
      </w:r>
      <w:r w:rsidR="00B02C96" w:rsidRPr="00EB25A6">
        <w:t xml:space="preserve"> zu den strategischen Plänen des </w:t>
      </w:r>
      <w:r w:rsidR="00C20A2B">
        <w:t>BMDV</w:t>
      </w:r>
      <w:r w:rsidR="00951066">
        <w:t xml:space="preserve"> (z.B. zum NRVP, zum Masterplan </w:t>
      </w:r>
      <w:r w:rsidR="00BE7125">
        <w:t xml:space="preserve">Schienengüterverkehr, </w:t>
      </w:r>
      <w:r w:rsidR="00B02C96" w:rsidRPr="00EB25A6">
        <w:t>zur KI-Strategie, zum Masterplan Binnenschifffahrt, etc.)</w:t>
      </w:r>
      <w:r w:rsidR="00DD14D7">
        <w:t>?</w:t>
      </w:r>
      <w:r w:rsidR="00B02C96" w:rsidRPr="00EB25A6">
        <w:t xml:space="preserve"> </w:t>
      </w:r>
    </w:p>
    <w:p w14:paraId="50F85035" w14:textId="2BF9BCD8" w:rsidR="00BD7C30" w:rsidRDefault="00BD7C30" w:rsidP="00977CFE">
      <w:pPr>
        <w:pStyle w:val="Beispiele"/>
        <w:spacing w:line="240" w:lineRule="auto"/>
      </w:pPr>
      <w:r w:rsidRPr="00EB25A6">
        <w:t xml:space="preserve">Wie kann Ihr Projekt welche Behörde </w:t>
      </w:r>
      <w:r>
        <w:t>unterstützen</w:t>
      </w:r>
      <w:r w:rsidR="0070258E">
        <w:t>?</w:t>
      </w:r>
    </w:p>
    <w:p w14:paraId="6129EE46" w14:textId="77777777" w:rsidR="008F2444" w:rsidRDefault="008F2444" w:rsidP="00977CFE">
      <w:pPr>
        <w:pStyle w:val="Beispiele"/>
        <w:spacing w:line="240" w:lineRule="auto"/>
      </w:pPr>
      <w:r w:rsidRPr="00EB25A6">
        <w:t xml:space="preserve">Kann </w:t>
      </w:r>
      <w:r>
        <w:t>das</w:t>
      </w:r>
      <w:r w:rsidRPr="00EB25A6">
        <w:t xml:space="preserve"> Projekt </w:t>
      </w:r>
      <w:r>
        <w:t>die</w:t>
      </w:r>
      <w:r w:rsidRPr="00EB25A6">
        <w:t xml:space="preserve"> Öffnung von (Verwaltungs-)Daten im </w:t>
      </w:r>
      <w:r>
        <w:t>(Geschäfts-)</w:t>
      </w:r>
      <w:r w:rsidRPr="00EB25A6">
        <w:t xml:space="preserve">Bereich des </w:t>
      </w:r>
      <w:r w:rsidR="00C20A2B">
        <w:t>BMDV</w:t>
      </w:r>
      <w:r w:rsidRPr="00EB25A6">
        <w:t xml:space="preserve"> </w:t>
      </w:r>
      <w:r>
        <w:t>unterstützen</w:t>
      </w:r>
      <w:r w:rsidRPr="00EB25A6">
        <w:t>?</w:t>
      </w:r>
    </w:p>
    <w:p w14:paraId="704176F9" w14:textId="4183CFB9" w:rsidR="00BE7125" w:rsidRDefault="00BD7C30" w:rsidP="00B065C8">
      <w:pPr>
        <w:pStyle w:val="Beispiele"/>
        <w:spacing w:line="240" w:lineRule="auto"/>
      </w:pPr>
      <w:r w:rsidRPr="00EB25A6">
        <w:t xml:space="preserve">Mit welchen Behörden/ Referaten/ Ansprechpartnern gab es </w:t>
      </w:r>
      <w:r>
        <w:t xml:space="preserve">ggf. </w:t>
      </w:r>
      <w:r w:rsidRPr="00EB25A6">
        <w:t xml:space="preserve">vorab </w:t>
      </w:r>
      <w:r>
        <w:t>Konsultationen zum Vorhaben</w:t>
      </w:r>
      <w:r w:rsidR="00BE7125">
        <w:t>?</w:t>
      </w:r>
    </w:p>
    <w:p w14:paraId="76945258" w14:textId="2EB7B846" w:rsidR="00250F5C" w:rsidRDefault="00977CFE" w:rsidP="00BF6DC0">
      <w:pPr>
        <w:pStyle w:val="berschrift2"/>
        <w:spacing w:line="240" w:lineRule="auto"/>
        <w:ind w:left="998" w:hanging="431"/>
      </w:pPr>
      <w:r w:rsidRPr="00977CFE">
        <w:t>Beitrag zum Strukturwandel in den Kohleregionen</w:t>
      </w:r>
      <w:r>
        <w:t xml:space="preserve"> </w:t>
      </w:r>
      <w:r w:rsidRPr="0070258E">
        <w:rPr>
          <w:color w:val="FF0000"/>
        </w:rPr>
        <w:t>(</w:t>
      </w:r>
      <w:r w:rsidR="00B065C8" w:rsidRPr="0070258E">
        <w:rPr>
          <w:color w:val="FF0000"/>
        </w:rPr>
        <w:t xml:space="preserve">löschen, falls </w:t>
      </w:r>
      <w:proofErr w:type="gramStart"/>
      <w:r w:rsidR="00B065C8" w:rsidRPr="0070258E">
        <w:rPr>
          <w:color w:val="FF0000"/>
        </w:rPr>
        <w:t>nicht</w:t>
      </w:r>
      <w:r w:rsidR="00CC5C3B" w:rsidRPr="0070258E">
        <w:rPr>
          <w:color w:val="FF0000"/>
        </w:rPr>
        <w:t xml:space="preserve"> zutreffend</w:t>
      </w:r>
      <w:proofErr w:type="gramEnd"/>
      <w:r w:rsidRPr="0070258E">
        <w:rPr>
          <w:color w:val="FF0000"/>
        </w:rPr>
        <w:t>)</w:t>
      </w:r>
    </w:p>
    <w:p w14:paraId="3327F501" w14:textId="77777777" w:rsidR="00A2532E" w:rsidRDefault="00977CFE" w:rsidP="00D3260B">
      <w:pPr>
        <w:pStyle w:val="Beispiele"/>
        <w:spacing w:line="240" w:lineRule="auto"/>
        <w:ind w:left="142" w:firstLine="0"/>
      </w:pPr>
      <w:r>
        <w:t>Welchen konkreten Beitrag zum Strukturwandel in den Kohleregionen (</w:t>
      </w:r>
      <w:r w:rsidR="00533581">
        <w:t xml:space="preserve">gem. </w:t>
      </w:r>
      <w:r>
        <w:t xml:space="preserve">§ 2 Investitionsgesetz Kohleregionen) </w:t>
      </w:r>
      <w:r w:rsidR="00240B8C">
        <w:t xml:space="preserve">kann Ihr Vorhaben leisten? Gehen Sie hierbei auf wirtschaftliche, gesellschaftliche und weitere relevante Themenfelder ein. </w:t>
      </w:r>
    </w:p>
    <w:p w14:paraId="1EEEE4BB" w14:textId="77777777" w:rsidR="00240B8C" w:rsidRDefault="009E6F79" w:rsidP="00D3260B">
      <w:pPr>
        <w:pStyle w:val="Beispiele"/>
        <w:spacing w:line="240" w:lineRule="auto"/>
        <w:ind w:left="142" w:firstLine="0"/>
      </w:pPr>
      <w:r>
        <w:t>Bitte kreuzen Sie</w:t>
      </w:r>
      <w:r w:rsidR="00A2532E">
        <w:t xml:space="preserve"> zusätzlich</w:t>
      </w:r>
      <w:r>
        <w:t xml:space="preserve"> an, welche</w:t>
      </w:r>
      <w:r w:rsidR="00A2532E">
        <w:t>s</w:t>
      </w:r>
      <w:r>
        <w:t xml:space="preserve"> der Kohlereviere durch einen beteiligten Partner </w:t>
      </w:r>
      <w:r w:rsidR="00A2532E">
        <w:t>und/</w:t>
      </w:r>
      <w:r>
        <w:t>oder durch die angestrebte Wirkung des Projektes adres</w:t>
      </w:r>
      <w:r w:rsidR="00A2532E">
        <w:t>siert wird</w:t>
      </w:r>
      <w:r>
        <w:t>.</w:t>
      </w:r>
      <w:r w:rsidR="00A2532E">
        <w:t xml:space="preserve"> (Mehrfachnennung möglich)</w:t>
      </w:r>
    </w:p>
    <w:p w14:paraId="4CA6B440" w14:textId="77777777" w:rsidR="009E6F79" w:rsidRPr="00663F76" w:rsidRDefault="00491657" w:rsidP="007E5D01">
      <w:pPr>
        <w:spacing w:before="120" w:line="240" w:lineRule="auto"/>
        <w:rPr>
          <w:rStyle w:val="TextbitteersetzenZchn"/>
          <w:rFonts w:ascii="Times New Roman" w:eastAsiaTheme="minorHAnsi" w:hAnsi="Times New Roman"/>
          <w:i w:val="0"/>
          <w:color w:val="000000" w:themeColor="text1"/>
        </w:rPr>
      </w:pPr>
      <w:sdt>
        <w:sdtPr>
          <w:rPr>
            <w:rStyle w:val="TextbitteersetzenZchn"/>
            <w:rFonts w:ascii="Times New Roman" w:eastAsiaTheme="minorHAnsi" w:hAnsi="Times New Roman"/>
            <w:i w:val="0"/>
            <w:color w:val="000000" w:themeColor="text1"/>
          </w:rPr>
          <w:id w:val="903423972"/>
          <w14:checkbox>
            <w14:checked w14:val="0"/>
            <w14:checkedState w14:val="2612" w14:font="MS Gothic"/>
            <w14:uncheckedState w14:val="2610" w14:font="MS Gothic"/>
          </w14:checkbox>
        </w:sdtPr>
        <w:sdtEndPr>
          <w:rPr>
            <w:rStyle w:val="TextbitteersetzenZchn"/>
          </w:rPr>
        </w:sdtEndPr>
        <w:sdtContent>
          <w:r w:rsidR="00385CE4" w:rsidRPr="00663F76">
            <w:rPr>
              <w:rStyle w:val="TextbitteersetzenZchn"/>
              <w:rFonts w:ascii="Segoe UI Symbol" w:eastAsia="MS Gothic" w:hAnsi="Segoe UI Symbol" w:cs="Segoe UI Symbol"/>
              <w:i w:val="0"/>
              <w:color w:val="000000" w:themeColor="text1"/>
            </w:rPr>
            <w:t>☐</w:t>
          </w:r>
        </w:sdtContent>
      </w:sdt>
      <w:r w:rsidR="009E6F79" w:rsidRPr="00663F76">
        <w:rPr>
          <w:rStyle w:val="TextbitteersetzenZchn"/>
          <w:rFonts w:ascii="Times New Roman" w:eastAsiaTheme="minorHAnsi" w:hAnsi="Times New Roman"/>
          <w:i w:val="0"/>
          <w:color w:val="000000" w:themeColor="text1"/>
        </w:rPr>
        <w:t xml:space="preserve"> Lausitz</w:t>
      </w:r>
      <w:r w:rsidR="00A2532E" w:rsidRPr="00663F76">
        <w:rPr>
          <w:rStyle w:val="TextbitteersetzenZchn"/>
          <w:rFonts w:ascii="Times New Roman" w:eastAsiaTheme="minorHAnsi" w:hAnsi="Times New Roman"/>
          <w:i w:val="0"/>
          <w:color w:val="000000" w:themeColor="text1"/>
        </w:rPr>
        <w:t xml:space="preserve">er Revier </w:t>
      </w:r>
      <w:r w:rsidR="009E6F79" w:rsidRPr="00663F76">
        <w:rPr>
          <w:rStyle w:val="TextbitteersetzenZchn"/>
          <w:rFonts w:ascii="Times New Roman" w:eastAsiaTheme="minorHAnsi" w:hAnsi="Times New Roman"/>
          <w:i w:val="0"/>
          <w:color w:val="000000" w:themeColor="text1"/>
        </w:rPr>
        <w:t xml:space="preserve">/ Brandenburg, </w:t>
      </w:r>
      <w:sdt>
        <w:sdtPr>
          <w:rPr>
            <w:rStyle w:val="TextbitteersetzenZchn"/>
            <w:rFonts w:ascii="Times New Roman" w:eastAsiaTheme="minorHAnsi" w:hAnsi="Times New Roman"/>
            <w:i w:val="0"/>
            <w:color w:val="000000" w:themeColor="text1"/>
          </w:rPr>
          <w:id w:val="1890906554"/>
          <w14:checkbox>
            <w14:checked w14:val="0"/>
            <w14:checkedState w14:val="2612" w14:font="MS Gothic"/>
            <w14:uncheckedState w14:val="2610" w14:font="MS Gothic"/>
          </w14:checkbox>
        </w:sdtPr>
        <w:sdtEndPr>
          <w:rPr>
            <w:rStyle w:val="TextbitteersetzenZchn"/>
          </w:rPr>
        </w:sdtEndPr>
        <w:sdtContent>
          <w:r w:rsidR="009E6F79" w:rsidRPr="00663F76">
            <w:rPr>
              <w:rStyle w:val="TextbitteersetzenZchn"/>
              <w:rFonts w:ascii="Segoe UI Symbol" w:eastAsia="MS Gothic" w:hAnsi="Segoe UI Symbol" w:cs="Segoe UI Symbol"/>
              <w:i w:val="0"/>
              <w:color w:val="000000" w:themeColor="text1"/>
            </w:rPr>
            <w:t>☐</w:t>
          </w:r>
        </w:sdtContent>
      </w:sdt>
      <w:r w:rsidR="00533581">
        <w:rPr>
          <w:rStyle w:val="TextbitteersetzenZchn"/>
          <w:rFonts w:ascii="Times New Roman" w:eastAsiaTheme="minorHAnsi" w:hAnsi="Times New Roman"/>
          <w:i w:val="0"/>
          <w:color w:val="000000" w:themeColor="text1"/>
        </w:rPr>
        <w:t xml:space="preserve"> </w:t>
      </w:r>
      <w:r w:rsidR="009E6F79" w:rsidRPr="00663F76">
        <w:rPr>
          <w:rStyle w:val="TextbitteersetzenZchn"/>
          <w:rFonts w:ascii="Times New Roman" w:eastAsiaTheme="minorHAnsi" w:hAnsi="Times New Roman"/>
          <w:i w:val="0"/>
          <w:color w:val="000000" w:themeColor="text1"/>
        </w:rPr>
        <w:t>Lausitz</w:t>
      </w:r>
      <w:r w:rsidR="00A2532E" w:rsidRPr="00663F76">
        <w:rPr>
          <w:rStyle w:val="TextbitteersetzenZchn"/>
          <w:rFonts w:ascii="Times New Roman" w:eastAsiaTheme="minorHAnsi" w:hAnsi="Times New Roman"/>
          <w:i w:val="0"/>
          <w:color w:val="000000" w:themeColor="text1"/>
        </w:rPr>
        <w:t>er Revier</w:t>
      </w:r>
      <w:r w:rsidR="009E6F79" w:rsidRPr="00663F76">
        <w:rPr>
          <w:rStyle w:val="TextbitteersetzenZchn"/>
          <w:rFonts w:ascii="Times New Roman" w:eastAsiaTheme="minorHAnsi" w:hAnsi="Times New Roman"/>
          <w:i w:val="0"/>
          <w:color w:val="000000" w:themeColor="text1"/>
        </w:rPr>
        <w:t xml:space="preserve"> / Sachsen, </w:t>
      </w:r>
      <w:sdt>
        <w:sdtPr>
          <w:rPr>
            <w:rStyle w:val="TextbitteersetzenZchn"/>
            <w:rFonts w:ascii="Times New Roman" w:eastAsiaTheme="minorHAnsi" w:hAnsi="Times New Roman"/>
            <w:i w:val="0"/>
            <w:color w:val="000000" w:themeColor="text1"/>
          </w:rPr>
          <w:id w:val="-1814174185"/>
          <w14:checkbox>
            <w14:checked w14:val="0"/>
            <w14:checkedState w14:val="2612" w14:font="MS Gothic"/>
            <w14:uncheckedState w14:val="2610" w14:font="MS Gothic"/>
          </w14:checkbox>
        </w:sdtPr>
        <w:sdtEndPr>
          <w:rPr>
            <w:rStyle w:val="TextbitteersetzenZchn"/>
          </w:rPr>
        </w:sdtEndPr>
        <w:sdtContent>
          <w:r w:rsidR="009E6F79" w:rsidRPr="00663F76">
            <w:rPr>
              <w:rStyle w:val="TextbitteersetzenZchn"/>
              <w:rFonts w:ascii="Segoe UI Symbol" w:eastAsia="MS Gothic" w:hAnsi="Segoe UI Symbol" w:cs="Segoe UI Symbol"/>
              <w:i w:val="0"/>
              <w:color w:val="000000" w:themeColor="text1"/>
            </w:rPr>
            <w:t>☐</w:t>
          </w:r>
        </w:sdtContent>
      </w:sdt>
      <w:r w:rsidR="00533581">
        <w:rPr>
          <w:rStyle w:val="TextbitteersetzenZchn"/>
          <w:rFonts w:ascii="Times New Roman" w:eastAsiaTheme="minorHAnsi" w:hAnsi="Times New Roman"/>
          <w:i w:val="0"/>
          <w:color w:val="000000" w:themeColor="text1"/>
        </w:rPr>
        <w:t xml:space="preserve"> </w:t>
      </w:r>
      <w:r w:rsidR="009E6F79" w:rsidRPr="00663F76">
        <w:rPr>
          <w:rStyle w:val="TextbitteersetzenZchn"/>
          <w:rFonts w:ascii="Times New Roman" w:eastAsiaTheme="minorHAnsi" w:hAnsi="Times New Roman"/>
          <w:i w:val="0"/>
          <w:color w:val="000000" w:themeColor="text1"/>
        </w:rPr>
        <w:t xml:space="preserve">Mitteldeutsches Revier / Sachsen, </w:t>
      </w:r>
    </w:p>
    <w:p w14:paraId="325DD491" w14:textId="77777777" w:rsidR="000A6347" w:rsidRPr="00BE7125" w:rsidRDefault="00491657" w:rsidP="007E5D01">
      <w:pPr>
        <w:spacing w:line="240" w:lineRule="auto"/>
        <w:rPr>
          <w:szCs w:val="20"/>
        </w:rPr>
      </w:pPr>
      <w:sdt>
        <w:sdtPr>
          <w:rPr>
            <w:rStyle w:val="TextbitteersetzenZchn"/>
            <w:rFonts w:ascii="Times New Roman" w:eastAsiaTheme="minorHAnsi" w:hAnsi="Times New Roman"/>
            <w:i w:val="0"/>
            <w:color w:val="000000" w:themeColor="text1"/>
          </w:rPr>
          <w:id w:val="66153321"/>
          <w14:checkbox>
            <w14:checked w14:val="0"/>
            <w14:checkedState w14:val="2612" w14:font="MS Gothic"/>
            <w14:uncheckedState w14:val="2610" w14:font="MS Gothic"/>
          </w14:checkbox>
        </w:sdtPr>
        <w:sdtEndPr>
          <w:rPr>
            <w:rStyle w:val="TextbitteersetzenZchn"/>
          </w:rPr>
        </w:sdtEndPr>
        <w:sdtContent>
          <w:r w:rsidR="009E6F79" w:rsidRPr="00663F76">
            <w:rPr>
              <w:rStyle w:val="TextbitteersetzenZchn"/>
              <w:rFonts w:ascii="Segoe UI Symbol" w:eastAsia="MS Gothic" w:hAnsi="Segoe UI Symbol" w:cs="Segoe UI Symbol"/>
              <w:i w:val="0"/>
              <w:color w:val="000000" w:themeColor="text1"/>
            </w:rPr>
            <w:t>☐</w:t>
          </w:r>
        </w:sdtContent>
      </w:sdt>
      <w:r w:rsidR="00533581">
        <w:rPr>
          <w:rStyle w:val="TextbitteersetzenZchn"/>
          <w:rFonts w:ascii="Times New Roman" w:eastAsiaTheme="minorHAnsi" w:hAnsi="Times New Roman"/>
          <w:i w:val="0"/>
          <w:color w:val="000000" w:themeColor="text1"/>
        </w:rPr>
        <w:t xml:space="preserve"> </w:t>
      </w:r>
      <w:r w:rsidR="009E6F79" w:rsidRPr="00663F76">
        <w:rPr>
          <w:rStyle w:val="TextbitteersetzenZchn"/>
          <w:rFonts w:ascii="Times New Roman" w:eastAsiaTheme="minorHAnsi" w:hAnsi="Times New Roman"/>
          <w:i w:val="0"/>
          <w:color w:val="000000" w:themeColor="text1"/>
        </w:rPr>
        <w:t xml:space="preserve">Mitteldeutsches Revier / Sachsen-Anhalt, </w:t>
      </w:r>
      <w:sdt>
        <w:sdtPr>
          <w:rPr>
            <w:rStyle w:val="TextbitteersetzenZchn"/>
            <w:rFonts w:ascii="Times New Roman" w:eastAsiaTheme="minorHAnsi" w:hAnsi="Times New Roman"/>
            <w:i w:val="0"/>
            <w:color w:val="000000" w:themeColor="text1"/>
          </w:rPr>
          <w:id w:val="-945849081"/>
          <w14:checkbox>
            <w14:checked w14:val="0"/>
            <w14:checkedState w14:val="2612" w14:font="MS Gothic"/>
            <w14:uncheckedState w14:val="2610" w14:font="MS Gothic"/>
          </w14:checkbox>
        </w:sdtPr>
        <w:sdtEndPr>
          <w:rPr>
            <w:rStyle w:val="TextbitteersetzenZchn"/>
          </w:rPr>
        </w:sdtEndPr>
        <w:sdtContent>
          <w:r w:rsidR="009E6F79" w:rsidRPr="00663F76">
            <w:rPr>
              <w:rStyle w:val="TextbitteersetzenZchn"/>
              <w:rFonts w:ascii="Segoe UI Symbol" w:eastAsia="MS Gothic" w:hAnsi="Segoe UI Symbol" w:cs="Segoe UI Symbol"/>
              <w:i w:val="0"/>
              <w:color w:val="000000" w:themeColor="text1"/>
            </w:rPr>
            <w:t>☐</w:t>
          </w:r>
        </w:sdtContent>
      </w:sdt>
      <w:r w:rsidR="00533581">
        <w:rPr>
          <w:rStyle w:val="TextbitteersetzenZchn"/>
          <w:rFonts w:ascii="Times New Roman" w:eastAsiaTheme="minorHAnsi" w:hAnsi="Times New Roman"/>
          <w:i w:val="0"/>
          <w:color w:val="000000" w:themeColor="text1"/>
        </w:rPr>
        <w:t xml:space="preserve"> </w:t>
      </w:r>
      <w:r w:rsidR="009E6F79" w:rsidRPr="00663F76">
        <w:rPr>
          <w:rStyle w:val="TextbitteersetzenZchn"/>
          <w:rFonts w:ascii="Times New Roman" w:eastAsiaTheme="minorHAnsi" w:hAnsi="Times New Roman"/>
          <w:i w:val="0"/>
          <w:color w:val="000000" w:themeColor="text1"/>
        </w:rPr>
        <w:t xml:space="preserve">Rheinisches Revier / </w:t>
      </w:r>
      <w:r w:rsidR="00A2532E" w:rsidRPr="00663F76">
        <w:rPr>
          <w:rStyle w:val="TextbitteersetzenZchn"/>
          <w:rFonts w:ascii="Times New Roman" w:eastAsiaTheme="minorHAnsi" w:hAnsi="Times New Roman"/>
          <w:i w:val="0"/>
          <w:color w:val="000000" w:themeColor="text1"/>
        </w:rPr>
        <w:t>Nordrhein-Westfalen</w:t>
      </w:r>
      <w:bookmarkStart w:id="3" w:name="_Toc64492531"/>
    </w:p>
    <w:p w14:paraId="130EF1B3" w14:textId="77777777" w:rsidR="000A6347" w:rsidRDefault="000A6347" w:rsidP="00474D3C">
      <w:pPr>
        <w:pStyle w:val="berschrift1"/>
      </w:pPr>
      <w:r>
        <w:t xml:space="preserve">Projektziele </w:t>
      </w:r>
      <w:r w:rsidR="00474D3C">
        <w:t>und Zielgruppen</w:t>
      </w:r>
    </w:p>
    <w:p w14:paraId="3F5B2BA1" w14:textId="77777777" w:rsidR="000A6347" w:rsidRDefault="000A6347" w:rsidP="000623C3">
      <w:pPr>
        <w:pStyle w:val="Hinweise"/>
        <w:spacing w:line="240" w:lineRule="auto"/>
      </w:pPr>
      <w:r>
        <w:t xml:space="preserve">(&lt; </w:t>
      </w:r>
      <w:r w:rsidR="004C00FD">
        <w:t>1</w:t>
      </w:r>
      <w:r>
        <w:t>,5 Seiten)</w:t>
      </w:r>
    </w:p>
    <w:p w14:paraId="27A5A3E5" w14:textId="50DD55E0" w:rsidR="00F84EC2" w:rsidRPr="00BE7125" w:rsidRDefault="00F84EC2" w:rsidP="00BF6DC0">
      <w:pPr>
        <w:pStyle w:val="Hinweise"/>
        <w:spacing w:line="240" w:lineRule="auto"/>
      </w:pPr>
      <w:r w:rsidRPr="00BE7125">
        <w:t xml:space="preserve">Informationen zur Formulierung finden Sie im </w:t>
      </w:r>
      <w:r w:rsidR="00726991">
        <w:t>„</w:t>
      </w:r>
      <w:r w:rsidRPr="00BE7125">
        <w:t>Emmett-Wirkungsleitfaden</w:t>
      </w:r>
      <w:r w:rsidR="00726991">
        <w:t>“</w:t>
      </w:r>
      <w:r w:rsidRPr="00BE7125">
        <w:t xml:space="preserve"> (Schritte 2 und 3).</w:t>
      </w:r>
    </w:p>
    <w:p w14:paraId="188D4AF5" w14:textId="77777777" w:rsidR="00B11F5B" w:rsidRDefault="00B11F5B" w:rsidP="00BF6DC0">
      <w:pPr>
        <w:pStyle w:val="berschrift2"/>
        <w:spacing w:line="240" w:lineRule="auto"/>
        <w:ind w:left="998" w:hanging="431"/>
      </w:pPr>
      <w:r>
        <w:t>Zielgruppen und Anwendungsfälle</w:t>
      </w:r>
    </w:p>
    <w:p w14:paraId="7F814668" w14:textId="77777777" w:rsidR="00B11F5B" w:rsidRDefault="00B11F5B" w:rsidP="00B11F5B">
      <w:pPr>
        <w:pStyle w:val="Beispiele"/>
        <w:spacing w:line="240" w:lineRule="auto"/>
      </w:pPr>
      <w:r>
        <w:t>Welche gesellschaftliche Relevanz haben die avisierten Projektergebnisse?</w:t>
      </w:r>
    </w:p>
    <w:p w14:paraId="1D7706D5" w14:textId="77777777" w:rsidR="00B11F5B" w:rsidRPr="00F730AE" w:rsidRDefault="00B11F5B" w:rsidP="00B11F5B">
      <w:pPr>
        <w:pStyle w:val="Beispiele"/>
        <w:spacing w:line="240" w:lineRule="auto"/>
      </w:pPr>
      <w:r>
        <w:t>Besteht Kontakt mit Interessengruppen/Bürgergesellschaft?</w:t>
      </w:r>
    </w:p>
    <w:p w14:paraId="7A4DE760" w14:textId="77777777" w:rsidR="004C00FD" w:rsidRDefault="00CB785E" w:rsidP="00BF6DC0">
      <w:pPr>
        <w:pStyle w:val="berschrift2"/>
        <w:spacing w:line="240" w:lineRule="auto"/>
        <w:ind w:left="998" w:hanging="431"/>
      </w:pPr>
      <w:r>
        <w:t>geplante Ergebnisse</w:t>
      </w:r>
      <w:r w:rsidR="004C00FD">
        <w:t xml:space="preserve"> </w:t>
      </w:r>
      <w:r>
        <w:t>und Wirkungen</w:t>
      </w:r>
    </w:p>
    <w:p w14:paraId="68EB811E" w14:textId="49C86112" w:rsidR="004C00FD" w:rsidRDefault="00CB785E" w:rsidP="0082611E">
      <w:pPr>
        <w:pStyle w:val="Hinweise"/>
        <w:spacing w:line="240" w:lineRule="auto"/>
      </w:pPr>
      <w:r>
        <w:t xml:space="preserve">Geben Sie sowohl </w:t>
      </w:r>
      <w:r w:rsidR="0082611E">
        <w:t>die</w:t>
      </w:r>
      <w:r w:rsidR="00FB7F2B">
        <w:t xml:space="preserve"> direkten </w:t>
      </w:r>
      <w:r>
        <w:t>Projekt-</w:t>
      </w:r>
      <w:r w:rsidR="00FB7F2B">
        <w:t xml:space="preserve">Outputs </w:t>
      </w:r>
      <w:r>
        <w:t>als auch</w:t>
      </w:r>
      <w:r w:rsidR="00FB7F2B">
        <w:t xml:space="preserve"> </w:t>
      </w:r>
      <w:r w:rsidR="0082611E">
        <w:t>die -</w:t>
      </w:r>
      <w:r>
        <w:t xml:space="preserve"> </w:t>
      </w:r>
      <w:r w:rsidR="0082611E">
        <w:t xml:space="preserve">möglicherweise später einsetzenden - </w:t>
      </w:r>
      <w:r w:rsidR="00FB7F2B">
        <w:t>Wirkung</w:t>
      </w:r>
      <w:r w:rsidR="0082611E">
        <w:t>en</w:t>
      </w:r>
      <w:r w:rsidR="00FB7F2B">
        <w:t xml:space="preserve"> auf die Zielgruppen (Outcome) </w:t>
      </w:r>
      <w:r w:rsidR="0082611E">
        <w:t>an.</w:t>
      </w:r>
      <w:r w:rsidR="007E5D01">
        <w:t xml:space="preserve"> </w:t>
      </w:r>
      <w:r w:rsidR="0082611E">
        <w:t>Erläutern</w:t>
      </w:r>
      <w:r w:rsidR="00FB7F2B">
        <w:t xml:space="preserve"> Sie die innovatorischen Aspekte und Ihren angestrebten Technologiereifegrad (TRL)</w:t>
      </w:r>
      <w:r w:rsidR="00FB7F2B">
        <w:rPr>
          <w:rStyle w:val="Funotenzeichen"/>
        </w:rPr>
        <w:footnoteReference w:id="3"/>
      </w:r>
      <w:r w:rsidR="0082611E">
        <w:t>.</w:t>
      </w:r>
    </w:p>
    <w:p w14:paraId="6EDC9EF5" w14:textId="6260BF20" w:rsidR="004C00FD" w:rsidRDefault="0082611E" w:rsidP="00011CD1">
      <w:pPr>
        <w:pStyle w:val="Beispiele"/>
        <w:spacing w:line="240" w:lineRule="auto"/>
      </w:pPr>
      <w:r w:rsidRPr="001E2E29">
        <w:t>Welche Daten/Inhalte/Funktionen sollen bis zum Projektende generiert werden</w:t>
      </w:r>
      <w:r w:rsidR="004C00FD">
        <w:t>?</w:t>
      </w:r>
    </w:p>
    <w:p w14:paraId="20CB0036" w14:textId="77777777" w:rsidR="000A6347" w:rsidRDefault="000A6347" w:rsidP="00BF6DC0">
      <w:pPr>
        <w:pStyle w:val="berschrift2"/>
        <w:spacing w:line="240" w:lineRule="auto"/>
        <w:ind w:left="998" w:hanging="431"/>
      </w:pPr>
      <w:r w:rsidRPr="000F63DE">
        <w:t>Forschungsfrage</w:t>
      </w:r>
      <w:r w:rsidR="00B90258">
        <w:t>(</w:t>
      </w:r>
      <w:r w:rsidRPr="000F63DE">
        <w:t>n</w:t>
      </w:r>
      <w:r w:rsidR="00B90258">
        <w:t>)</w:t>
      </w:r>
      <w:r w:rsidRPr="000F63DE">
        <w:t xml:space="preserve"> </w:t>
      </w:r>
      <w:r w:rsidR="00CB785E">
        <w:t>des Projekts</w:t>
      </w:r>
    </w:p>
    <w:p w14:paraId="26D3DDFA" w14:textId="77777777" w:rsidR="0082611E" w:rsidRPr="0082611E" w:rsidRDefault="0082611E" w:rsidP="00011CD1">
      <w:pPr>
        <w:pStyle w:val="Hinweise"/>
        <w:spacing w:line="240" w:lineRule="auto"/>
      </w:pPr>
      <w:r>
        <w:t>Nennen Sie die deskriptive(n) oder analytische(n) Forschungsfrage(n).</w:t>
      </w:r>
    </w:p>
    <w:p w14:paraId="493D7CAA" w14:textId="0308FBF1" w:rsidR="002A7872" w:rsidRPr="009920F1" w:rsidRDefault="007E5D01" w:rsidP="00C32A70">
      <w:pPr>
        <w:pStyle w:val="berschrift1"/>
      </w:pPr>
      <w:bookmarkStart w:id="4" w:name="_Toc64492534"/>
      <w:bookmarkEnd w:id="3"/>
      <w:r>
        <w:t>Stand der Wissenschaft und Alleinstellungsmerkmal</w:t>
      </w:r>
    </w:p>
    <w:p w14:paraId="5EA28693" w14:textId="2A170E68" w:rsidR="00C9678E" w:rsidRPr="00601344" w:rsidRDefault="002A7872" w:rsidP="00977CFE">
      <w:pPr>
        <w:pStyle w:val="Hinweise"/>
        <w:spacing w:line="240" w:lineRule="auto"/>
      </w:pPr>
      <w:r w:rsidDel="002A7872">
        <w:t xml:space="preserve"> </w:t>
      </w:r>
      <w:bookmarkEnd w:id="4"/>
      <w:r w:rsidR="00C9678E" w:rsidRPr="00601344">
        <w:t>(</w:t>
      </w:r>
      <w:r w:rsidR="0048680E" w:rsidRPr="00601344">
        <w:t>&lt;</w:t>
      </w:r>
      <w:r w:rsidR="00C9678E" w:rsidRPr="00601344">
        <w:t xml:space="preserve"> 1 Seite)</w:t>
      </w:r>
    </w:p>
    <w:p w14:paraId="7FFD7F90" w14:textId="24000CCB" w:rsidR="00C9678E" w:rsidRDefault="002E22E2" w:rsidP="006474BD">
      <w:pPr>
        <w:pStyle w:val="Beispiele"/>
        <w:spacing w:line="240" w:lineRule="auto"/>
        <w:ind w:left="142" w:firstLine="0"/>
      </w:pPr>
      <w:r>
        <w:t xml:space="preserve">Führen Sie eine Recherche durch, mit welchen bereits durchgeführten Forschungsprojekten oder bestehenden Produkten eine inhaltliche Schnittmenge besteht. Bitte beschreiben Sie auf dieser Grundlage das Alleinstellungsmerkmal Ihrer Skizze und wo Ihre Idee über bestehende Entwicklungen hinaus geht. Berücksichtigen Sie </w:t>
      </w:r>
      <w:r>
        <w:lastRenderedPageBreak/>
        <w:t xml:space="preserve">neben mFUND-Projekten (siehe </w:t>
      </w:r>
      <w:hyperlink r:id="rId11" w:history="1">
        <w:r>
          <w:rPr>
            <w:rStyle w:val="Hyperlink"/>
          </w:rPr>
          <w:t>BMDV - Projekte (bund.de)</w:t>
        </w:r>
      </w:hyperlink>
      <w:r>
        <w:t>) auch andere Förderprogramme und Informationsquellen. Belegen Sie Ihre Aussagen mit geeigneten Quellen.</w:t>
      </w:r>
    </w:p>
    <w:p w14:paraId="3B13B38C" w14:textId="77777777" w:rsidR="00C9678E" w:rsidRPr="00DD5FD1" w:rsidRDefault="00C9678E" w:rsidP="00977CFE">
      <w:pPr>
        <w:pStyle w:val="berschrift1"/>
        <w:spacing w:line="240" w:lineRule="auto"/>
      </w:pPr>
      <w:bookmarkStart w:id="5" w:name="_Toc64492535"/>
      <w:r w:rsidRPr="00DD5FD1">
        <w:t>Wissenschaftliches Vorgehen</w:t>
      </w:r>
      <w:r w:rsidR="00BB0387">
        <w:t>,</w:t>
      </w:r>
      <w:r w:rsidRPr="00DD5FD1">
        <w:t xml:space="preserve"> </w:t>
      </w:r>
      <w:r w:rsidR="00BB0387">
        <w:t xml:space="preserve">Datenverwendung </w:t>
      </w:r>
      <w:r w:rsidR="00631145" w:rsidRPr="00DD5FD1">
        <w:t>und methodischer Ansatz</w:t>
      </w:r>
      <w:bookmarkEnd w:id="5"/>
    </w:p>
    <w:p w14:paraId="7DDBC704" w14:textId="1FA469C0" w:rsidR="00F81D3B" w:rsidRDefault="00F81D3B" w:rsidP="00977CFE">
      <w:pPr>
        <w:pStyle w:val="Hinweise"/>
        <w:spacing w:line="240" w:lineRule="auto"/>
      </w:pPr>
      <w:r w:rsidRPr="00F81D3B">
        <w:t>(&lt; 1</w:t>
      </w:r>
      <w:r w:rsidR="003D635E">
        <w:t>,5</w:t>
      </w:r>
      <w:r w:rsidRPr="00F81D3B">
        <w:t xml:space="preserve"> Seite)</w:t>
      </w:r>
    </w:p>
    <w:p w14:paraId="68660E97" w14:textId="08C9A85A" w:rsidR="006E1D15" w:rsidRDefault="006E1D15" w:rsidP="006E1D15">
      <w:pPr>
        <w:pStyle w:val="Hinweise"/>
        <w:spacing w:line="240" w:lineRule="auto"/>
      </w:pPr>
      <w:r>
        <w:t xml:space="preserve">Anhaltspunkte bzgl. Daten finden Sie in den Themenblöcken „Datenschutz“, „Datenethik“ und „Datenqualität“ des </w:t>
      </w:r>
      <w:r w:rsidRPr="006E1D15">
        <w:rPr>
          <w:rStyle w:val="fontstyle01"/>
          <w:rFonts w:cs="Calibri"/>
          <w:color w:val="FF0000"/>
        </w:rPr>
        <w:t>Self-Data-</w:t>
      </w:r>
      <w:proofErr w:type="spellStart"/>
      <w:r w:rsidRPr="006E1D15">
        <w:rPr>
          <w:rStyle w:val="fontstyle01"/>
          <w:rFonts w:cs="Calibri"/>
          <w:color w:val="FF0000"/>
        </w:rPr>
        <w:t>Governance</w:t>
      </w:r>
      <w:proofErr w:type="spellEnd"/>
      <w:r w:rsidRPr="006E1D15">
        <w:rPr>
          <w:rStyle w:val="fontstyle01"/>
          <w:rFonts w:cs="Calibri"/>
          <w:color w:val="FF0000"/>
        </w:rPr>
        <w:t xml:space="preserve"> Framework (</w:t>
      </w:r>
      <w:r w:rsidRPr="006E1D15">
        <w:t>Emmett).</w:t>
      </w:r>
    </w:p>
    <w:p w14:paraId="0A10C28C" w14:textId="7484CA43" w:rsidR="00235170" w:rsidRPr="00235170" w:rsidRDefault="00235170" w:rsidP="003D1136">
      <w:pPr>
        <w:pStyle w:val="berschrift2"/>
        <w:spacing w:line="240" w:lineRule="auto"/>
        <w:ind w:left="998" w:hanging="431"/>
      </w:pPr>
      <w:r w:rsidRPr="0068489B">
        <w:t>Datenbezug</w:t>
      </w:r>
      <w:r>
        <w:t>, -quellen, -verarbeitung</w:t>
      </w:r>
    </w:p>
    <w:p w14:paraId="7E4A09BD" w14:textId="6D97DAA1" w:rsidR="006513CA" w:rsidRDefault="006513CA" w:rsidP="006513CA">
      <w:pPr>
        <w:pStyle w:val="Beispiele"/>
        <w:spacing w:line="240" w:lineRule="auto"/>
      </w:pPr>
      <w:r w:rsidRPr="001E2E29">
        <w:t xml:space="preserve">Welche Datenquellen wollen Sie nutzen? </w:t>
      </w:r>
    </w:p>
    <w:p w14:paraId="4C51CBFE" w14:textId="57CED0F3" w:rsidR="00235170" w:rsidRDefault="00235170" w:rsidP="006513CA">
      <w:pPr>
        <w:pStyle w:val="Beispiele"/>
        <w:spacing w:line="240" w:lineRule="auto"/>
      </w:pPr>
      <w:r>
        <w:t>Wollen Sie Daten der Mobilithek nutzen? Wenn ja, welche?</w:t>
      </w:r>
    </w:p>
    <w:p w14:paraId="7964A5F2" w14:textId="77777777" w:rsidR="006513CA" w:rsidRDefault="006513CA" w:rsidP="006513CA">
      <w:pPr>
        <w:pStyle w:val="Beispiele"/>
        <w:spacing w:line="240" w:lineRule="auto"/>
      </w:pPr>
      <w:r w:rsidRPr="001E2E29">
        <w:t xml:space="preserve">Welche Daten </w:t>
      </w:r>
      <w:r w:rsidRPr="007D5ED6">
        <w:t xml:space="preserve">(qualitativ, quantitativ) </w:t>
      </w:r>
      <w:r w:rsidRPr="001E2E29">
        <w:t xml:space="preserve">sollen </w:t>
      </w:r>
      <w:r>
        <w:t xml:space="preserve">ggf. </w:t>
      </w:r>
      <w:r w:rsidRPr="001E2E29">
        <w:t>erhoben werden?</w:t>
      </w:r>
    </w:p>
    <w:p w14:paraId="253F32B8" w14:textId="77777777" w:rsidR="006513CA" w:rsidRDefault="006513CA" w:rsidP="006513CA">
      <w:pPr>
        <w:pStyle w:val="Beispiele"/>
        <w:spacing w:line="240" w:lineRule="auto"/>
      </w:pPr>
      <w:r>
        <w:t>Welche Daten erheben Sie selbst?</w:t>
      </w:r>
    </w:p>
    <w:p w14:paraId="048995CA" w14:textId="77777777" w:rsidR="006513CA" w:rsidRDefault="006513CA" w:rsidP="003D635E">
      <w:pPr>
        <w:pStyle w:val="Beispiele"/>
        <w:spacing w:line="240" w:lineRule="auto"/>
      </w:pPr>
      <w:r>
        <w:t xml:space="preserve">Welche Daten </w:t>
      </w:r>
      <w:r w:rsidRPr="00D517BC">
        <w:t>beschaffen Sie extern</w:t>
      </w:r>
      <w:r>
        <w:t xml:space="preserve">, wie </w:t>
      </w:r>
      <w:r w:rsidRPr="00D517BC">
        <w:t>können Sie den Zugang zu externen Daten sicherstellen?</w:t>
      </w:r>
    </w:p>
    <w:p w14:paraId="265F1897" w14:textId="77777777" w:rsidR="006513CA" w:rsidRPr="007D5ED6" w:rsidRDefault="006513CA" w:rsidP="006513CA">
      <w:pPr>
        <w:pStyle w:val="Beispiele"/>
        <w:spacing w:line="240" w:lineRule="auto"/>
      </w:pPr>
      <w:r w:rsidRPr="001E2E29">
        <w:t>Welche Technologien sollen zur Verarbeitung der Daten angewendet werden?</w:t>
      </w:r>
    </w:p>
    <w:p w14:paraId="293F2296" w14:textId="25506307" w:rsidR="006513CA" w:rsidRDefault="006513CA" w:rsidP="006513CA">
      <w:pPr>
        <w:pStyle w:val="Beispiele"/>
        <w:spacing w:line="240" w:lineRule="auto"/>
      </w:pPr>
      <w:r w:rsidRPr="007D5ED6">
        <w:t xml:space="preserve">Wie werden die Daten verarbeitet, aufbereitet, gespeichert, anonymisiert, verschnitten, veredelt etc.? </w:t>
      </w:r>
    </w:p>
    <w:p w14:paraId="3E205FF6" w14:textId="496CEAB0" w:rsidR="00235170" w:rsidRPr="00235170" w:rsidRDefault="00235170" w:rsidP="003D1136">
      <w:pPr>
        <w:pStyle w:val="berschrift2"/>
        <w:spacing w:line="240" w:lineRule="auto"/>
        <w:ind w:left="998" w:hanging="431"/>
      </w:pPr>
      <w:r w:rsidRPr="0068489B">
        <w:t>Methodisches</w:t>
      </w:r>
      <w:r>
        <w:t xml:space="preserve"> Vorgehen, Wissenstransfer</w:t>
      </w:r>
    </w:p>
    <w:p w14:paraId="5FA2EDA1" w14:textId="77777777" w:rsidR="003D635E" w:rsidRDefault="003D635E" w:rsidP="003D635E">
      <w:pPr>
        <w:pStyle w:val="Beispiele"/>
        <w:spacing w:line="240" w:lineRule="auto"/>
        <w:ind w:left="142" w:firstLine="0"/>
      </w:pPr>
      <w:r w:rsidRPr="00A64B48">
        <w:t xml:space="preserve">Welche </w:t>
      </w:r>
      <w:r>
        <w:t>L</w:t>
      </w:r>
      <w:r w:rsidRPr="00A64B48">
        <w:t xml:space="preserve">ösungsansätze </w:t>
      </w:r>
      <w:r>
        <w:t>leiten Sie aus der Analyse des Standes von Technik und Wissenschaft ab?</w:t>
      </w:r>
    </w:p>
    <w:p w14:paraId="08832F6E" w14:textId="3C062B62" w:rsidR="003D635E" w:rsidRDefault="003D635E" w:rsidP="003D635E">
      <w:pPr>
        <w:pStyle w:val="Beispiele"/>
        <w:spacing w:line="240" w:lineRule="auto"/>
        <w:ind w:left="142" w:firstLine="0"/>
      </w:pPr>
      <w:r>
        <w:t xml:space="preserve">Mit welchen wissenschaftlichen Methoden </w:t>
      </w:r>
      <w:r w:rsidRPr="00A64B48">
        <w:t>verfolgen Sie</w:t>
      </w:r>
      <w:r>
        <w:t xml:space="preserve"> diese Lösungsansätze</w:t>
      </w:r>
      <w:r w:rsidRPr="00A64B48">
        <w:t>?</w:t>
      </w:r>
    </w:p>
    <w:p w14:paraId="2BBF3EB1" w14:textId="77777777" w:rsidR="003D635E" w:rsidRPr="00C11397" w:rsidRDefault="003D635E" w:rsidP="003D635E">
      <w:pPr>
        <w:pStyle w:val="Beispiele"/>
        <w:spacing w:line="240" w:lineRule="auto"/>
        <w:ind w:left="142" w:firstLine="0"/>
      </w:pPr>
      <w:r w:rsidRPr="00EB25A6">
        <w:t xml:space="preserve">In welchen öffentlichen Formaten/ Gremien/ Veranstaltungen des Ressorts bringen Sie sich wie mit ein? </w:t>
      </w:r>
    </w:p>
    <w:p w14:paraId="62D4DAD3" w14:textId="77777777" w:rsidR="003D635E" w:rsidRDefault="003D635E" w:rsidP="003D635E">
      <w:pPr>
        <w:pStyle w:val="Beispiele"/>
        <w:spacing w:line="240" w:lineRule="auto"/>
        <w:ind w:left="142" w:firstLine="0"/>
      </w:pPr>
      <w:r>
        <w:t>Welche Elemente der Öffentlichkeitsarbeit (außerhalb des wissenschaftlichen Diskurses) sind geplant?</w:t>
      </w:r>
    </w:p>
    <w:p w14:paraId="1ADBB848" w14:textId="77777777" w:rsidR="003D635E" w:rsidRDefault="003D635E" w:rsidP="003D635E">
      <w:pPr>
        <w:pStyle w:val="Beispiele"/>
        <w:spacing w:line="240" w:lineRule="auto"/>
        <w:ind w:left="142" w:firstLine="0"/>
      </w:pPr>
      <w:r>
        <w:t>Welche Zielgruppen/Akteure sprechen Sie an? (Wie) binden Sie Bürgerinnen und Bürger ein (ggf. mit Methoden von Citizen Science)?</w:t>
      </w:r>
    </w:p>
    <w:p w14:paraId="05CA8BB0" w14:textId="77777777" w:rsidR="00A64B48" w:rsidRPr="001E2E29" w:rsidRDefault="00A64B48" w:rsidP="000773CC">
      <w:pPr>
        <w:pStyle w:val="berschrift1"/>
      </w:pPr>
      <w:r>
        <w:t>Risiken</w:t>
      </w:r>
      <w:r w:rsidR="000773CC">
        <w:t xml:space="preserve"> und Förderbedarf</w:t>
      </w:r>
    </w:p>
    <w:p w14:paraId="465DA572" w14:textId="77777777" w:rsidR="006708A9" w:rsidRDefault="006708A9" w:rsidP="006708A9">
      <w:pPr>
        <w:pStyle w:val="Hinweise"/>
        <w:spacing w:line="240" w:lineRule="auto"/>
      </w:pPr>
      <w:r>
        <w:t>(&lt; 0,75 Seiten)</w:t>
      </w:r>
    </w:p>
    <w:p w14:paraId="11A0DD56" w14:textId="77777777" w:rsidR="006708A9" w:rsidRDefault="00A64B48" w:rsidP="006708A9">
      <w:pPr>
        <w:pStyle w:val="Beispiele"/>
        <w:spacing w:line="240" w:lineRule="auto"/>
        <w:ind w:left="142" w:firstLine="0"/>
      </w:pPr>
      <w:r w:rsidRPr="00E30D84">
        <w:t xml:space="preserve">Welche </w:t>
      </w:r>
      <w:r w:rsidR="00A2235B">
        <w:t xml:space="preserve">signifikanten technischen und </w:t>
      </w:r>
      <w:r w:rsidRPr="00E30D84">
        <w:t>Forschungsrisiken sind mit</w:t>
      </w:r>
      <w:r w:rsidR="006708A9">
        <w:t xml:space="preserve"> dem Vorhaben verbunden?</w:t>
      </w:r>
    </w:p>
    <w:p w14:paraId="3B797B2C" w14:textId="3CD3392A" w:rsidR="00A64B48" w:rsidRDefault="006708A9" w:rsidP="006708A9">
      <w:pPr>
        <w:pStyle w:val="Beispiele"/>
        <w:spacing w:line="240" w:lineRule="auto"/>
        <w:ind w:left="142" w:firstLine="0"/>
      </w:pPr>
      <w:r w:rsidRPr="007D5ED6">
        <w:t>Welche technischen Schwierigkeiten (Formate, Metadaten, Programme, Skalierbarkeit, Datenschutz, Zugriff, Verfügbarkeit, Lizenzen etc.) sehen Sie bei der geplant</w:t>
      </w:r>
      <w:r w:rsidR="00726991">
        <w:t xml:space="preserve">en Datenverarbeitung/-erhebung? </w:t>
      </w:r>
      <w:r w:rsidR="00A2235B">
        <w:t xml:space="preserve">Stellen Sie diese mit ihrer Eintrittswahrscheinlichkeit und Schadenshöhe (jeweils sehr </w:t>
      </w:r>
      <w:proofErr w:type="spellStart"/>
      <w:r w:rsidR="00A2235B">
        <w:t>hoch|eher</w:t>
      </w:r>
      <w:proofErr w:type="spellEnd"/>
      <w:r w:rsidR="00A2235B">
        <w:t xml:space="preserve"> </w:t>
      </w:r>
      <w:proofErr w:type="spellStart"/>
      <w:r w:rsidR="00A2235B">
        <w:t>hoch|eher</w:t>
      </w:r>
      <w:proofErr w:type="spellEnd"/>
      <w:r w:rsidR="00A2235B">
        <w:t xml:space="preserve"> </w:t>
      </w:r>
      <w:proofErr w:type="spellStart"/>
      <w:r w:rsidR="00A2235B">
        <w:t>gering|gering</w:t>
      </w:r>
      <w:proofErr w:type="spellEnd"/>
      <w:r w:rsidR="00A2235B">
        <w:t>) dar.</w:t>
      </w:r>
    </w:p>
    <w:p w14:paraId="3E772CF6" w14:textId="77777777" w:rsidR="00A64B48" w:rsidRDefault="00A64B48" w:rsidP="006708A9">
      <w:pPr>
        <w:pStyle w:val="Beispiele"/>
        <w:spacing w:line="240" w:lineRule="auto"/>
        <w:ind w:left="142" w:firstLine="0"/>
      </w:pPr>
      <w:r>
        <w:t xml:space="preserve">Welche </w:t>
      </w:r>
      <w:r w:rsidR="00A2235B">
        <w:t xml:space="preserve">Strategien </w:t>
      </w:r>
      <w:r>
        <w:t>wollen Sie ergreifen</w:t>
      </w:r>
      <w:r w:rsidRPr="00E30D84">
        <w:t xml:space="preserve">, um </w:t>
      </w:r>
      <w:r w:rsidR="00A2235B">
        <w:t>den</w:t>
      </w:r>
      <w:r w:rsidR="00A2235B" w:rsidRPr="00E30D84">
        <w:t xml:space="preserve"> </w:t>
      </w:r>
      <w:r w:rsidRPr="00E30D84">
        <w:t xml:space="preserve">Risiken zu </w:t>
      </w:r>
      <w:r w:rsidR="00A2235B">
        <w:t>begegn</w:t>
      </w:r>
      <w:r w:rsidR="00A2235B" w:rsidRPr="00E30D84">
        <w:t>en</w:t>
      </w:r>
      <w:r w:rsidRPr="00E30D84">
        <w:t>?</w:t>
      </w:r>
      <w:r>
        <w:t xml:space="preserve"> </w:t>
      </w:r>
    </w:p>
    <w:p w14:paraId="39951BD4" w14:textId="77777777" w:rsidR="003708DD" w:rsidRPr="006708A9" w:rsidRDefault="000773CC" w:rsidP="006708A9">
      <w:pPr>
        <w:pStyle w:val="Beispiele"/>
        <w:spacing w:line="240" w:lineRule="auto"/>
        <w:rPr>
          <w:rStyle w:val="berschrift1Zchn"/>
          <w:rFonts w:eastAsia="PMingLiU" w:cs="Times New Roman"/>
          <w:b w:val="0"/>
          <w:bCs w:val="0"/>
          <w:color w:val="31849B" w:themeColor="accent5" w:themeShade="BF"/>
          <w:szCs w:val="22"/>
        </w:rPr>
      </w:pPr>
      <w:r w:rsidRPr="00F730AE">
        <w:t>Wieso liegen nur eingeschränkte Mittel für</w:t>
      </w:r>
      <w:r w:rsidR="006708A9">
        <w:t xml:space="preserve"> das Projekt vor?</w:t>
      </w:r>
    </w:p>
    <w:p w14:paraId="285978A5" w14:textId="77777777" w:rsidR="009920F1" w:rsidRPr="006474BD" w:rsidRDefault="00001819" w:rsidP="00AA0F27">
      <w:pPr>
        <w:pStyle w:val="berschrift1"/>
      </w:pPr>
      <w:bookmarkStart w:id="6" w:name="_Toc64492536"/>
      <w:r w:rsidRPr="006474BD">
        <w:t>Projektkonsortium, Rollenverteilung</w:t>
      </w:r>
      <w:r w:rsidR="009920F1" w:rsidRPr="006474BD">
        <w:t xml:space="preserve"> und</w:t>
      </w:r>
      <w:r w:rsidRPr="006474BD">
        <w:t xml:space="preserve"> Kompetenzen der Projektpartner</w:t>
      </w:r>
      <w:bookmarkEnd w:id="6"/>
      <w:r w:rsidR="003D7237" w:rsidRPr="006474BD">
        <w:t xml:space="preserve"> </w:t>
      </w:r>
    </w:p>
    <w:p w14:paraId="0B76299C" w14:textId="77777777" w:rsidR="00BC5CD6" w:rsidRPr="00BC5CD6" w:rsidRDefault="00BC5CD6" w:rsidP="00977CFE">
      <w:pPr>
        <w:pStyle w:val="Hinweise"/>
        <w:spacing w:line="240" w:lineRule="auto"/>
      </w:pPr>
      <w:r w:rsidRPr="00BC5CD6">
        <w:t xml:space="preserve">(&lt; </w:t>
      </w:r>
      <w:r>
        <w:t>0</w:t>
      </w:r>
      <w:r w:rsidRPr="00BC5CD6">
        <w:t xml:space="preserve">,5 Seiten für FL 1, &lt; </w:t>
      </w:r>
      <w:r>
        <w:t>1 Seite</w:t>
      </w:r>
      <w:r w:rsidRPr="00BC5CD6">
        <w:t xml:space="preserve"> für FL 2) </w:t>
      </w:r>
    </w:p>
    <w:p w14:paraId="4F270D14" w14:textId="77777777" w:rsidR="009920F1" w:rsidRPr="009920F1" w:rsidRDefault="00BC606D" w:rsidP="003D1136">
      <w:pPr>
        <w:pStyle w:val="berschrift2"/>
        <w:spacing w:line="240" w:lineRule="auto"/>
        <w:ind w:left="998" w:hanging="431"/>
      </w:pPr>
      <w:r w:rsidRPr="009920F1">
        <w:t xml:space="preserve">Kurzdarstellung der jeweiligen </w:t>
      </w:r>
      <w:r w:rsidR="009920F1">
        <w:t>Projektp</w:t>
      </w:r>
      <w:r w:rsidRPr="009920F1">
        <w:t xml:space="preserve">artner </w:t>
      </w:r>
    </w:p>
    <w:p w14:paraId="282D9614" w14:textId="298514E3" w:rsidR="00BC606D" w:rsidRDefault="00BC606D" w:rsidP="00011CD1">
      <w:pPr>
        <w:pStyle w:val="Hinweise"/>
        <w:spacing w:line="240" w:lineRule="auto"/>
      </w:pPr>
      <w:r>
        <w:t>Instituts-/</w:t>
      </w:r>
      <w:r w:rsidRPr="00BC606D">
        <w:t>Firmenname, Sitz,</w:t>
      </w:r>
      <w:r>
        <w:t xml:space="preserve"> Forschungsschwerpunkte</w:t>
      </w:r>
      <w:r w:rsidR="00726991">
        <w:t>,</w:t>
      </w:r>
      <w:r>
        <w:t xml:space="preserve"> Kompetenzen und Rolle im Projekt</w:t>
      </w:r>
    </w:p>
    <w:p w14:paraId="77E340A0" w14:textId="2F0A3D4D" w:rsidR="00BC606D" w:rsidRPr="00F81D3B" w:rsidRDefault="00BC606D" w:rsidP="006513CA">
      <w:pPr>
        <w:pStyle w:val="Beispiele"/>
        <w:spacing w:line="240" w:lineRule="auto"/>
        <w:ind w:left="142" w:firstLine="0"/>
      </w:pPr>
      <w:r w:rsidRPr="00F81D3B">
        <w:t>Welche Kompetenzen</w:t>
      </w:r>
      <w:r w:rsidR="006513CA">
        <w:t>,</w:t>
      </w:r>
      <w:r w:rsidRPr="00F81D3B">
        <w:t xml:space="preserve"> Erfahrungen </w:t>
      </w:r>
      <w:r w:rsidR="006513CA">
        <w:t xml:space="preserve">und Gremienmitarbeiten </w:t>
      </w:r>
      <w:r w:rsidRPr="00F81D3B">
        <w:t xml:space="preserve">bringt jeder Partner </w:t>
      </w:r>
      <w:r w:rsidR="00CC7B8C">
        <w:t xml:space="preserve">auf institutioneller Ebene </w:t>
      </w:r>
      <w:r w:rsidRPr="00F81D3B">
        <w:t>in das Projekt ein?</w:t>
      </w:r>
    </w:p>
    <w:p w14:paraId="64331F47" w14:textId="36DE7463" w:rsidR="00BC606D" w:rsidRDefault="00BC606D" w:rsidP="006513CA">
      <w:pPr>
        <w:pStyle w:val="Beispiele"/>
        <w:spacing w:line="240" w:lineRule="auto"/>
        <w:ind w:left="142" w:firstLine="0"/>
      </w:pPr>
      <w:r w:rsidRPr="00F81D3B">
        <w:t>Welche Rolle</w:t>
      </w:r>
      <w:r w:rsidR="003D7237" w:rsidRPr="00F81D3B">
        <w:t xml:space="preserve"> inkl. Arbeits- und Forschungsschwerpunkte </w:t>
      </w:r>
      <w:r w:rsidRPr="00F81D3B">
        <w:t xml:space="preserve">haben die einzelnen Partner </w:t>
      </w:r>
      <w:r w:rsidR="006D3DEF">
        <w:t>bei der</w:t>
      </w:r>
      <w:r w:rsidRPr="00F81D3B">
        <w:t xml:space="preserve"> Projektumsetzung?</w:t>
      </w:r>
    </w:p>
    <w:p w14:paraId="7B83CA09" w14:textId="77777777" w:rsidR="00C9678E" w:rsidRDefault="009920F1" w:rsidP="003D1136">
      <w:pPr>
        <w:pStyle w:val="berschrift2"/>
        <w:spacing w:line="240" w:lineRule="auto"/>
        <w:ind w:left="998" w:hanging="431"/>
      </w:pPr>
      <w:r>
        <w:t>Mögliche Unteraufträge</w:t>
      </w:r>
      <w:r w:rsidR="00BD7C30">
        <w:t xml:space="preserve"> und externe Partner</w:t>
      </w:r>
    </w:p>
    <w:p w14:paraId="4A820692" w14:textId="77777777" w:rsidR="00011CD1" w:rsidRDefault="00814ADD" w:rsidP="007B438C">
      <w:pPr>
        <w:pStyle w:val="Beispiele"/>
        <w:spacing w:line="240" w:lineRule="auto"/>
        <w:ind w:left="142" w:firstLine="0"/>
      </w:pPr>
      <w:r>
        <w:t xml:space="preserve">Sind Unteraufträge für F&amp;E-Fremdleistungen bzw. Dienstleistungen </w:t>
      </w:r>
      <w:r w:rsidR="000B37B4">
        <w:t>vorgesehen</w:t>
      </w:r>
      <w:r>
        <w:t>? W</w:t>
      </w:r>
      <w:r w:rsidR="00D27952" w:rsidRPr="00D27952">
        <w:t xml:space="preserve">elche </w:t>
      </w:r>
      <w:r w:rsidR="009920F1">
        <w:t>möglichen</w:t>
      </w:r>
      <w:r w:rsidR="00D27952" w:rsidRPr="00D27952">
        <w:t xml:space="preserve"> Unterauftragnehmer </w:t>
      </w:r>
      <w:r w:rsidR="009920F1">
        <w:t xml:space="preserve">kommen </w:t>
      </w:r>
      <w:r w:rsidR="00D27952" w:rsidRPr="00D27952">
        <w:t>in Frage?</w:t>
      </w:r>
    </w:p>
    <w:p w14:paraId="2DC6DA28" w14:textId="5AA33414" w:rsidR="00C32A70" w:rsidRPr="00D818C9" w:rsidRDefault="00814ADD" w:rsidP="00D818C9">
      <w:pPr>
        <w:pStyle w:val="Beispiele"/>
        <w:spacing w:line="240" w:lineRule="auto"/>
        <w:ind w:left="142" w:firstLine="0"/>
        <w:rPr>
          <w:i w:val="0"/>
          <w:color w:val="FF0000"/>
        </w:rPr>
      </w:pPr>
      <w:r w:rsidRPr="00D818C9">
        <w:rPr>
          <w:i w:val="0"/>
          <w:color w:val="FF0000"/>
        </w:rPr>
        <w:t xml:space="preserve">Bitte markieren Sie diese Leistungen bei den </w:t>
      </w:r>
      <w:r w:rsidR="00726991">
        <w:rPr>
          <w:i w:val="0"/>
          <w:color w:val="FF0000"/>
        </w:rPr>
        <w:t xml:space="preserve">zutreffenden Arbeitspaketen in </w:t>
      </w:r>
      <w:r w:rsidR="00011CD1" w:rsidRPr="00D818C9">
        <w:rPr>
          <w:i w:val="0"/>
          <w:color w:val="FF0000"/>
        </w:rPr>
        <w:t>#9</w:t>
      </w:r>
      <w:r w:rsidR="00726991">
        <w:rPr>
          <w:i w:val="0"/>
          <w:color w:val="FF0000"/>
        </w:rPr>
        <w:t>.2</w:t>
      </w:r>
      <w:r w:rsidR="003D7237" w:rsidRPr="00D818C9">
        <w:rPr>
          <w:i w:val="0"/>
          <w:color w:val="FF0000"/>
        </w:rPr>
        <w:t xml:space="preserve"> </w:t>
      </w:r>
      <w:r w:rsidRPr="00D818C9">
        <w:rPr>
          <w:i w:val="0"/>
          <w:color w:val="FF0000"/>
        </w:rPr>
        <w:t>und führen Sie die Aufwände in d</w:t>
      </w:r>
      <w:r w:rsidR="00011CD1" w:rsidRPr="00D818C9">
        <w:rPr>
          <w:i w:val="0"/>
          <w:color w:val="FF0000"/>
        </w:rPr>
        <w:t>er Finanzierungsplanung (Kap. 12</w:t>
      </w:r>
      <w:r w:rsidRPr="00D818C9">
        <w:rPr>
          <w:i w:val="0"/>
          <w:color w:val="FF0000"/>
        </w:rPr>
        <w:t>) auf.</w:t>
      </w:r>
      <w:r w:rsidR="00011CD1" w:rsidRPr="00D818C9">
        <w:rPr>
          <w:i w:val="0"/>
          <w:color w:val="FF0000"/>
        </w:rPr>
        <w:t xml:space="preserve"> </w:t>
      </w:r>
      <w:r w:rsidR="00C32A70" w:rsidRPr="00D818C9">
        <w:rPr>
          <w:i w:val="0"/>
          <w:color w:val="FF0000"/>
        </w:rPr>
        <w:t>Bitte beachten Sie</w:t>
      </w:r>
      <w:r w:rsidR="00011CD1" w:rsidRPr="00D818C9">
        <w:rPr>
          <w:i w:val="0"/>
          <w:color w:val="FF0000"/>
        </w:rPr>
        <w:t>,</w:t>
      </w:r>
      <w:r w:rsidR="00C32A70" w:rsidRPr="00D818C9">
        <w:rPr>
          <w:i w:val="0"/>
          <w:color w:val="FF0000"/>
        </w:rPr>
        <w:t xml:space="preserve"> dass </w:t>
      </w:r>
      <w:r w:rsidR="00011CD1" w:rsidRPr="00D818C9">
        <w:rPr>
          <w:i w:val="0"/>
          <w:color w:val="FF0000"/>
        </w:rPr>
        <w:t>der Umfang</w:t>
      </w:r>
      <w:r w:rsidR="00C32A70" w:rsidRPr="00D818C9">
        <w:rPr>
          <w:i w:val="0"/>
          <w:color w:val="FF0000"/>
        </w:rPr>
        <w:t xml:space="preserve"> aller Unteraufträge je Projektpartner </w:t>
      </w:r>
      <w:r w:rsidR="00D818C9" w:rsidRPr="00D818C9">
        <w:rPr>
          <w:i w:val="0"/>
          <w:color w:val="FF0000"/>
        </w:rPr>
        <w:t xml:space="preserve">die Hälfte seiner eigenen </w:t>
      </w:r>
      <w:r w:rsidR="00513470" w:rsidRPr="00D818C9">
        <w:rPr>
          <w:i w:val="0"/>
          <w:color w:val="FF0000"/>
        </w:rPr>
        <w:t>Projekt</w:t>
      </w:r>
      <w:r w:rsidR="00D818C9">
        <w:rPr>
          <w:i w:val="0"/>
          <w:color w:val="FF0000"/>
        </w:rPr>
        <w:t>aufwände</w:t>
      </w:r>
      <w:r w:rsidR="00C32A70" w:rsidRPr="00D818C9">
        <w:rPr>
          <w:i w:val="0"/>
          <w:color w:val="FF0000"/>
        </w:rPr>
        <w:t xml:space="preserve"> nicht überschreiten soll</w:t>
      </w:r>
      <w:r w:rsidR="00011CD1" w:rsidRPr="00D818C9">
        <w:rPr>
          <w:i w:val="0"/>
          <w:color w:val="FF0000"/>
        </w:rPr>
        <w:t xml:space="preserve"> (vgl. #4.8 der Förderrichtlinie).</w:t>
      </w:r>
    </w:p>
    <w:p w14:paraId="1F7ED992" w14:textId="77777777" w:rsidR="009920F1" w:rsidRDefault="00BC606D" w:rsidP="007B438C">
      <w:pPr>
        <w:pStyle w:val="Beispiele"/>
        <w:spacing w:line="240" w:lineRule="auto"/>
        <w:ind w:left="142" w:firstLine="0"/>
      </w:pPr>
      <w:r w:rsidRPr="00332F74">
        <w:t xml:space="preserve">Streben Sie die Zusammenarbeit mit </w:t>
      </w:r>
      <w:r w:rsidR="00197F15">
        <w:t>assoziierten</w:t>
      </w:r>
      <w:r w:rsidR="00197F15" w:rsidRPr="00332F74">
        <w:t xml:space="preserve"> </w:t>
      </w:r>
      <w:r w:rsidRPr="00332F74">
        <w:t xml:space="preserve">Partnern an, die nicht Teil des Projektkonsortiums sind? </w:t>
      </w:r>
    </w:p>
    <w:p w14:paraId="628C6692" w14:textId="4D94A6D6" w:rsidR="003F3558" w:rsidRPr="00332F74" w:rsidRDefault="00BC606D" w:rsidP="00D818C9">
      <w:pPr>
        <w:pStyle w:val="Beispiele"/>
        <w:spacing w:line="240" w:lineRule="auto"/>
        <w:ind w:left="142" w:firstLine="0"/>
      </w:pPr>
      <w:r w:rsidRPr="00332F74">
        <w:t xml:space="preserve">Fügen Sie bitte </w:t>
      </w:r>
      <w:r w:rsidR="00F86611">
        <w:t xml:space="preserve">für diese </w:t>
      </w:r>
      <w:r w:rsidRPr="00332F74">
        <w:t xml:space="preserve">entsprechende </w:t>
      </w:r>
      <w:r w:rsidR="009920F1">
        <w:t>Unterstützungsschreiben</w:t>
      </w:r>
      <w:r w:rsidRPr="00332F74">
        <w:t xml:space="preserve"> </w:t>
      </w:r>
      <w:r w:rsidR="00197F15">
        <w:t>(</w:t>
      </w:r>
      <w:proofErr w:type="spellStart"/>
      <w:r w:rsidR="00197F15">
        <w:t>LoI</w:t>
      </w:r>
      <w:proofErr w:type="spellEnd"/>
      <w:r w:rsidR="00197F15">
        <w:t>)</w:t>
      </w:r>
      <w:r w:rsidR="00814ADD">
        <w:t xml:space="preserve"> </w:t>
      </w:r>
      <w:r w:rsidRPr="00332F74">
        <w:t>bei</w:t>
      </w:r>
      <w:r w:rsidR="00FF373B">
        <w:t xml:space="preserve"> </w:t>
      </w:r>
      <w:r w:rsidR="00726991">
        <w:t>und füllen die Tabelle in Kap</w:t>
      </w:r>
      <w:r w:rsidR="00D818C9">
        <w:t>. 13</w:t>
      </w:r>
      <w:r w:rsidR="00FF373B">
        <w:t xml:space="preserve"> aus</w:t>
      </w:r>
      <w:r w:rsidR="00D818C9">
        <w:t>.</w:t>
      </w:r>
    </w:p>
    <w:p w14:paraId="3F47C92E" w14:textId="77777777" w:rsidR="009920F1" w:rsidRDefault="00001819" w:rsidP="00AA0F27">
      <w:pPr>
        <w:pStyle w:val="berschrift1"/>
      </w:pPr>
      <w:bookmarkStart w:id="7" w:name="_Toc64492537"/>
      <w:r w:rsidRPr="00A473F3">
        <w:t>Arbeits- und Zeitplanung</w:t>
      </w:r>
      <w:bookmarkEnd w:id="7"/>
    </w:p>
    <w:p w14:paraId="3FFDB0E5" w14:textId="77777777" w:rsidR="001A07CB" w:rsidRDefault="0020103F" w:rsidP="00F61454">
      <w:pPr>
        <w:pStyle w:val="Hinweise"/>
        <w:spacing w:line="240" w:lineRule="auto"/>
        <w:rPr>
          <w:b/>
          <w:bCs/>
        </w:rPr>
      </w:pPr>
      <w:r>
        <w:t>(</w:t>
      </w:r>
      <w:r w:rsidR="0048680E">
        <w:t>&lt;</w:t>
      </w:r>
      <w:r w:rsidR="009920F1">
        <w:t xml:space="preserve"> </w:t>
      </w:r>
      <w:r w:rsidR="003906E6">
        <w:t>1,5</w:t>
      </w:r>
      <w:r>
        <w:t xml:space="preserve"> Seite</w:t>
      </w:r>
      <w:r w:rsidR="009920F1">
        <w:t>n</w:t>
      </w:r>
      <w:r>
        <w:t xml:space="preserve"> für FL 1, </w:t>
      </w:r>
      <w:r w:rsidR="0048680E">
        <w:t xml:space="preserve">&lt; </w:t>
      </w:r>
      <w:r w:rsidR="000B37B4">
        <w:t>3</w:t>
      </w:r>
      <w:r>
        <w:t xml:space="preserve"> Seiten für FL 2) </w:t>
      </w:r>
    </w:p>
    <w:p w14:paraId="02780A1A" w14:textId="77777777" w:rsidR="00371426" w:rsidRDefault="009920F1" w:rsidP="003D1136">
      <w:pPr>
        <w:pStyle w:val="berschrift2"/>
        <w:spacing w:line="240" w:lineRule="auto"/>
        <w:ind w:left="998" w:hanging="431"/>
      </w:pPr>
      <w:r>
        <w:t xml:space="preserve">Kompakte Darstellung der </w:t>
      </w:r>
      <w:r w:rsidR="00EC73C8" w:rsidRPr="008541DB">
        <w:t>Arbeits- und Zeitplanung</w:t>
      </w:r>
    </w:p>
    <w:p w14:paraId="522830CE" w14:textId="5C95239A" w:rsidR="007F6F09" w:rsidRDefault="00EC73C8" w:rsidP="007B438C">
      <w:pPr>
        <w:pStyle w:val="Hinweise"/>
        <w:spacing w:line="240" w:lineRule="auto"/>
      </w:pPr>
      <w:r w:rsidRPr="008541DB">
        <w:t xml:space="preserve">Nutzen Sie bitte eindeutige </w:t>
      </w:r>
      <w:r w:rsidR="00371426">
        <w:t xml:space="preserve">Tabellen bzw. </w:t>
      </w:r>
      <w:r w:rsidRPr="008541DB">
        <w:t>Abbildungen zur Strukturierung (z. B. als Gantt-Chart)</w:t>
      </w:r>
      <w:r w:rsidR="00BB0387">
        <w:t xml:space="preserve">. </w:t>
      </w:r>
      <w:r w:rsidR="007B438C">
        <w:t xml:space="preserve">Integrieren Sie </w:t>
      </w:r>
      <w:r w:rsidR="006513CA">
        <w:t xml:space="preserve">den </w:t>
      </w:r>
      <w:r w:rsidR="00726991">
        <w:t>M</w:t>
      </w:r>
      <w:r w:rsidR="00BB0387">
        <w:t>eilenstein „Erste Daten in der Mobilithek“</w:t>
      </w:r>
      <w:r w:rsidR="006513CA" w:rsidRPr="006513CA">
        <w:t xml:space="preserve"> </w:t>
      </w:r>
      <w:r w:rsidR="00726991" w:rsidRPr="00726991">
        <w:t xml:space="preserve">sobald dies der Projektfortschritt zulässt </w:t>
      </w:r>
      <w:r w:rsidR="006513CA">
        <w:t>sowie weitere Meilensteine, anhand derer der Projek</w:t>
      </w:r>
      <w:r w:rsidR="003D1136">
        <w:t>t</w:t>
      </w:r>
      <w:r w:rsidR="006513CA">
        <w:t>ziel-Erreichungsgrad gut ablesbar wird.</w:t>
      </w:r>
    </w:p>
    <w:tbl>
      <w:tblPr>
        <w:tblStyle w:val="Tabellenraster"/>
        <w:tblW w:w="5000" w:type="pct"/>
        <w:tblLayout w:type="fixed"/>
        <w:tblCellMar>
          <w:left w:w="57" w:type="dxa"/>
          <w:right w:w="28" w:type="dxa"/>
        </w:tblCellMar>
        <w:tblLook w:val="04A0" w:firstRow="1" w:lastRow="0" w:firstColumn="1" w:lastColumn="0" w:noHBand="0" w:noVBand="1"/>
      </w:tblPr>
      <w:tblGrid>
        <w:gridCol w:w="1402"/>
        <w:gridCol w:w="1403"/>
        <w:gridCol w:w="1403"/>
        <w:gridCol w:w="1403"/>
        <w:gridCol w:w="1403"/>
        <w:gridCol w:w="1403"/>
        <w:gridCol w:w="1393"/>
      </w:tblGrid>
      <w:tr w:rsidR="00E86CB9" w14:paraId="76DB4921" w14:textId="77777777" w:rsidTr="00E86CB9">
        <w:trPr>
          <w:trHeight w:val="315"/>
        </w:trPr>
        <w:tc>
          <w:tcPr>
            <w:tcW w:w="715" w:type="pct"/>
            <w:vAlign w:val="center"/>
          </w:tcPr>
          <w:p w14:paraId="72AF6EAB" w14:textId="5DFA2C79" w:rsidR="00E86CB9" w:rsidRPr="000C5C5D" w:rsidRDefault="00E86CB9" w:rsidP="00E86CB9">
            <w:pPr>
              <w:spacing w:before="0" w:after="0" w:line="216" w:lineRule="auto"/>
              <w:jc w:val="center"/>
              <w:rPr>
                <w:color w:val="000000"/>
                <w:szCs w:val="20"/>
              </w:rPr>
            </w:pPr>
            <w:r w:rsidRPr="009F2873">
              <w:rPr>
                <w:i/>
                <w:color w:val="31849B" w:themeColor="accent5" w:themeShade="BF"/>
                <w:szCs w:val="20"/>
              </w:rPr>
              <w:lastRenderedPageBreak/>
              <w:t xml:space="preserve">Partner </w:t>
            </w:r>
            <w:r>
              <w:rPr>
                <w:i/>
                <w:color w:val="31849B" w:themeColor="accent5" w:themeShade="BF"/>
                <w:szCs w:val="20"/>
              </w:rPr>
              <w:t>1</w:t>
            </w:r>
          </w:p>
        </w:tc>
        <w:tc>
          <w:tcPr>
            <w:tcW w:w="715" w:type="pct"/>
            <w:vAlign w:val="center"/>
          </w:tcPr>
          <w:p w14:paraId="4F3586BD" w14:textId="21B6D55D" w:rsidR="00E86CB9" w:rsidRPr="00E74B44" w:rsidRDefault="00E86CB9" w:rsidP="00E86CB9">
            <w:pPr>
              <w:spacing w:before="0" w:after="0"/>
              <w:jc w:val="center"/>
              <w:rPr>
                <w:b/>
                <w:color w:val="000000"/>
                <w:szCs w:val="20"/>
              </w:rPr>
            </w:pPr>
            <w:r w:rsidRPr="009F2873">
              <w:rPr>
                <w:i/>
                <w:color w:val="31849B" w:themeColor="accent5" w:themeShade="BF"/>
                <w:szCs w:val="20"/>
              </w:rPr>
              <w:t xml:space="preserve">Partner </w:t>
            </w:r>
            <w:r>
              <w:rPr>
                <w:i/>
                <w:color w:val="31849B" w:themeColor="accent5" w:themeShade="BF"/>
                <w:szCs w:val="20"/>
              </w:rPr>
              <w:t>2</w:t>
            </w:r>
          </w:p>
        </w:tc>
        <w:tc>
          <w:tcPr>
            <w:tcW w:w="715" w:type="pct"/>
            <w:vAlign w:val="center"/>
          </w:tcPr>
          <w:p w14:paraId="537EDACC" w14:textId="6E1485ED" w:rsidR="00E86CB9" w:rsidRPr="00E74B44" w:rsidRDefault="00E86CB9" w:rsidP="00E86CB9">
            <w:pPr>
              <w:spacing w:before="0" w:after="0"/>
              <w:jc w:val="center"/>
              <w:rPr>
                <w:b/>
                <w:color w:val="000000"/>
                <w:szCs w:val="20"/>
              </w:rPr>
            </w:pPr>
            <w:r w:rsidRPr="009F2873">
              <w:rPr>
                <w:i/>
                <w:color w:val="31849B" w:themeColor="accent5" w:themeShade="BF"/>
                <w:szCs w:val="20"/>
              </w:rPr>
              <w:t xml:space="preserve">Partner </w:t>
            </w:r>
            <w:r>
              <w:rPr>
                <w:i/>
                <w:color w:val="31849B" w:themeColor="accent5" w:themeShade="BF"/>
                <w:szCs w:val="20"/>
              </w:rPr>
              <w:t>3</w:t>
            </w:r>
          </w:p>
        </w:tc>
        <w:tc>
          <w:tcPr>
            <w:tcW w:w="715" w:type="pct"/>
            <w:vAlign w:val="center"/>
          </w:tcPr>
          <w:p w14:paraId="449CB1A8" w14:textId="7ADB39C6" w:rsidR="00E86CB9" w:rsidRPr="00E74B44" w:rsidRDefault="00E86CB9" w:rsidP="00E86CB9">
            <w:pPr>
              <w:spacing w:before="0" w:after="0"/>
              <w:jc w:val="center"/>
              <w:rPr>
                <w:b/>
                <w:color w:val="000000"/>
                <w:szCs w:val="20"/>
              </w:rPr>
            </w:pPr>
            <w:r w:rsidRPr="009F2873">
              <w:rPr>
                <w:i/>
                <w:color w:val="31849B" w:themeColor="accent5" w:themeShade="BF"/>
                <w:szCs w:val="20"/>
              </w:rPr>
              <w:t xml:space="preserve">Partner </w:t>
            </w:r>
            <w:r>
              <w:rPr>
                <w:i/>
                <w:color w:val="31849B" w:themeColor="accent5" w:themeShade="BF"/>
                <w:szCs w:val="20"/>
              </w:rPr>
              <w:t>4</w:t>
            </w:r>
          </w:p>
        </w:tc>
        <w:tc>
          <w:tcPr>
            <w:tcW w:w="715" w:type="pct"/>
            <w:vAlign w:val="center"/>
          </w:tcPr>
          <w:p w14:paraId="4A5842F0" w14:textId="4FDD883B" w:rsidR="00E86CB9" w:rsidRPr="00E74B44" w:rsidRDefault="00E86CB9" w:rsidP="00E86CB9">
            <w:pPr>
              <w:spacing w:before="0" w:after="0"/>
              <w:jc w:val="center"/>
              <w:rPr>
                <w:b/>
                <w:color w:val="000000"/>
                <w:szCs w:val="20"/>
              </w:rPr>
            </w:pPr>
            <w:r w:rsidRPr="009F2873">
              <w:rPr>
                <w:i/>
                <w:color w:val="31849B" w:themeColor="accent5" w:themeShade="BF"/>
                <w:szCs w:val="20"/>
              </w:rPr>
              <w:t xml:space="preserve">Partner </w:t>
            </w:r>
            <w:r>
              <w:rPr>
                <w:i/>
                <w:color w:val="31849B" w:themeColor="accent5" w:themeShade="BF"/>
                <w:szCs w:val="20"/>
              </w:rPr>
              <w:t>5</w:t>
            </w:r>
          </w:p>
        </w:tc>
        <w:tc>
          <w:tcPr>
            <w:tcW w:w="715" w:type="pct"/>
            <w:vAlign w:val="center"/>
          </w:tcPr>
          <w:p w14:paraId="370CC0E9" w14:textId="1DB470FB" w:rsidR="00E86CB9" w:rsidRPr="00E74B44" w:rsidRDefault="00E86CB9" w:rsidP="00E86CB9">
            <w:pPr>
              <w:spacing w:before="0" w:after="0"/>
              <w:jc w:val="center"/>
              <w:rPr>
                <w:b/>
                <w:color w:val="000000"/>
                <w:szCs w:val="20"/>
              </w:rPr>
            </w:pPr>
            <w:r w:rsidRPr="009F2873">
              <w:rPr>
                <w:i/>
                <w:color w:val="31849B" w:themeColor="accent5" w:themeShade="BF"/>
                <w:szCs w:val="20"/>
              </w:rPr>
              <w:t xml:space="preserve">Partner </w:t>
            </w:r>
            <w:r>
              <w:rPr>
                <w:i/>
                <w:color w:val="31849B" w:themeColor="accent5" w:themeShade="BF"/>
                <w:szCs w:val="20"/>
              </w:rPr>
              <w:t>6</w:t>
            </w:r>
          </w:p>
        </w:tc>
        <w:tc>
          <w:tcPr>
            <w:tcW w:w="712" w:type="pct"/>
            <w:vAlign w:val="center"/>
          </w:tcPr>
          <w:p w14:paraId="7F518EAC" w14:textId="1150DEA5" w:rsidR="00E86CB9" w:rsidRPr="00E74B44" w:rsidRDefault="00E86CB9" w:rsidP="00E86CB9">
            <w:pPr>
              <w:spacing w:before="0" w:after="0"/>
              <w:jc w:val="center"/>
              <w:rPr>
                <w:b/>
                <w:color w:val="000000"/>
                <w:szCs w:val="20"/>
              </w:rPr>
            </w:pPr>
            <w:r w:rsidRPr="009F2873">
              <w:rPr>
                <w:i/>
                <w:color w:val="31849B" w:themeColor="accent5" w:themeShade="BF"/>
                <w:szCs w:val="20"/>
              </w:rPr>
              <w:t xml:space="preserve">Partner </w:t>
            </w:r>
            <w:r>
              <w:rPr>
                <w:i/>
                <w:color w:val="31849B" w:themeColor="accent5" w:themeShade="BF"/>
                <w:szCs w:val="20"/>
              </w:rPr>
              <w:t>7</w:t>
            </w:r>
          </w:p>
        </w:tc>
      </w:tr>
      <w:tr w:rsidR="00E86CB9" w14:paraId="00CB80F2" w14:textId="77777777" w:rsidTr="00E86CB9">
        <w:trPr>
          <w:trHeight w:val="397"/>
        </w:trPr>
        <w:tc>
          <w:tcPr>
            <w:tcW w:w="715" w:type="pct"/>
            <w:vAlign w:val="center"/>
          </w:tcPr>
          <w:p w14:paraId="450A0D6A" w14:textId="77777777" w:rsidR="00E86CB9" w:rsidRPr="005658F6" w:rsidRDefault="00E86CB9" w:rsidP="00E86CB9">
            <w:pPr>
              <w:pStyle w:val="Beispiele"/>
            </w:pPr>
            <w:r w:rsidRPr="005658F6">
              <w:t>[Anzahl PM]</w:t>
            </w:r>
          </w:p>
        </w:tc>
        <w:tc>
          <w:tcPr>
            <w:tcW w:w="715" w:type="pct"/>
            <w:vAlign w:val="center"/>
          </w:tcPr>
          <w:p w14:paraId="2DB179C5" w14:textId="77777777" w:rsidR="00E86CB9" w:rsidRPr="00C030F7" w:rsidRDefault="00E86CB9" w:rsidP="00E86CB9">
            <w:pPr>
              <w:pStyle w:val="Beispiele"/>
              <w:rPr>
                <w:szCs w:val="20"/>
              </w:rPr>
            </w:pPr>
            <w:r w:rsidRPr="005658F6">
              <w:t>[Anzahl PM]</w:t>
            </w:r>
          </w:p>
        </w:tc>
        <w:tc>
          <w:tcPr>
            <w:tcW w:w="715" w:type="pct"/>
            <w:vAlign w:val="center"/>
          </w:tcPr>
          <w:p w14:paraId="0C994161" w14:textId="77777777" w:rsidR="00E86CB9" w:rsidRPr="00C030F7" w:rsidRDefault="00E86CB9" w:rsidP="00E86CB9">
            <w:pPr>
              <w:pStyle w:val="Beispiele"/>
              <w:rPr>
                <w:szCs w:val="20"/>
              </w:rPr>
            </w:pPr>
            <w:r w:rsidRPr="005658F6">
              <w:t>[Anzahl PM]</w:t>
            </w:r>
          </w:p>
        </w:tc>
        <w:tc>
          <w:tcPr>
            <w:tcW w:w="715" w:type="pct"/>
            <w:vAlign w:val="center"/>
          </w:tcPr>
          <w:p w14:paraId="6E6DCC4D" w14:textId="77777777" w:rsidR="00E86CB9" w:rsidRPr="00C030F7" w:rsidRDefault="00E86CB9" w:rsidP="00E86CB9">
            <w:pPr>
              <w:pStyle w:val="Beispiele"/>
              <w:rPr>
                <w:szCs w:val="20"/>
              </w:rPr>
            </w:pPr>
            <w:r w:rsidRPr="005658F6">
              <w:t>[Anzahl PM]</w:t>
            </w:r>
          </w:p>
        </w:tc>
        <w:tc>
          <w:tcPr>
            <w:tcW w:w="715" w:type="pct"/>
            <w:vAlign w:val="center"/>
          </w:tcPr>
          <w:p w14:paraId="05438A4E" w14:textId="77777777" w:rsidR="00E86CB9" w:rsidRPr="00C030F7" w:rsidRDefault="00E86CB9" w:rsidP="00E86CB9">
            <w:pPr>
              <w:pStyle w:val="Beispiele"/>
              <w:rPr>
                <w:szCs w:val="20"/>
              </w:rPr>
            </w:pPr>
            <w:r w:rsidRPr="005658F6">
              <w:t>[Anzahl PM]</w:t>
            </w:r>
          </w:p>
        </w:tc>
        <w:tc>
          <w:tcPr>
            <w:tcW w:w="715" w:type="pct"/>
            <w:vAlign w:val="center"/>
          </w:tcPr>
          <w:p w14:paraId="0B1D8E35" w14:textId="77777777" w:rsidR="00E86CB9" w:rsidRPr="00C030F7" w:rsidRDefault="00E86CB9" w:rsidP="00E86CB9">
            <w:pPr>
              <w:pStyle w:val="Beispiele"/>
              <w:rPr>
                <w:szCs w:val="20"/>
              </w:rPr>
            </w:pPr>
            <w:r w:rsidRPr="005658F6">
              <w:t>[Anzahl PM]</w:t>
            </w:r>
          </w:p>
        </w:tc>
        <w:tc>
          <w:tcPr>
            <w:tcW w:w="712" w:type="pct"/>
            <w:vAlign w:val="center"/>
          </w:tcPr>
          <w:p w14:paraId="07E53FC1" w14:textId="77777777" w:rsidR="00E86CB9" w:rsidRPr="00C030F7" w:rsidRDefault="00E86CB9" w:rsidP="00E86CB9">
            <w:pPr>
              <w:pStyle w:val="Beispiele"/>
              <w:rPr>
                <w:szCs w:val="20"/>
              </w:rPr>
            </w:pPr>
            <w:r w:rsidRPr="005658F6">
              <w:t>[Anzahl PM]</w:t>
            </w:r>
          </w:p>
        </w:tc>
      </w:tr>
    </w:tbl>
    <w:p w14:paraId="6AE532DE" w14:textId="77777777" w:rsidR="00BD7C30" w:rsidRPr="00C847B9" w:rsidRDefault="00001819" w:rsidP="00726991">
      <w:pPr>
        <w:pStyle w:val="berschrift2"/>
        <w:spacing w:line="240" w:lineRule="auto"/>
        <w:ind w:left="998" w:hanging="431"/>
      </w:pPr>
      <w:r w:rsidRPr="00C847B9">
        <w:t>Detaillierte Beschreibung der einzelnen Arbeitspakete</w:t>
      </w:r>
    </w:p>
    <w:p w14:paraId="75DD4BEE" w14:textId="77777777" w:rsidR="006350EF" w:rsidRPr="00EF6F05" w:rsidRDefault="005B1C04" w:rsidP="00977CFE">
      <w:pPr>
        <w:pStyle w:val="Hinweise"/>
        <w:spacing w:line="240" w:lineRule="auto"/>
      </w:pPr>
      <w:r w:rsidRPr="00EF6F05">
        <w:t>Bitte nutzen Sie die abgebildete Tabelle als Vorlage, um die gestellten Fragen zu beantworten</w:t>
      </w:r>
      <w:r w:rsidR="007A75B8">
        <w:t>.</w:t>
      </w:r>
    </w:p>
    <w:p w14:paraId="45B6EF35" w14:textId="77777777" w:rsidR="005B1C04" w:rsidRPr="00EF6F05" w:rsidRDefault="00D47BA1" w:rsidP="00977CFE">
      <w:pPr>
        <w:pStyle w:val="Hinweise"/>
        <w:spacing w:line="240" w:lineRule="auto"/>
      </w:pPr>
      <w:r w:rsidRPr="00EF6F05">
        <w:t xml:space="preserve">Bitte legen Sie für jeden Partner bzw. </w:t>
      </w:r>
      <w:r w:rsidR="00CD094E" w:rsidRPr="00EF6F05">
        <w:t>jede</w:t>
      </w:r>
      <w:r w:rsidRPr="00EF6F05">
        <w:t>s</w:t>
      </w:r>
      <w:r w:rsidR="00CD094E" w:rsidRPr="00EF6F05">
        <w:t xml:space="preserve"> Arbeitspaket </w:t>
      </w:r>
      <w:r w:rsidRPr="00EF6F05">
        <w:t xml:space="preserve">die Notwendigkeit </w:t>
      </w:r>
      <w:r w:rsidR="00CD094E" w:rsidRPr="00EF6F05">
        <w:t xml:space="preserve">für die erfolgreiche Projektumsetzung </w:t>
      </w:r>
      <w:r w:rsidRPr="00EF6F05">
        <w:t>dar</w:t>
      </w:r>
      <w:r w:rsidR="007A75B8">
        <w:t>.</w:t>
      </w:r>
    </w:p>
    <w:p w14:paraId="1603A6F0" w14:textId="77777777" w:rsidR="00D47BA1" w:rsidRPr="00EF6F05" w:rsidRDefault="00D47BA1" w:rsidP="00977CFE">
      <w:pPr>
        <w:pStyle w:val="Hinweise"/>
        <w:spacing w:line="240" w:lineRule="auto"/>
      </w:pPr>
      <w:r w:rsidRPr="00EF6F05">
        <w:t xml:space="preserve">Differenzieren Sie </w:t>
      </w:r>
      <w:r w:rsidR="002F2356" w:rsidRPr="00EF6F05">
        <w:t xml:space="preserve">die </w:t>
      </w:r>
      <w:r w:rsidR="00F8699A" w:rsidRPr="00EF6F05">
        <w:t>Personenmonate für einzelne Arbeitspaket</w:t>
      </w:r>
      <w:r w:rsidRPr="00EF6F05">
        <w:t xml:space="preserve">e, </w:t>
      </w:r>
      <w:r w:rsidR="00CE20D7" w:rsidRPr="00EF6F05">
        <w:t xml:space="preserve">konkrete Inhalte, Ziele und </w:t>
      </w:r>
      <w:r w:rsidRPr="00EF6F05">
        <w:t>Produkte</w:t>
      </w:r>
      <w:r w:rsidR="007A75B8">
        <w:t>.</w:t>
      </w:r>
    </w:p>
    <w:p w14:paraId="25280122" w14:textId="77777777" w:rsidR="00CD094E" w:rsidRDefault="00CD094E" w:rsidP="006708A9">
      <w:pPr>
        <w:pStyle w:val="Beispiele"/>
        <w:spacing w:line="240" w:lineRule="auto"/>
        <w:ind w:left="142" w:firstLine="0"/>
      </w:pPr>
      <w:r w:rsidRPr="00CD094E">
        <w:t>Welche kritischen Arbeitsschritte/ Ziele müssen auf jeden Fall erreicht werden</w:t>
      </w:r>
      <w:r>
        <w:t xml:space="preserve"> (</w:t>
      </w:r>
      <w:r w:rsidR="0048680E">
        <w:t xml:space="preserve">zeitliche </w:t>
      </w:r>
      <w:r>
        <w:t>Meilensteine</w:t>
      </w:r>
      <w:r w:rsidR="00F8699A">
        <w:t>)?</w:t>
      </w:r>
    </w:p>
    <w:p w14:paraId="0AC034D2" w14:textId="4E1184F0" w:rsidR="00D47BA1" w:rsidRPr="000B37B4" w:rsidRDefault="00D47BA1" w:rsidP="006708A9">
      <w:pPr>
        <w:pStyle w:val="Beispiele"/>
        <w:spacing w:line="240" w:lineRule="auto"/>
        <w:ind w:left="142" w:firstLine="0"/>
      </w:pPr>
      <w:r w:rsidRPr="000B37B4">
        <w:t xml:space="preserve">Wie stellen Sie sicher, dass die Anforderungen </w:t>
      </w:r>
      <w:r>
        <w:t xml:space="preserve">möglicher </w:t>
      </w:r>
      <w:r w:rsidRPr="000B37B4">
        <w:t>Nutzer frü</w:t>
      </w:r>
      <w:r w:rsidR="00726991">
        <w:t>hzeitig berücksichtigt werden?</w:t>
      </w:r>
    </w:p>
    <w:p w14:paraId="0AB70A00" w14:textId="77777777" w:rsidR="00D27952" w:rsidRDefault="00D47BA1" w:rsidP="006708A9">
      <w:pPr>
        <w:pStyle w:val="Beispiele"/>
        <w:spacing w:line="240" w:lineRule="auto"/>
        <w:ind w:left="142" w:firstLine="0"/>
      </w:pPr>
      <w:r>
        <w:t>Bei</w:t>
      </w:r>
      <w:r w:rsidR="00D27952">
        <w:t xml:space="preserve"> Unteraufträge</w:t>
      </w:r>
      <w:r>
        <w:t>n</w:t>
      </w:r>
      <w:r w:rsidR="00A356F9">
        <w:t>:</w:t>
      </w:r>
      <w:r w:rsidR="00D27952">
        <w:t xml:space="preserve"> </w:t>
      </w:r>
      <w:r w:rsidR="00A356F9">
        <w:t xml:space="preserve">In welchen AP </w:t>
      </w:r>
      <w:r>
        <w:t xml:space="preserve">sind </w:t>
      </w:r>
      <w:r w:rsidR="00A356F9">
        <w:t xml:space="preserve">diese Zuarbeiten </w:t>
      </w:r>
      <w:r>
        <w:t>vorgesehen</w:t>
      </w:r>
      <w:r w:rsidR="00A356F9">
        <w:t xml:space="preserve">? (Bitte konkrete Tätigkeiten, </w:t>
      </w:r>
      <w:r>
        <w:t>Produkte</w:t>
      </w:r>
      <w:r w:rsidR="006708A9">
        <w:t xml:space="preserve"> und geplante Kosten benennen).</w:t>
      </w:r>
    </w:p>
    <w:p w14:paraId="2B074DD6" w14:textId="77777777" w:rsidR="008027B5" w:rsidRPr="00886ACC" w:rsidRDefault="008027B5" w:rsidP="006708A9">
      <w:pPr>
        <w:pStyle w:val="Beispiele"/>
        <w:spacing w:line="240" w:lineRule="auto"/>
        <w:ind w:left="142" w:firstLine="0"/>
      </w:pPr>
      <w:r>
        <w:t>Bitte berücksichtigen Sie Ihre Mitwirkung an den</w:t>
      </w:r>
      <w:r w:rsidR="00913701">
        <w:t xml:space="preserve"> </w:t>
      </w:r>
      <w:r w:rsidRPr="00886ACC">
        <w:t>Formate</w:t>
      </w:r>
      <w:r>
        <w:t>n</w:t>
      </w:r>
      <w:r w:rsidRPr="00886ACC">
        <w:t xml:space="preserve"> der Begleitforschung </w:t>
      </w:r>
      <w:r>
        <w:t xml:space="preserve">(aktuelle Veranstaltungen abrufbar unter </w:t>
      </w:r>
      <w:hyperlink r:id="rId12" w:history="1">
        <w:r w:rsidRPr="004F348A">
          <w:rPr>
            <w:rStyle w:val="Hyperlink"/>
          </w:rPr>
          <w:t>https://emmett.io/events</w:t>
        </w:r>
      </w:hyperlink>
      <w:r>
        <w:t>)</w:t>
      </w:r>
      <w:r w:rsidR="006708A9">
        <w:t xml:space="preserve"> sowie Maßnahmen zur Vernetzung, Ergebnisverbreitung und Öffentlichkeitsarbeit.</w:t>
      </w:r>
    </w:p>
    <w:p w14:paraId="5241C82F" w14:textId="77777777" w:rsidR="003F3558" w:rsidRPr="00CD094E" w:rsidRDefault="003F3558" w:rsidP="00977CFE">
      <w:pPr>
        <w:spacing w:line="240" w:lineRule="auto"/>
      </w:pPr>
    </w:p>
    <w:p w14:paraId="40A98AD1" w14:textId="77777777" w:rsidR="00B05751" w:rsidRPr="003D1136" w:rsidRDefault="00D47BA1" w:rsidP="00977CFE">
      <w:pPr>
        <w:pStyle w:val="berschrift3"/>
        <w:spacing w:line="240" w:lineRule="auto"/>
        <w:rPr>
          <w:b w:val="0"/>
          <w:color w:val="FF0000"/>
        </w:rPr>
      </w:pPr>
      <w:r w:rsidRPr="003D1136">
        <w:rPr>
          <w:b w:val="0"/>
          <w:color w:val="FF0000"/>
        </w:rPr>
        <w:t>Tabellenvorlage Arbeitspake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2409"/>
      </w:tblGrid>
      <w:tr w:rsidR="00B05751" w:rsidRPr="00201643" w14:paraId="03ABF043" w14:textId="77777777" w:rsidTr="0048680E">
        <w:tc>
          <w:tcPr>
            <w:tcW w:w="1701" w:type="dxa"/>
            <w:shd w:val="clear" w:color="auto" w:fill="auto"/>
          </w:tcPr>
          <w:p w14:paraId="433F424D" w14:textId="77777777" w:rsidR="00B05751" w:rsidRPr="00201643" w:rsidRDefault="00B05751" w:rsidP="00977CFE">
            <w:pPr>
              <w:pStyle w:val="Beispiele"/>
              <w:spacing w:line="240" w:lineRule="auto"/>
            </w:pPr>
            <w:r w:rsidRPr="00D47BA1">
              <w:t>Nr. des Arbeitspakets</w:t>
            </w:r>
            <w:r w:rsidRPr="008541DB">
              <w:t xml:space="preserve"> </w:t>
            </w:r>
          </w:p>
        </w:tc>
        <w:tc>
          <w:tcPr>
            <w:tcW w:w="3402" w:type="dxa"/>
            <w:shd w:val="clear" w:color="auto" w:fill="auto"/>
          </w:tcPr>
          <w:p w14:paraId="6CDF5DA9" w14:textId="77777777" w:rsidR="00B05751" w:rsidRPr="008541DB" w:rsidRDefault="00B05751" w:rsidP="00977CFE">
            <w:pPr>
              <w:pStyle w:val="Beispiele"/>
              <w:spacing w:line="240" w:lineRule="auto"/>
            </w:pPr>
            <w:r w:rsidRPr="008541DB">
              <w:t>Titel des Arbeitspakets (AP)</w:t>
            </w:r>
          </w:p>
        </w:tc>
        <w:tc>
          <w:tcPr>
            <w:tcW w:w="2127" w:type="dxa"/>
            <w:shd w:val="clear" w:color="auto" w:fill="auto"/>
          </w:tcPr>
          <w:p w14:paraId="5019067E" w14:textId="77777777" w:rsidR="00B05751" w:rsidRPr="00201643" w:rsidRDefault="00B05751" w:rsidP="00513470">
            <w:pPr>
              <w:pStyle w:val="Tabellentext"/>
              <w:spacing w:line="240" w:lineRule="auto"/>
            </w:pPr>
            <w:r w:rsidRPr="00201643">
              <w:t xml:space="preserve">Personenmonate </w:t>
            </w:r>
            <w:r>
              <w:t xml:space="preserve">Gesamt </w:t>
            </w:r>
            <w:r w:rsidRPr="00201643">
              <w:t xml:space="preserve">(PM) </w:t>
            </w:r>
            <w:r w:rsidR="00515CB3">
              <w:t xml:space="preserve">= </w:t>
            </w:r>
            <w:r w:rsidR="00515CB3" w:rsidRPr="008541DB">
              <w:rPr>
                <w:i/>
                <w:color w:val="808080" w:themeColor="background1" w:themeShade="80"/>
              </w:rPr>
              <w:t>n</w:t>
            </w:r>
          </w:p>
        </w:tc>
        <w:tc>
          <w:tcPr>
            <w:tcW w:w="2409" w:type="dxa"/>
            <w:shd w:val="clear" w:color="auto" w:fill="auto"/>
          </w:tcPr>
          <w:p w14:paraId="6B1AF167" w14:textId="77777777" w:rsidR="00B05751" w:rsidRPr="00201643" w:rsidRDefault="00B05751" w:rsidP="00977CFE">
            <w:pPr>
              <w:pStyle w:val="Tabellentext"/>
              <w:spacing w:line="240" w:lineRule="auto"/>
            </w:pPr>
            <w:r w:rsidRPr="00201643">
              <w:t>Bearbeitungszeitraum</w:t>
            </w:r>
            <w:r w:rsidR="00515CB3">
              <w:t xml:space="preserve">: </w:t>
            </w:r>
            <w:r w:rsidR="00515CB3" w:rsidRPr="008541DB">
              <w:rPr>
                <w:i/>
                <w:color w:val="808080" w:themeColor="background1" w:themeShade="80"/>
              </w:rPr>
              <w:t>von - bis</w:t>
            </w:r>
          </w:p>
        </w:tc>
      </w:tr>
      <w:tr w:rsidR="00B05751" w:rsidRPr="00201643" w14:paraId="33A3C87F" w14:textId="77777777" w:rsidTr="0048680E">
        <w:tc>
          <w:tcPr>
            <w:tcW w:w="9639" w:type="dxa"/>
            <w:gridSpan w:val="4"/>
            <w:shd w:val="clear" w:color="auto" w:fill="auto"/>
          </w:tcPr>
          <w:p w14:paraId="762CE6EB" w14:textId="77777777" w:rsidR="00B05751" w:rsidRPr="00201643" w:rsidRDefault="00B05751" w:rsidP="00977CFE">
            <w:pPr>
              <w:pStyle w:val="Tabellentext"/>
              <w:spacing w:line="240" w:lineRule="auto"/>
            </w:pPr>
            <w:r w:rsidRPr="00201643">
              <w:rPr>
                <w:b/>
              </w:rPr>
              <w:t>Hauptverantwortlich:</w:t>
            </w:r>
            <w:r w:rsidRPr="00201643">
              <w:t xml:space="preserve"> </w:t>
            </w:r>
            <w:r w:rsidR="00515CB3" w:rsidRPr="003F3558">
              <w:rPr>
                <w:i/>
                <w:color w:val="31849B" w:themeColor="accent5" w:themeShade="BF"/>
              </w:rPr>
              <w:t>Partner, Aufwand in PM</w:t>
            </w:r>
          </w:p>
        </w:tc>
      </w:tr>
      <w:tr w:rsidR="00B05751" w:rsidRPr="00201643" w14:paraId="5EB515C4" w14:textId="77777777" w:rsidTr="0048680E">
        <w:tc>
          <w:tcPr>
            <w:tcW w:w="9639" w:type="dxa"/>
            <w:gridSpan w:val="4"/>
            <w:shd w:val="clear" w:color="auto" w:fill="auto"/>
          </w:tcPr>
          <w:p w14:paraId="2D4F852F" w14:textId="77777777" w:rsidR="00B05751" w:rsidRPr="00201643" w:rsidRDefault="00B05751" w:rsidP="00977CFE">
            <w:pPr>
              <w:pStyle w:val="Tabellentext"/>
              <w:spacing w:line="240" w:lineRule="auto"/>
            </w:pPr>
            <w:r w:rsidRPr="00201643">
              <w:rPr>
                <w:b/>
              </w:rPr>
              <w:t>Weitere Beteiligte:</w:t>
            </w:r>
            <w:r w:rsidRPr="00201643">
              <w:t xml:space="preserve"> </w:t>
            </w:r>
            <w:r w:rsidR="00515CB3" w:rsidRPr="003F3558">
              <w:rPr>
                <w:i/>
                <w:color w:val="31849B" w:themeColor="accent5" w:themeShade="BF"/>
              </w:rPr>
              <w:t>Partner, Aufwand in PM</w:t>
            </w:r>
          </w:p>
        </w:tc>
      </w:tr>
      <w:tr w:rsidR="00B05751" w:rsidRPr="00201643" w14:paraId="4E65D3BA" w14:textId="77777777" w:rsidTr="0048680E">
        <w:tc>
          <w:tcPr>
            <w:tcW w:w="9639" w:type="dxa"/>
            <w:gridSpan w:val="4"/>
            <w:shd w:val="clear" w:color="auto" w:fill="auto"/>
          </w:tcPr>
          <w:p w14:paraId="6410FB29" w14:textId="3A629AF6" w:rsidR="00B05751" w:rsidRPr="00726991" w:rsidRDefault="00B05751" w:rsidP="00726991">
            <w:pPr>
              <w:pStyle w:val="Tabellentext"/>
              <w:spacing w:line="240" w:lineRule="auto"/>
              <w:rPr>
                <w:b/>
              </w:rPr>
            </w:pPr>
            <w:r w:rsidRPr="00726991">
              <w:rPr>
                <w:b/>
              </w:rPr>
              <w:t>Inhaltsbeschreibung gesamt:</w:t>
            </w:r>
          </w:p>
          <w:p w14:paraId="7A803081" w14:textId="77777777" w:rsidR="008541DB" w:rsidRDefault="008541DB" w:rsidP="00726991">
            <w:pPr>
              <w:pStyle w:val="Beispiele"/>
              <w:spacing w:line="240" w:lineRule="auto"/>
              <w:ind w:left="142" w:firstLine="0"/>
            </w:pPr>
            <w:r>
              <w:t>Welche Arbeitsschritte sind geplant und für die Zielerreichung notwendig?</w:t>
            </w:r>
          </w:p>
          <w:p w14:paraId="22D1B230" w14:textId="77777777" w:rsidR="008541DB" w:rsidRDefault="008541DB" w:rsidP="00726991">
            <w:pPr>
              <w:pStyle w:val="Beispiele"/>
              <w:spacing w:line="240" w:lineRule="auto"/>
              <w:ind w:left="142" w:firstLine="0"/>
            </w:pPr>
            <w:r>
              <w:t>Welche Methoden verwenden Sie?</w:t>
            </w:r>
          </w:p>
          <w:p w14:paraId="61AD8F83" w14:textId="77777777" w:rsidR="00F21EE6" w:rsidRDefault="00F21EE6" w:rsidP="00726991">
            <w:pPr>
              <w:pStyle w:val="Beispiele"/>
              <w:spacing w:line="240" w:lineRule="auto"/>
              <w:ind w:left="142" w:firstLine="0"/>
            </w:pPr>
            <w:r w:rsidRPr="00CD094E">
              <w:t xml:space="preserve">Wer macht </w:t>
            </w:r>
            <w:proofErr w:type="gramStart"/>
            <w:r w:rsidRPr="00CD094E">
              <w:t>was</w:t>
            </w:r>
            <w:proofErr w:type="gramEnd"/>
            <w:r w:rsidRPr="00CD094E">
              <w:t xml:space="preserve"> wie? Welcher Partner ist für einen Teilschritt zuständig? Wer liefert wem zu?</w:t>
            </w:r>
          </w:p>
          <w:p w14:paraId="5A6777A5" w14:textId="0799AC3E" w:rsidR="00B05751" w:rsidRPr="00726991" w:rsidRDefault="00F21EE6" w:rsidP="00726991">
            <w:pPr>
              <w:pStyle w:val="Beispiele"/>
              <w:spacing w:line="240" w:lineRule="auto"/>
              <w:ind w:left="142" w:firstLine="0"/>
            </w:pPr>
            <w:r>
              <w:t>Bei Datenerhebung</w:t>
            </w:r>
            <w:r w:rsidR="00D47BA1">
              <w:t>en</w:t>
            </w:r>
            <w:r>
              <w:t>: Welche Erhebungen sind in welchem Umfang geplant? Benennen Sie Zielgrößen für die Datenerhebung. (Zeitraum der Erhebungen, Anzahl der Messstellen, Anzahl der ProbandInnen)</w:t>
            </w:r>
            <w:r w:rsidR="008541DB">
              <w:t>.</w:t>
            </w:r>
          </w:p>
        </w:tc>
      </w:tr>
      <w:tr w:rsidR="00B05751" w:rsidRPr="00201643" w14:paraId="103B32E4" w14:textId="77777777" w:rsidTr="0048680E">
        <w:tc>
          <w:tcPr>
            <w:tcW w:w="9639" w:type="dxa"/>
            <w:gridSpan w:val="4"/>
            <w:shd w:val="clear" w:color="auto" w:fill="auto"/>
          </w:tcPr>
          <w:p w14:paraId="337857CB" w14:textId="0E879942" w:rsidR="00515CB3" w:rsidRDefault="00B05751" w:rsidP="00977CFE">
            <w:pPr>
              <w:pStyle w:val="Tabellentext"/>
              <w:spacing w:line="240" w:lineRule="auto"/>
            </w:pPr>
            <w:r w:rsidRPr="00201643">
              <w:rPr>
                <w:b/>
              </w:rPr>
              <w:t>Ergebnis des AP</w:t>
            </w:r>
            <w:r w:rsidR="00726991">
              <w:t>:</w:t>
            </w:r>
          </w:p>
          <w:p w14:paraId="2ACCDCB1" w14:textId="3DA32B36" w:rsidR="00B05751" w:rsidRPr="008541DB" w:rsidRDefault="00726991" w:rsidP="00726991">
            <w:pPr>
              <w:pStyle w:val="Hinweise"/>
              <w:spacing w:line="240" w:lineRule="auto"/>
            </w:pPr>
            <w:r>
              <w:t>ergänzen</w:t>
            </w:r>
          </w:p>
        </w:tc>
      </w:tr>
    </w:tbl>
    <w:p w14:paraId="150843F9" w14:textId="241D5103" w:rsidR="006477BF" w:rsidRDefault="00001819" w:rsidP="00977CFE">
      <w:pPr>
        <w:pStyle w:val="berschrift1"/>
        <w:spacing w:line="240" w:lineRule="auto"/>
      </w:pPr>
      <w:bookmarkStart w:id="8" w:name="_Toc64492540"/>
      <w:r w:rsidRPr="00E31C4A">
        <w:t>Verwertungsplanung</w:t>
      </w:r>
      <w:bookmarkEnd w:id="8"/>
      <w:r w:rsidR="0020103F">
        <w:t xml:space="preserve"> </w:t>
      </w:r>
    </w:p>
    <w:p w14:paraId="792470BC" w14:textId="77777777" w:rsidR="008310AF" w:rsidRDefault="007D3EE6" w:rsidP="00977CFE">
      <w:pPr>
        <w:pStyle w:val="Hinweise"/>
        <w:spacing w:line="240" w:lineRule="auto"/>
      </w:pPr>
      <w:r>
        <w:t>(</w:t>
      </w:r>
      <w:r w:rsidR="006477BF">
        <w:t>&lt;</w:t>
      </w:r>
      <w:r w:rsidR="0020103F">
        <w:t xml:space="preserve"> 1 Seite für FL 1, </w:t>
      </w:r>
      <w:r w:rsidR="008227FF">
        <w:t xml:space="preserve">&lt; </w:t>
      </w:r>
      <w:r w:rsidR="003610BB">
        <w:t>2</w:t>
      </w:r>
      <w:r w:rsidR="006477BF">
        <w:t xml:space="preserve"> </w:t>
      </w:r>
      <w:r w:rsidR="0020103F">
        <w:t>Seiten für FL 2</w:t>
      </w:r>
      <w:r>
        <w:t>)</w:t>
      </w:r>
    </w:p>
    <w:p w14:paraId="552DF018" w14:textId="6F9189A4" w:rsidR="00BF1438" w:rsidRDefault="00BE7125" w:rsidP="00BF1438">
      <w:pPr>
        <w:pStyle w:val="berschrift2"/>
        <w:spacing w:line="240" w:lineRule="auto"/>
        <w:ind w:left="998" w:hanging="431"/>
      </w:pPr>
      <w:bookmarkStart w:id="9" w:name="_Hlk99357363"/>
      <w:r>
        <w:t>Veröffentlichung von Daten</w:t>
      </w:r>
      <w:r w:rsidR="00BF1438">
        <w:t>, Mobilithek</w:t>
      </w:r>
    </w:p>
    <w:p w14:paraId="3D5A3DBB" w14:textId="78954933" w:rsidR="00BF1438" w:rsidRPr="00BF1438" w:rsidRDefault="00BF1438" w:rsidP="00BF1438">
      <w:pPr>
        <w:pStyle w:val="Hinweise"/>
        <w:spacing w:line="240" w:lineRule="auto"/>
      </w:pPr>
      <w:r w:rsidRPr="00BF1438">
        <w:t>Beschreiben Sie bitte, ob Sie im Rahmen des Projektes gewonnene Daten veröffentlichen werden. Gehen Sie dabei auch auf</w:t>
      </w:r>
      <w:r>
        <w:t xml:space="preserve"> die</w:t>
      </w:r>
      <w:r w:rsidRPr="00BF1438">
        <w:t xml:space="preserve"> folgende</w:t>
      </w:r>
      <w:r>
        <w:t>n</w:t>
      </w:r>
      <w:r w:rsidRPr="00BF1438">
        <w:t xml:space="preserve"> Fragen ein</w:t>
      </w:r>
      <w:r>
        <w:t>.</w:t>
      </w:r>
    </w:p>
    <w:p w14:paraId="01ACC526" w14:textId="0C38E21B" w:rsidR="00BE7125" w:rsidRDefault="00BE7125" w:rsidP="00BE7125">
      <w:pPr>
        <w:pStyle w:val="Beispiele"/>
        <w:spacing w:line="240" w:lineRule="auto"/>
      </w:pPr>
      <w:r>
        <w:t xml:space="preserve">- Wofür könnten die von Ihnen veröffentlichten Daten </w:t>
      </w:r>
      <w:r w:rsidR="00726991">
        <w:t xml:space="preserve">im Anschluss an das Projekt </w:t>
      </w:r>
      <w:r>
        <w:t>ggf. verwendet werden?</w:t>
      </w:r>
    </w:p>
    <w:p w14:paraId="5C13EF16" w14:textId="77777777" w:rsidR="00BE7125" w:rsidRDefault="00BE7125" w:rsidP="00BE7125">
      <w:pPr>
        <w:pStyle w:val="Beispiele"/>
        <w:spacing w:line="240" w:lineRule="auto"/>
      </w:pPr>
      <w:r>
        <w:t xml:space="preserve">- Welcher Nutzen ergibt sich für Sie/Externe? Wer kann auf Ihren Daten aufbauen? </w:t>
      </w:r>
    </w:p>
    <w:p w14:paraId="03C80640" w14:textId="7805FC71" w:rsidR="00BE7125" w:rsidRPr="00C6246D" w:rsidRDefault="00BE7125" w:rsidP="00BE7125">
      <w:pPr>
        <w:pStyle w:val="Beispiele"/>
        <w:spacing w:line="240" w:lineRule="auto"/>
      </w:pPr>
      <w:r>
        <w:t>- Wenn Sie Daten, die im Rahmen des Projekts gewonnenen werden, nicht veröffentlichen können oder wollen: Erläutern Sie konkret die Gründe</w:t>
      </w:r>
      <w:r w:rsidR="00726991">
        <w:t xml:space="preserve"> für die Nichtveröffentlichung.</w:t>
      </w:r>
    </w:p>
    <w:p w14:paraId="43D7907D" w14:textId="77777777" w:rsidR="00BE7125" w:rsidRDefault="00BE7125" w:rsidP="00BF1438">
      <w:pPr>
        <w:pStyle w:val="Beispiele"/>
        <w:spacing w:line="240" w:lineRule="auto"/>
        <w:ind w:left="142" w:firstLine="0"/>
      </w:pPr>
      <w:r>
        <w:t xml:space="preserve">- Welche Daten sollen in ungefähr welchem Umfang über die Mobilithek (Nachfolgeplattform von </w:t>
      </w:r>
      <w:proofErr w:type="spellStart"/>
      <w:r>
        <w:t>mCLOUD</w:t>
      </w:r>
      <w:proofErr w:type="spellEnd"/>
      <w:r>
        <w:t xml:space="preserve"> und MDM) bereitgestellt werden? Handelt es sich dabei ausschließlich um offene Daten? Beabsichtigen Sie die Veröffentlichung von Daten über eine andere Datenplattform als die Mobilithek?</w:t>
      </w:r>
    </w:p>
    <w:p w14:paraId="3FCEECE4" w14:textId="77777777" w:rsidR="00BE7125" w:rsidRDefault="00BE7125" w:rsidP="00BE7125">
      <w:pPr>
        <w:pStyle w:val="Beispiele"/>
        <w:spacing w:line="240" w:lineRule="auto"/>
      </w:pPr>
      <w:r>
        <w:t>- Wie entscheiden Sie, welche Daten als Open Data veröffentlicht werden können und wie gehen Sie mit schützenswerten Daten um?</w:t>
      </w:r>
    </w:p>
    <w:bookmarkEnd w:id="9"/>
    <w:p w14:paraId="3822B3E2" w14:textId="5F423D30" w:rsidR="00BF1438" w:rsidRDefault="00BF1438" w:rsidP="00BF1438">
      <w:pPr>
        <w:pStyle w:val="berschrift2"/>
        <w:spacing w:line="240" w:lineRule="auto"/>
        <w:ind w:left="998" w:hanging="431"/>
      </w:pPr>
      <w:r>
        <w:t>Weitere Verwertungsaktivitäten</w:t>
      </w:r>
    </w:p>
    <w:p w14:paraId="3976C5A5" w14:textId="2CDEAD1C" w:rsidR="00BF1438" w:rsidRDefault="00BF1438" w:rsidP="00BF1438">
      <w:pPr>
        <w:pStyle w:val="Hinweise"/>
        <w:spacing w:line="240" w:lineRule="auto"/>
      </w:pPr>
      <w:r>
        <w:t>Partnerspezifische Darlegung der Verwertungsziele für die unten genannten Themen.</w:t>
      </w:r>
    </w:p>
    <w:p w14:paraId="0B323494" w14:textId="68787681" w:rsidR="00BF1438" w:rsidRPr="00BF1438" w:rsidRDefault="00BF1438" w:rsidP="00BF1438">
      <w:pPr>
        <w:pStyle w:val="Hinweise"/>
        <w:spacing w:line="240" w:lineRule="auto"/>
      </w:pPr>
      <w:r>
        <w:t>Orientieren Sie sich bitte an den exemplarischen Fragen innerhalb der Tabelle (wiss. Verwertung relevant für wissenschaftliche Partner, wirtschaftliche Verwertung vorrangig für beteiligte Unternehmen) sind spezifisch, messbar, erreichbar, projektrelevant und zeitbezogenen zu formulieren („SMART“).</w:t>
      </w:r>
    </w:p>
    <w:p w14:paraId="54E8C2D3" w14:textId="77777777" w:rsidR="00B12071" w:rsidRDefault="00B12071" w:rsidP="00977CFE">
      <w:pPr>
        <w:pStyle w:val="Beispiele"/>
        <w:spacing w:line="240" w:lineRule="auto"/>
      </w:pPr>
    </w:p>
    <w:tbl>
      <w:tblPr>
        <w:tblStyle w:val="Tabellenraster"/>
        <w:tblW w:w="0" w:type="auto"/>
        <w:tblLayout w:type="fixed"/>
        <w:tblCellMar>
          <w:left w:w="57" w:type="dxa"/>
          <w:right w:w="28" w:type="dxa"/>
        </w:tblCellMar>
        <w:tblLook w:val="04A0" w:firstRow="1" w:lastRow="0" w:firstColumn="1" w:lastColumn="0" w:noHBand="0" w:noVBand="1"/>
      </w:tblPr>
      <w:tblGrid>
        <w:gridCol w:w="9413"/>
      </w:tblGrid>
      <w:tr w:rsidR="00013E4A" w14:paraId="52B00D5A" w14:textId="77777777" w:rsidTr="00013E4A">
        <w:trPr>
          <w:trHeight w:val="284"/>
        </w:trPr>
        <w:tc>
          <w:tcPr>
            <w:tcW w:w="9413" w:type="dxa"/>
          </w:tcPr>
          <w:p w14:paraId="0086E948" w14:textId="77777777" w:rsidR="00013E4A" w:rsidRPr="00C6246D" w:rsidRDefault="00013E4A" w:rsidP="00977CFE">
            <w:pPr>
              <w:pStyle w:val="berschrift3"/>
              <w:keepNext/>
              <w:spacing w:line="240" w:lineRule="auto"/>
              <w:rPr>
                <w:color w:val="FF0000"/>
              </w:rPr>
            </w:pPr>
            <w:r>
              <w:t xml:space="preserve">Verwertungsaktivitäten </w:t>
            </w:r>
            <w:r w:rsidR="008920F0">
              <w:t>-</w:t>
            </w:r>
            <w:r>
              <w:t xml:space="preserve"> </w:t>
            </w:r>
            <w:r w:rsidRPr="0048680E">
              <w:rPr>
                <w:color w:val="FF0000"/>
              </w:rPr>
              <w:t>Beschreibung mit Angaben der jeweils zuständigen Partner</w:t>
            </w:r>
            <w:r w:rsidR="0048680E">
              <w:rPr>
                <w:color w:val="FF0000"/>
              </w:rPr>
              <w:t xml:space="preserve"> </w:t>
            </w:r>
          </w:p>
        </w:tc>
      </w:tr>
      <w:tr w:rsidR="00013E4A" w14:paraId="7671EA95" w14:textId="77777777" w:rsidTr="00013E4A">
        <w:trPr>
          <w:trHeight w:val="284"/>
        </w:trPr>
        <w:tc>
          <w:tcPr>
            <w:tcW w:w="9413" w:type="dxa"/>
          </w:tcPr>
          <w:p w14:paraId="46FD1741" w14:textId="77777777" w:rsidR="00013E4A" w:rsidRDefault="00013E4A" w:rsidP="00977CFE">
            <w:pPr>
              <w:pStyle w:val="berschrift3"/>
              <w:spacing w:line="240" w:lineRule="auto"/>
            </w:pPr>
            <w:r>
              <w:t xml:space="preserve">1. </w:t>
            </w:r>
            <w:r w:rsidRPr="00E46762">
              <w:t>wissenschaftlich</w:t>
            </w:r>
          </w:p>
        </w:tc>
      </w:tr>
      <w:tr w:rsidR="00013E4A" w14:paraId="4319796C" w14:textId="77777777" w:rsidTr="00013E4A">
        <w:trPr>
          <w:trHeight w:val="284"/>
        </w:trPr>
        <w:tc>
          <w:tcPr>
            <w:tcW w:w="9413" w:type="dxa"/>
          </w:tcPr>
          <w:p w14:paraId="0B414B65" w14:textId="2591850D" w:rsidR="00013E4A" w:rsidRPr="006007DC" w:rsidRDefault="00013E4A" w:rsidP="00977CFE">
            <w:pPr>
              <w:pStyle w:val="Beispiele"/>
              <w:spacing w:line="240" w:lineRule="auto"/>
            </w:pPr>
            <w:r>
              <w:t>(</w:t>
            </w:r>
            <w:r w:rsidRPr="006007DC">
              <w:t>Wann</w:t>
            </w:r>
            <w:r>
              <w:t>)</w:t>
            </w:r>
            <w:r w:rsidRPr="006007DC">
              <w:t xml:space="preserve"> sind </w:t>
            </w:r>
            <w:r w:rsidR="006D3DEF">
              <w:t xml:space="preserve">wie viele </w:t>
            </w:r>
            <w:r w:rsidRPr="006007DC">
              <w:t>Publikationen in welchen Fachmedien geplant?</w:t>
            </w:r>
          </w:p>
          <w:p w14:paraId="62F61F81" w14:textId="77777777" w:rsidR="00013E4A" w:rsidRPr="006007DC" w:rsidRDefault="00013E4A" w:rsidP="00977CFE">
            <w:pPr>
              <w:pStyle w:val="Beispiele"/>
              <w:spacing w:line="240" w:lineRule="auto"/>
            </w:pPr>
            <w:r w:rsidRPr="006007DC">
              <w:t>In welchen Lehrveranstaltungen werden die Ergebnisse des Projektes Anwendung finden?</w:t>
            </w:r>
          </w:p>
          <w:p w14:paraId="17239273" w14:textId="77777777" w:rsidR="00013E4A" w:rsidRDefault="00013E4A" w:rsidP="00977CFE">
            <w:pPr>
              <w:pStyle w:val="Beispiele"/>
              <w:spacing w:line="240" w:lineRule="auto"/>
            </w:pPr>
            <w:r w:rsidRPr="006007DC">
              <w:t>Welche Zielgruppen/Akteure sollen durch Ihre Forschung angesprochen werden?</w:t>
            </w:r>
          </w:p>
          <w:p w14:paraId="4AB5FF8C" w14:textId="77777777" w:rsidR="003F3558" w:rsidRPr="006007DC" w:rsidRDefault="003F3558" w:rsidP="00977CFE">
            <w:pPr>
              <w:spacing w:line="240" w:lineRule="auto"/>
            </w:pPr>
          </w:p>
        </w:tc>
      </w:tr>
      <w:tr w:rsidR="00013E4A" w14:paraId="081332E8" w14:textId="77777777" w:rsidTr="00013E4A">
        <w:trPr>
          <w:trHeight w:val="284"/>
        </w:trPr>
        <w:tc>
          <w:tcPr>
            <w:tcW w:w="9413" w:type="dxa"/>
          </w:tcPr>
          <w:p w14:paraId="4353FCBA" w14:textId="77777777" w:rsidR="00013E4A" w:rsidRDefault="00013E4A" w:rsidP="00977CFE">
            <w:pPr>
              <w:pStyle w:val="berschrift3"/>
              <w:spacing w:line="240" w:lineRule="auto"/>
            </w:pPr>
            <w:r>
              <w:lastRenderedPageBreak/>
              <w:t xml:space="preserve">2. </w:t>
            </w:r>
            <w:r w:rsidRPr="00E46762">
              <w:t>datenbezogen</w:t>
            </w:r>
          </w:p>
        </w:tc>
      </w:tr>
      <w:tr w:rsidR="00013E4A" w14:paraId="0F506E2A" w14:textId="77777777" w:rsidTr="00013E4A">
        <w:trPr>
          <w:trHeight w:val="284"/>
        </w:trPr>
        <w:tc>
          <w:tcPr>
            <w:tcW w:w="9413" w:type="dxa"/>
          </w:tcPr>
          <w:p w14:paraId="63949EC2" w14:textId="77777777" w:rsidR="00013E4A" w:rsidRDefault="00013E4A" w:rsidP="0076192F">
            <w:pPr>
              <w:pStyle w:val="Beispiele"/>
              <w:spacing w:line="240" w:lineRule="auto"/>
              <w:ind w:left="224" w:hanging="82"/>
            </w:pPr>
            <w:r>
              <w:t>(</w:t>
            </w:r>
            <w:r w:rsidRPr="005D03E5">
              <w:t>Wie</w:t>
            </w:r>
            <w:r>
              <w:t>)</w:t>
            </w:r>
            <w:r w:rsidRPr="005D03E5">
              <w:t xml:space="preserve"> stellen Sie Daten als Dienst zur Verfügung (Wann? Wo?)? </w:t>
            </w:r>
          </w:p>
          <w:p w14:paraId="150234DD" w14:textId="77777777" w:rsidR="00E86CB9" w:rsidRDefault="00013E4A" w:rsidP="0076192F">
            <w:pPr>
              <w:pStyle w:val="Beispiele"/>
              <w:spacing w:line="240" w:lineRule="auto"/>
              <w:ind w:left="224" w:hanging="82"/>
            </w:pPr>
            <w:r w:rsidRPr="005D03E5">
              <w:t>Wie halten Sie die</w:t>
            </w:r>
            <w:r>
              <w:t xml:space="preserve"> erstellten</w:t>
            </w:r>
            <w:r w:rsidRPr="005D03E5">
              <w:t xml:space="preserve"> Dienste/ Datenbereitstell</w:t>
            </w:r>
            <w:r w:rsidR="00E86CB9">
              <w:t>ung nach Laufzeitende aufrecht?</w:t>
            </w:r>
          </w:p>
          <w:p w14:paraId="7FB13C90" w14:textId="394E899E" w:rsidR="00013E4A" w:rsidRPr="005D03E5" w:rsidRDefault="00013E4A" w:rsidP="0076192F">
            <w:pPr>
              <w:pStyle w:val="Beispiele"/>
              <w:spacing w:line="240" w:lineRule="auto"/>
              <w:ind w:left="224" w:hanging="82"/>
            </w:pPr>
            <w:r w:rsidRPr="005D03E5">
              <w:t xml:space="preserve">Welche Daten stellen Sie über die </w:t>
            </w:r>
            <w:r w:rsidR="00C72CF3">
              <w:t>Mobilithek</w:t>
            </w:r>
            <w:r w:rsidR="00C72CF3" w:rsidRPr="005D03E5">
              <w:t xml:space="preserve"> </w:t>
            </w:r>
            <w:r w:rsidRPr="005D03E5">
              <w:t>(</w:t>
            </w:r>
            <w:r>
              <w:t>bzw.</w:t>
            </w:r>
            <w:r w:rsidRPr="005D03E5">
              <w:t xml:space="preserve"> andere Datenportale, wie z.B. </w:t>
            </w:r>
            <w:proofErr w:type="spellStart"/>
            <w:r w:rsidRPr="005D03E5">
              <w:t>GovData</w:t>
            </w:r>
            <w:proofErr w:type="spellEnd"/>
            <w:r w:rsidRPr="005D03E5">
              <w:t xml:space="preserve">, GDI-DE, Code.de, europäische Datenportale, Firmenportale, etc.) zur Verfügung? </w:t>
            </w:r>
          </w:p>
          <w:p w14:paraId="4D6D6C47" w14:textId="77777777" w:rsidR="00C6246D" w:rsidRDefault="00013E4A" w:rsidP="0076192F">
            <w:pPr>
              <w:pStyle w:val="Beispiele"/>
              <w:spacing w:line="240" w:lineRule="auto"/>
              <w:ind w:left="224" w:hanging="82"/>
            </w:pPr>
            <w:r w:rsidRPr="005D03E5">
              <w:t xml:space="preserve">Wann werden Sie Daten/ Metadaten veröffentlichen, in welchem Umfang und mit welcher Lizenz? </w:t>
            </w:r>
          </w:p>
          <w:p w14:paraId="79DFC551" w14:textId="77777777" w:rsidR="00013E4A" w:rsidRDefault="00013E4A" w:rsidP="0076192F">
            <w:pPr>
              <w:pStyle w:val="Beispiele"/>
              <w:spacing w:line="240" w:lineRule="auto"/>
              <w:ind w:left="224" w:hanging="82"/>
            </w:pPr>
            <w:r w:rsidRPr="005D03E5">
              <w:t xml:space="preserve">Wie lange </w:t>
            </w:r>
            <w:r>
              <w:t xml:space="preserve">sind </w:t>
            </w:r>
            <w:r w:rsidRPr="005D03E5">
              <w:t>die Daten verfügbar?</w:t>
            </w:r>
          </w:p>
          <w:p w14:paraId="18A1B95A" w14:textId="77777777" w:rsidR="003F3558" w:rsidRPr="005D03E5" w:rsidRDefault="003F3558" w:rsidP="00977CFE">
            <w:pPr>
              <w:spacing w:line="240" w:lineRule="auto"/>
            </w:pPr>
          </w:p>
        </w:tc>
      </w:tr>
      <w:tr w:rsidR="00013E4A" w14:paraId="3F7B1B4D" w14:textId="77777777" w:rsidTr="00013E4A">
        <w:trPr>
          <w:trHeight w:val="284"/>
        </w:trPr>
        <w:tc>
          <w:tcPr>
            <w:tcW w:w="9413" w:type="dxa"/>
          </w:tcPr>
          <w:p w14:paraId="1B9F0B24" w14:textId="77777777" w:rsidR="00013E4A" w:rsidRPr="00886ACC" w:rsidRDefault="00896254" w:rsidP="00977CFE">
            <w:pPr>
              <w:pStyle w:val="berschrift3"/>
              <w:spacing w:line="240" w:lineRule="auto"/>
            </w:pPr>
            <w:r>
              <w:t>3</w:t>
            </w:r>
            <w:r w:rsidR="00013E4A">
              <w:t>. Übertragbarkeit, Ergebnistransfer und Verbreitung</w:t>
            </w:r>
          </w:p>
        </w:tc>
      </w:tr>
      <w:tr w:rsidR="00013E4A" w14:paraId="74ED4B95" w14:textId="77777777" w:rsidTr="00013E4A">
        <w:trPr>
          <w:trHeight w:val="284"/>
        </w:trPr>
        <w:tc>
          <w:tcPr>
            <w:tcW w:w="9413" w:type="dxa"/>
          </w:tcPr>
          <w:p w14:paraId="70D32DCA" w14:textId="77777777" w:rsidR="00013E4A" w:rsidRDefault="00013E4A" w:rsidP="00977CFE">
            <w:pPr>
              <w:pStyle w:val="Beispiele"/>
              <w:spacing w:line="240" w:lineRule="auto"/>
            </w:pPr>
            <w:r w:rsidRPr="00886ACC">
              <w:t xml:space="preserve">Wie stellen Sie sicher, dass die Ergebnisse </w:t>
            </w:r>
            <w:r>
              <w:t xml:space="preserve">jenseits des konkreten Projektanwendungsfalls </w:t>
            </w:r>
            <w:r w:rsidRPr="00886ACC">
              <w:t xml:space="preserve">hinaus Anwendung finden? </w:t>
            </w:r>
          </w:p>
          <w:p w14:paraId="70908FE6" w14:textId="77777777" w:rsidR="003F3558" w:rsidRPr="001327A9" w:rsidRDefault="003F3558" w:rsidP="00977CFE">
            <w:pPr>
              <w:spacing w:line="240" w:lineRule="auto"/>
            </w:pPr>
          </w:p>
        </w:tc>
      </w:tr>
      <w:tr w:rsidR="00013E4A" w14:paraId="2A6366A0" w14:textId="77777777" w:rsidTr="00013E4A">
        <w:trPr>
          <w:trHeight w:val="284"/>
        </w:trPr>
        <w:tc>
          <w:tcPr>
            <w:tcW w:w="9413" w:type="dxa"/>
          </w:tcPr>
          <w:p w14:paraId="4E799C06" w14:textId="77777777" w:rsidR="00013E4A" w:rsidRPr="00886ACC" w:rsidRDefault="00896254" w:rsidP="00977CFE">
            <w:pPr>
              <w:pStyle w:val="berschrift3"/>
              <w:spacing w:line="240" w:lineRule="auto"/>
            </w:pPr>
            <w:r>
              <w:t>4</w:t>
            </w:r>
            <w:r w:rsidR="00013E4A">
              <w:t xml:space="preserve">. </w:t>
            </w:r>
            <w:proofErr w:type="gramStart"/>
            <w:r w:rsidR="00013E4A">
              <w:t>Betriebswirtschaftlich</w:t>
            </w:r>
            <w:proofErr w:type="gramEnd"/>
            <w:r w:rsidR="00013E4A">
              <w:t>/unternehmerisch</w:t>
            </w:r>
            <w:r w:rsidR="00E74C43">
              <w:t>, bei nicht-wirtschaftlichen Akteuren volkswirtschaftlich</w:t>
            </w:r>
          </w:p>
        </w:tc>
      </w:tr>
      <w:tr w:rsidR="00013E4A" w14:paraId="3584F26E" w14:textId="77777777" w:rsidTr="00013E4A">
        <w:trPr>
          <w:trHeight w:val="284"/>
        </w:trPr>
        <w:tc>
          <w:tcPr>
            <w:tcW w:w="9413" w:type="dxa"/>
          </w:tcPr>
          <w:p w14:paraId="4264D6CD" w14:textId="77777777" w:rsidR="00013E4A" w:rsidRPr="00886ACC" w:rsidRDefault="00013E4A" w:rsidP="00977CFE">
            <w:pPr>
              <w:pStyle w:val="Beispiele"/>
              <w:spacing w:line="240" w:lineRule="auto"/>
            </w:pPr>
            <w:r w:rsidRPr="00886ACC">
              <w:t>In welche Produkte/Dienstleistungen fließen die Ergebnisse</w:t>
            </w:r>
            <w:r>
              <w:t xml:space="preserve"> nach Projektende</w:t>
            </w:r>
            <w:r w:rsidRPr="00886ACC">
              <w:t xml:space="preserve"> konkret ein?</w:t>
            </w:r>
          </w:p>
          <w:p w14:paraId="319145AC" w14:textId="2193453C" w:rsidR="00013E4A" w:rsidRPr="00886ACC" w:rsidRDefault="00013E4A" w:rsidP="00977CFE">
            <w:pPr>
              <w:pStyle w:val="Beispiele"/>
              <w:spacing w:line="240" w:lineRule="auto"/>
            </w:pPr>
            <w:r>
              <w:t xml:space="preserve">Unterstützen die </w:t>
            </w:r>
            <w:r w:rsidRPr="00886ACC">
              <w:t>Ergebnisse</w:t>
            </w:r>
            <w:r>
              <w:t xml:space="preserve"> Ihre Produkte für </w:t>
            </w:r>
            <w:r w:rsidRPr="00886ACC">
              <w:t>Zielgruppen</w:t>
            </w:r>
            <w:r>
              <w:t xml:space="preserve"> wie z.B. Kunden/</w:t>
            </w:r>
            <w:r w:rsidRPr="00886ACC">
              <w:t>Nutzer</w:t>
            </w:r>
            <w:r>
              <w:t>/Lieferanten etc. (innerhalb welcher Zeitspanne)</w:t>
            </w:r>
            <w:r w:rsidR="0076192F">
              <w:t>?</w:t>
            </w:r>
          </w:p>
          <w:p w14:paraId="2D2AB11A" w14:textId="41DC5DD9" w:rsidR="00013E4A" w:rsidRPr="00886ACC" w:rsidRDefault="00013E4A" w:rsidP="00977CFE">
            <w:pPr>
              <w:pStyle w:val="Beispiele"/>
              <w:spacing w:line="240" w:lineRule="auto"/>
            </w:pPr>
            <w:r>
              <w:t xml:space="preserve">Werden </w:t>
            </w:r>
            <w:r w:rsidRPr="00886ACC">
              <w:t xml:space="preserve">Arbeitsplätze </w:t>
            </w:r>
            <w:r>
              <w:t>durch das Projekt</w:t>
            </w:r>
            <w:r w:rsidRPr="00886ACC">
              <w:t xml:space="preserve"> geschaffen</w:t>
            </w:r>
            <w:r>
              <w:t xml:space="preserve"> bzw. wie viele</w:t>
            </w:r>
            <w:r w:rsidR="0076192F">
              <w:t>?</w:t>
            </w:r>
          </w:p>
          <w:p w14:paraId="59D8EF36" w14:textId="7B048D0E" w:rsidR="00013E4A" w:rsidRPr="00886ACC" w:rsidRDefault="00013E4A" w:rsidP="00977CFE">
            <w:pPr>
              <w:pStyle w:val="Beispiele"/>
              <w:spacing w:line="240" w:lineRule="auto"/>
            </w:pPr>
            <w:r w:rsidRPr="00886ACC">
              <w:t>Welche Umsatzsteigerung er</w:t>
            </w:r>
            <w:r>
              <w:t>warten Sie innerhalb welcher Zeitspanne</w:t>
            </w:r>
            <w:r w:rsidR="0076192F">
              <w:t>?</w:t>
            </w:r>
          </w:p>
          <w:p w14:paraId="725DD05E" w14:textId="77777777" w:rsidR="00013E4A" w:rsidRDefault="00013E4A" w:rsidP="00977CFE">
            <w:pPr>
              <w:pStyle w:val="Beispiele"/>
              <w:spacing w:line="240" w:lineRule="auto"/>
            </w:pPr>
            <w:r>
              <w:t>K</w:t>
            </w:r>
            <w:r w:rsidRPr="00886ACC">
              <w:t xml:space="preserve">önnen Sie mit dem </w:t>
            </w:r>
            <w:r>
              <w:t>P</w:t>
            </w:r>
            <w:r w:rsidRPr="00886ACC">
              <w:t xml:space="preserve">rojekt </w:t>
            </w:r>
            <w:r>
              <w:t xml:space="preserve">(neue) Geschäftstätigkeiten </w:t>
            </w:r>
            <w:r w:rsidRPr="00886ACC">
              <w:t>entwickeln</w:t>
            </w:r>
            <w:r>
              <w:t xml:space="preserve"> bzw. ausbauen</w:t>
            </w:r>
            <w:r w:rsidRPr="00886ACC">
              <w:t>?</w:t>
            </w:r>
          </w:p>
          <w:p w14:paraId="140F999E" w14:textId="77777777" w:rsidR="003F3558" w:rsidRPr="008310AF" w:rsidRDefault="003F3558" w:rsidP="00977CFE">
            <w:pPr>
              <w:spacing w:line="240" w:lineRule="auto"/>
            </w:pPr>
          </w:p>
        </w:tc>
      </w:tr>
    </w:tbl>
    <w:p w14:paraId="18E76652" w14:textId="77777777" w:rsidR="00736313" w:rsidRPr="006477BF" w:rsidRDefault="00736313" w:rsidP="00977CFE">
      <w:pPr>
        <w:pStyle w:val="berschrift1"/>
        <w:spacing w:line="240" w:lineRule="auto"/>
      </w:pPr>
      <w:bookmarkStart w:id="10" w:name="_Toc64492541"/>
      <w:r w:rsidRPr="006477BF">
        <w:t>Sonstige, für die Bewertung des Projekts relevante Informationen</w:t>
      </w:r>
      <w:bookmarkEnd w:id="10"/>
      <w:r w:rsidR="00B60C04">
        <w:t xml:space="preserve"> (optional)</w:t>
      </w:r>
    </w:p>
    <w:p w14:paraId="004D1B9A" w14:textId="77777777" w:rsidR="00736313" w:rsidRPr="0097102D" w:rsidRDefault="008920F0" w:rsidP="00977CFE">
      <w:pPr>
        <w:pStyle w:val="Hinweise"/>
        <w:spacing w:line="240" w:lineRule="auto"/>
      </w:pPr>
      <w:r w:rsidRPr="0097102D">
        <w:t>(</w:t>
      </w:r>
      <w:r w:rsidR="00736313" w:rsidRPr="0097102D">
        <w:t>&lt; 0,5 Seiten</w:t>
      </w:r>
      <w:r w:rsidRPr="0097102D">
        <w:t>)</w:t>
      </w:r>
    </w:p>
    <w:p w14:paraId="1755C56F" w14:textId="5A75A5CB" w:rsidR="002B70FC" w:rsidRPr="00F730AE" w:rsidRDefault="00736313" w:rsidP="003F20C1">
      <w:pPr>
        <w:pStyle w:val="Beispiele"/>
        <w:spacing w:line="240" w:lineRule="auto"/>
        <w:ind w:left="142" w:firstLine="0"/>
      </w:pPr>
      <w:r>
        <w:t>Z</w:t>
      </w:r>
      <w:r w:rsidRPr="00F730AE">
        <w:t xml:space="preserve">um Beispiel bei Unternehmen in Gründung, Mehrheitsbesitz von Großunternehmen/ausländischen Akteuren, erklärungsbedürftigen Geschäftsentwicklungen, umfangreich ausgelagerten Tätigkeiten an Dritte/Freelancer, nicht verfügbares Personal, anstehenden Fusionen </w:t>
      </w:r>
      <w:r w:rsidR="00FE2973">
        <w:t>etc.</w:t>
      </w:r>
    </w:p>
    <w:p w14:paraId="03736FE6" w14:textId="77777777" w:rsidR="00FE2973" w:rsidRDefault="00FE2973" w:rsidP="00FE2973">
      <w:pPr>
        <w:pStyle w:val="berschrift1"/>
        <w:numPr>
          <w:ilvl w:val="0"/>
          <w:numId w:val="0"/>
        </w:numPr>
        <w:sectPr w:rsidR="00FE2973" w:rsidSect="00D75101">
          <w:headerReference w:type="default" r:id="rId13"/>
          <w:headerReference w:type="first" r:id="rId14"/>
          <w:pgSz w:w="11907" w:h="16840" w:code="9"/>
          <w:pgMar w:top="1134" w:right="953" w:bottom="964" w:left="1134" w:header="624" w:footer="624" w:gutter="0"/>
          <w:cols w:space="720"/>
          <w:titlePg/>
          <w:docGrid w:linePitch="326"/>
        </w:sectPr>
      </w:pPr>
      <w:bookmarkStart w:id="11" w:name="_Toc64492542"/>
    </w:p>
    <w:p w14:paraId="5083EE84" w14:textId="4DF9CE7D" w:rsidR="006477BF" w:rsidRDefault="00001819" w:rsidP="00771E94">
      <w:pPr>
        <w:pStyle w:val="berschrift1"/>
      </w:pPr>
      <w:r>
        <w:lastRenderedPageBreak/>
        <w:t xml:space="preserve">Finanzierungsplanung </w:t>
      </w:r>
      <w:r w:rsidR="00A2235B">
        <w:t>je</w:t>
      </w:r>
      <w:r>
        <w:t xml:space="preserve"> </w:t>
      </w:r>
      <w:r w:rsidR="008E661F" w:rsidRPr="00771E94">
        <w:t>K</w:t>
      </w:r>
      <w:r w:rsidR="00A2235B" w:rsidRPr="00771E94">
        <w:t>onsortial</w:t>
      </w:r>
      <w:r w:rsidR="00A2235B">
        <w:t>-/</w:t>
      </w:r>
      <w:r>
        <w:t>Verbundpartner</w:t>
      </w:r>
      <w:bookmarkEnd w:id="11"/>
    </w:p>
    <w:p w14:paraId="10B6DE12" w14:textId="77777777" w:rsidR="005E47D2" w:rsidRDefault="006007DC" w:rsidP="00BB67AC">
      <w:pPr>
        <w:pStyle w:val="Beispiele"/>
        <w:spacing w:line="240" w:lineRule="auto"/>
        <w:ind w:left="142" w:firstLine="0"/>
      </w:pPr>
      <w:r w:rsidRPr="000E4EA9">
        <w:t xml:space="preserve">Ausschließlich Antragsteller (keine assoziierten Partner) erhalten eine Zuwendung, </w:t>
      </w:r>
      <w:r>
        <w:t>nur</w:t>
      </w:r>
      <w:r w:rsidRPr="000E4EA9">
        <w:t xml:space="preserve"> deren Eigenanteil wird auch </w:t>
      </w:r>
      <w:r w:rsidR="005E47D2">
        <w:t xml:space="preserve">hinsichtlich der Verbundförderquote </w:t>
      </w:r>
      <w:r w:rsidRPr="000E4EA9">
        <w:t>als Eigenanteil gewertet. Eine Abrechnung von grundfinanzierte</w:t>
      </w:r>
      <w:r w:rsidR="00F74FD6">
        <w:t>m</w:t>
      </w:r>
      <w:r w:rsidRPr="000E4EA9">
        <w:t xml:space="preserve"> Personal (im Besonderen bei Kommunen, Behörden und Hochschulen) ist nicht möglich.</w:t>
      </w:r>
    </w:p>
    <w:p w14:paraId="527223A7" w14:textId="048B162F" w:rsidR="006007DC" w:rsidRDefault="005E47D2" w:rsidP="00BB67AC">
      <w:pPr>
        <w:pStyle w:val="Beispiele"/>
        <w:spacing w:line="240" w:lineRule="auto"/>
        <w:ind w:left="142" w:firstLine="0"/>
      </w:pPr>
      <w:r>
        <w:t>Bitte stellen Sie bei allen Unternehmen sicher, dass es sich nicht um „Unternehmen in Schwierigkeiten“</w:t>
      </w:r>
      <w:r>
        <w:rPr>
          <w:rStyle w:val="Funotenzeichen"/>
        </w:rPr>
        <w:footnoteReference w:id="4"/>
      </w:r>
      <w:r>
        <w:t xml:space="preserve"> handelt.</w:t>
      </w:r>
      <w:r w:rsidR="003D1136">
        <w:t xml:space="preserve"> </w:t>
      </w:r>
      <w:r w:rsidR="00595836">
        <w:t>Stellen Sie bei KMU sicher, dass deren jeweilige</w:t>
      </w:r>
      <w:r w:rsidR="00246668">
        <w:t xml:space="preserve"> Bonität für den</w:t>
      </w:r>
      <w:r w:rsidR="00595836">
        <w:t xml:space="preserve"> Eigenanteil garantiert </w:t>
      </w:r>
      <w:r w:rsidR="00246668">
        <w:t>ist</w:t>
      </w:r>
      <w:r w:rsidR="00595836">
        <w:t xml:space="preserve"> (Eigenkapital, Umsätze etc., bei Fragen wenden Sie sich bitte an die Hotline).</w:t>
      </w:r>
    </w:p>
    <w:p w14:paraId="02D6FB00" w14:textId="2DE31D45" w:rsidR="00A306F7" w:rsidRPr="0097102D" w:rsidRDefault="00A306F7" w:rsidP="00A306F7">
      <w:pPr>
        <w:pStyle w:val="Hinweise"/>
        <w:spacing w:line="240" w:lineRule="auto"/>
      </w:pPr>
      <w:r w:rsidRPr="0097102D">
        <w:t>Stellen Sie wesentliche sonstige Kosten / Sachkosten im Text dar, wenn diese mehr als 10 % der Gesamtkosten je Akteur ausmachen und für die Bewertung der Finan</w:t>
      </w:r>
      <w:r w:rsidR="00F5477E">
        <w:t>zierungsplanung notwendig sind.</w:t>
      </w:r>
      <w:r w:rsidR="00F5477E" w:rsidRPr="00F5477E">
        <w:t xml:space="preserve"> </w:t>
      </w:r>
      <w:r w:rsidR="00F5477E" w:rsidRPr="00CD58ED">
        <w:t>Falls Unteraufträge geplant</w:t>
      </w:r>
      <w:r w:rsidR="00F5477E">
        <w:t xml:space="preserve"> </w:t>
      </w:r>
      <w:proofErr w:type="gramStart"/>
      <w:r w:rsidR="00F5477E">
        <w:t>sind</w:t>
      </w:r>
      <w:proofErr w:type="gramEnd"/>
      <w:r w:rsidR="00F5477E" w:rsidRPr="00CD58ED">
        <w:t xml:space="preserve"> </w:t>
      </w:r>
      <w:r w:rsidR="00F5477E">
        <w:t xml:space="preserve">stellen Sie diese bitte </w:t>
      </w:r>
      <w:r w:rsidR="00F5477E" w:rsidRPr="00CD58ED">
        <w:t>im Text</w:t>
      </w:r>
      <w:r w:rsidR="00F5477E">
        <w:t xml:space="preserve"> unter #8.2 kurz dar.</w:t>
      </w:r>
      <w:r w:rsidR="00E7662E">
        <w:t xml:space="preserve"> Bitte beachten Sie, dass die Antragsart AZK pauschaliert aufgrund einer Anpassung der AGVO </w:t>
      </w:r>
      <w:r w:rsidR="00CF05F5">
        <w:t>aktuell</w:t>
      </w:r>
      <w:r w:rsidR="00E7662E">
        <w:t xml:space="preserve"> </w:t>
      </w:r>
      <w:r w:rsidR="00E7662E" w:rsidRPr="00E7662E">
        <w:rPr>
          <w:b/>
          <w:bCs/>
        </w:rPr>
        <w:t>nicht</w:t>
      </w:r>
      <w:r w:rsidR="00E7662E">
        <w:t xml:space="preserve"> mehr angeboten werden kann (Erläuterung s. Hinweise auf der letzten Seite).</w:t>
      </w:r>
    </w:p>
    <w:p w14:paraId="3702707B" w14:textId="37BC5A01" w:rsidR="004A657E" w:rsidRDefault="004A657E" w:rsidP="00977CFE">
      <w:pPr>
        <w:spacing w:line="240" w:lineRule="auto"/>
      </w:pPr>
    </w:p>
    <w:p w14:paraId="4FD5ABE8" w14:textId="1CC5E8DB" w:rsidR="00A306F7" w:rsidRDefault="00A306F7" w:rsidP="00977CFE">
      <w:pPr>
        <w:spacing w:line="240" w:lineRule="auto"/>
      </w:pPr>
      <w:r>
        <w:t xml:space="preserve">Die Werte in den grauen Zellen können automatisch berechnet werden </w:t>
      </w:r>
      <w:r w:rsidR="00F5477E">
        <w:t>(</w:t>
      </w:r>
      <w:r>
        <w:t>mit F9</w:t>
      </w:r>
      <w:r w:rsidR="00F5477E">
        <w:t>,</w:t>
      </w:r>
      <w:r>
        <w:t xml:space="preserve"> vorher Zellen oder ganze Tabelle markieren).</w:t>
      </w:r>
    </w:p>
    <w:tbl>
      <w:tblPr>
        <w:tblStyle w:val="Tabellenraster"/>
        <w:tblW w:w="5000" w:type="pct"/>
        <w:tblLayout w:type="fixed"/>
        <w:tblCellMar>
          <w:left w:w="57" w:type="dxa"/>
          <w:right w:w="28" w:type="dxa"/>
        </w:tblCellMar>
        <w:tblLook w:val="04A0" w:firstRow="1" w:lastRow="0" w:firstColumn="1" w:lastColumn="0" w:noHBand="0" w:noVBand="1"/>
      </w:tblPr>
      <w:tblGrid>
        <w:gridCol w:w="799"/>
        <w:gridCol w:w="1034"/>
        <w:gridCol w:w="1034"/>
        <w:gridCol w:w="959"/>
        <w:gridCol w:w="901"/>
        <w:gridCol w:w="1040"/>
        <w:gridCol w:w="834"/>
        <w:gridCol w:w="1050"/>
        <w:gridCol w:w="589"/>
        <w:gridCol w:w="791"/>
        <w:gridCol w:w="779"/>
      </w:tblGrid>
      <w:tr w:rsidR="00B05CF2" w14:paraId="3E4E0A69" w14:textId="77777777" w:rsidTr="00B05CF2">
        <w:trPr>
          <w:trHeight w:val="802"/>
        </w:trPr>
        <w:tc>
          <w:tcPr>
            <w:tcW w:w="407" w:type="pct"/>
            <w:vAlign w:val="center"/>
          </w:tcPr>
          <w:p w14:paraId="73A1FFB7" w14:textId="77777777" w:rsidR="00B05CF2" w:rsidRPr="000C5C5D" w:rsidRDefault="00B05CF2" w:rsidP="00977CFE">
            <w:pPr>
              <w:spacing w:before="0" w:after="0" w:line="240" w:lineRule="auto"/>
              <w:jc w:val="center"/>
              <w:rPr>
                <w:color w:val="000000"/>
                <w:szCs w:val="20"/>
              </w:rPr>
            </w:pPr>
            <w:r w:rsidRPr="000C5C5D">
              <w:rPr>
                <w:color w:val="000000"/>
                <w:szCs w:val="20"/>
              </w:rPr>
              <w:t>Partner</w:t>
            </w:r>
          </w:p>
        </w:tc>
        <w:tc>
          <w:tcPr>
            <w:tcW w:w="527" w:type="pct"/>
          </w:tcPr>
          <w:p w14:paraId="058F2D41" w14:textId="2B7BCAD4" w:rsidR="00B05CF2" w:rsidRPr="00E74B44" w:rsidRDefault="00B05CF2" w:rsidP="00D818C9">
            <w:pPr>
              <w:spacing w:before="0" w:after="0" w:line="240" w:lineRule="auto"/>
              <w:jc w:val="center"/>
              <w:rPr>
                <w:b/>
                <w:color w:val="000000"/>
                <w:szCs w:val="20"/>
              </w:rPr>
            </w:pPr>
            <w:r>
              <w:rPr>
                <w:b/>
                <w:color w:val="000000"/>
                <w:szCs w:val="20"/>
              </w:rPr>
              <w:t>Antragsart</w:t>
            </w:r>
            <w:r>
              <w:rPr>
                <w:rStyle w:val="Funotenzeichen"/>
                <w:b/>
                <w:color w:val="000000"/>
                <w:szCs w:val="20"/>
              </w:rPr>
              <w:footnoteReference w:id="5"/>
            </w:r>
          </w:p>
        </w:tc>
        <w:tc>
          <w:tcPr>
            <w:tcW w:w="527" w:type="pct"/>
          </w:tcPr>
          <w:p w14:paraId="28DBF1F0" w14:textId="0FFD5AC0" w:rsidR="00B05CF2" w:rsidRPr="000C5C5D" w:rsidRDefault="00B05CF2" w:rsidP="00D818C9">
            <w:pPr>
              <w:spacing w:before="0" w:after="0" w:line="240" w:lineRule="auto"/>
              <w:jc w:val="center"/>
              <w:rPr>
                <w:color w:val="000000"/>
                <w:szCs w:val="20"/>
              </w:rPr>
            </w:pPr>
            <w:r w:rsidRPr="00E74B44">
              <w:rPr>
                <w:b/>
                <w:color w:val="000000"/>
                <w:szCs w:val="20"/>
              </w:rPr>
              <w:t>Personal in €</w:t>
            </w:r>
          </w:p>
        </w:tc>
        <w:tc>
          <w:tcPr>
            <w:tcW w:w="489" w:type="pct"/>
          </w:tcPr>
          <w:p w14:paraId="18DD51BE" w14:textId="77777777" w:rsidR="00B05CF2" w:rsidRPr="00E74B44" w:rsidRDefault="00B05CF2" w:rsidP="00977CFE">
            <w:pPr>
              <w:spacing w:before="0" w:after="0" w:line="240" w:lineRule="auto"/>
              <w:jc w:val="center"/>
              <w:rPr>
                <w:b/>
                <w:color w:val="000000"/>
                <w:szCs w:val="20"/>
              </w:rPr>
            </w:pPr>
            <w:r w:rsidRPr="00E74B44">
              <w:rPr>
                <w:b/>
                <w:color w:val="000000"/>
                <w:szCs w:val="20"/>
              </w:rPr>
              <w:t>Reisen in €</w:t>
            </w:r>
          </w:p>
        </w:tc>
        <w:tc>
          <w:tcPr>
            <w:tcW w:w="459" w:type="pct"/>
          </w:tcPr>
          <w:p w14:paraId="7D95996C" w14:textId="77777777" w:rsidR="00B05CF2" w:rsidRPr="00E74B44" w:rsidRDefault="00B05CF2" w:rsidP="00977CFE">
            <w:pPr>
              <w:spacing w:before="0" w:after="0" w:line="240" w:lineRule="auto"/>
              <w:jc w:val="center"/>
              <w:rPr>
                <w:b/>
                <w:color w:val="000000"/>
                <w:szCs w:val="20"/>
              </w:rPr>
            </w:pPr>
            <w:r w:rsidRPr="00E74B44">
              <w:rPr>
                <w:b/>
                <w:color w:val="000000"/>
                <w:szCs w:val="20"/>
              </w:rPr>
              <w:t>Investitionen/ Sach-kosten in €</w:t>
            </w:r>
          </w:p>
        </w:tc>
        <w:tc>
          <w:tcPr>
            <w:tcW w:w="530" w:type="pct"/>
          </w:tcPr>
          <w:p w14:paraId="6F2BB54C" w14:textId="77777777" w:rsidR="00B05CF2" w:rsidRPr="00E74B44" w:rsidRDefault="00B05CF2" w:rsidP="00977CFE">
            <w:pPr>
              <w:spacing w:before="0" w:after="0" w:line="240" w:lineRule="auto"/>
              <w:jc w:val="center"/>
              <w:rPr>
                <w:b/>
                <w:color w:val="000000"/>
                <w:szCs w:val="20"/>
              </w:rPr>
            </w:pPr>
            <w:r w:rsidRPr="00E74B44">
              <w:rPr>
                <w:b/>
                <w:color w:val="000000"/>
                <w:szCs w:val="20"/>
              </w:rPr>
              <w:t>Mieten/</w:t>
            </w:r>
            <w:r w:rsidRPr="00E74B44">
              <w:rPr>
                <w:b/>
                <w:color w:val="000000"/>
                <w:szCs w:val="20"/>
              </w:rPr>
              <w:br/>
              <w:t>Leasing/ Sonstige Kosten in €</w:t>
            </w:r>
          </w:p>
        </w:tc>
        <w:tc>
          <w:tcPr>
            <w:tcW w:w="425" w:type="pct"/>
          </w:tcPr>
          <w:p w14:paraId="7AD7288E" w14:textId="17BEEE6C" w:rsidR="00B05CF2" w:rsidRPr="00E74B44" w:rsidRDefault="00B05CF2" w:rsidP="00682B16">
            <w:pPr>
              <w:spacing w:before="0" w:after="0" w:line="240" w:lineRule="auto"/>
              <w:jc w:val="center"/>
              <w:rPr>
                <w:b/>
                <w:color w:val="000000"/>
                <w:szCs w:val="20"/>
              </w:rPr>
            </w:pPr>
            <w:r w:rsidRPr="00E74B44">
              <w:rPr>
                <w:b/>
                <w:color w:val="000000"/>
                <w:szCs w:val="20"/>
              </w:rPr>
              <w:t>Unter-aufträge</w:t>
            </w:r>
            <w:r w:rsidR="00682B16">
              <w:rPr>
                <w:rStyle w:val="Funotenzeichen"/>
                <w:b/>
                <w:color w:val="000000"/>
                <w:szCs w:val="20"/>
              </w:rPr>
              <w:footnoteReference w:id="6"/>
            </w:r>
            <w:r w:rsidR="00682B16">
              <w:rPr>
                <w:b/>
                <w:color w:val="000000"/>
                <w:szCs w:val="20"/>
              </w:rPr>
              <w:t xml:space="preserve"> </w:t>
            </w:r>
            <w:r w:rsidRPr="00E74B44">
              <w:rPr>
                <w:b/>
                <w:color w:val="000000"/>
                <w:szCs w:val="20"/>
              </w:rPr>
              <w:t>in €</w:t>
            </w:r>
          </w:p>
        </w:tc>
        <w:tc>
          <w:tcPr>
            <w:tcW w:w="535" w:type="pct"/>
          </w:tcPr>
          <w:p w14:paraId="2B3BCAD8" w14:textId="77777777" w:rsidR="00B05CF2" w:rsidRPr="00E74B44" w:rsidRDefault="00B05CF2" w:rsidP="00977CFE">
            <w:pPr>
              <w:spacing w:before="0" w:after="0" w:line="240" w:lineRule="auto"/>
              <w:jc w:val="center"/>
              <w:rPr>
                <w:b/>
                <w:color w:val="000000"/>
                <w:szCs w:val="20"/>
              </w:rPr>
            </w:pPr>
            <w:r w:rsidRPr="00E74B44">
              <w:rPr>
                <w:b/>
                <w:color w:val="000000"/>
                <w:szCs w:val="20"/>
              </w:rPr>
              <w:t>Gesamt-kosten/</w:t>
            </w:r>
          </w:p>
          <w:p w14:paraId="2FE192AB" w14:textId="77777777" w:rsidR="00B05CF2" w:rsidRPr="00E74B44" w:rsidRDefault="00B05CF2" w:rsidP="00977CFE">
            <w:pPr>
              <w:spacing w:before="0" w:after="0" w:line="240" w:lineRule="auto"/>
              <w:jc w:val="center"/>
              <w:rPr>
                <w:b/>
                <w:color w:val="000000"/>
                <w:szCs w:val="20"/>
              </w:rPr>
            </w:pPr>
            <w:r w:rsidRPr="00E74B44">
              <w:rPr>
                <w:b/>
                <w:color w:val="000000"/>
                <w:szCs w:val="20"/>
              </w:rPr>
              <w:t>-ausgaben in €</w:t>
            </w:r>
          </w:p>
        </w:tc>
        <w:tc>
          <w:tcPr>
            <w:tcW w:w="300" w:type="pct"/>
          </w:tcPr>
          <w:p w14:paraId="7BC4678F" w14:textId="3331F852" w:rsidR="00B05CF2" w:rsidRPr="00E74B44" w:rsidRDefault="00B05CF2" w:rsidP="003B46BB">
            <w:pPr>
              <w:spacing w:before="0" w:after="0" w:line="240" w:lineRule="auto"/>
              <w:jc w:val="center"/>
              <w:rPr>
                <w:b/>
                <w:color w:val="000000"/>
                <w:szCs w:val="20"/>
              </w:rPr>
            </w:pPr>
            <w:proofErr w:type="spellStart"/>
            <w:r w:rsidRPr="00E74B44">
              <w:rPr>
                <w:b/>
                <w:color w:val="000000"/>
                <w:szCs w:val="20"/>
              </w:rPr>
              <w:t>För</w:t>
            </w:r>
            <w:proofErr w:type="spellEnd"/>
            <w:r>
              <w:rPr>
                <w:b/>
                <w:color w:val="000000"/>
                <w:szCs w:val="20"/>
              </w:rPr>
              <w:t>-</w:t>
            </w:r>
            <w:r w:rsidRPr="00E74B44">
              <w:rPr>
                <w:b/>
                <w:color w:val="000000"/>
                <w:szCs w:val="20"/>
              </w:rPr>
              <w:t>der</w:t>
            </w:r>
            <w:r>
              <w:rPr>
                <w:b/>
                <w:color w:val="000000"/>
                <w:szCs w:val="20"/>
              </w:rPr>
              <w:t>-q</w:t>
            </w:r>
            <w:r w:rsidRPr="00E74B44">
              <w:rPr>
                <w:b/>
                <w:color w:val="000000"/>
                <w:szCs w:val="20"/>
              </w:rPr>
              <w:t>uote in %</w:t>
            </w:r>
          </w:p>
        </w:tc>
        <w:tc>
          <w:tcPr>
            <w:tcW w:w="403" w:type="pct"/>
          </w:tcPr>
          <w:p w14:paraId="31E6226E" w14:textId="77777777" w:rsidR="00B05CF2" w:rsidRPr="00E74B44" w:rsidRDefault="00B05CF2" w:rsidP="00977CFE">
            <w:pPr>
              <w:spacing w:before="0" w:after="0" w:line="240" w:lineRule="auto"/>
              <w:jc w:val="center"/>
              <w:rPr>
                <w:b/>
                <w:color w:val="000000"/>
                <w:szCs w:val="20"/>
              </w:rPr>
            </w:pPr>
            <w:proofErr w:type="spellStart"/>
            <w:r w:rsidRPr="00E74B44">
              <w:rPr>
                <w:b/>
                <w:color w:val="000000"/>
                <w:szCs w:val="20"/>
              </w:rPr>
              <w:t>Zuwen</w:t>
            </w:r>
            <w:proofErr w:type="spellEnd"/>
            <w:r w:rsidRPr="00E74B44">
              <w:rPr>
                <w:b/>
                <w:color w:val="000000"/>
                <w:szCs w:val="20"/>
              </w:rPr>
              <w:t>-dung</w:t>
            </w:r>
            <w:r w:rsidRPr="00E74B44">
              <w:rPr>
                <w:b/>
                <w:color w:val="000000"/>
                <w:szCs w:val="20"/>
              </w:rPr>
              <w:br/>
              <w:t>in €</w:t>
            </w:r>
          </w:p>
        </w:tc>
        <w:tc>
          <w:tcPr>
            <w:tcW w:w="397" w:type="pct"/>
          </w:tcPr>
          <w:p w14:paraId="64C39593" w14:textId="77777777" w:rsidR="00B05CF2" w:rsidRPr="00E74B44" w:rsidRDefault="00B05CF2" w:rsidP="00977CFE">
            <w:pPr>
              <w:spacing w:before="0" w:after="0" w:line="240" w:lineRule="auto"/>
              <w:jc w:val="center"/>
              <w:rPr>
                <w:b/>
                <w:color w:val="000000"/>
                <w:szCs w:val="20"/>
              </w:rPr>
            </w:pPr>
            <w:r w:rsidRPr="00E74B44">
              <w:rPr>
                <w:b/>
                <w:color w:val="000000"/>
                <w:szCs w:val="20"/>
              </w:rPr>
              <w:t>Eigen-</w:t>
            </w:r>
            <w:r w:rsidRPr="00E74B44">
              <w:rPr>
                <w:b/>
                <w:color w:val="000000"/>
                <w:szCs w:val="20"/>
              </w:rPr>
              <w:br/>
            </w:r>
            <w:proofErr w:type="spellStart"/>
            <w:r w:rsidRPr="00E74B44">
              <w:rPr>
                <w:b/>
                <w:color w:val="000000"/>
                <w:szCs w:val="20"/>
              </w:rPr>
              <w:t>anteil</w:t>
            </w:r>
            <w:proofErr w:type="spellEnd"/>
            <w:r w:rsidRPr="00E74B44">
              <w:rPr>
                <w:b/>
                <w:color w:val="000000"/>
                <w:szCs w:val="20"/>
              </w:rPr>
              <w:t xml:space="preserve"> in €</w:t>
            </w:r>
          </w:p>
        </w:tc>
      </w:tr>
      <w:tr w:rsidR="0076192F" w14:paraId="51AD0D53" w14:textId="77777777" w:rsidTr="00A306F7">
        <w:trPr>
          <w:trHeight w:val="397"/>
        </w:trPr>
        <w:tc>
          <w:tcPr>
            <w:tcW w:w="407" w:type="pct"/>
            <w:vAlign w:val="center"/>
          </w:tcPr>
          <w:p w14:paraId="52F22819" w14:textId="77777777" w:rsidR="0076192F" w:rsidRPr="009F2873" w:rsidRDefault="0076192F" w:rsidP="0076192F">
            <w:pPr>
              <w:spacing w:before="0" w:after="0" w:line="240" w:lineRule="auto"/>
              <w:jc w:val="center"/>
              <w:rPr>
                <w:i/>
                <w:color w:val="31849B" w:themeColor="accent5" w:themeShade="BF"/>
                <w:szCs w:val="20"/>
              </w:rPr>
            </w:pPr>
            <w:r w:rsidRPr="009F2873">
              <w:rPr>
                <w:i/>
                <w:color w:val="31849B" w:themeColor="accent5" w:themeShade="BF"/>
                <w:szCs w:val="20"/>
              </w:rPr>
              <w:t xml:space="preserve">Partner </w:t>
            </w:r>
            <w:r>
              <w:rPr>
                <w:i/>
                <w:color w:val="31849B" w:themeColor="accent5" w:themeShade="BF"/>
                <w:szCs w:val="20"/>
              </w:rPr>
              <w:t>1</w:t>
            </w:r>
          </w:p>
        </w:tc>
        <w:tc>
          <w:tcPr>
            <w:tcW w:w="527" w:type="pct"/>
          </w:tcPr>
          <w:p w14:paraId="6BD1A603" w14:textId="77777777" w:rsidR="0076192F" w:rsidRDefault="0076192F" w:rsidP="0076192F">
            <w:pPr>
              <w:jc w:val="center"/>
            </w:pPr>
          </w:p>
        </w:tc>
        <w:tc>
          <w:tcPr>
            <w:tcW w:w="527" w:type="pct"/>
            <w:vAlign w:val="center"/>
          </w:tcPr>
          <w:p w14:paraId="280BDCEA" w14:textId="61D3C292" w:rsidR="0076192F" w:rsidRPr="000C5C5D" w:rsidRDefault="0076192F" w:rsidP="0076192F">
            <w:pPr>
              <w:jc w:val="center"/>
            </w:pPr>
            <w:r>
              <w:t>0</w:t>
            </w:r>
          </w:p>
        </w:tc>
        <w:tc>
          <w:tcPr>
            <w:tcW w:w="489" w:type="pct"/>
            <w:vAlign w:val="center"/>
          </w:tcPr>
          <w:p w14:paraId="6A26C889" w14:textId="4FA53004" w:rsidR="0076192F" w:rsidRPr="000C5C5D" w:rsidRDefault="00F5477E" w:rsidP="0076192F">
            <w:pPr>
              <w:jc w:val="center"/>
            </w:pPr>
            <w:r>
              <w:t>0</w:t>
            </w:r>
          </w:p>
        </w:tc>
        <w:tc>
          <w:tcPr>
            <w:tcW w:w="459" w:type="pct"/>
          </w:tcPr>
          <w:p w14:paraId="6CE80D34" w14:textId="3AEE3D15" w:rsidR="0076192F" w:rsidRPr="000C5C5D" w:rsidRDefault="0076192F" w:rsidP="0011372A">
            <w:pPr>
              <w:jc w:val="center"/>
            </w:pPr>
            <w:r w:rsidRPr="00FE53FB">
              <w:t>0</w:t>
            </w:r>
          </w:p>
        </w:tc>
        <w:tc>
          <w:tcPr>
            <w:tcW w:w="530" w:type="pct"/>
          </w:tcPr>
          <w:p w14:paraId="1D4F7123" w14:textId="3DF541C8" w:rsidR="0076192F" w:rsidRPr="000C5C5D" w:rsidRDefault="0076192F" w:rsidP="0076192F">
            <w:pPr>
              <w:jc w:val="center"/>
            </w:pPr>
            <w:r w:rsidRPr="00FE53FB">
              <w:t>0</w:t>
            </w:r>
          </w:p>
        </w:tc>
        <w:tc>
          <w:tcPr>
            <w:tcW w:w="425" w:type="pct"/>
          </w:tcPr>
          <w:p w14:paraId="0BB41F43" w14:textId="156076AE" w:rsidR="0076192F" w:rsidRPr="000C5C5D" w:rsidRDefault="0076192F" w:rsidP="0076192F">
            <w:pPr>
              <w:jc w:val="center"/>
            </w:pPr>
            <w:r w:rsidRPr="00FE53FB">
              <w:t>0</w:t>
            </w:r>
          </w:p>
        </w:tc>
        <w:tc>
          <w:tcPr>
            <w:tcW w:w="535" w:type="pct"/>
            <w:shd w:val="clear" w:color="auto" w:fill="BFBFBF" w:themeFill="background1" w:themeFillShade="BF"/>
            <w:vAlign w:val="center"/>
          </w:tcPr>
          <w:p w14:paraId="18201520" w14:textId="7B9CF5AF" w:rsidR="0076192F" w:rsidRPr="000C5C5D" w:rsidRDefault="00682B16" w:rsidP="0076192F">
            <w:pPr>
              <w:jc w:val="center"/>
            </w:pPr>
            <w:r>
              <w:fldChar w:fldCharType="begin"/>
            </w:r>
            <w:r>
              <w:instrText xml:space="preserve"> =SUM(LEFT) </w:instrText>
            </w:r>
            <w:r>
              <w:fldChar w:fldCharType="separate"/>
            </w:r>
            <w:r w:rsidR="0011372A">
              <w:rPr>
                <w:noProof/>
              </w:rPr>
              <w:t>0</w:t>
            </w:r>
            <w:r>
              <w:fldChar w:fldCharType="end"/>
            </w:r>
          </w:p>
        </w:tc>
        <w:tc>
          <w:tcPr>
            <w:tcW w:w="300" w:type="pct"/>
            <w:vAlign w:val="center"/>
          </w:tcPr>
          <w:p w14:paraId="21D7208D" w14:textId="5FE38562" w:rsidR="0076192F" w:rsidRPr="000C5C5D" w:rsidRDefault="0011372A" w:rsidP="0011372A">
            <w:pPr>
              <w:jc w:val="center"/>
            </w:pPr>
            <w:r>
              <w:t>0</w:t>
            </w:r>
          </w:p>
        </w:tc>
        <w:tc>
          <w:tcPr>
            <w:tcW w:w="403" w:type="pct"/>
            <w:shd w:val="clear" w:color="auto" w:fill="BFBFBF" w:themeFill="background1" w:themeFillShade="BF"/>
            <w:vAlign w:val="center"/>
          </w:tcPr>
          <w:p w14:paraId="55089657" w14:textId="701A6216" w:rsidR="0076192F" w:rsidRPr="00A306F7" w:rsidRDefault="00682B16" w:rsidP="0076192F">
            <w:pPr>
              <w:jc w:val="center"/>
              <w:rPr>
                <w:highlight w:val="lightGray"/>
              </w:rPr>
            </w:pPr>
            <w:r w:rsidRPr="00A306F7">
              <w:rPr>
                <w:highlight w:val="lightGray"/>
              </w:rPr>
              <w:fldChar w:fldCharType="begin"/>
            </w:r>
            <w:r w:rsidRPr="00A306F7">
              <w:rPr>
                <w:highlight w:val="lightGray"/>
              </w:rPr>
              <w:instrText xml:space="preserve"> =PRODUCT(H2;I2)/100 </w:instrText>
            </w:r>
            <w:r w:rsidRPr="00A306F7">
              <w:rPr>
                <w:highlight w:val="lightGray"/>
              </w:rPr>
              <w:fldChar w:fldCharType="separate"/>
            </w:r>
            <w:r w:rsidR="0011372A">
              <w:rPr>
                <w:noProof/>
                <w:highlight w:val="lightGray"/>
              </w:rPr>
              <w:t>0,0</w:t>
            </w:r>
            <w:r w:rsidRPr="00A306F7">
              <w:rPr>
                <w:highlight w:val="lightGray"/>
              </w:rPr>
              <w:fldChar w:fldCharType="end"/>
            </w:r>
            <w:r w:rsidRPr="00A306F7">
              <w:rPr>
                <w:highlight w:val="lightGray"/>
              </w:rPr>
              <w:fldChar w:fldCharType="begin"/>
            </w:r>
            <w:r w:rsidRPr="00A306F7">
              <w:rPr>
                <w:highlight w:val="lightGray"/>
              </w:rPr>
              <w:instrText xml:space="preserve"> PRODUCT(H:I) </w:instrText>
            </w:r>
            <w:r w:rsidRPr="00A306F7">
              <w:rPr>
                <w:highlight w:val="lightGray"/>
              </w:rPr>
              <w:fldChar w:fldCharType="end"/>
            </w:r>
            <w:r w:rsidRPr="00A306F7">
              <w:rPr>
                <w:highlight w:val="lightGray"/>
              </w:rPr>
              <w:fldChar w:fldCharType="begin"/>
            </w:r>
            <w:r w:rsidRPr="00A306F7">
              <w:rPr>
                <w:highlight w:val="lightGray"/>
              </w:rPr>
              <w:instrText xml:space="preserve"> PRODUCT(H*I) </w:instrText>
            </w:r>
            <w:r w:rsidRPr="00A306F7">
              <w:rPr>
                <w:highlight w:val="lightGray"/>
              </w:rPr>
              <w:fldChar w:fldCharType="end"/>
            </w:r>
          </w:p>
        </w:tc>
        <w:tc>
          <w:tcPr>
            <w:tcW w:w="397" w:type="pct"/>
            <w:vAlign w:val="center"/>
          </w:tcPr>
          <w:p w14:paraId="457C6EA2" w14:textId="77777777" w:rsidR="0076192F" w:rsidRPr="000C5C5D" w:rsidRDefault="0076192F" w:rsidP="0076192F">
            <w:pPr>
              <w:jc w:val="center"/>
            </w:pPr>
          </w:p>
        </w:tc>
      </w:tr>
      <w:tr w:rsidR="00F5477E" w14:paraId="157DF47B" w14:textId="77777777" w:rsidTr="00A306F7">
        <w:trPr>
          <w:trHeight w:val="397"/>
        </w:trPr>
        <w:tc>
          <w:tcPr>
            <w:tcW w:w="407" w:type="pct"/>
            <w:vAlign w:val="center"/>
          </w:tcPr>
          <w:p w14:paraId="76E50623" w14:textId="63193BE9" w:rsidR="00F5477E" w:rsidRPr="009F2873" w:rsidRDefault="00F5477E" w:rsidP="00F5477E">
            <w:pPr>
              <w:spacing w:before="0" w:after="0" w:line="240" w:lineRule="auto"/>
              <w:jc w:val="center"/>
              <w:rPr>
                <w:i/>
                <w:color w:val="31849B" w:themeColor="accent5" w:themeShade="BF"/>
                <w:szCs w:val="20"/>
              </w:rPr>
            </w:pPr>
            <w:r w:rsidRPr="009F2873">
              <w:rPr>
                <w:i/>
                <w:color w:val="31849B" w:themeColor="accent5" w:themeShade="BF"/>
                <w:szCs w:val="20"/>
              </w:rPr>
              <w:t xml:space="preserve">Partner </w:t>
            </w:r>
            <w:r>
              <w:rPr>
                <w:i/>
                <w:color w:val="31849B" w:themeColor="accent5" w:themeShade="BF"/>
                <w:szCs w:val="20"/>
              </w:rPr>
              <w:t>2</w:t>
            </w:r>
          </w:p>
        </w:tc>
        <w:tc>
          <w:tcPr>
            <w:tcW w:w="527" w:type="pct"/>
          </w:tcPr>
          <w:p w14:paraId="4D632ABD" w14:textId="77777777" w:rsidR="00F5477E" w:rsidRPr="000C5C5D" w:rsidRDefault="00F5477E" w:rsidP="00F5477E">
            <w:pPr>
              <w:jc w:val="center"/>
            </w:pPr>
          </w:p>
        </w:tc>
        <w:tc>
          <w:tcPr>
            <w:tcW w:w="527" w:type="pct"/>
            <w:vAlign w:val="center"/>
          </w:tcPr>
          <w:p w14:paraId="4B295683" w14:textId="28195294" w:rsidR="00F5477E" w:rsidRPr="000C5C5D" w:rsidRDefault="00F5477E" w:rsidP="00F5477E">
            <w:pPr>
              <w:jc w:val="center"/>
            </w:pPr>
            <w:r>
              <w:t>0</w:t>
            </w:r>
          </w:p>
        </w:tc>
        <w:tc>
          <w:tcPr>
            <w:tcW w:w="489" w:type="pct"/>
            <w:vAlign w:val="center"/>
          </w:tcPr>
          <w:p w14:paraId="0BE8CBB7" w14:textId="678CB5FD" w:rsidR="00F5477E" w:rsidRPr="000C5C5D" w:rsidRDefault="00F5477E" w:rsidP="00F5477E">
            <w:pPr>
              <w:jc w:val="center"/>
            </w:pPr>
            <w:r>
              <w:t>0</w:t>
            </w:r>
          </w:p>
        </w:tc>
        <w:tc>
          <w:tcPr>
            <w:tcW w:w="459" w:type="pct"/>
          </w:tcPr>
          <w:p w14:paraId="7CDBE313" w14:textId="724FD300" w:rsidR="00F5477E" w:rsidRPr="000C5C5D" w:rsidRDefault="00F5477E" w:rsidP="00F5477E">
            <w:pPr>
              <w:jc w:val="center"/>
            </w:pPr>
            <w:r w:rsidRPr="00FE53FB">
              <w:t>0</w:t>
            </w:r>
          </w:p>
        </w:tc>
        <w:tc>
          <w:tcPr>
            <w:tcW w:w="530" w:type="pct"/>
          </w:tcPr>
          <w:p w14:paraId="1AA34791" w14:textId="04E97C9D" w:rsidR="00F5477E" w:rsidRPr="000C5C5D" w:rsidRDefault="00F5477E" w:rsidP="00F5477E">
            <w:pPr>
              <w:jc w:val="center"/>
            </w:pPr>
            <w:r w:rsidRPr="00FE53FB">
              <w:t>0</w:t>
            </w:r>
          </w:p>
        </w:tc>
        <w:tc>
          <w:tcPr>
            <w:tcW w:w="425" w:type="pct"/>
          </w:tcPr>
          <w:p w14:paraId="04FD3C4D" w14:textId="30B5B95E" w:rsidR="00F5477E" w:rsidRPr="000C5C5D" w:rsidRDefault="00F5477E" w:rsidP="00F5477E">
            <w:pPr>
              <w:jc w:val="center"/>
            </w:pPr>
            <w:r w:rsidRPr="00FE53FB">
              <w:t>0</w:t>
            </w:r>
          </w:p>
        </w:tc>
        <w:tc>
          <w:tcPr>
            <w:tcW w:w="535" w:type="pct"/>
            <w:shd w:val="clear" w:color="auto" w:fill="BFBFBF" w:themeFill="background1" w:themeFillShade="BF"/>
          </w:tcPr>
          <w:p w14:paraId="01FF196A" w14:textId="7578FF04" w:rsidR="00F5477E" w:rsidRPr="000C5C5D" w:rsidRDefault="00F5477E" w:rsidP="00F5477E">
            <w:pPr>
              <w:jc w:val="center"/>
            </w:pPr>
            <w:r w:rsidRPr="003B2B2E">
              <w:fldChar w:fldCharType="begin"/>
            </w:r>
            <w:r w:rsidRPr="003B2B2E">
              <w:instrText xml:space="preserve"> =SUM(LEFT) </w:instrText>
            </w:r>
            <w:r w:rsidRPr="003B2B2E">
              <w:fldChar w:fldCharType="separate"/>
            </w:r>
            <w:r w:rsidR="0011372A">
              <w:rPr>
                <w:noProof/>
              </w:rPr>
              <w:t>0</w:t>
            </w:r>
            <w:r w:rsidRPr="003B2B2E">
              <w:fldChar w:fldCharType="end"/>
            </w:r>
          </w:p>
        </w:tc>
        <w:tc>
          <w:tcPr>
            <w:tcW w:w="300" w:type="pct"/>
            <w:vAlign w:val="center"/>
          </w:tcPr>
          <w:p w14:paraId="327E96E7" w14:textId="01D00546" w:rsidR="00F5477E" w:rsidRPr="000C5C5D" w:rsidRDefault="0011372A" w:rsidP="00F5477E">
            <w:pPr>
              <w:jc w:val="center"/>
            </w:pPr>
            <w:r>
              <w:t>0</w:t>
            </w:r>
          </w:p>
        </w:tc>
        <w:tc>
          <w:tcPr>
            <w:tcW w:w="403" w:type="pct"/>
            <w:shd w:val="clear" w:color="auto" w:fill="BFBFBF" w:themeFill="background1" w:themeFillShade="BF"/>
            <w:vAlign w:val="center"/>
          </w:tcPr>
          <w:p w14:paraId="3D6FF9E2" w14:textId="432A00B6" w:rsidR="00F5477E" w:rsidRPr="00A306F7" w:rsidRDefault="00F5477E" w:rsidP="00F5477E">
            <w:pPr>
              <w:jc w:val="center"/>
              <w:rPr>
                <w:highlight w:val="lightGray"/>
              </w:rPr>
            </w:pPr>
            <w:r>
              <w:rPr>
                <w:highlight w:val="lightGray"/>
              </w:rPr>
              <w:fldChar w:fldCharType="begin"/>
            </w:r>
            <w:r>
              <w:rPr>
                <w:highlight w:val="lightGray"/>
              </w:rPr>
              <w:instrText xml:space="preserve"> =PRODUCT(H3;I3)/100 </w:instrText>
            </w:r>
            <w:r>
              <w:rPr>
                <w:highlight w:val="lightGray"/>
              </w:rPr>
              <w:fldChar w:fldCharType="separate"/>
            </w:r>
            <w:r w:rsidR="0011372A">
              <w:rPr>
                <w:noProof/>
                <w:highlight w:val="lightGray"/>
              </w:rPr>
              <w:t>0,0</w:t>
            </w:r>
            <w:r>
              <w:rPr>
                <w:highlight w:val="lightGray"/>
              </w:rPr>
              <w:fldChar w:fldCharType="end"/>
            </w:r>
            <w:r w:rsidRPr="00A306F7">
              <w:rPr>
                <w:highlight w:val="lightGray"/>
              </w:rPr>
              <w:fldChar w:fldCharType="begin"/>
            </w:r>
            <w:r w:rsidRPr="00A306F7">
              <w:rPr>
                <w:highlight w:val="lightGray"/>
              </w:rPr>
              <w:instrText xml:space="preserve"> PRODUCT(H:I) </w:instrText>
            </w:r>
            <w:r w:rsidRPr="00A306F7">
              <w:rPr>
                <w:highlight w:val="lightGray"/>
              </w:rPr>
              <w:fldChar w:fldCharType="end"/>
            </w:r>
            <w:r w:rsidRPr="00A306F7">
              <w:rPr>
                <w:highlight w:val="lightGray"/>
              </w:rPr>
              <w:fldChar w:fldCharType="begin"/>
            </w:r>
            <w:r w:rsidRPr="00A306F7">
              <w:rPr>
                <w:highlight w:val="lightGray"/>
              </w:rPr>
              <w:instrText xml:space="preserve"> PRODUCT(H*I) </w:instrText>
            </w:r>
            <w:r w:rsidRPr="00A306F7">
              <w:rPr>
                <w:highlight w:val="lightGray"/>
              </w:rPr>
              <w:fldChar w:fldCharType="end"/>
            </w:r>
          </w:p>
        </w:tc>
        <w:tc>
          <w:tcPr>
            <w:tcW w:w="397" w:type="pct"/>
            <w:vAlign w:val="center"/>
          </w:tcPr>
          <w:p w14:paraId="0BD2150B" w14:textId="38B717CF" w:rsidR="00F5477E" w:rsidRPr="000C5C5D" w:rsidRDefault="00F5477E" w:rsidP="00F5477E">
            <w:pPr>
              <w:jc w:val="center"/>
            </w:pPr>
          </w:p>
        </w:tc>
      </w:tr>
      <w:tr w:rsidR="00F5477E" w14:paraId="6D840874" w14:textId="77777777" w:rsidTr="00A306F7">
        <w:trPr>
          <w:trHeight w:val="397"/>
        </w:trPr>
        <w:tc>
          <w:tcPr>
            <w:tcW w:w="407" w:type="pct"/>
            <w:vAlign w:val="center"/>
          </w:tcPr>
          <w:p w14:paraId="1C18CFFA" w14:textId="22588370" w:rsidR="00F5477E" w:rsidRPr="009F2873" w:rsidRDefault="00F5477E" w:rsidP="00F5477E">
            <w:pPr>
              <w:spacing w:before="0" w:after="0" w:line="240" w:lineRule="auto"/>
              <w:jc w:val="center"/>
              <w:rPr>
                <w:i/>
                <w:color w:val="31849B" w:themeColor="accent5" w:themeShade="BF"/>
                <w:szCs w:val="20"/>
              </w:rPr>
            </w:pPr>
            <w:r w:rsidRPr="009F2873">
              <w:rPr>
                <w:i/>
                <w:color w:val="31849B" w:themeColor="accent5" w:themeShade="BF"/>
                <w:szCs w:val="20"/>
              </w:rPr>
              <w:t xml:space="preserve">Partner </w:t>
            </w:r>
            <w:r>
              <w:rPr>
                <w:i/>
                <w:color w:val="31849B" w:themeColor="accent5" w:themeShade="BF"/>
                <w:szCs w:val="20"/>
              </w:rPr>
              <w:t>3</w:t>
            </w:r>
          </w:p>
        </w:tc>
        <w:tc>
          <w:tcPr>
            <w:tcW w:w="527" w:type="pct"/>
          </w:tcPr>
          <w:p w14:paraId="422E976B" w14:textId="77777777" w:rsidR="00F5477E" w:rsidRPr="000C5C5D" w:rsidRDefault="00F5477E" w:rsidP="00F5477E">
            <w:pPr>
              <w:jc w:val="center"/>
            </w:pPr>
          </w:p>
        </w:tc>
        <w:tc>
          <w:tcPr>
            <w:tcW w:w="527" w:type="pct"/>
            <w:vAlign w:val="center"/>
          </w:tcPr>
          <w:p w14:paraId="7EEF739F" w14:textId="4F8D5AB6" w:rsidR="00F5477E" w:rsidRPr="000C5C5D" w:rsidRDefault="00F5477E" w:rsidP="00F5477E">
            <w:pPr>
              <w:jc w:val="center"/>
            </w:pPr>
            <w:r>
              <w:t>0</w:t>
            </w:r>
          </w:p>
        </w:tc>
        <w:tc>
          <w:tcPr>
            <w:tcW w:w="489" w:type="pct"/>
            <w:vAlign w:val="center"/>
          </w:tcPr>
          <w:p w14:paraId="433397BE" w14:textId="57310ABD" w:rsidR="00F5477E" w:rsidRPr="000C5C5D" w:rsidRDefault="00F5477E" w:rsidP="00F5477E">
            <w:pPr>
              <w:jc w:val="center"/>
            </w:pPr>
            <w:r>
              <w:t>0</w:t>
            </w:r>
          </w:p>
        </w:tc>
        <w:tc>
          <w:tcPr>
            <w:tcW w:w="459" w:type="pct"/>
          </w:tcPr>
          <w:p w14:paraId="2D512CF7" w14:textId="380CBB3D" w:rsidR="00F5477E" w:rsidRPr="000C5C5D" w:rsidRDefault="00F5477E" w:rsidP="00F5477E">
            <w:pPr>
              <w:jc w:val="center"/>
            </w:pPr>
            <w:r w:rsidRPr="00FE53FB">
              <w:t>0</w:t>
            </w:r>
          </w:p>
        </w:tc>
        <w:tc>
          <w:tcPr>
            <w:tcW w:w="530" w:type="pct"/>
          </w:tcPr>
          <w:p w14:paraId="1E36CA83" w14:textId="0C5E362E" w:rsidR="00F5477E" w:rsidRPr="000C5C5D" w:rsidRDefault="00F5477E" w:rsidP="00F5477E">
            <w:pPr>
              <w:jc w:val="center"/>
            </w:pPr>
            <w:r w:rsidRPr="00FE53FB">
              <w:t>0</w:t>
            </w:r>
          </w:p>
        </w:tc>
        <w:tc>
          <w:tcPr>
            <w:tcW w:w="425" w:type="pct"/>
          </w:tcPr>
          <w:p w14:paraId="3703C1B5" w14:textId="469521EA" w:rsidR="00F5477E" w:rsidRPr="000C5C5D" w:rsidRDefault="00F5477E" w:rsidP="00F5477E">
            <w:pPr>
              <w:jc w:val="center"/>
            </w:pPr>
            <w:r w:rsidRPr="00FE53FB">
              <w:t>0</w:t>
            </w:r>
          </w:p>
        </w:tc>
        <w:tc>
          <w:tcPr>
            <w:tcW w:w="535" w:type="pct"/>
            <w:shd w:val="clear" w:color="auto" w:fill="BFBFBF" w:themeFill="background1" w:themeFillShade="BF"/>
          </w:tcPr>
          <w:p w14:paraId="262B067C" w14:textId="2FF5FA42" w:rsidR="00F5477E" w:rsidRPr="000C5C5D" w:rsidRDefault="00F5477E" w:rsidP="00F5477E">
            <w:pPr>
              <w:jc w:val="center"/>
            </w:pPr>
            <w:r w:rsidRPr="003B2B2E">
              <w:fldChar w:fldCharType="begin"/>
            </w:r>
            <w:r w:rsidRPr="003B2B2E">
              <w:instrText xml:space="preserve"> =SUM(LEFT) </w:instrText>
            </w:r>
            <w:r w:rsidRPr="003B2B2E">
              <w:fldChar w:fldCharType="separate"/>
            </w:r>
            <w:r w:rsidR="0011372A">
              <w:rPr>
                <w:noProof/>
              </w:rPr>
              <w:t>0</w:t>
            </w:r>
            <w:r w:rsidRPr="003B2B2E">
              <w:fldChar w:fldCharType="end"/>
            </w:r>
          </w:p>
        </w:tc>
        <w:tc>
          <w:tcPr>
            <w:tcW w:w="300" w:type="pct"/>
            <w:vAlign w:val="center"/>
          </w:tcPr>
          <w:p w14:paraId="5BA492B2" w14:textId="339AFE3D" w:rsidR="00F5477E" w:rsidRPr="000C5C5D" w:rsidRDefault="0011372A" w:rsidP="00F5477E">
            <w:pPr>
              <w:jc w:val="center"/>
            </w:pPr>
            <w:r>
              <w:t>0</w:t>
            </w:r>
          </w:p>
        </w:tc>
        <w:tc>
          <w:tcPr>
            <w:tcW w:w="403" w:type="pct"/>
            <w:shd w:val="clear" w:color="auto" w:fill="BFBFBF" w:themeFill="background1" w:themeFillShade="BF"/>
            <w:vAlign w:val="center"/>
          </w:tcPr>
          <w:p w14:paraId="539C93B9" w14:textId="167B8147" w:rsidR="00F5477E" w:rsidRPr="00A306F7" w:rsidRDefault="00F5477E" w:rsidP="00F5477E">
            <w:pPr>
              <w:jc w:val="center"/>
              <w:rPr>
                <w:highlight w:val="lightGray"/>
              </w:rPr>
            </w:pPr>
            <w:r>
              <w:rPr>
                <w:highlight w:val="lightGray"/>
              </w:rPr>
              <w:fldChar w:fldCharType="begin"/>
            </w:r>
            <w:r>
              <w:rPr>
                <w:highlight w:val="lightGray"/>
              </w:rPr>
              <w:instrText xml:space="preserve"> =PRODUCT(H4;I4)/100 </w:instrText>
            </w:r>
            <w:r>
              <w:rPr>
                <w:highlight w:val="lightGray"/>
              </w:rPr>
              <w:fldChar w:fldCharType="separate"/>
            </w:r>
            <w:r w:rsidR="0011372A">
              <w:rPr>
                <w:noProof/>
                <w:highlight w:val="lightGray"/>
              </w:rPr>
              <w:t>0,0</w:t>
            </w:r>
            <w:r>
              <w:rPr>
                <w:highlight w:val="lightGray"/>
              </w:rPr>
              <w:fldChar w:fldCharType="end"/>
            </w:r>
          </w:p>
        </w:tc>
        <w:tc>
          <w:tcPr>
            <w:tcW w:w="397" w:type="pct"/>
            <w:vAlign w:val="center"/>
          </w:tcPr>
          <w:p w14:paraId="38DC10FA" w14:textId="206D761A" w:rsidR="00F5477E" w:rsidRPr="000C5C5D" w:rsidRDefault="00F5477E" w:rsidP="00F5477E">
            <w:pPr>
              <w:jc w:val="center"/>
            </w:pPr>
          </w:p>
        </w:tc>
      </w:tr>
      <w:tr w:rsidR="00F5477E" w14:paraId="7C21DF92" w14:textId="77777777" w:rsidTr="00A306F7">
        <w:trPr>
          <w:trHeight w:val="397"/>
        </w:trPr>
        <w:tc>
          <w:tcPr>
            <w:tcW w:w="407" w:type="pct"/>
            <w:vAlign w:val="center"/>
          </w:tcPr>
          <w:p w14:paraId="7D454ED6" w14:textId="319446D0" w:rsidR="00F5477E" w:rsidRPr="009F2873" w:rsidRDefault="00F5477E" w:rsidP="00F5477E">
            <w:pPr>
              <w:spacing w:before="0" w:after="0" w:line="240" w:lineRule="auto"/>
              <w:jc w:val="center"/>
              <w:rPr>
                <w:i/>
                <w:color w:val="31849B" w:themeColor="accent5" w:themeShade="BF"/>
                <w:szCs w:val="20"/>
              </w:rPr>
            </w:pPr>
            <w:r w:rsidRPr="009F2873">
              <w:rPr>
                <w:i/>
                <w:color w:val="31849B" w:themeColor="accent5" w:themeShade="BF"/>
                <w:szCs w:val="20"/>
              </w:rPr>
              <w:t xml:space="preserve">Partner </w:t>
            </w:r>
            <w:r>
              <w:rPr>
                <w:i/>
                <w:color w:val="31849B" w:themeColor="accent5" w:themeShade="BF"/>
                <w:szCs w:val="20"/>
              </w:rPr>
              <w:t>4</w:t>
            </w:r>
          </w:p>
        </w:tc>
        <w:tc>
          <w:tcPr>
            <w:tcW w:w="527" w:type="pct"/>
          </w:tcPr>
          <w:p w14:paraId="3E4A7C81" w14:textId="77777777" w:rsidR="00F5477E" w:rsidRPr="000C5C5D" w:rsidRDefault="00F5477E" w:rsidP="00F5477E">
            <w:pPr>
              <w:jc w:val="center"/>
            </w:pPr>
          </w:p>
        </w:tc>
        <w:tc>
          <w:tcPr>
            <w:tcW w:w="527" w:type="pct"/>
            <w:vAlign w:val="center"/>
          </w:tcPr>
          <w:p w14:paraId="66EE5BF4" w14:textId="7D9B08C2" w:rsidR="00F5477E" w:rsidRPr="000C5C5D" w:rsidRDefault="00F5477E" w:rsidP="00F5477E">
            <w:pPr>
              <w:jc w:val="center"/>
            </w:pPr>
            <w:r>
              <w:t>0</w:t>
            </w:r>
          </w:p>
        </w:tc>
        <w:tc>
          <w:tcPr>
            <w:tcW w:w="489" w:type="pct"/>
            <w:vAlign w:val="center"/>
          </w:tcPr>
          <w:p w14:paraId="614A955A" w14:textId="6004CCE7" w:rsidR="00F5477E" w:rsidRPr="000C5C5D" w:rsidRDefault="00F5477E" w:rsidP="00F5477E">
            <w:pPr>
              <w:jc w:val="center"/>
            </w:pPr>
            <w:r>
              <w:t>0</w:t>
            </w:r>
          </w:p>
        </w:tc>
        <w:tc>
          <w:tcPr>
            <w:tcW w:w="459" w:type="pct"/>
          </w:tcPr>
          <w:p w14:paraId="05508540" w14:textId="7883902B" w:rsidR="00F5477E" w:rsidRPr="000C5C5D" w:rsidRDefault="00F5477E" w:rsidP="00F5477E">
            <w:pPr>
              <w:jc w:val="center"/>
            </w:pPr>
            <w:r w:rsidRPr="00FE53FB">
              <w:t>0</w:t>
            </w:r>
          </w:p>
        </w:tc>
        <w:tc>
          <w:tcPr>
            <w:tcW w:w="530" w:type="pct"/>
          </w:tcPr>
          <w:p w14:paraId="7D149CC5" w14:textId="15513D75" w:rsidR="00F5477E" w:rsidRPr="000C5C5D" w:rsidRDefault="00F5477E" w:rsidP="00F5477E">
            <w:pPr>
              <w:jc w:val="center"/>
            </w:pPr>
            <w:r w:rsidRPr="00FE53FB">
              <w:t>0</w:t>
            </w:r>
          </w:p>
        </w:tc>
        <w:tc>
          <w:tcPr>
            <w:tcW w:w="425" w:type="pct"/>
          </w:tcPr>
          <w:p w14:paraId="1ACF3E6F" w14:textId="6242F4E2" w:rsidR="00F5477E" w:rsidRPr="000C5C5D" w:rsidRDefault="00F5477E" w:rsidP="00F5477E">
            <w:pPr>
              <w:jc w:val="center"/>
            </w:pPr>
            <w:r w:rsidRPr="00FE53FB">
              <w:t>0</w:t>
            </w:r>
          </w:p>
        </w:tc>
        <w:tc>
          <w:tcPr>
            <w:tcW w:w="535" w:type="pct"/>
            <w:shd w:val="clear" w:color="auto" w:fill="BFBFBF" w:themeFill="background1" w:themeFillShade="BF"/>
          </w:tcPr>
          <w:p w14:paraId="1B9AEE62" w14:textId="54FC4609" w:rsidR="00F5477E" w:rsidRPr="000C5C5D" w:rsidRDefault="00F5477E" w:rsidP="00F5477E">
            <w:pPr>
              <w:jc w:val="center"/>
            </w:pPr>
            <w:r w:rsidRPr="003B2B2E">
              <w:fldChar w:fldCharType="begin"/>
            </w:r>
            <w:r w:rsidRPr="003B2B2E">
              <w:instrText xml:space="preserve"> =SUM(LEFT) </w:instrText>
            </w:r>
            <w:r w:rsidRPr="003B2B2E">
              <w:fldChar w:fldCharType="separate"/>
            </w:r>
            <w:r w:rsidR="0011372A">
              <w:rPr>
                <w:noProof/>
              </w:rPr>
              <w:t>0</w:t>
            </w:r>
            <w:r w:rsidRPr="003B2B2E">
              <w:fldChar w:fldCharType="end"/>
            </w:r>
          </w:p>
        </w:tc>
        <w:tc>
          <w:tcPr>
            <w:tcW w:w="300" w:type="pct"/>
            <w:vAlign w:val="center"/>
          </w:tcPr>
          <w:p w14:paraId="21B7F913" w14:textId="5C18401A" w:rsidR="00F5477E" w:rsidRPr="000C5C5D" w:rsidRDefault="0011372A" w:rsidP="00F5477E">
            <w:pPr>
              <w:jc w:val="center"/>
            </w:pPr>
            <w:r>
              <w:t>0</w:t>
            </w:r>
          </w:p>
        </w:tc>
        <w:tc>
          <w:tcPr>
            <w:tcW w:w="403" w:type="pct"/>
            <w:shd w:val="clear" w:color="auto" w:fill="BFBFBF" w:themeFill="background1" w:themeFillShade="BF"/>
            <w:vAlign w:val="center"/>
          </w:tcPr>
          <w:p w14:paraId="29DB0EB8" w14:textId="42A2D1C5" w:rsidR="00F5477E" w:rsidRPr="00A306F7" w:rsidRDefault="00F5477E" w:rsidP="00F5477E">
            <w:pPr>
              <w:jc w:val="center"/>
              <w:rPr>
                <w:highlight w:val="lightGray"/>
              </w:rPr>
            </w:pPr>
            <w:r>
              <w:rPr>
                <w:highlight w:val="lightGray"/>
              </w:rPr>
              <w:fldChar w:fldCharType="begin"/>
            </w:r>
            <w:r>
              <w:rPr>
                <w:highlight w:val="lightGray"/>
              </w:rPr>
              <w:instrText xml:space="preserve"> =PRODUCT(H5;I5)/100 </w:instrText>
            </w:r>
            <w:r>
              <w:rPr>
                <w:highlight w:val="lightGray"/>
              </w:rPr>
              <w:fldChar w:fldCharType="separate"/>
            </w:r>
            <w:r w:rsidR="0011372A">
              <w:rPr>
                <w:noProof/>
                <w:highlight w:val="lightGray"/>
              </w:rPr>
              <w:t>0,0</w:t>
            </w:r>
            <w:r>
              <w:rPr>
                <w:highlight w:val="lightGray"/>
              </w:rPr>
              <w:fldChar w:fldCharType="end"/>
            </w:r>
          </w:p>
        </w:tc>
        <w:tc>
          <w:tcPr>
            <w:tcW w:w="397" w:type="pct"/>
            <w:vAlign w:val="center"/>
          </w:tcPr>
          <w:p w14:paraId="53D060E4" w14:textId="6548B6A8" w:rsidR="00F5477E" w:rsidRPr="000C5C5D" w:rsidRDefault="00F5477E" w:rsidP="00F5477E">
            <w:pPr>
              <w:jc w:val="center"/>
            </w:pPr>
          </w:p>
        </w:tc>
      </w:tr>
      <w:tr w:rsidR="00F5477E" w14:paraId="29F13A5D" w14:textId="77777777" w:rsidTr="00A306F7">
        <w:trPr>
          <w:trHeight w:val="397"/>
        </w:trPr>
        <w:tc>
          <w:tcPr>
            <w:tcW w:w="407" w:type="pct"/>
            <w:vAlign w:val="center"/>
          </w:tcPr>
          <w:p w14:paraId="3A8ACE96" w14:textId="41AEADA7" w:rsidR="00F5477E" w:rsidRPr="009F2873" w:rsidRDefault="00F5477E" w:rsidP="00F5477E">
            <w:pPr>
              <w:spacing w:before="0" w:after="0" w:line="240" w:lineRule="auto"/>
              <w:jc w:val="center"/>
              <w:rPr>
                <w:i/>
                <w:color w:val="31849B" w:themeColor="accent5" w:themeShade="BF"/>
                <w:szCs w:val="20"/>
              </w:rPr>
            </w:pPr>
            <w:r w:rsidRPr="009F2873">
              <w:rPr>
                <w:i/>
                <w:color w:val="31849B" w:themeColor="accent5" w:themeShade="BF"/>
                <w:szCs w:val="20"/>
              </w:rPr>
              <w:t xml:space="preserve">Partner </w:t>
            </w:r>
            <w:r>
              <w:rPr>
                <w:i/>
                <w:color w:val="31849B" w:themeColor="accent5" w:themeShade="BF"/>
                <w:szCs w:val="20"/>
              </w:rPr>
              <w:t>5</w:t>
            </w:r>
          </w:p>
        </w:tc>
        <w:tc>
          <w:tcPr>
            <w:tcW w:w="527" w:type="pct"/>
          </w:tcPr>
          <w:p w14:paraId="24DFBEB9" w14:textId="77777777" w:rsidR="00F5477E" w:rsidRPr="000C5C5D" w:rsidRDefault="00F5477E" w:rsidP="00F5477E">
            <w:pPr>
              <w:jc w:val="center"/>
            </w:pPr>
          </w:p>
        </w:tc>
        <w:tc>
          <w:tcPr>
            <w:tcW w:w="527" w:type="pct"/>
            <w:vAlign w:val="center"/>
          </w:tcPr>
          <w:p w14:paraId="7A2435B8" w14:textId="7892CA9D" w:rsidR="00F5477E" w:rsidRPr="000C5C5D" w:rsidRDefault="00F5477E" w:rsidP="00F5477E">
            <w:pPr>
              <w:jc w:val="center"/>
            </w:pPr>
            <w:r>
              <w:t>0</w:t>
            </w:r>
          </w:p>
        </w:tc>
        <w:tc>
          <w:tcPr>
            <w:tcW w:w="489" w:type="pct"/>
            <w:vAlign w:val="center"/>
          </w:tcPr>
          <w:p w14:paraId="5A2DBCE4" w14:textId="7A77DE51" w:rsidR="00F5477E" w:rsidRPr="000C5C5D" w:rsidRDefault="00F5477E" w:rsidP="00F5477E">
            <w:pPr>
              <w:jc w:val="center"/>
            </w:pPr>
            <w:r>
              <w:t>0</w:t>
            </w:r>
          </w:p>
        </w:tc>
        <w:tc>
          <w:tcPr>
            <w:tcW w:w="459" w:type="pct"/>
          </w:tcPr>
          <w:p w14:paraId="27B46A25" w14:textId="6A3ECBDD" w:rsidR="00F5477E" w:rsidRPr="000C5C5D" w:rsidRDefault="00F5477E" w:rsidP="00F5477E">
            <w:pPr>
              <w:jc w:val="center"/>
            </w:pPr>
            <w:r w:rsidRPr="00FE53FB">
              <w:t>0</w:t>
            </w:r>
          </w:p>
        </w:tc>
        <w:tc>
          <w:tcPr>
            <w:tcW w:w="530" w:type="pct"/>
          </w:tcPr>
          <w:p w14:paraId="4F58D5D2" w14:textId="68AF7490" w:rsidR="00F5477E" w:rsidRPr="000C5C5D" w:rsidRDefault="00F5477E" w:rsidP="00F5477E">
            <w:pPr>
              <w:jc w:val="center"/>
            </w:pPr>
            <w:r w:rsidRPr="00FE53FB">
              <w:t>0</w:t>
            </w:r>
          </w:p>
        </w:tc>
        <w:tc>
          <w:tcPr>
            <w:tcW w:w="425" w:type="pct"/>
          </w:tcPr>
          <w:p w14:paraId="1E0FC4F7" w14:textId="3DB96B00" w:rsidR="00F5477E" w:rsidRPr="000C5C5D" w:rsidRDefault="00F5477E" w:rsidP="00F5477E">
            <w:pPr>
              <w:jc w:val="center"/>
            </w:pPr>
            <w:r w:rsidRPr="00FE53FB">
              <w:t>0</w:t>
            </w:r>
          </w:p>
        </w:tc>
        <w:tc>
          <w:tcPr>
            <w:tcW w:w="535" w:type="pct"/>
            <w:shd w:val="clear" w:color="auto" w:fill="BFBFBF" w:themeFill="background1" w:themeFillShade="BF"/>
          </w:tcPr>
          <w:p w14:paraId="5E03EBE1" w14:textId="1AF73C22" w:rsidR="00F5477E" w:rsidRPr="000C5C5D" w:rsidRDefault="00F5477E" w:rsidP="00F5477E">
            <w:pPr>
              <w:jc w:val="center"/>
            </w:pPr>
            <w:r w:rsidRPr="003B2B2E">
              <w:fldChar w:fldCharType="begin"/>
            </w:r>
            <w:r w:rsidRPr="003B2B2E">
              <w:instrText xml:space="preserve"> =SUM(LEFT) </w:instrText>
            </w:r>
            <w:r w:rsidRPr="003B2B2E">
              <w:fldChar w:fldCharType="separate"/>
            </w:r>
            <w:r w:rsidR="0011372A">
              <w:rPr>
                <w:noProof/>
              </w:rPr>
              <w:t>0</w:t>
            </w:r>
            <w:r w:rsidRPr="003B2B2E">
              <w:fldChar w:fldCharType="end"/>
            </w:r>
          </w:p>
        </w:tc>
        <w:tc>
          <w:tcPr>
            <w:tcW w:w="300" w:type="pct"/>
            <w:vAlign w:val="center"/>
          </w:tcPr>
          <w:p w14:paraId="577D00C3" w14:textId="4F91512B" w:rsidR="00F5477E" w:rsidRPr="000C5C5D" w:rsidRDefault="0011372A" w:rsidP="00F5477E">
            <w:pPr>
              <w:jc w:val="center"/>
            </w:pPr>
            <w:r>
              <w:t>0</w:t>
            </w:r>
          </w:p>
        </w:tc>
        <w:tc>
          <w:tcPr>
            <w:tcW w:w="403" w:type="pct"/>
            <w:shd w:val="clear" w:color="auto" w:fill="BFBFBF" w:themeFill="background1" w:themeFillShade="BF"/>
            <w:vAlign w:val="center"/>
          </w:tcPr>
          <w:p w14:paraId="71931380" w14:textId="0F686C93" w:rsidR="00F5477E" w:rsidRPr="00A306F7" w:rsidRDefault="00F5477E" w:rsidP="00F5477E">
            <w:pPr>
              <w:jc w:val="center"/>
              <w:rPr>
                <w:highlight w:val="lightGray"/>
              </w:rPr>
            </w:pPr>
            <w:r>
              <w:rPr>
                <w:highlight w:val="lightGray"/>
              </w:rPr>
              <w:fldChar w:fldCharType="begin"/>
            </w:r>
            <w:r>
              <w:rPr>
                <w:highlight w:val="lightGray"/>
              </w:rPr>
              <w:instrText xml:space="preserve"> =PRODUCT(H6;I6)/100 </w:instrText>
            </w:r>
            <w:r>
              <w:rPr>
                <w:highlight w:val="lightGray"/>
              </w:rPr>
              <w:fldChar w:fldCharType="separate"/>
            </w:r>
            <w:r w:rsidR="0011372A">
              <w:rPr>
                <w:noProof/>
                <w:highlight w:val="lightGray"/>
              </w:rPr>
              <w:t>0,0</w:t>
            </w:r>
            <w:r>
              <w:rPr>
                <w:highlight w:val="lightGray"/>
              </w:rPr>
              <w:fldChar w:fldCharType="end"/>
            </w:r>
          </w:p>
        </w:tc>
        <w:tc>
          <w:tcPr>
            <w:tcW w:w="397" w:type="pct"/>
            <w:vAlign w:val="center"/>
          </w:tcPr>
          <w:p w14:paraId="32600D76" w14:textId="072C1858" w:rsidR="00F5477E" w:rsidRPr="000C5C5D" w:rsidRDefault="00F5477E" w:rsidP="00F5477E">
            <w:pPr>
              <w:jc w:val="center"/>
            </w:pPr>
          </w:p>
        </w:tc>
      </w:tr>
      <w:tr w:rsidR="00F5477E" w14:paraId="2426D06C" w14:textId="77777777" w:rsidTr="00A306F7">
        <w:trPr>
          <w:trHeight w:val="397"/>
        </w:trPr>
        <w:tc>
          <w:tcPr>
            <w:tcW w:w="407" w:type="pct"/>
            <w:vAlign w:val="center"/>
          </w:tcPr>
          <w:p w14:paraId="2658DB1A" w14:textId="3B069919" w:rsidR="00F5477E" w:rsidRPr="009F2873" w:rsidRDefault="00F5477E" w:rsidP="00F5477E">
            <w:pPr>
              <w:spacing w:before="0" w:after="0" w:line="240" w:lineRule="auto"/>
              <w:jc w:val="center"/>
              <w:rPr>
                <w:i/>
                <w:color w:val="31849B" w:themeColor="accent5" w:themeShade="BF"/>
                <w:szCs w:val="20"/>
              </w:rPr>
            </w:pPr>
            <w:r w:rsidRPr="009F2873">
              <w:rPr>
                <w:i/>
                <w:color w:val="31849B" w:themeColor="accent5" w:themeShade="BF"/>
                <w:szCs w:val="20"/>
              </w:rPr>
              <w:t xml:space="preserve">Partner </w:t>
            </w:r>
            <w:r>
              <w:rPr>
                <w:i/>
                <w:color w:val="31849B" w:themeColor="accent5" w:themeShade="BF"/>
                <w:szCs w:val="20"/>
              </w:rPr>
              <w:t>6</w:t>
            </w:r>
          </w:p>
        </w:tc>
        <w:tc>
          <w:tcPr>
            <w:tcW w:w="527" w:type="pct"/>
          </w:tcPr>
          <w:p w14:paraId="206628F2" w14:textId="77777777" w:rsidR="00F5477E" w:rsidRPr="000C5C5D" w:rsidRDefault="00F5477E" w:rsidP="00F5477E">
            <w:pPr>
              <w:jc w:val="center"/>
            </w:pPr>
          </w:p>
        </w:tc>
        <w:tc>
          <w:tcPr>
            <w:tcW w:w="527" w:type="pct"/>
            <w:vAlign w:val="center"/>
          </w:tcPr>
          <w:p w14:paraId="39DA3BB4" w14:textId="45D9D745" w:rsidR="00F5477E" w:rsidRPr="000C5C5D" w:rsidRDefault="00F5477E" w:rsidP="00F5477E">
            <w:pPr>
              <w:jc w:val="center"/>
            </w:pPr>
            <w:r>
              <w:t>0</w:t>
            </w:r>
          </w:p>
        </w:tc>
        <w:tc>
          <w:tcPr>
            <w:tcW w:w="489" w:type="pct"/>
            <w:vAlign w:val="center"/>
          </w:tcPr>
          <w:p w14:paraId="04313845" w14:textId="54ABA027" w:rsidR="00F5477E" w:rsidRPr="000C5C5D" w:rsidRDefault="00F5477E" w:rsidP="00F5477E">
            <w:pPr>
              <w:jc w:val="center"/>
            </w:pPr>
            <w:r>
              <w:t>0</w:t>
            </w:r>
          </w:p>
        </w:tc>
        <w:tc>
          <w:tcPr>
            <w:tcW w:w="459" w:type="pct"/>
          </w:tcPr>
          <w:p w14:paraId="6F48544E" w14:textId="061FBC13" w:rsidR="00F5477E" w:rsidRPr="000C5C5D" w:rsidRDefault="00F5477E" w:rsidP="00F5477E">
            <w:pPr>
              <w:jc w:val="center"/>
            </w:pPr>
            <w:r w:rsidRPr="00FE53FB">
              <w:t>0</w:t>
            </w:r>
          </w:p>
        </w:tc>
        <w:tc>
          <w:tcPr>
            <w:tcW w:w="530" w:type="pct"/>
          </w:tcPr>
          <w:p w14:paraId="44D718BD" w14:textId="2E17A7F5" w:rsidR="00F5477E" w:rsidRPr="000C5C5D" w:rsidRDefault="00F5477E" w:rsidP="00F5477E">
            <w:pPr>
              <w:jc w:val="center"/>
            </w:pPr>
            <w:r w:rsidRPr="00FE53FB">
              <w:t>0</w:t>
            </w:r>
          </w:p>
        </w:tc>
        <w:tc>
          <w:tcPr>
            <w:tcW w:w="425" w:type="pct"/>
          </w:tcPr>
          <w:p w14:paraId="0ADCF3CA" w14:textId="0D4AC43B" w:rsidR="00F5477E" w:rsidRPr="000C5C5D" w:rsidRDefault="00F5477E" w:rsidP="00F5477E">
            <w:pPr>
              <w:jc w:val="center"/>
            </w:pPr>
            <w:r w:rsidRPr="00FE53FB">
              <w:t>0</w:t>
            </w:r>
          </w:p>
        </w:tc>
        <w:tc>
          <w:tcPr>
            <w:tcW w:w="535" w:type="pct"/>
            <w:shd w:val="clear" w:color="auto" w:fill="BFBFBF" w:themeFill="background1" w:themeFillShade="BF"/>
          </w:tcPr>
          <w:p w14:paraId="598139CA" w14:textId="5CB693A2" w:rsidR="00F5477E" w:rsidRPr="000C5C5D" w:rsidRDefault="00F5477E" w:rsidP="00F5477E">
            <w:pPr>
              <w:jc w:val="center"/>
            </w:pPr>
            <w:r w:rsidRPr="003B2B2E">
              <w:fldChar w:fldCharType="begin"/>
            </w:r>
            <w:r w:rsidRPr="003B2B2E">
              <w:instrText xml:space="preserve"> =SUM(LEFT) </w:instrText>
            </w:r>
            <w:r w:rsidRPr="003B2B2E">
              <w:fldChar w:fldCharType="separate"/>
            </w:r>
            <w:r w:rsidR="0011372A">
              <w:rPr>
                <w:noProof/>
              </w:rPr>
              <w:t>0</w:t>
            </w:r>
            <w:r w:rsidRPr="003B2B2E">
              <w:fldChar w:fldCharType="end"/>
            </w:r>
          </w:p>
        </w:tc>
        <w:tc>
          <w:tcPr>
            <w:tcW w:w="300" w:type="pct"/>
            <w:vAlign w:val="center"/>
          </w:tcPr>
          <w:p w14:paraId="4D92D712" w14:textId="3843465E" w:rsidR="00F5477E" w:rsidRPr="000C5C5D" w:rsidRDefault="0011372A" w:rsidP="00F5477E">
            <w:pPr>
              <w:jc w:val="center"/>
            </w:pPr>
            <w:r>
              <w:t>0</w:t>
            </w:r>
          </w:p>
        </w:tc>
        <w:tc>
          <w:tcPr>
            <w:tcW w:w="403" w:type="pct"/>
            <w:shd w:val="clear" w:color="auto" w:fill="BFBFBF" w:themeFill="background1" w:themeFillShade="BF"/>
            <w:vAlign w:val="center"/>
          </w:tcPr>
          <w:p w14:paraId="15519B78" w14:textId="410FF743" w:rsidR="00F5477E" w:rsidRPr="00A306F7" w:rsidRDefault="00F5477E" w:rsidP="00F5477E">
            <w:pPr>
              <w:jc w:val="center"/>
              <w:rPr>
                <w:highlight w:val="lightGray"/>
              </w:rPr>
            </w:pPr>
            <w:r>
              <w:rPr>
                <w:highlight w:val="lightGray"/>
              </w:rPr>
              <w:fldChar w:fldCharType="begin"/>
            </w:r>
            <w:r>
              <w:rPr>
                <w:highlight w:val="lightGray"/>
              </w:rPr>
              <w:instrText xml:space="preserve"> =PRODUCT(H7;I7)/100 </w:instrText>
            </w:r>
            <w:r>
              <w:rPr>
                <w:highlight w:val="lightGray"/>
              </w:rPr>
              <w:fldChar w:fldCharType="separate"/>
            </w:r>
            <w:r w:rsidR="0011372A">
              <w:rPr>
                <w:noProof/>
                <w:highlight w:val="lightGray"/>
              </w:rPr>
              <w:t>0,0</w:t>
            </w:r>
            <w:r>
              <w:rPr>
                <w:highlight w:val="lightGray"/>
              </w:rPr>
              <w:fldChar w:fldCharType="end"/>
            </w:r>
          </w:p>
        </w:tc>
        <w:tc>
          <w:tcPr>
            <w:tcW w:w="397" w:type="pct"/>
            <w:vAlign w:val="center"/>
          </w:tcPr>
          <w:p w14:paraId="76C5FA78" w14:textId="79A49C21" w:rsidR="00F5477E" w:rsidRPr="000C5C5D" w:rsidRDefault="00F5477E" w:rsidP="00F5477E">
            <w:pPr>
              <w:jc w:val="center"/>
            </w:pPr>
          </w:p>
        </w:tc>
      </w:tr>
      <w:tr w:rsidR="00F5477E" w14:paraId="3F3E3A28" w14:textId="77777777" w:rsidTr="00A306F7">
        <w:trPr>
          <w:trHeight w:val="397"/>
        </w:trPr>
        <w:tc>
          <w:tcPr>
            <w:tcW w:w="407" w:type="pct"/>
            <w:vAlign w:val="center"/>
          </w:tcPr>
          <w:p w14:paraId="00167869" w14:textId="7A46652E" w:rsidR="00F5477E" w:rsidRPr="009F2873" w:rsidRDefault="00F5477E" w:rsidP="00F5477E">
            <w:pPr>
              <w:spacing w:before="0" w:after="0" w:line="240" w:lineRule="auto"/>
              <w:jc w:val="center"/>
              <w:rPr>
                <w:i/>
                <w:color w:val="31849B" w:themeColor="accent5" w:themeShade="BF"/>
                <w:szCs w:val="20"/>
              </w:rPr>
            </w:pPr>
            <w:r w:rsidRPr="009F2873">
              <w:rPr>
                <w:i/>
                <w:color w:val="31849B" w:themeColor="accent5" w:themeShade="BF"/>
                <w:szCs w:val="20"/>
              </w:rPr>
              <w:t xml:space="preserve">Partner </w:t>
            </w:r>
            <w:r>
              <w:rPr>
                <w:i/>
                <w:color w:val="31849B" w:themeColor="accent5" w:themeShade="BF"/>
                <w:szCs w:val="20"/>
              </w:rPr>
              <w:t>7</w:t>
            </w:r>
          </w:p>
        </w:tc>
        <w:tc>
          <w:tcPr>
            <w:tcW w:w="527" w:type="pct"/>
          </w:tcPr>
          <w:p w14:paraId="1323EC2C" w14:textId="77777777" w:rsidR="00F5477E" w:rsidRPr="000C5C5D" w:rsidRDefault="00F5477E" w:rsidP="00F5477E">
            <w:pPr>
              <w:jc w:val="center"/>
            </w:pPr>
          </w:p>
        </w:tc>
        <w:tc>
          <w:tcPr>
            <w:tcW w:w="527" w:type="pct"/>
            <w:vAlign w:val="center"/>
          </w:tcPr>
          <w:p w14:paraId="7915F7F5" w14:textId="2F31AB09" w:rsidR="00F5477E" w:rsidRPr="000C5C5D" w:rsidRDefault="00F5477E" w:rsidP="00F5477E">
            <w:pPr>
              <w:jc w:val="center"/>
            </w:pPr>
            <w:r>
              <w:t>0</w:t>
            </w:r>
          </w:p>
        </w:tc>
        <w:tc>
          <w:tcPr>
            <w:tcW w:w="489" w:type="pct"/>
            <w:vAlign w:val="center"/>
          </w:tcPr>
          <w:p w14:paraId="5AD66B76" w14:textId="72A7DD6F" w:rsidR="00F5477E" w:rsidRPr="000C5C5D" w:rsidRDefault="00F5477E" w:rsidP="00F5477E">
            <w:pPr>
              <w:jc w:val="center"/>
            </w:pPr>
            <w:r>
              <w:t>0</w:t>
            </w:r>
          </w:p>
        </w:tc>
        <w:tc>
          <w:tcPr>
            <w:tcW w:w="459" w:type="pct"/>
          </w:tcPr>
          <w:p w14:paraId="6EE58646" w14:textId="0A7ECFC4" w:rsidR="00F5477E" w:rsidRPr="000C5C5D" w:rsidRDefault="00F5477E" w:rsidP="00F5477E">
            <w:pPr>
              <w:jc w:val="center"/>
            </w:pPr>
            <w:r w:rsidRPr="00FE53FB">
              <w:t>0</w:t>
            </w:r>
          </w:p>
        </w:tc>
        <w:tc>
          <w:tcPr>
            <w:tcW w:w="530" w:type="pct"/>
          </w:tcPr>
          <w:p w14:paraId="765D27A8" w14:textId="5C932E34" w:rsidR="00F5477E" w:rsidRPr="000C5C5D" w:rsidRDefault="00F5477E" w:rsidP="00F5477E">
            <w:pPr>
              <w:jc w:val="center"/>
            </w:pPr>
            <w:r w:rsidRPr="00FE53FB">
              <w:t>0</w:t>
            </w:r>
          </w:p>
        </w:tc>
        <w:tc>
          <w:tcPr>
            <w:tcW w:w="425" w:type="pct"/>
          </w:tcPr>
          <w:p w14:paraId="6EC75E86" w14:textId="0856CE20" w:rsidR="00F5477E" w:rsidRPr="000C5C5D" w:rsidRDefault="00F5477E" w:rsidP="00F5477E">
            <w:pPr>
              <w:jc w:val="center"/>
            </w:pPr>
            <w:r w:rsidRPr="00FE53FB">
              <w:t>0</w:t>
            </w:r>
          </w:p>
        </w:tc>
        <w:tc>
          <w:tcPr>
            <w:tcW w:w="535" w:type="pct"/>
            <w:shd w:val="clear" w:color="auto" w:fill="BFBFBF" w:themeFill="background1" w:themeFillShade="BF"/>
          </w:tcPr>
          <w:p w14:paraId="71823CAD" w14:textId="4B465E08" w:rsidR="00F5477E" w:rsidRPr="000C5C5D" w:rsidRDefault="00F5477E" w:rsidP="00F5477E">
            <w:pPr>
              <w:jc w:val="center"/>
            </w:pPr>
            <w:r w:rsidRPr="003B2B2E">
              <w:fldChar w:fldCharType="begin"/>
            </w:r>
            <w:r w:rsidRPr="003B2B2E">
              <w:instrText xml:space="preserve"> =SUM(LEFT) </w:instrText>
            </w:r>
            <w:r w:rsidRPr="003B2B2E">
              <w:fldChar w:fldCharType="separate"/>
            </w:r>
            <w:r w:rsidR="0011372A">
              <w:rPr>
                <w:noProof/>
              </w:rPr>
              <w:t>0</w:t>
            </w:r>
            <w:r w:rsidRPr="003B2B2E">
              <w:fldChar w:fldCharType="end"/>
            </w:r>
          </w:p>
        </w:tc>
        <w:tc>
          <w:tcPr>
            <w:tcW w:w="300" w:type="pct"/>
            <w:vAlign w:val="center"/>
          </w:tcPr>
          <w:p w14:paraId="2C5EBEBF" w14:textId="4523C5C0" w:rsidR="00F5477E" w:rsidRPr="000C5C5D" w:rsidRDefault="0011372A" w:rsidP="00F5477E">
            <w:pPr>
              <w:jc w:val="center"/>
            </w:pPr>
            <w:r>
              <w:t>0</w:t>
            </w:r>
          </w:p>
        </w:tc>
        <w:tc>
          <w:tcPr>
            <w:tcW w:w="403" w:type="pct"/>
            <w:shd w:val="clear" w:color="auto" w:fill="BFBFBF" w:themeFill="background1" w:themeFillShade="BF"/>
            <w:vAlign w:val="center"/>
          </w:tcPr>
          <w:p w14:paraId="49C86FA4" w14:textId="32D47087" w:rsidR="00F5477E" w:rsidRPr="00A306F7" w:rsidRDefault="00F5477E" w:rsidP="00F5477E">
            <w:pPr>
              <w:jc w:val="center"/>
              <w:rPr>
                <w:highlight w:val="lightGray"/>
              </w:rPr>
            </w:pPr>
            <w:r>
              <w:rPr>
                <w:highlight w:val="lightGray"/>
              </w:rPr>
              <w:fldChar w:fldCharType="begin"/>
            </w:r>
            <w:r>
              <w:rPr>
                <w:highlight w:val="lightGray"/>
              </w:rPr>
              <w:instrText xml:space="preserve"> =PRODUCT(H8;I8)/100 </w:instrText>
            </w:r>
            <w:r>
              <w:rPr>
                <w:highlight w:val="lightGray"/>
              </w:rPr>
              <w:fldChar w:fldCharType="separate"/>
            </w:r>
            <w:r w:rsidR="0011372A">
              <w:rPr>
                <w:noProof/>
                <w:highlight w:val="lightGray"/>
              </w:rPr>
              <w:t>0,0</w:t>
            </w:r>
            <w:r>
              <w:rPr>
                <w:highlight w:val="lightGray"/>
              </w:rPr>
              <w:fldChar w:fldCharType="end"/>
            </w:r>
          </w:p>
        </w:tc>
        <w:tc>
          <w:tcPr>
            <w:tcW w:w="397" w:type="pct"/>
            <w:vAlign w:val="center"/>
          </w:tcPr>
          <w:p w14:paraId="296FC0A5" w14:textId="2F2A0674" w:rsidR="00F5477E" w:rsidRPr="000C5C5D" w:rsidRDefault="00F5477E" w:rsidP="00F5477E">
            <w:pPr>
              <w:jc w:val="center"/>
            </w:pPr>
          </w:p>
        </w:tc>
      </w:tr>
      <w:tr w:rsidR="00F5477E" w14:paraId="00710351" w14:textId="77777777" w:rsidTr="00A306F7">
        <w:trPr>
          <w:trHeight w:val="397"/>
        </w:trPr>
        <w:tc>
          <w:tcPr>
            <w:tcW w:w="407" w:type="pct"/>
            <w:vAlign w:val="center"/>
          </w:tcPr>
          <w:p w14:paraId="5149DD8F" w14:textId="77777777" w:rsidR="00F5477E" w:rsidRPr="009F2873" w:rsidRDefault="00F5477E" w:rsidP="00F5477E">
            <w:pPr>
              <w:spacing w:before="0" w:after="0" w:line="240" w:lineRule="auto"/>
              <w:jc w:val="center"/>
              <w:rPr>
                <w:i/>
                <w:color w:val="31849B" w:themeColor="accent5" w:themeShade="BF"/>
                <w:szCs w:val="20"/>
              </w:rPr>
            </w:pPr>
            <w:r>
              <w:rPr>
                <w:i/>
                <w:color w:val="31849B" w:themeColor="accent5" w:themeShade="BF"/>
                <w:szCs w:val="20"/>
              </w:rPr>
              <w:t>Summe</w:t>
            </w:r>
          </w:p>
        </w:tc>
        <w:tc>
          <w:tcPr>
            <w:tcW w:w="527" w:type="pct"/>
            <w:shd w:val="clear" w:color="auto" w:fill="BFBFBF" w:themeFill="background1" w:themeFillShade="BF"/>
          </w:tcPr>
          <w:p w14:paraId="3526A073" w14:textId="77777777" w:rsidR="00F5477E" w:rsidRPr="0076192F" w:rsidRDefault="00F5477E" w:rsidP="00F5477E">
            <w:pPr>
              <w:jc w:val="center"/>
            </w:pPr>
          </w:p>
        </w:tc>
        <w:tc>
          <w:tcPr>
            <w:tcW w:w="527" w:type="pct"/>
            <w:shd w:val="clear" w:color="auto" w:fill="BFBFBF" w:themeFill="background1" w:themeFillShade="BF"/>
          </w:tcPr>
          <w:p w14:paraId="49BDF929" w14:textId="1890ED06" w:rsidR="00F5477E" w:rsidRPr="000C5C5D" w:rsidRDefault="00F5477E" w:rsidP="00F5477E">
            <w:pPr>
              <w:jc w:val="center"/>
            </w:pPr>
            <w:r w:rsidRPr="00196FB9">
              <w:rPr>
                <w:szCs w:val="20"/>
              </w:rPr>
              <w:fldChar w:fldCharType="begin"/>
            </w:r>
            <w:r w:rsidRPr="00196FB9">
              <w:rPr>
                <w:szCs w:val="20"/>
              </w:rPr>
              <w:instrText xml:space="preserve"> =SUM(above) </w:instrText>
            </w:r>
            <w:r w:rsidRPr="00196FB9">
              <w:rPr>
                <w:szCs w:val="20"/>
              </w:rPr>
              <w:fldChar w:fldCharType="separate"/>
            </w:r>
            <w:r w:rsidR="0011372A">
              <w:rPr>
                <w:noProof/>
                <w:szCs w:val="20"/>
              </w:rPr>
              <w:t>0</w:t>
            </w:r>
            <w:r w:rsidRPr="00196FB9">
              <w:rPr>
                <w:szCs w:val="20"/>
              </w:rPr>
              <w:fldChar w:fldCharType="end"/>
            </w:r>
          </w:p>
        </w:tc>
        <w:tc>
          <w:tcPr>
            <w:tcW w:w="489" w:type="pct"/>
            <w:shd w:val="clear" w:color="auto" w:fill="BFBFBF" w:themeFill="background1" w:themeFillShade="BF"/>
          </w:tcPr>
          <w:p w14:paraId="180C74C9" w14:textId="0F562B4B" w:rsidR="00F5477E" w:rsidRPr="000C5C5D" w:rsidRDefault="00F5477E" w:rsidP="00F5477E">
            <w:pPr>
              <w:jc w:val="center"/>
            </w:pPr>
            <w:r>
              <w:rPr>
                <w:szCs w:val="20"/>
              </w:rPr>
              <w:fldChar w:fldCharType="begin"/>
            </w:r>
            <w:r>
              <w:rPr>
                <w:szCs w:val="20"/>
              </w:rPr>
              <w:instrText xml:space="preserve"> =SUM(above) </w:instrText>
            </w:r>
            <w:r>
              <w:rPr>
                <w:szCs w:val="20"/>
              </w:rPr>
              <w:fldChar w:fldCharType="separate"/>
            </w:r>
            <w:r w:rsidR="0011372A">
              <w:rPr>
                <w:noProof/>
                <w:szCs w:val="20"/>
              </w:rPr>
              <w:t>0</w:t>
            </w:r>
            <w:r>
              <w:rPr>
                <w:szCs w:val="20"/>
              </w:rPr>
              <w:fldChar w:fldCharType="end"/>
            </w:r>
          </w:p>
        </w:tc>
        <w:tc>
          <w:tcPr>
            <w:tcW w:w="459" w:type="pct"/>
            <w:shd w:val="clear" w:color="auto" w:fill="BFBFBF" w:themeFill="background1" w:themeFillShade="BF"/>
          </w:tcPr>
          <w:p w14:paraId="762B01F3" w14:textId="3EAAB4D4" w:rsidR="00F5477E" w:rsidRPr="000C5C5D" w:rsidRDefault="00F5477E" w:rsidP="00F5477E">
            <w:pPr>
              <w:jc w:val="center"/>
            </w:pPr>
            <w:r w:rsidRPr="00196FB9">
              <w:rPr>
                <w:szCs w:val="20"/>
              </w:rPr>
              <w:fldChar w:fldCharType="begin"/>
            </w:r>
            <w:r w:rsidRPr="00196FB9">
              <w:rPr>
                <w:szCs w:val="20"/>
              </w:rPr>
              <w:instrText xml:space="preserve"> =SUM(above) </w:instrText>
            </w:r>
            <w:r w:rsidRPr="00196FB9">
              <w:rPr>
                <w:szCs w:val="20"/>
              </w:rPr>
              <w:fldChar w:fldCharType="separate"/>
            </w:r>
            <w:r w:rsidR="0011372A">
              <w:rPr>
                <w:noProof/>
                <w:szCs w:val="20"/>
              </w:rPr>
              <w:t>0</w:t>
            </w:r>
            <w:r w:rsidRPr="00196FB9">
              <w:rPr>
                <w:szCs w:val="20"/>
              </w:rPr>
              <w:fldChar w:fldCharType="end"/>
            </w:r>
          </w:p>
        </w:tc>
        <w:tc>
          <w:tcPr>
            <w:tcW w:w="530" w:type="pct"/>
            <w:shd w:val="clear" w:color="auto" w:fill="BFBFBF" w:themeFill="background1" w:themeFillShade="BF"/>
          </w:tcPr>
          <w:p w14:paraId="6AF6C11C" w14:textId="1DB48069" w:rsidR="00F5477E" w:rsidRPr="000C5C5D" w:rsidRDefault="00F5477E" w:rsidP="00F5477E">
            <w:pPr>
              <w:jc w:val="center"/>
            </w:pPr>
            <w:r w:rsidRPr="00196FB9">
              <w:rPr>
                <w:szCs w:val="20"/>
              </w:rPr>
              <w:fldChar w:fldCharType="begin"/>
            </w:r>
            <w:r w:rsidRPr="00196FB9">
              <w:rPr>
                <w:szCs w:val="20"/>
              </w:rPr>
              <w:instrText xml:space="preserve"> =SUM(above) </w:instrText>
            </w:r>
            <w:r w:rsidRPr="00196FB9">
              <w:rPr>
                <w:szCs w:val="20"/>
              </w:rPr>
              <w:fldChar w:fldCharType="separate"/>
            </w:r>
            <w:r w:rsidR="0011372A">
              <w:rPr>
                <w:noProof/>
                <w:szCs w:val="20"/>
              </w:rPr>
              <w:t>0</w:t>
            </w:r>
            <w:r w:rsidRPr="00196FB9">
              <w:rPr>
                <w:szCs w:val="20"/>
              </w:rPr>
              <w:fldChar w:fldCharType="end"/>
            </w:r>
          </w:p>
        </w:tc>
        <w:tc>
          <w:tcPr>
            <w:tcW w:w="425" w:type="pct"/>
            <w:shd w:val="clear" w:color="auto" w:fill="BFBFBF" w:themeFill="background1" w:themeFillShade="BF"/>
          </w:tcPr>
          <w:p w14:paraId="175B3680" w14:textId="435C2ABA" w:rsidR="00F5477E" w:rsidRPr="000C5C5D" w:rsidRDefault="00F5477E" w:rsidP="00F5477E">
            <w:pPr>
              <w:jc w:val="center"/>
            </w:pPr>
            <w:r w:rsidRPr="00196FB9">
              <w:rPr>
                <w:szCs w:val="20"/>
              </w:rPr>
              <w:fldChar w:fldCharType="begin"/>
            </w:r>
            <w:r w:rsidRPr="00196FB9">
              <w:rPr>
                <w:szCs w:val="20"/>
              </w:rPr>
              <w:instrText xml:space="preserve"> =SUM(above) </w:instrText>
            </w:r>
            <w:r w:rsidRPr="00196FB9">
              <w:rPr>
                <w:szCs w:val="20"/>
              </w:rPr>
              <w:fldChar w:fldCharType="separate"/>
            </w:r>
            <w:r w:rsidR="0011372A">
              <w:rPr>
                <w:noProof/>
                <w:szCs w:val="20"/>
              </w:rPr>
              <w:t>0</w:t>
            </w:r>
            <w:r w:rsidRPr="00196FB9">
              <w:rPr>
                <w:szCs w:val="20"/>
              </w:rPr>
              <w:fldChar w:fldCharType="end"/>
            </w:r>
          </w:p>
        </w:tc>
        <w:tc>
          <w:tcPr>
            <w:tcW w:w="535" w:type="pct"/>
            <w:shd w:val="clear" w:color="auto" w:fill="BFBFBF" w:themeFill="background1" w:themeFillShade="BF"/>
          </w:tcPr>
          <w:p w14:paraId="2146928F" w14:textId="46725733" w:rsidR="00F5477E" w:rsidRPr="000C5C5D" w:rsidRDefault="00F5477E" w:rsidP="00F5477E">
            <w:pPr>
              <w:jc w:val="center"/>
            </w:pPr>
            <w:r w:rsidRPr="00196FB9">
              <w:rPr>
                <w:szCs w:val="20"/>
              </w:rPr>
              <w:fldChar w:fldCharType="begin"/>
            </w:r>
            <w:r w:rsidRPr="00196FB9">
              <w:rPr>
                <w:szCs w:val="20"/>
              </w:rPr>
              <w:instrText xml:space="preserve"> =SUM(above) </w:instrText>
            </w:r>
            <w:r w:rsidRPr="00196FB9">
              <w:rPr>
                <w:szCs w:val="20"/>
              </w:rPr>
              <w:fldChar w:fldCharType="separate"/>
            </w:r>
            <w:r w:rsidR="0011372A">
              <w:rPr>
                <w:noProof/>
                <w:szCs w:val="20"/>
              </w:rPr>
              <w:t>0</w:t>
            </w:r>
            <w:r w:rsidRPr="00196FB9">
              <w:rPr>
                <w:szCs w:val="20"/>
              </w:rPr>
              <w:fldChar w:fldCharType="end"/>
            </w:r>
          </w:p>
        </w:tc>
        <w:tc>
          <w:tcPr>
            <w:tcW w:w="300" w:type="pct"/>
            <w:vAlign w:val="center"/>
          </w:tcPr>
          <w:p w14:paraId="2B714B6C" w14:textId="328BF0E6" w:rsidR="00F5477E" w:rsidRPr="000C5C5D" w:rsidRDefault="00F5477E" w:rsidP="00F5477E">
            <w:pPr>
              <w:jc w:val="center"/>
            </w:pPr>
          </w:p>
        </w:tc>
        <w:tc>
          <w:tcPr>
            <w:tcW w:w="403" w:type="pct"/>
            <w:shd w:val="clear" w:color="auto" w:fill="BFBFBF" w:themeFill="background1" w:themeFillShade="BF"/>
            <w:vAlign w:val="center"/>
          </w:tcPr>
          <w:p w14:paraId="34672F0C" w14:textId="1EB2434A" w:rsidR="00F5477E" w:rsidRPr="00A306F7" w:rsidRDefault="0011372A" w:rsidP="00F5477E">
            <w:pPr>
              <w:jc w:val="center"/>
              <w:rPr>
                <w:highlight w:val="lightGray"/>
              </w:rPr>
            </w:pPr>
            <w:r>
              <w:rPr>
                <w:highlight w:val="lightGray"/>
              </w:rPr>
              <w:fldChar w:fldCharType="begin"/>
            </w:r>
            <w:r>
              <w:rPr>
                <w:highlight w:val="lightGray"/>
              </w:rPr>
              <w:instrText xml:space="preserve"> =SUM(ABOVE) </w:instrText>
            </w:r>
            <w:r>
              <w:rPr>
                <w:highlight w:val="lightGray"/>
              </w:rPr>
              <w:fldChar w:fldCharType="separate"/>
            </w:r>
            <w:r>
              <w:rPr>
                <w:noProof/>
                <w:highlight w:val="lightGray"/>
              </w:rPr>
              <w:t>0,0</w:t>
            </w:r>
            <w:r>
              <w:rPr>
                <w:highlight w:val="lightGray"/>
              </w:rPr>
              <w:fldChar w:fldCharType="end"/>
            </w:r>
          </w:p>
        </w:tc>
        <w:tc>
          <w:tcPr>
            <w:tcW w:w="397" w:type="pct"/>
            <w:vAlign w:val="center"/>
          </w:tcPr>
          <w:p w14:paraId="7584BDC4" w14:textId="77777777" w:rsidR="00F5477E" w:rsidRPr="000C5C5D" w:rsidRDefault="00F5477E" w:rsidP="00F5477E">
            <w:pPr>
              <w:jc w:val="center"/>
            </w:pPr>
          </w:p>
        </w:tc>
      </w:tr>
    </w:tbl>
    <w:p w14:paraId="42340771" w14:textId="77777777" w:rsidR="00FF373B" w:rsidRDefault="00FF373B" w:rsidP="00FF373B">
      <w:pPr>
        <w:pStyle w:val="berschrift1"/>
      </w:pPr>
      <w:bookmarkStart w:id="12" w:name="_Toc64492544"/>
      <w:r>
        <w:t>Assoziierte Partner</w:t>
      </w:r>
    </w:p>
    <w:tbl>
      <w:tblPr>
        <w:tblStyle w:val="Tabellenraster"/>
        <w:tblW w:w="0" w:type="auto"/>
        <w:tblLook w:val="04A0" w:firstRow="1" w:lastRow="0" w:firstColumn="1" w:lastColumn="0" w:noHBand="0" w:noVBand="1"/>
      </w:tblPr>
      <w:tblGrid>
        <w:gridCol w:w="8642"/>
        <w:gridCol w:w="895"/>
      </w:tblGrid>
      <w:tr w:rsidR="00B12071" w14:paraId="2E4C5694" w14:textId="77777777" w:rsidTr="003F20C1">
        <w:tc>
          <w:tcPr>
            <w:tcW w:w="8642" w:type="dxa"/>
          </w:tcPr>
          <w:p w14:paraId="7B763D5D" w14:textId="77777777" w:rsidR="00B12071" w:rsidRDefault="00B12071" w:rsidP="00FF373B">
            <w:r w:rsidRPr="00FF373B">
              <w:rPr>
                <w:b/>
                <w:color w:val="000000"/>
                <w:szCs w:val="20"/>
              </w:rPr>
              <w:t>Partner</w:t>
            </w:r>
            <w:r>
              <w:rPr>
                <w:b/>
                <w:color w:val="000000"/>
                <w:szCs w:val="20"/>
              </w:rPr>
              <w:t xml:space="preserve"> (Name der Institution)</w:t>
            </w:r>
          </w:p>
        </w:tc>
        <w:tc>
          <w:tcPr>
            <w:tcW w:w="895" w:type="dxa"/>
          </w:tcPr>
          <w:p w14:paraId="021D04C3" w14:textId="77777777" w:rsidR="00B12071" w:rsidRPr="00FF373B" w:rsidRDefault="00B12071" w:rsidP="00FF373B">
            <w:pPr>
              <w:rPr>
                <w:b/>
              </w:rPr>
            </w:pPr>
            <w:r w:rsidRPr="00FF373B">
              <w:rPr>
                <w:b/>
              </w:rPr>
              <w:t xml:space="preserve">LOI im Anhang </w:t>
            </w:r>
          </w:p>
        </w:tc>
      </w:tr>
      <w:tr w:rsidR="00B12071" w14:paraId="6E5F231E" w14:textId="77777777" w:rsidTr="003F20C1">
        <w:tc>
          <w:tcPr>
            <w:tcW w:w="8642" w:type="dxa"/>
          </w:tcPr>
          <w:p w14:paraId="41A225EA" w14:textId="77777777" w:rsidR="00B12071" w:rsidRDefault="00B12071" w:rsidP="00FF373B"/>
        </w:tc>
        <w:tc>
          <w:tcPr>
            <w:tcW w:w="895" w:type="dxa"/>
          </w:tcPr>
          <w:p w14:paraId="04954AB1" w14:textId="77777777" w:rsidR="00B12071" w:rsidRDefault="00491657" w:rsidP="00FF373B">
            <w:pPr>
              <w:jc w:val="center"/>
            </w:pPr>
            <w:sdt>
              <w:sdtPr>
                <w:rPr>
                  <w:rStyle w:val="TextbitteersetzenZchn"/>
                  <w:rFonts w:eastAsiaTheme="minorHAnsi" w:cs="Arial"/>
                  <w:i w:val="0"/>
                  <w:color w:val="000000" w:themeColor="text1"/>
                </w:rPr>
                <w:id w:val="-1283646558"/>
                <w14:checkbox>
                  <w14:checked w14:val="0"/>
                  <w14:checkedState w14:val="2612" w14:font="MS Gothic"/>
                  <w14:uncheckedState w14:val="2610" w14:font="MS Gothic"/>
                </w14:checkbox>
              </w:sdtPr>
              <w:sdtEndPr>
                <w:rPr>
                  <w:rStyle w:val="TextbitteersetzenZchn"/>
                </w:rPr>
              </w:sdtEndPr>
              <w:sdtContent>
                <w:r w:rsidR="00B12071">
                  <w:rPr>
                    <w:rStyle w:val="TextbitteersetzenZchn"/>
                    <w:rFonts w:ascii="MS Gothic" w:eastAsia="MS Gothic" w:hAnsi="MS Gothic" w:cs="Arial" w:hint="eastAsia"/>
                    <w:i w:val="0"/>
                    <w:color w:val="000000" w:themeColor="text1"/>
                  </w:rPr>
                  <w:t>☐</w:t>
                </w:r>
              </w:sdtContent>
            </w:sdt>
          </w:p>
        </w:tc>
      </w:tr>
      <w:tr w:rsidR="00B12071" w14:paraId="5A02FDD1" w14:textId="77777777" w:rsidTr="003F20C1">
        <w:tc>
          <w:tcPr>
            <w:tcW w:w="8642" w:type="dxa"/>
          </w:tcPr>
          <w:p w14:paraId="0E197F54" w14:textId="77777777" w:rsidR="00B12071" w:rsidRDefault="00B12071" w:rsidP="00FF373B">
            <w:r>
              <w:t>…</w:t>
            </w:r>
          </w:p>
        </w:tc>
        <w:tc>
          <w:tcPr>
            <w:tcW w:w="895" w:type="dxa"/>
          </w:tcPr>
          <w:p w14:paraId="03366D12" w14:textId="77777777" w:rsidR="00B12071" w:rsidRDefault="00491657" w:rsidP="00FF373B">
            <w:pPr>
              <w:jc w:val="center"/>
            </w:pPr>
            <w:sdt>
              <w:sdtPr>
                <w:rPr>
                  <w:rStyle w:val="TextbitteersetzenZchn"/>
                  <w:rFonts w:eastAsiaTheme="minorHAnsi" w:cs="Arial"/>
                  <w:i w:val="0"/>
                  <w:color w:val="000000" w:themeColor="text1"/>
                </w:rPr>
                <w:id w:val="698279929"/>
                <w14:checkbox>
                  <w14:checked w14:val="0"/>
                  <w14:checkedState w14:val="2612" w14:font="MS Gothic"/>
                  <w14:uncheckedState w14:val="2610" w14:font="MS Gothic"/>
                </w14:checkbox>
              </w:sdtPr>
              <w:sdtEndPr>
                <w:rPr>
                  <w:rStyle w:val="TextbitteersetzenZchn"/>
                </w:rPr>
              </w:sdtEndPr>
              <w:sdtContent>
                <w:r w:rsidR="00B12071">
                  <w:rPr>
                    <w:rStyle w:val="TextbitteersetzenZchn"/>
                    <w:rFonts w:ascii="MS Gothic" w:eastAsia="MS Gothic" w:hAnsi="MS Gothic" w:cs="Arial" w:hint="eastAsia"/>
                    <w:i w:val="0"/>
                    <w:color w:val="000000" w:themeColor="text1"/>
                  </w:rPr>
                  <w:t>☐</w:t>
                </w:r>
              </w:sdtContent>
            </w:sdt>
          </w:p>
        </w:tc>
      </w:tr>
    </w:tbl>
    <w:p w14:paraId="2C0A33C5" w14:textId="77777777" w:rsidR="00D432C1" w:rsidRDefault="00B10D37" w:rsidP="00FF373B">
      <w:pPr>
        <w:pStyle w:val="berschrift1"/>
      </w:pPr>
      <w:r>
        <w:t xml:space="preserve">Einreichung in anderen </w:t>
      </w:r>
      <w:r w:rsidR="00927D39">
        <w:t xml:space="preserve">Kategorien oder </w:t>
      </w:r>
      <w:r>
        <w:t>Förderprogrammen</w:t>
      </w:r>
      <w:bookmarkEnd w:id="12"/>
    </w:p>
    <w:p w14:paraId="6844A37E" w14:textId="77777777" w:rsidR="00E31C4A" w:rsidRPr="00FF1947" w:rsidRDefault="003831EF" w:rsidP="00977CFE">
      <w:pPr>
        <w:pStyle w:val="Beispiele"/>
        <w:spacing w:line="240" w:lineRule="auto"/>
      </w:pPr>
      <w:r w:rsidRPr="00FF1947">
        <w:t xml:space="preserve">Wurde </w:t>
      </w:r>
      <w:r w:rsidR="00D01297">
        <w:t xml:space="preserve">bzw. wird </w:t>
      </w:r>
      <w:r w:rsidRPr="00FF1947">
        <w:t>das Projekt bereits</w:t>
      </w:r>
      <w:r w:rsidR="00D01297">
        <w:t>/parallel</w:t>
      </w:r>
      <w:r w:rsidRPr="00FF1947">
        <w:t xml:space="preserve"> in einem anderen Förderprogramm eingereicht?</w:t>
      </w:r>
    </w:p>
    <w:p w14:paraId="2C40FB75" w14:textId="77777777" w:rsidR="00D432C1" w:rsidRDefault="00D432C1" w:rsidP="00977CFE">
      <w:pPr>
        <w:pStyle w:val="Beispiele"/>
        <w:spacing w:line="240" w:lineRule="auto"/>
      </w:pPr>
      <w:r w:rsidRPr="00FF1947">
        <w:t xml:space="preserve">Wurde Ihnen bereits eine Förderung in anderen Förderprogrammen </w:t>
      </w:r>
      <w:r w:rsidR="00D63B4D">
        <w:t>in Aussicht gestellt</w:t>
      </w:r>
      <w:r w:rsidRPr="00FF1947">
        <w:t>?</w:t>
      </w:r>
    </w:p>
    <w:p w14:paraId="49909898" w14:textId="59273F48" w:rsidR="002B70FC" w:rsidRPr="00FF1947" w:rsidRDefault="00927D39" w:rsidP="003D1136">
      <w:pPr>
        <w:pStyle w:val="Beispiele"/>
        <w:spacing w:line="240" w:lineRule="auto"/>
        <w:ind w:left="142" w:firstLine="0"/>
      </w:pPr>
      <w:r>
        <w:t xml:space="preserve">Haben Sie weitere Skizzen in anderen Kategorien des Förderaufrufs eingereicht oder planen dies? Falls ja, </w:t>
      </w:r>
      <w:r w:rsidR="00A02E5B">
        <w:t>i</w:t>
      </w:r>
      <w:r>
        <w:t xml:space="preserve">nwiefern korrespondieren die weiteren Skizzen inhaltlich mit dem hier </w:t>
      </w:r>
      <w:r w:rsidR="003D1136">
        <w:t>eingereichten Projektvorschlag?</w:t>
      </w:r>
    </w:p>
    <w:p w14:paraId="4B3AD191" w14:textId="1200D2CC" w:rsidR="006477BF" w:rsidRDefault="00FC32ED" w:rsidP="00977CFE">
      <w:pPr>
        <w:pStyle w:val="berschrift1"/>
        <w:spacing w:line="240" w:lineRule="auto"/>
      </w:pPr>
      <w:bookmarkStart w:id="13" w:name="_Toc64492545"/>
      <w:r>
        <w:lastRenderedPageBreak/>
        <w:t>Anlagen</w:t>
      </w:r>
      <w:r w:rsidR="00B10D37">
        <w:t xml:space="preserve"> zur Projektskizze</w:t>
      </w:r>
      <w:bookmarkEnd w:id="13"/>
    </w:p>
    <w:p w14:paraId="02F8AF97" w14:textId="35007FCC" w:rsidR="00FC32ED" w:rsidRDefault="00E4380F" w:rsidP="00977CFE">
      <w:pPr>
        <w:pStyle w:val="Hinweise"/>
        <w:spacing w:line="240" w:lineRule="auto"/>
      </w:pPr>
      <w:r w:rsidRPr="00FF1947">
        <w:t xml:space="preserve">Bitte </w:t>
      </w:r>
      <w:r w:rsidR="006477BF">
        <w:t xml:space="preserve">ggf. </w:t>
      </w:r>
      <w:r w:rsidR="00643E1E" w:rsidRPr="00FF1947">
        <w:t xml:space="preserve">je Partner </w:t>
      </w:r>
      <w:r w:rsidRPr="00FF1947">
        <w:t>aufführen</w:t>
      </w:r>
      <w:r w:rsidR="00643E1E" w:rsidRPr="00FF1947">
        <w:t xml:space="preserve"> und im Besonderen die jeweiligen Anforderungen des Förderaufr</w:t>
      </w:r>
      <w:r w:rsidR="00B10D37" w:rsidRPr="00FF1947">
        <w:t>ufes sowie die Konvention</w:t>
      </w:r>
      <w:r w:rsidR="003D1136">
        <w:t xml:space="preserve"> zur Dateibezeichnung beachten.</w:t>
      </w:r>
    </w:p>
    <w:p w14:paraId="1974DC9F" w14:textId="77777777" w:rsidR="000C5E61" w:rsidRDefault="006F1C30" w:rsidP="00BB67AC">
      <w:pPr>
        <w:pStyle w:val="Beispiele"/>
        <w:spacing w:line="240" w:lineRule="auto"/>
        <w:ind w:left="142" w:firstLine="0"/>
      </w:pPr>
      <w:r>
        <w:t xml:space="preserve">Auflistung aller ggf. zusätzlich eingereichten Unterlagen, wie beispielsweise </w:t>
      </w:r>
      <w:r w:rsidR="009F2873">
        <w:t>Unterstützungsschreiben</w:t>
      </w:r>
      <w:r w:rsidR="00C95E15">
        <w:t xml:space="preserve">, </w:t>
      </w:r>
      <w:r>
        <w:t>KMU-</w:t>
      </w:r>
      <w:r w:rsidR="00C95E15">
        <w:t xml:space="preserve">Blatt, Bonitätsunterlagen, </w:t>
      </w:r>
      <w:r w:rsidR="009F2873">
        <w:t>(</w:t>
      </w:r>
      <w:r w:rsidR="00C95E15">
        <w:t>vorläufige</w:t>
      </w:r>
      <w:r w:rsidR="009F2873">
        <w:t>)</w:t>
      </w:r>
      <w:r w:rsidR="00C95E15">
        <w:t xml:space="preserve"> Schlussberichte</w:t>
      </w:r>
      <w:r>
        <w:t xml:space="preserve"> </w:t>
      </w:r>
      <w:r w:rsidR="009F2873">
        <w:t>von Vorgängerprojekten</w:t>
      </w:r>
    </w:p>
    <w:p w14:paraId="1476444F" w14:textId="2A88301D" w:rsidR="00DE5E44" w:rsidRDefault="00B82A73">
      <w:pPr>
        <w:pStyle w:val="berschrift1"/>
      </w:pPr>
      <w:r>
        <w:t>W</w:t>
      </w:r>
      <w:r w:rsidR="007B408D">
        <w:t>as hat Sie dazu bewegt, eine Projektskizze im mFUND einzureichen</w:t>
      </w:r>
      <w:r w:rsidR="00EF1E33">
        <w:t>?</w:t>
      </w:r>
    </w:p>
    <w:p w14:paraId="3A55C956" w14:textId="7D775B61" w:rsidR="00B82A73" w:rsidRPr="00840C87" w:rsidRDefault="00B82A73" w:rsidP="00B82A73">
      <w:pPr>
        <w:keepNext/>
        <w:keepLines/>
        <w:ind w:left="705" w:hanging="705"/>
      </w:pPr>
      <w:r>
        <w:rPr>
          <w:b/>
        </w:rPr>
        <w:fldChar w:fldCharType="begin">
          <w:ffData>
            <w:name w:val=""/>
            <w:enabled/>
            <w:calcOnExit w:val="0"/>
            <w:checkBox>
              <w:size w:val="28"/>
              <w:default w:val="0"/>
            </w:checkBox>
          </w:ffData>
        </w:fldChar>
      </w:r>
      <w:r>
        <w:rPr>
          <w:b/>
        </w:rPr>
        <w:instrText xml:space="preserve"> FORMCHECKBOX </w:instrText>
      </w:r>
      <w:r w:rsidR="00491657">
        <w:rPr>
          <w:b/>
        </w:rPr>
      </w:r>
      <w:r w:rsidR="00491657">
        <w:rPr>
          <w:b/>
        </w:rPr>
        <w:fldChar w:fldCharType="separate"/>
      </w:r>
      <w:r>
        <w:rPr>
          <w:b/>
        </w:rPr>
        <w:fldChar w:fldCharType="end"/>
      </w:r>
      <w:r w:rsidRPr="00840C87">
        <w:rPr>
          <w:b/>
          <w:vertAlign w:val="superscript"/>
        </w:rPr>
        <w:tab/>
      </w:r>
      <w:r w:rsidRPr="00840C87">
        <w:rPr>
          <w:b/>
        </w:rPr>
        <w:tab/>
      </w:r>
      <w:r w:rsidRPr="00840C87">
        <w:t xml:space="preserve">Ich </w:t>
      </w:r>
      <w:r>
        <w:t>habe a</w:t>
      </w:r>
      <w:r w:rsidR="009008DB">
        <w:t>n einem der mFUND-Veranstaltungsformate (</w:t>
      </w:r>
      <w:proofErr w:type="spellStart"/>
      <w:r>
        <w:t>Data</w:t>
      </w:r>
      <w:r w:rsidR="00CD0A16">
        <w:t>Run</w:t>
      </w:r>
      <w:proofErr w:type="spellEnd"/>
      <w:r w:rsidR="009008DB">
        <w:t>, Startup Pitch)</w:t>
      </w:r>
      <w:r>
        <w:t xml:space="preserve"> teilgenommen.</w:t>
      </w:r>
    </w:p>
    <w:p w14:paraId="5B8B7B97" w14:textId="0A29F395" w:rsidR="00B82A73" w:rsidRDefault="00B82A73" w:rsidP="00B82A73">
      <w:pPr>
        <w:keepNext/>
        <w:keepLines/>
        <w:ind w:left="420" w:hanging="420"/>
      </w:pPr>
      <w:r w:rsidRPr="00840C87">
        <w:rPr>
          <w:b/>
        </w:rPr>
        <w:fldChar w:fldCharType="begin">
          <w:ffData>
            <w:name w:val=""/>
            <w:enabled/>
            <w:calcOnExit w:val="0"/>
            <w:checkBox>
              <w:size w:val="28"/>
              <w:default w:val="0"/>
            </w:checkBox>
          </w:ffData>
        </w:fldChar>
      </w:r>
      <w:r w:rsidRPr="00840C87">
        <w:rPr>
          <w:b/>
        </w:rPr>
        <w:instrText xml:space="preserve"> FORMCHECKBOX </w:instrText>
      </w:r>
      <w:r w:rsidR="00491657">
        <w:rPr>
          <w:b/>
        </w:rPr>
      </w:r>
      <w:r w:rsidR="00491657">
        <w:rPr>
          <w:b/>
        </w:rPr>
        <w:fldChar w:fldCharType="separate"/>
      </w:r>
      <w:r w:rsidRPr="00840C87">
        <w:rPr>
          <w:b/>
        </w:rPr>
        <w:fldChar w:fldCharType="end"/>
      </w:r>
      <w:r w:rsidRPr="00840C87">
        <w:rPr>
          <w:b/>
          <w:vertAlign w:val="superscript"/>
        </w:rPr>
        <w:tab/>
      </w:r>
      <w:r w:rsidRPr="00840C87">
        <w:rPr>
          <w:b/>
        </w:rPr>
        <w:tab/>
      </w:r>
      <w:r w:rsidRPr="00840C87">
        <w:t xml:space="preserve">Ich </w:t>
      </w:r>
      <w:r w:rsidR="007B408D">
        <w:t>habe an einer In</w:t>
      </w:r>
      <w:r w:rsidR="00CD0A16">
        <w:t>f</w:t>
      </w:r>
      <w:r w:rsidR="007B408D">
        <w:t>ormationsveranstaltung teilgenommen.</w:t>
      </w:r>
    </w:p>
    <w:p w14:paraId="749AFBA6" w14:textId="34415551" w:rsidR="009008DB" w:rsidRDefault="008D17B5" w:rsidP="008D17B5">
      <w:pPr>
        <w:keepNext/>
        <w:keepLines/>
        <w:ind w:left="420" w:hanging="420"/>
      </w:pPr>
      <w:r w:rsidRPr="00840C87">
        <w:rPr>
          <w:b/>
        </w:rPr>
        <w:fldChar w:fldCharType="begin">
          <w:ffData>
            <w:name w:val=""/>
            <w:enabled/>
            <w:calcOnExit w:val="0"/>
            <w:checkBox>
              <w:size w:val="28"/>
              <w:default w:val="0"/>
            </w:checkBox>
          </w:ffData>
        </w:fldChar>
      </w:r>
      <w:r w:rsidRPr="00840C87">
        <w:rPr>
          <w:b/>
        </w:rPr>
        <w:instrText xml:space="preserve"> FORMCHECKBOX </w:instrText>
      </w:r>
      <w:r w:rsidR="00491657">
        <w:rPr>
          <w:b/>
        </w:rPr>
      </w:r>
      <w:r w:rsidR="00491657">
        <w:rPr>
          <w:b/>
        </w:rPr>
        <w:fldChar w:fldCharType="separate"/>
      </w:r>
      <w:r w:rsidRPr="00840C87">
        <w:rPr>
          <w:b/>
        </w:rPr>
        <w:fldChar w:fldCharType="end"/>
      </w:r>
      <w:r w:rsidRPr="009008DB">
        <w:rPr>
          <w:vertAlign w:val="superscript"/>
        </w:rPr>
        <w:tab/>
      </w:r>
      <w:r w:rsidRPr="009008DB">
        <w:tab/>
      </w:r>
      <w:r w:rsidR="009008DB" w:rsidRPr="009008DB">
        <w:t>Ich habe bereits ein mFUND-Projekt umgesetzt.</w:t>
      </w:r>
    </w:p>
    <w:p w14:paraId="4972C4A4" w14:textId="1201002A" w:rsidR="009008DB" w:rsidRDefault="009008DB" w:rsidP="008D17B5">
      <w:pPr>
        <w:keepNext/>
        <w:keepLines/>
        <w:ind w:left="420" w:hanging="420"/>
        <w:rPr>
          <w:b/>
        </w:rPr>
      </w:pPr>
      <w:r w:rsidRPr="00840C87">
        <w:rPr>
          <w:b/>
        </w:rPr>
        <w:fldChar w:fldCharType="begin">
          <w:ffData>
            <w:name w:val=""/>
            <w:enabled/>
            <w:calcOnExit w:val="0"/>
            <w:checkBox>
              <w:size w:val="28"/>
              <w:default w:val="0"/>
            </w:checkBox>
          </w:ffData>
        </w:fldChar>
      </w:r>
      <w:r w:rsidRPr="00840C87">
        <w:rPr>
          <w:b/>
        </w:rPr>
        <w:instrText xml:space="preserve"> FORMCHECKBOX </w:instrText>
      </w:r>
      <w:r w:rsidR="00491657">
        <w:rPr>
          <w:b/>
        </w:rPr>
      </w:r>
      <w:r w:rsidR="00491657">
        <w:rPr>
          <w:b/>
        </w:rPr>
        <w:fldChar w:fldCharType="separate"/>
      </w:r>
      <w:r w:rsidRPr="00840C87">
        <w:rPr>
          <w:b/>
        </w:rPr>
        <w:fldChar w:fldCharType="end"/>
      </w:r>
      <w:r w:rsidRPr="009008DB">
        <w:rPr>
          <w:vertAlign w:val="superscript"/>
        </w:rPr>
        <w:tab/>
      </w:r>
      <w:r w:rsidRPr="009008DB">
        <w:tab/>
      </w:r>
      <w:r>
        <w:t>Ich habe im mFUND-Newsletter von Fördermöglichkeiten erfahren.</w:t>
      </w:r>
    </w:p>
    <w:p w14:paraId="73C81545" w14:textId="11CD7A46" w:rsidR="008D17B5" w:rsidRDefault="009008DB" w:rsidP="009008DB">
      <w:pPr>
        <w:keepNext/>
        <w:keepLines/>
        <w:ind w:left="420" w:hanging="420"/>
      </w:pPr>
      <w:r w:rsidRPr="00840C87">
        <w:rPr>
          <w:b/>
        </w:rPr>
        <w:fldChar w:fldCharType="begin">
          <w:ffData>
            <w:name w:val=""/>
            <w:enabled/>
            <w:calcOnExit w:val="0"/>
            <w:checkBox>
              <w:size w:val="28"/>
              <w:default w:val="0"/>
            </w:checkBox>
          </w:ffData>
        </w:fldChar>
      </w:r>
      <w:r w:rsidRPr="00840C87">
        <w:rPr>
          <w:b/>
        </w:rPr>
        <w:instrText xml:space="preserve"> FORMCHECKBOX </w:instrText>
      </w:r>
      <w:r w:rsidR="00491657">
        <w:rPr>
          <w:b/>
        </w:rPr>
      </w:r>
      <w:r w:rsidR="00491657">
        <w:rPr>
          <w:b/>
        </w:rPr>
        <w:fldChar w:fldCharType="separate"/>
      </w:r>
      <w:r w:rsidRPr="00840C87">
        <w:rPr>
          <w:b/>
        </w:rPr>
        <w:fldChar w:fldCharType="end"/>
      </w:r>
      <w:r w:rsidRPr="00840C87">
        <w:rPr>
          <w:b/>
          <w:vertAlign w:val="superscript"/>
        </w:rPr>
        <w:tab/>
      </w:r>
      <w:r w:rsidRPr="00840C87">
        <w:rPr>
          <w:b/>
        </w:rPr>
        <w:tab/>
      </w:r>
      <w:r w:rsidR="008D17B5">
        <w:t xml:space="preserve">Sonstige Gründe (z.B. </w:t>
      </w:r>
      <w:r>
        <w:t xml:space="preserve">Werbung bei </w:t>
      </w:r>
      <w:proofErr w:type="spellStart"/>
      <w:r>
        <w:t>Social</w:t>
      </w:r>
      <w:proofErr w:type="spellEnd"/>
      <w:r>
        <w:t xml:space="preserve"> Media, Netzwerke etc.)</w:t>
      </w:r>
    </w:p>
    <w:p w14:paraId="33406C0C" w14:textId="77777777" w:rsidR="00144DD3" w:rsidRDefault="00144DD3" w:rsidP="00144DD3">
      <w:pPr>
        <w:pStyle w:val="berschrift1"/>
      </w:pPr>
      <w:r>
        <w:t xml:space="preserve">Erklärung zur Aufnahme in den mFUND-Newsletter des </w:t>
      </w:r>
      <w:r w:rsidR="00C20A2B">
        <w:t>BMDV</w:t>
      </w:r>
    </w:p>
    <w:p w14:paraId="7D10D38F" w14:textId="7996589F" w:rsidR="00144DD3" w:rsidRDefault="00144DD3" w:rsidP="00144DD3">
      <w:r>
        <w:t>Mit Einreichung der Projektskizze wird die Registrierung für den mFUND Newsletter empfohlen. Bitte wählen Sie die zutreffenden Optionen aus und geben Sie ggf. eine E-Ma</w:t>
      </w:r>
      <w:r w:rsidR="003D1136">
        <w:t>il-Adresse für diesen Zweck an.</w:t>
      </w:r>
    </w:p>
    <w:p w14:paraId="09910CC3" w14:textId="2224E67E" w:rsidR="00144DD3" w:rsidRPr="00840C87" w:rsidRDefault="00144DD3" w:rsidP="00144DD3">
      <w:pPr>
        <w:keepNext/>
        <w:keepLines/>
        <w:ind w:left="705" w:hanging="705"/>
      </w:pPr>
      <w:r>
        <w:rPr>
          <w:b/>
        </w:rPr>
        <w:fldChar w:fldCharType="begin">
          <w:ffData>
            <w:name w:val=""/>
            <w:enabled/>
            <w:calcOnExit w:val="0"/>
            <w:checkBox>
              <w:size w:val="28"/>
              <w:default w:val="0"/>
            </w:checkBox>
          </w:ffData>
        </w:fldChar>
      </w:r>
      <w:r>
        <w:rPr>
          <w:b/>
        </w:rPr>
        <w:instrText xml:space="preserve"> FORMCHECKBOX </w:instrText>
      </w:r>
      <w:r w:rsidR="00491657">
        <w:rPr>
          <w:b/>
        </w:rPr>
      </w:r>
      <w:r w:rsidR="00491657">
        <w:rPr>
          <w:b/>
        </w:rPr>
        <w:fldChar w:fldCharType="separate"/>
      </w:r>
      <w:r>
        <w:rPr>
          <w:b/>
        </w:rPr>
        <w:fldChar w:fldCharType="end"/>
      </w:r>
      <w:r w:rsidRPr="00840C87">
        <w:rPr>
          <w:b/>
          <w:vertAlign w:val="superscript"/>
        </w:rPr>
        <w:tab/>
      </w:r>
      <w:r w:rsidRPr="00840C87">
        <w:rPr>
          <w:b/>
        </w:rPr>
        <w:tab/>
      </w:r>
      <w:r w:rsidRPr="00840C87">
        <w:t xml:space="preserve">Ich willige ein, dass die folgende E-Mail-Adresse: </w:t>
      </w:r>
      <w:hyperlink r:id="rId15" w:history="1">
        <w:r w:rsidRPr="00840C87">
          <w:rPr>
            <w:i/>
            <w:color w:val="31849B" w:themeColor="accent5" w:themeShade="BF"/>
            <w:sz w:val="22"/>
          </w:rPr>
          <w:t>Name@Domain.de</w:t>
        </w:r>
      </w:hyperlink>
      <w:r w:rsidRPr="00840C87">
        <w:t xml:space="preserve"> in </w:t>
      </w:r>
      <w:r w:rsidR="003D1136">
        <w:t>den Verteiler aufgenommen wird.</w:t>
      </w:r>
    </w:p>
    <w:p w14:paraId="1CA35967" w14:textId="77777777" w:rsidR="00144DD3" w:rsidRPr="00840C87" w:rsidRDefault="00144DD3" w:rsidP="00144DD3">
      <w:pPr>
        <w:keepNext/>
        <w:keepLines/>
        <w:shd w:val="clear" w:color="auto" w:fill="FFFFFF" w:themeFill="background1"/>
        <w:ind w:left="420" w:hanging="420"/>
      </w:pPr>
      <w:r w:rsidRPr="00840C87">
        <w:rPr>
          <w:b/>
          <w:shd w:val="clear" w:color="auto" w:fill="FFFFFF" w:themeFill="background1"/>
        </w:rPr>
        <w:fldChar w:fldCharType="begin">
          <w:ffData>
            <w:name w:val=""/>
            <w:enabled/>
            <w:calcOnExit w:val="0"/>
            <w:checkBox>
              <w:size w:val="28"/>
              <w:default w:val="0"/>
            </w:checkBox>
          </w:ffData>
        </w:fldChar>
      </w:r>
      <w:r w:rsidRPr="00840C87">
        <w:rPr>
          <w:b/>
          <w:shd w:val="clear" w:color="auto" w:fill="FFFFFF" w:themeFill="background1"/>
        </w:rPr>
        <w:instrText xml:space="preserve"> FORMCHECKBOX </w:instrText>
      </w:r>
      <w:r w:rsidR="00491657">
        <w:rPr>
          <w:b/>
          <w:shd w:val="clear" w:color="auto" w:fill="FFFFFF" w:themeFill="background1"/>
        </w:rPr>
      </w:r>
      <w:r w:rsidR="00491657">
        <w:rPr>
          <w:b/>
          <w:shd w:val="clear" w:color="auto" w:fill="FFFFFF" w:themeFill="background1"/>
        </w:rPr>
        <w:fldChar w:fldCharType="separate"/>
      </w:r>
      <w:r w:rsidRPr="00840C87">
        <w:rPr>
          <w:b/>
          <w:shd w:val="clear" w:color="auto" w:fill="FFFFFF" w:themeFill="background1"/>
        </w:rPr>
        <w:fldChar w:fldCharType="end"/>
      </w:r>
      <w:r w:rsidRPr="00840C87">
        <w:rPr>
          <w:b/>
          <w:vertAlign w:val="superscript"/>
        </w:rPr>
        <w:tab/>
      </w:r>
      <w:r w:rsidRPr="00840C87">
        <w:rPr>
          <w:b/>
        </w:rPr>
        <w:tab/>
      </w:r>
      <w:r w:rsidRPr="00840C87">
        <w:t xml:space="preserve">Ich bin bereits für den mFUND-Newsletter des </w:t>
      </w:r>
      <w:r w:rsidR="00C20A2B">
        <w:t>BMDV</w:t>
      </w:r>
      <w:r w:rsidRPr="00840C87">
        <w:t xml:space="preserve"> registriert.</w:t>
      </w:r>
    </w:p>
    <w:p w14:paraId="41A97F9D" w14:textId="6DCA25E3" w:rsidR="00144DD3" w:rsidRDefault="00144DD3" w:rsidP="00144DD3">
      <w:pPr>
        <w:keepNext/>
        <w:keepLines/>
        <w:ind w:left="420" w:hanging="420"/>
      </w:pPr>
      <w:r w:rsidRPr="00840C87">
        <w:rPr>
          <w:b/>
        </w:rPr>
        <w:fldChar w:fldCharType="begin">
          <w:ffData>
            <w:name w:val=""/>
            <w:enabled/>
            <w:calcOnExit w:val="0"/>
            <w:checkBox>
              <w:size w:val="28"/>
              <w:default w:val="0"/>
            </w:checkBox>
          </w:ffData>
        </w:fldChar>
      </w:r>
      <w:r w:rsidRPr="00840C87">
        <w:rPr>
          <w:b/>
        </w:rPr>
        <w:instrText xml:space="preserve"> FORMCHECKBOX </w:instrText>
      </w:r>
      <w:r w:rsidR="00491657">
        <w:rPr>
          <w:b/>
        </w:rPr>
      </w:r>
      <w:r w:rsidR="00491657">
        <w:rPr>
          <w:b/>
        </w:rPr>
        <w:fldChar w:fldCharType="separate"/>
      </w:r>
      <w:r w:rsidRPr="00840C87">
        <w:rPr>
          <w:b/>
        </w:rPr>
        <w:fldChar w:fldCharType="end"/>
      </w:r>
      <w:r w:rsidRPr="00840C87">
        <w:rPr>
          <w:b/>
          <w:vertAlign w:val="superscript"/>
        </w:rPr>
        <w:tab/>
      </w:r>
      <w:r w:rsidRPr="00840C87">
        <w:rPr>
          <w:b/>
        </w:rPr>
        <w:tab/>
      </w:r>
      <w:r w:rsidRPr="00840C87">
        <w:t>Ich möchte nicht in den Verteiler aufgenommen werden.</w:t>
      </w:r>
    </w:p>
    <w:p w14:paraId="059D5464" w14:textId="77777777" w:rsidR="00E93884" w:rsidRDefault="00E93884" w:rsidP="003D1136">
      <w:pPr>
        <w:keepNext/>
        <w:keepLines/>
      </w:pPr>
    </w:p>
    <w:p w14:paraId="659ABFF5" w14:textId="341430B5" w:rsidR="00E93884" w:rsidRDefault="00E93884" w:rsidP="003D1136">
      <w:pPr>
        <w:keepNext/>
        <w:keepLines/>
        <w:sectPr w:rsidR="00E93884" w:rsidSect="00FE2973">
          <w:headerReference w:type="default" r:id="rId16"/>
          <w:headerReference w:type="first" r:id="rId17"/>
          <w:pgSz w:w="11907" w:h="16840" w:code="9"/>
          <w:pgMar w:top="1134" w:right="953" w:bottom="964" w:left="1134" w:header="624" w:footer="624" w:gutter="0"/>
          <w:cols w:space="720"/>
          <w:docGrid w:linePitch="326"/>
        </w:sectPr>
      </w:pPr>
    </w:p>
    <w:p w14:paraId="7CC2FAA8" w14:textId="77777777" w:rsidR="00AA2AB6" w:rsidRPr="000049DB" w:rsidRDefault="00AA2AB6" w:rsidP="000049DB">
      <w:pPr>
        <w:pStyle w:val="berschrift1"/>
        <w:numPr>
          <w:ilvl w:val="0"/>
          <w:numId w:val="0"/>
        </w:numPr>
        <w:ind w:left="284"/>
        <w:rPr>
          <w:sz w:val="28"/>
        </w:rPr>
      </w:pPr>
      <w:r w:rsidRPr="000049DB">
        <w:rPr>
          <w:sz w:val="28"/>
        </w:rPr>
        <w:lastRenderedPageBreak/>
        <w:t>I. Hinweise zur Erstellung der Projektskizze</w:t>
      </w:r>
    </w:p>
    <w:p w14:paraId="121C1D99" w14:textId="12D89065" w:rsidR="00AA2AB6" w:rsidRDefault="00AA2AB6" w:rsidP="00AA2AB6">
      <w:pPr>
        <w:spacing w:before="0" w:after="0"/>
        <w:rPr>
          <w:szCs w:val="24"/>
        </w:rPr>
      </w:pPr>
      <w:r w:rsidRPr="00457A51">
        <w:rPr>
          <w:color w:val="000000"/>
          <w:szCs w:val="24"/>
        </w:rPr>
        <w:t xml:space="preserve">Bitte </w:t>
      </w:r>
      <w:r w:rsidR="00017A6E">
        <w:rPr>
          <w:color w:val="000000"/>
          <w:szCs w:val="24"/>
        </w:rPr>
        <w:t>laden Sie</w:t>
      </w:r>
      <w:r w:rsidRPr="00457A51">
        <w:rPr>
          <w:color w:val="000000"/>
          <w:szCs w:val="24"/>
        </w:rPr>
        <w:t xml:space="preserve"> </w:t>
      </w:r>
      <w:r w:rsidR="00017A6E">
        <w:rPr>
          <w:color w:val="000000"/>
          <w:szCs w:val="24"/>
        </w:rPr>
        <w:t xml:space="preserve">Ihre </w:t>
      </w:r>
      <w:r w:rsidRPr="00457A51">
        <w:rPr>
          <w:color w:val="000000"/>
          <w:szCs w:val="24"/>
        </w:rPr>
        <w:t xml:space="preserve">Skizze unter </w:t>
      </w:r>
      <w:hyperlink r:id="rId18" w:history="1">
        <w:r w:rsidRPr="00D37F2A">
          <w:rPr>
            <w:rStyle w:val="Hyperlink"/>
            <w:szCs w:val="24"/>
          </w:rPr>
          <w:t>https://foerderportal.bund.de/easyonline/</w:t>
        </w:r>
      </w:hyperlink>
      <w:r w:rsidR="00017A6E">
        <w:rPr>
          <w:color w:val="000000"/>
          <w:szCs w:val="24"/>
        </w:rPr>
        <w:t xml:space="preserve"> </w:t>
      </w:r>
      <w:r w:rsidR="00B36FA8">
        <w:rPr>
          <w:color w:val="000000"/>
          <w:szCs w:val="24"/>
        </w:rPr>
        <w:t xml:space="preserve">im Arbeitsschritt „Endfassung einreichen“ </w:t>
      </w:r>
      <w:r w:rsidRPr="00457A51">
        <w:rPr>
          <w:color w:val="000000"/>
          <w:szCs w:val="24"/>
        </w:rPr>
        <w:t>als elektronisch lesb</w:t>
      </w:r>
      <w:r>
        <w:rPr>
          <w:color w:val="000000"/>
          <w:szCs w:val="24"/>
        </w:rPr>
        <w:t>are</w:t>
      </w:r>
      <w:r w:rsidR="00B36FA8">
        <w:rPr>
          <w:color w:val="000000"/>
          <w:szCs w:val="24"/>
        </w:rPr>
        <w:t>s</w:t>
      </w:r>
      <w:r>
        <w:rPr>
          <w:color w:val="000000"/>
          <w:szCs w:val="24"/>
        </w:rPr>
        <w:t xml:space="preserve"> </w:t>
      </w:r>
      <w:r w:rsidR="00B36FA8">
        <w:rPr>
          <w:color w:val="000000"/>
          <w:szCs w:val="24"/>
        </w:rPr>
        <w:t>PDF hoch</w:t>
      </w:r>
      <w:r>
        <w:rPr>
          <w:color w:val="000000"/>
          <w:szCs w:val="24"/>
        </w:rPr>
        <w:t xml:space="preserve"> </w:t>
      </w:r>
      <w:r w:rsidRPr="00A13C22">
        <w:rPr>
          <w:szCs w:val="24"/>
        </w:rPr>
        <w:t xml:space="preserve">– bitte </w:t>
      </w:r>
      <w:r w:rsidRPr="00A13C22">
        <w:rPr>
          <w:b/>
          <w:szCs w:val="24"/>
        </w:rPr>
        <w:t>nicht zusätzlich als eingescannte Papierfassung</w:t>
      </w:r>
      <w:r w:rsidRPr="00A13C22">
        <w:rPr>
          <w:szCs w:val="24"/>
        </w:rPr>
        <w:t>.</w:t>
      </w:r>
      <w:r w:rsidR="00017A6E">
        <w:rPr>
          <w:szCs w:val="24"/>
        </w:rPr>
        <w:t xml:space="preserve"> Entgegen der automatischen Bestätigungsnachricht müssen Sie diese auch </w:t>
      </w:r>
      <w:r w:rsidR="00017A6E" w:rsidRPr="00FE2973">
        <w:rPr>
          <w:b/>
          <w:szCs w:val="24"/>
        </w:rPr>
        <w:t xml:space="preserve">nicht </w:t>
      </w:r>
      <w:r w:rsidR="00FE2973" w:rsidRPr="00FE2973">
        <w:rPr>
          <w:b/>
          <w:szCs w:val="24"/>
        </w:rPr>
        <w:t xml:space="preserve">postalisch </w:t>
      </w:r>
      <w:r w:rsidR="00017A6E" w:rsidRPr="00FE2973">
        <w:rPr>
          <w:b/>
          <w:szCs w:val="24"/>
        </w:rPr>
        <w:t>nachreichen</w:t>
      </w:r>
      <w:r w:rsidR="00017A6E">
        <w:rPr>
          <w:szCs w:val="24"/>
        </w:rPr>
        <w:t>.</w:t>
      </w:r>
    </w:p>
    <w:p w14:paraId="5C0C4282" w14:textId="42E431FA" w:rsidR="00AA2AB6" w:rsidRDefault="00AA2AB6" w:rsidP="00AA2AB6">
      <w:pPr>
        <w:pStyle w:val="Listenabsatz"/>
        <w:numPr>
          <w:ilvl w:val="0"/>
          <w:numId w:val="1"/>
        </w:numPr>
        <w:autoSpaceDE w:val="0"/>
        <w:autoSpaceDN w:val="0"/>
        <w:adjustRightInd w:val="0"/>
        <w:spacing w:before="0" w:after="120"/>
        <w:ind w:left="357" w:hanging="357"/>
        <w:contextualSpacing w:val="0"/>
        <w:rPr>
          <w:color w:val="000000"/>
          <w:szCs w:val="24"/>
        </w:rPr>
      </w:pPr>
      <w:r>
        <w:rPr>
          <w:color w:val="000000"/>
          <w:szCs w:val="24"/>
        </w:rPr>
        <w:t xml:space="preserve">Unabhängig von den Vorgaben zu den einzelnen Gliederungspunkten ist insgesamt ein Umfang </w:t>
      </w:r>
      <w:r w:rsidRPr="00457A51">
        <w:rPr>
          <w:color w:val="000000"/>
          <w:szCs w:val="24"/>
        </w:rPr>
        <w:t xml:space="preserve">der Projektskizze </w:t>
      </w:r>
      <w:r w:rsidRPr="00D07EB7">
        <w:rPr>
          <w:color w:val="000000"/>
          <w:szCs w:val="24"/>
        </w:rPr>
        <w:t xml:space="preserve">von </w:t>
      </w:r>
      <w:r w:rsidR="002D3A32">
        <w:rPr>
          <w:b/>
          <w:color w:val="000000"/>
          <w:szCs w:val="24"/>
        </w:rPr>
        <w:t>10 Seiten in der Förderlinie 1 bzw.</w:t>
      </w:r>
      <w:r w:rsidRPr="00F704C6">
        <w:rPr>
          <w:b/>
          <w:color w:val="000000"/>
          <w:szCs w:val="24"/>
        </w:rPr>
        <w:t xml:space="preserve"> von 15 Seiten in der Förderlinie 2</w:t>
      </w:r>
      <w:r w:rsidRPr="00456F30">
        <w:rPr>
          <w:color w:val="000000"/>
          <w:szCs w:val="24"/>
        </w:rPr>
        <w:t xml:space="preserve"> </w:t>
      </w:r>
      <w:r w:rsidR="00FE2973">
        <w:rPr>
          <w:color w:val="000000"/>
          <w:szCs w:val="24"/>
        </w:rPr>
        <w:t xml:space="preserve">bis einschließlich Nr. 11 </w:t>
      </w:r>
      <w:r>
        <w:rPr>
          <w:color w:val="000000"/>
          <w:szCs w:val="24"/>
        </w:rPr>
        <w:t xml:space="preserve">(jeweils zzgl. </w:t>
      </w:r>
      <w:r w:rsidR="00FE2973">
        <w:rPr>
          <w:color w:val="000000"/>
          <w:szCs w:val="24"/>
        </w:rPr>
        <w:t xml:space="preserve">Anhang und </w:t>
      </w:r>
      <w:r>
        <w:rPr>
          <w:color w:val="000000"/>
          <w:szCs w:val="24"/>
        </w:rPr>
        <w:t xml:space="preserve">Anlagen) nicht zu überschreiten. </w:t>
      </w:r>
      <w:r w:rsidR="009E6F79">
        <w:rPr>
          <w:color w:val="000000"/>
          <w:szCs w:val="24"/>
        </w:rPr>
        <w:t xml:space="preserve">Nutzen Sie bitte für Ihre Fließtexte die Formatvorlage „Standard“ (Times New Roman / </w:t>
      </w:r>
      <w:r w:rsidR="00A86942">
        <w:rPr>
          <w:color w:val="000000"/>
          <w:szCs w:val="24"/>
        </w:rPr>
        <w:t xml:space="preserve">min. </w:t>
      </w:r>
      <w:r w:rsidR="009E6F79">
        <w:rPr>
          <w:color w:val="000000"/>
          <w:szCs w:val="24"/>
        </w:rPr>
        <w:t>10pt / 1,5-facher Zeilenabstand)</w:t>
      </w:r>
      <w:r w:rsidR="002D3A32">
        <w:rPr>
          <w:color w:val="000000"/>
          <w:szCs w:val="24"/>
        </w:rPr>
        <w:t>.</w:t>
      </w:r>
    </w:p>
    <w:p w14:paraId="5D606CA9" w14:textId="77777777" w:rsidR="00AA2AB6" w:rsidRDefault="00AA2AB6" w:rsidP="00AA2AB6">
      <w:pPr>
        <w:pStyle w:val="Listenabsatz"/>
        <w:numPr>
          <w:ilvl w:val="0"/>
          <w:numId w:val="1"/>
        </w:numPr>
        <w:autoSpaceDE w:val="0"/>
        <w:autoSpaceDN w:val="0"/>
        <w:adjustRightInd w:val="0"/>
        <w:spacing w:before="0" w:after="120"/>
        <w:ind w:left="357" w:hanging="357"/>
        <w:contextualSpacing w:val="0"/>
        <w:rPr>
          <w:color w:val="000000"/>
          <w:szCs w:val="24"/>
        </w:rPr>
      </w:pPr>
      <w:r>
        <w:rPr>
          <w:color w:val="000000"/>
          <w:szCs w:val="24"/>
        </w:rPr>
        <w:t xml:space="preserve">Hinweise zu den jeweiligen Abschnitten sollen gelöscht bzw. ersetzt werden (betrifft Texte in </w:t>
      </w:r>
      <w:r w:rsidRPr="005D6EC0">
        <w:t>roter/</w:t>
      </w:r>
      <w:r>
        <w:t>hellblauer</w:t>
      </w:r>
      <w:r w:rsidRPr="005D6EC0">
        <w:t xml:space="preserve"> </w:t>
      </w:r>
      <w:r w:rsidRPr="00F704C6">
        <w:t>Schrift</w:t>
      </w:r>
      <w:r>
        <w:rPr>
          <w:color w:val="000000"/>
          <w:szCs w:val="24"/>
        </w:rPr>
        <w:t>).</w:t>
      </w:r>
    </w:p>
    <w:p w14:paraId="72E80D00" w14:textId="77777777" w:rsidR="00145F2E" w:rsidRDefault="00AA2AB6" w:rsidP="00145F2E">
      <w:pPr>
        <w:pStyle w:val="Listenabsatz"/>
        <w:numPr>
          <w:ilvl w:val="0"/>
          <w:numId w:val="1"/>
        </w:numPr>
        <w:autoSpaceDE w:val="0"/>
        <w:autoSpaceDN w:val="0"/>
        <w:adjustRightInd w:val="0"/>
        <w:spacing w:before="0" w:after="120"/>
        <w:ind w:left="357" w:hanging="357"/>
        <w:contextualSpacing w:val="0"/>
        <w:rPr>
          <w:color w:val="000000"/>
          <w:szCs w:val="24"/>
        </w:rPr>
      </w:pPr>
      <w:r w:rsidRPr="00457A51">
        <w:rPr>
          <w:color w:val="000000"/>
          <w:szCs w:val="24"/>
        </w:rPr>
        <w:t xml:space="preserve">Es steht den </w:t>
      </w:r>
      <w:r w:rsidR="00965C84">
        <w:rPr>
          <w:color w:val="000000"/>
          <w:szCs w:val="24"/>
        </w:rPr>
        <w:t>Einreichenden</w:t>
      </w:r>
      <w:r w:rsidRPr="00457A51">
        <w:rPr>
          <w:color w:val="000000"/>
          <w:szCs w:val="24"/>
        </w:rPr>
        <w:t xml:space="preserve"> frei, unter Berücksichtigung d</w:t>
      </w:r>
      <w:r>
        <w:rPr>
          <w:color w:val="000000"/>
          <w:szCs w:val="24"/>
        </w:rPr>
        <w:t>ies</w:t>
      </w:r>
      <w:r w:rsidRPr="00457A51">
        <w:rPr>
          <w:color w:val="000000"/>
          <w:szCs w:val="24"/>
        </w:rPr>
        <w:t xml:space="preserve">es Maximalumfangs unter Nr. </w:t>
      </w:r>
      <w:r w:rsidR="00FE2973">
        <w:rPr>
          <w:color w:val="000000"/>
          <w:szCs w:val="24"/>
        </w:rPr>
        <w:t>11</w:t>
      </w:r>
      <w:r w:rsidRPr="00457A51">
        <w:rPr>
          <w:color w:val="000000"/>
          <w:szCs w:val="24"/>
        </w:rPr>
        <w:t xml:space="preserve"> weitere Punkte anzufügen, die ihrer Auffassung nach für eine Beurteilung ihres Vorschlags von Bedeutung sind.</w:t>
      </w:r>
    </w:p>
    <w:p w14:paraId="2514EA1A" w14:textId="31957A12" w:rsidR="00145F2E" w:rsidRPr="00145F2E" w:rsidRDefault="00145F2E" w:rsidP="00145F2E">
      <w:pPr>
        <w:pStyle w:val="Listenabsatz"/>
        <w:numPr>
          <w:ilvl w:val="0"/>
          <w:numId w:val="1"/>
        </w:numPr>
        <w:autoSpaceDE w:val="0"/>
        <w:autoSpaceDN w:val="0"/>
        <w:adjustRightInd w:val="0"/>
        <w:spacing w:before="0" w:after="120"/>
        <w:ind w:left="357" w:hanging="357"/>
        <w:contextualSpacing w:val="0"/>
        <w:rPr>
          <w:color w:val="000000"/>
          <w:szCs w:val="24"/>
        </w:rPr>
      </w:pPr>
      <w:r w:rsidRPr="00145F2E">
        <w:rPr>
          <w:color w:val="000000"/>
          <w:szCs w:val="24"/>
        </w:rPr>
        <w:t xml:space="preserve">Die Allgemeine Gruppenfreistellungsverordnung (AGVO), die beihilferechtliche Grund-lage für die Gewährung von Zuwendungen auf Basis der mFUND-Förderrichtlinie ist, wurde zum 01.07.2023 geändert. Mit der Überarbeitung der AGVO wurde in Art. 25 Abs. 3 </w:t>
      </w:r>
      <w:proofErr w:type="spellStart"/>
      <w:r w:rsidRPr="00145F2E">
        <w:rPr>
          <w:color w:val="000000"/>
          <w:szCs w:val="24"/>
        </w:rPr>
        <w:t>lit</w:t>
      </w:r>
      <w:proofErr w:type="spellEnd"/>
      <w:r w:rsidRPr="00145F2E">
        <w:rPr>
          <w:color w:val="000000"/>
          <w:szCs w:val="24"/>
        </w:rPr>
        <w:t xml:space="preserve">. e AGVO die Möglichkeit eines pauschalen Aufschlags von bis zu 20 % auf den Gesamtbetrag der beihilfefähigen Kosten zum Ausgleich der zusätzlichen Gemeinkosten und sonstige Betriebs-kosten eingeführt. Diese Kosten wurden bisher mit einer pauschalierter Abrechnungs-form gem. Nr. 6 </w:t>
      </w:r>
      <w:proofErr w:type="spellStart"/>
      <w:r w:rsidRPr="00145F2E">
        <w:rPr>
          <w:color w:val="000000"/>
          <w:szCs w:val="24"/>
        </w:rPr>
        <w:t>ANBest</w:t>
      </w:r>
      <w:proofErr w:type="spellEnd"/>
      <w:r w:rsidRPr="00145F2E">
        <w:rPr>
          <w:color w:val="000000"/>
          <w:szCs w:val="24"/>
        </w:rPr>
        <w:t xml:space="preserve">-P-Kosten auf Kostenbasis (120 % - Pauschale auf die Personaleinzelkosten) gefördert. Aufgrund der Änderung von Art. 25 Abs. 3 </w:t>
      </w:r>
      <w:proofErr w:type="spellStart"/>
      <w:r w:rsidRPr="00145F2E">
        <w:rPr>
          <w:color w:val="000000"/>
          <w:szCs w:val="24"/>
        </w:rPr>
        <w:t>lit</w:t>
      </w:r>
      <w:proofErr w:type="spellEnd"/>
      <w:r w:rsidRPr="00145F2E">
        <w:rPr>
          <w:color w:val="000000"/>
          <w:szCs w:val="24"/>
        </w:rPr>
        <w:t>. e AGVO kann unter Anwendung der bisherigen Abrechnungsmethodik eine Überförderung in zahlreichen Fällen nicht mehr ausgeschlossen werden. Dies trifft insbesondere auf Forschungs- und Entwicklungsvorhaben mit i.d.R. hohen Personalkosten zu.</w:t>
      </w:r>
    </w:p>
    <w:p w14:paraId="17D63610" w14:textId="718D6EA0" w:rsidR="00145F2E" w:rsidRPr="00145F2E" w:rsidRDefault="00145F2E" w:rsidP="00145F2E">
      <w:pPr>
        <w:pStyle w:val="Listenabsatz"/>
        <w:autoSpaceDE w:val="0"/>
        <w:autoSpaceDN w:val="0"/>
        <w:adjustRightInd w:val="0"/>
        <w:spacing w:before="0" w:after="120"/>
        <w:ind w:left="357"/>
        <w:contextualSpacing w:val="0"/>
        <w:rPr>
          <w:color w:val="000000"/>
          <w:szCs w:val="24"/>
        </w:rPr>
      </w:pPr>
      <w:r w:rsidRPr="00145F2E">
        <w:rPr>
          <w:color w:val="000000"/>
          <w:szCs w:val="24"/>
        </w:rPr>
        <w:t xml:space="preserve">Bis zur weiteren Entscheidung über den Umgang mit Förderungen auf Kostenbasis mit pauschalierter Abrechnungsform gem. Nr. 6 </w:t>
      </w:r>
      <w:proofErr w:type="spellStart"/>
      <w:r w:rsidRPr="00145F2E">
        <w:rPr>
          <w:color w:val="000000"/>
          <w:szCs w:val="24"/>
        </w:rPr>
        <w:t>ANBest</w:t>
      </w:r>
      <w:proofErr w:type="spellEnd"/>
      <w:r w:rsidRPr="00145F2E">
        <w:rPr>
          <w:color w:val="000000"/>
          <w:szCs w:val="24"/>
        </w:rPr>
        <w:t>-P-Kosten wird diese daher in neu zu bewilligenden Fördervorhaben nicht mehr angeboten.</w:t>
      </w:r>
      <w:r w:rsidR="00CF05F5">
        <w:rPr>
          <w:color w:val="000000"/>
          <w:szCs w:val="24"/>
        </w:rPr>
        <w:t xml:space="preserve"> </w:t>
      </w:r>
      <w:r w:rsidRPr="00145F2E">
        <w:rPr>
          <w:color w:val="000000"/>
          <w:szCs w:val="24"/>
        </w:rPr>
        <w:t>Folgende Möglichkeiten der Antragstellung werden bis auf Weiteres gewährt:</w:t>
      </w:r>
    </w:p>
    <w:p w14:paraId="3C27B6CE" w14:textId="77777777" w:rsidR="00145F2E" w:rsidRPr="00145F2E" w:rsidRDefault="00145F2E" w:rsidP="00145F2E">
      <w:pPr>
        <w:pStyle w:val="Listenabsatz"/>
        <w:numPr>
          <w:ilvl w:val="1"/>
          <w:numId w:val="1"/>
        </w:numPr>
        <w:autoSpaceDE w:val="0"/>
        <w:autoSpaceDN w:val="0"/>
        <w:adjustRightInd w:val="0"/>
        <w:spacing w:before="0" w:after="120"/>
        <w:contextualSpacing w:val="0"/>
        <w:rPr>
          <w:color w:val="000000"/>
          <w:szCs w:val="24"/>
        </w:rPr>
      </w:pPr>
      <w:r w:rsidRPr="00145F2E">
        <w:rPr>
          <w:color w:val="000000"/>
          <w:szCs w:val="24"/>
        </w:rPr>
        <w:t xml:space="preserve">Antragstellung auf Ausgabenbasis (AZA) gem. </w:t>
      </w:r>
      <w:proofErr w:type="spellStart"/>
      <w:r w:rsidRPr="00145F2E">
        <w:rPr>
          <w:color w:val="000000"/>
          <w:szCs w:val="24"/>
        </w:rPr>
        <w:t>ANBest</w:t>
      </w:r>
      <w:proofErr w:type="spellEnd"/>
      <w:r w:rsidRPr="00145F2E">
        <w:rPr>
          <w:color w:val="000000"/>
          <w:szCs w:val="24"/>
        </w:rPr>
        <w:t>-P</w:t>
      </w:r>
    </w:p>
    <w:p w14:paraId="5439E876" w14:textId="02D00D0C" w:rsidR="00145F2E" w:rsidRPr="00145F2E" w:rsidRDefault="00145F2E" w:rsidP="00145F2E">
      <w:pPr>
        <w:pStyle w:val="Listenabsatz"/>
        <w:numPr>
          <w:ilvl w:val="1"/>
          <w:numId w:val="1"/>
        </w:numPr>
        <w:autoSpaceDE w:val="0"/>
        <w:autoSpaceDN w:val="0"/>
        <w:adjustRightInd w:val="0"/>
        <w:spacing w:before="0" w:after="120"/>
        <w:contextualSpacing w:val="0"/>
        <w:rPr>
          <w:color w:val="000000"/>
          <w:szCs w:val="24"/>
        </w:rPr>
      </w:pPr>
      <w:r w:rsidRPr="00145F2E">
        <w:rPr>
          <w:color w:val="000000"/>
          <w:szCs w:val="24"/>
        </w:rPr>
        <w:t xml:space="preserve">Antragstellung auf Kostenbasis (AZK) gem. Nr. 5 </w:t>
      </w:r>
      <w:proofErr w:type="spellStart"/>
      <w:r w:rsidRPr="00145F2E">
        <w:rPr>
          <w:color w:val="000000"/>
          <w:szCs w:val="24"/>
        </w:rPr>
        <w:t>ANBest</w:t>
      </w:r>
      <w:proofErr w:type="spellEnd"/>
      <w:r w:rsidRPr="00145F2E">
        <w:rPr>
          <w:color w:val="000000"/>
          <w:szCs w:val="24"/>
        </w:rPr>
        <w:t>-P-Kosten mit LSP</w:t>
      </w:r>
    </w:p>
    <w:p w14:paraId="3A269109" w14:textId="057A2A08" w:rsidR="00AA2AB6" w:rsidRPr="000049DB" w:rsidRDefault="00AA2AB6" w:rsidP="000049DB">
      <w:pPr>
        <w:pStyle w:val="berschrift1"/>
        <w:numPr>
          <w:ilvl w:val="0"/>
          <w:numId w:val="0"/>
        </w:numPr>
        <w:ind w:left="284"/>
        <w:rPr>
          <w:color w:val="000000"/>
          <w:sz w:val="28"/>
        </w:rPr>
      </w:pPr>
      <w:r w:rsidRPr="000049DB">
        <w:rPr>
          <w:sz w:val="28"/>
        </w:rPr>
        <w:t>II. Bewertungs</w:t>
      </w:r>
      <w:r w:rsidR="002D3A32" w:rsidRPr="000049DB">
        <w:rPr>
          <w:sz w:val="28"/>
        </w:rPr>
        <w:t>kriterien</w:t>
      </w:r>
    </w:p>
    <w:p w14:paraId="1357CDA9" w14:textId="02E1E709" w:rsidR="00AA2AB6" w:rsidRDefault="00737B3F" w:rsidP="00AA2AB6">
      <w:pPr>
        <w:spacing w:after="0"/>
        <w:rPr>
          <w:color w:val="000000"/>
          <w:szCs w:val="24"/>
        </w:rPr>
      </w:pPr>
      <w:r w:rsidRPr="00D818C9">
        <w:rPr>
          <w:color w:val="000000"/>
          <w:szCs w:val="24"/>
        </w:rPr>
        <w:t xml:space="preserve">Neben der Förderfähigkeit (Einhaltung der Spezifikationen bzw. inhaltlichen Schwerpunkte des jeweiligen Förderaufrufs, </w:t>
      </w:r>
      <w:r w:rsidRPr="00D818C9" w:rsidDel="00246668">
        <w:rPr>
          <w:color w:val="000000"/>
          <w:szCs w:val="24"/>
        </w:rPr>
        <w:t>Förderbedarf</w:t>
      </w:r>
      <w:r w:rsidRPr="00D818C9">
        <w:rPr>
          <w:color w:val="000000"/>
          <w:szCs w:val="24"/>
        </w:rPr>
        <w:t xml:space="preserve">) wird auch die Förderwürdigkeit </w:t>
      </w:r>
      <w:r w:rsidR="00AA2AB6" w:rsidRPr="006C747C">
        <w:rPr>
          <w:color w:val="000000"/>
          <w:szCs w:val="24"/>
        </w:rPr>
        <w:t xml:space="preserve">fachlich </w:t>
      </w:r>
      <w:r>
        <w:rPr>
          <w:color w:val="000000"/>
          <w:szCs w:val="24"/>
        </w:rPr>
        <w:t>bewertet anhand der</w:t>
      </w:r>
      <w:r w:rsidRPr="006C747C" w:rsidDel="00737B3F">
        <w:rPr>
          <w:color w:val="000000"/>
          <w:szCs w:val="24"/>
        </w:rPr>
        <w:t xml:space="preserve"> </w:t>
      </w:r>
      <w:r>
        <w:rPr>
          <w:color w:val="000000"/>
          <w:szCs w:val="24"/>
        </w:rPr>
        <w:t>Kriterien</w:t>
      </w:r>
      <w:r w:rsidR="003C5338">
        <w:rPr>
          <w:color w:val="000000"/>
          <w:szCs w:val="24"/>
        </w:rPr>
        <w:t xml:space="preserve"> </w:t>
      </w:r>
      <w:r w:rsidR="00246668">
        <w:rPr>
          <w:color w:val="000000"/>
          <w:szCs w:val="24"/>
        </w:rPr>
        <w:t>gemäß 7.1</w:t>
      </w:r>
      <w:r w:rsidR="00246668" w:rsidRPr="00457A51">
        <w:rPr>
          <w:color w:val="000000"/>
          <w:szCs w:val="24"/>
        </w:rPr>
        <w:t xml:space="preserve"> der Förderrichtlinie</w:t>
      </w:r>
      <w:r w:rsidR="00AA2AB6" w:rsidRPr="006C747C">
        <w:rPr>
          <w:color w:val="000000"/>
          <w:szCs w:val="24"/>
        </w:rPr>
        <w:t xml:space="preserve">: </w:t>
      </w:r>
    </w:p>
    <w:p w14:paraId="142B08AB" w14:textId="77777777" w:rsidR="00FC5BD4" w:rsidRDefault="00AA2AB6" w:rsidP="00AA2AB6">
      <w:pPr>
        <w:pStyle w:val="Listenabsatz"/>
        <w:numPr>
          <w:ilvl w:val="0"/>
          <w:numId w:val="5"/>
        </w:numPr>
        <w:spacing w:after="0"/>
        <w:ind w:left="284" w:hanging="284"/>
        <w:rPr>
          <w:color w:val="000000"/>
          <w:szCs w:val="24"/>
        </w:rPr>
      </w:pPr>
      <w:r w:rsidRPr="006C747C">
        <w:rPr>
          <w:color w:val="000000"/>
          <w:szCs w:val="24"/>
        </w:rPr>
        <w:t>Beitrag zur Erreichung der in der Präambel sowie Nummer 1 beschriebenen Programmziele und zum in Nummer 2 formulierten Forschungsgegenstand</w:t>
      </w:r>
    </w:p>
    <w:p w14:paraId="51F83680" w14:textId="77777777" w:rsidR="00AA2AB6" w:rsidRPr="006C747C" w:rsidRDefault="00AA2AB6" w:rsidP="00FC5BD4">
      <w:pPr>
        <w:pStyle w:val="Listenabsatz"/>
        <w:numPr>
          <w:ilvl w:val="1"/>
          <w:numId w:val="5"/>
        </w:numPr>
        <w:spacing w:after="0"/>
        <w:rPr>
          <w:color w:val="000000"/>
          <w:szCs w:val="24"/>
        </w:rPr>
      </w:pPr>
      <w:r w:rsidRPr="006C747C">
        <w:rPr>
          <w:color w:val="000000"/>
          <w:szCs w:val="24"/>
        </w:rPr>
        <w:t>Innovationsgehalt</w:t>
      </w:r>
      <w:r w:rsidR="008E661F">
        <w:rPr>
          <w:color w:val="000000"/>
          <w:szCs w:val="24"/>
        </w:rPr>
        <w:t xml:space="preserve"> und</w:t>
      </w:r>
      <w:r w:rsidR="00FC5BD4" w:rsidRPr="00FC5BD4" w:rsidDel="00246668">
        <w:rPr>
          <w:color w:val="000000"/>
          <w:szCs w:val="24"/>
        </w:rPr>
        <w:t xml:space="preserve"> </w:t>
      </w:r>
      <w:r w:rsidR="00FC5BD4" w:rsidRPr="006C747C" w:rsidDel="00246668">
        <w:rPr>
          <w:color w:val="000000"/>
          <w:szCs w:val="24"/>
        </w:rPr>
        <w:t>inhaltliche Alleinstellungsmerkmale</w:t>
      </w:r>
      <w:r w:rsidR="00BB67AC">
        <w:rPr>
          <w:color w:val="000000"/>
          <w:szCs w:val="24"/>
        </w:rPr>
        <w:t>, Komplexität, Praxisrelevanz</w:t>
      </w:r>
    </w:p>
    <w:p w14:paraId="3A4FB70C" w14:textId="77777777" w:rsidR="00AA2AB6" w:rsidRPr="006C747C" w:rsidDel="00246668" w:rsidRDefault="00AA2AB6" w:rsidP="00FC5BD4">
      <w:pPr>
        <w:pStyle w:val="Listenabsatz"/>
        <w:numPr>
          <w:ilvl w:val="1"/>
          <w:numId w:val="5"/>
        </w:numPr>
        <w:spacing w:after="0"/>
        <w:rPr>
          <w:color w:val="000000"/>
          <w:szCs w:val="24"/>
        </w:rPr>
      </w:pPr>
      <w:r w:rsidRPr="006C747C" w:rsidDel="00246668">
        <w:rPr>
          <w:color w:val="000000"/>
          <w:szCs w:val="24"/>
        </w:rPr>
        <w:t xml:space="preserve">Datenbezug des Vorhabens zu Daten im Kontext des </w:t>
      </w:r>
      <w:r w:rsidR="00C20A2B" w:rsidDel="00246668">
        <w:rPr>
          <w:color w:val="000000"/>
          <w:szCs w:val="24"/>
        </w:rPr>
        <w:t>BMDV</w:t>
      </w:r>
    </w:p>
    <w:p w14:paraId="1F2E2C71" w14:textId="77777777" w:rsidR="00AA2AB6" w:rsidRPr="006C747C" w:rsidRDefault="00AA2AB6" w:rsidP="00AA2AB6">
      <w:pPr>
        <w:pStyle w:val="Listenabsatz"/>
        <w:numPr>
          <w:ilvl w:val="0"/>
          <w:numId w:val="5"/>
        </w:numPr>
        <w:spacing w:after="0"/>
        <w:ind w:left="284" w:hanging="284"/>
        <w:rPr>
          <w:color w:val="000000"/>
          <w:szCs w:val="24"/>
        </w:rPr>
      </w:pPr>
      <w:r w:rsidRPr="006C747C">
        <w:rPr>
          <w:color w:val="000000"/>
          <w:szCs w:val="24"/>
        </w:rPr>
        <w:t>Wissenschaftliche und wirtschaftliche Erfolgsaussichten des Vorhabens (z. B. Übertragbarkeit bzw. breite Anwendbarkeit der Ergebnisse)</w:t>
      </w:r>
      <w:r>
        <w:rPr>
          <w:color w:val="000000"/>
          <w:szCs w:val="24"/>
        </w:rPr>
        <w:t>, u.a.</w:t>
      </w:r>
    </w:p>
    <w:p w14:paraId="496B9FCD" w14:textId="77777777" w:rsidR="00AA2AB6" w:rsidRPr="006C747C" w:rsidRDefault="00AA2AB6" w:rsidP="00AA2AB6">
      <w:pPr>
        <w:pStyle w:val="Listenabsatz"/>
        <w:numPr>
          <w:ilvl w:val="1"/>
          <w:numId w:val="5"/>
        </w:numPr>
        <w:spacing w:after="0"/>
        <w:rPr>
          <w:color w:val="000000"/>
          <w:szCs w:val="24"/>
        </w:rPr>
      </w:pPr>
      <w:r w:rsidRPr="006C747C">
        <w:rPr>
          <w:color w:val="000000"/>
          <w:szCs w:val="24"/>
        </w:rPr>
        <w:t xml:space="preserve">Forschungs- und Innovationscharakter </w:t>
      </w:r>
    </w:p>
    <w:p w14:paraId="40DE5084" w14:textId="77777777" w:rsidR="00AA2AB6" w:rsidRPr="006C747C" w:rsidRDefault="00AA2AB6" w:rsidP="00AA2AB6">
      <w:pPr>
        <w:pStyle w:val="Listenabsatz"/>
        <w:numPr>
          <w:ilvl w:val="1"/>
          <w:numId w:val="5"/>
        </w:numPr>
        <w:spacing w:after="0"/>
        <w:rPr>
          <w:color w:val="000000"/>
          <w:szCs w:val="24"/>
        </w:rPr>
      </w:pPr>
      <w:r w:rsidRPr="006C747C">
        <w:rPr>
          <w:color w:val="000000"/>
          <w:szCs w:val="24"/>
        </w:rPr>
        <w:t>Machbarkeit und praktische Realisierbarkeit</w:t>
      </w:r>
    </w:p>
    <w:p w14:paraId="2BC3B803" w14:textId="77777777" w:rsidR="00AA2AB6" w:rsidRPr="006C747C" w:rsidRDefault="00AA2AB6" w:rsidP="00AA2AB6">
      <w:pPr>
        <w:pStyle w:val="Listenabsatz"/>
        <w:numPr>
          <w:ilvl w:val="1"/>
          <w:numId w:val="5"/>
        </w:numPr>
        <w:spacing w:after="0"/>
        <w:rPr>
          <w:color w:val="000000"/>
          <w:szCs w:val="24"/>
        </w:rPr>
      </w:pPr>
      <w:r>
        <w:rPr>
          <w:color w:val="000000"/>
          <w:szCs w:val="24"/>
        </w:rPr>
        <w:lastRenderedPageBreak/>
        <w:t>Z</w:t>
      </w:r>
      <w:r w:rsidRPr="006C747C">
        <w:rPr>
          <w:color w:val="000000"/>
          <w:szCs w:val="24"/>
        </w:rPr>
        <w:t>u erwartende ökonomische Effekte durch das Projekt</w:t>
      </w:r>
    </w:p>
    <w:p w14:paraId="0E771FB0" w14:textId="5D4D9CBE" w:rsidR="00AA2AB6" w:rsidRPr="006C747C" w:rsidRDefault="00AA2AB6" w:rsidP="00AA2AB6">
      <w:pPr>
        <w:pStyle w:val="Listenabsatz"/>
        <w:numPr>
          <w:ilvl w:val="0"/>
          <w:numId w:val="5"/>
        </w:numPr>
        <w:spacing w:after="0"/>
        <w:ind w:left="284" w:hanging="284"/>
        <w:rPr>
          <w:color w:val="000000"/>
          <w:szCs w:val="24"/>
        </w:rPr>
      </w:pPr>
      <w:r w:rsidRPr="006C747C">
        <w:rPr>
          <w:color w:val="000000"/>
          <w:szCs w:val="24"/>
        </w:rPr>
        <w:t>Schlüssigkeit und Effizienz der Arbeits- u</w:t>
      </w:r>
      <w:r w:rsidR="002D3A32">
        <w:rPr>
          <w:color w:val="000000"/>
          <w:szCs w:val="24"/>
        </w:rPr>
        <w:t>nd Projektplanung/-organisation</w:t>
      </w:r>
    </w:p>
    <w:p w14:paraId="0B075930" w14:textId="7F90CBA7" w:rsidR="00AA2AB6" w:rsidRPr="006C747C" w:rsidRDefault="00AA2AB6" w:rsidP="00AA2AB6">
      <w:pPr>
        <w:pStyle w:val="Listenabsatz"/>
        <w:numPr>
          <w:ilvl w:val="0"/>
          <w:numId w:val="5"/>
        </w:numPr>
        <w:spacing w:after="0"/>
        <w:ind w:left="284" w:hanging="284"/>
        <w:rPr>
          <w:color w:val="000000"/>
          <w:szCs w:val="24"/>
        </w:rPr>
      </w:pPr>
      <w:r w:rsidRPr="006C747C">
        <w:rPr>
          <w:color w:val="000000"/>
          <w:szCs w:val="24"/>
        </w:rPr>
        <w:t>Kosten-/Nutzen-Verhältnis der Umsetzung, Angemessenheit zwischen Aufwand und Zielen, Weiterentwickl</w:t>
      </w:r>
      <w:r w:rsidR="002D3A32">
        <w:rPr>
          <w:color w:val="000000"/>
          <w:szCs w:val="24"/>
        </w:rPr>
        <w:t>ung bereits vorhandener Ansätze</w:t>
      </w:r>
    </w:p>
    <w:p w14:paraId="33F54D65" w14:textId="77777777" w:rsidR="00AA2AB6" w:rsidRPr="006C747C" w:rsidRDefault="00AA2AB6" w:rsidP="00AA2AB6">
      <w:pPr>
        <w:pStyle w:val="Listenabsatz"/>
        <w:numPr>
          <w:ilvl w:val="0"/>
          <w:numId w:val="5"/>
        </w:numPr>
        <w:spacing w:after="0"/>
        <w:ind w:left="284" w:hanging="284"/>
        <w:rPr>
          <w:color w:val="000000"/>
          <w:szCs w:val="24"/>
        </w:rPr>
      </w:pPr>
      <w:r w:rsidRPr="006C747C">
        <w:rPr>
          <w:color w:val="000000"/>
          <w:szCs w:val="24"/>
        </w:rPr>
        <w:t>Geplante Maßnahmen zur Aktivierung des gesellschaftlichen Dialogs</w:t>
      </w:r>
      <w:r>
        <w:rPr>
          <w:color w:val="000000"/>
          <w:szCs w:val="24"/>
        </w:rPr>
        <w:t>, u.a.</w:t>
      </w:r>
    </w:p>
    <w:p w14:paraId="64A6F60E" w14:textId="77777777" w:rsidR="00AA2AB6" w:rsidRDefault="00AA2AB6" w:rsidP="00AA2AB6">
      <w:pPr>
        <w:pStyle w:val="Listenabsatz"/>
        <w:numPr>
          <w:ilvl w:val="1"/>
          <w:numId w:val="5"/>
        </w:numPr>
        <w:spacing w:after="0"/>
        <w:rPr>
          <w:color w:val="000000"/>
          <w:szCs w:val="24"/>
        </w:rPr>
      </w:pPr>
      <w:r>
        <w:rPr>
          <w:color w:val="000000"/>
          <w:szCs w:val="24"/>
        </w:rPr>
        <w:t>G</w:t>
      </w:r>
      <w:r w:rsidRPr="006C747C">
        <w:rPr>
          <w:color w:val="000000"/>
          <w:szCs w:val="24"/>
        </w:rPr>
        <w:t>esellschaftliche Verankerung bzw. Beitrag zu ökologischen Zielsetzungen</w:t>
      </w:r>
      <w:r w:rsidRPr="000C5F2A">
        <w:rPr>
          <w:color w:val="000000"/>
          <w:szCs w:val="24"/>
        </w:rPr>
        <w:t xml:space="preserve"> </w:t>
      </w:r>
    </w:p>
    <w:p w14:paraId="743A532C" w14:textId="77777777" w:rsidR="00AA2AB6" w:rsidRPr="000C5F2A" w:rsidRDefault="00AA2AB6" w:rsidP="00AA2AB6">
      <w:pPr>
        <w:pStyle w:val="Listenabsatz"/>
        <w:numPr>
          <w:ilvl w:val="1"/>
          <w:numId w:val="5"/>
        </w:numPr>
        <w:spacing w:after="0"/>
        <w:rPr>
          <w:color w:val="000000"/>
          <w:szCs w:val="24"/>
        </w:rPr>
      </w:pPr>
      <w:r w:rsidRPr="006C747C">
        <w:rPr>
          <w:color w:val="000000"/>
          <w:szCs w:val="24"/>
        </w:rPr>
        <w:t xml:space="preserve">Publikation von offenen und nicht proprietären Daten auf </w:t>
      </w:r>
      <w:r w:rsidR="00725F36" w:rsidRPr="00684994">
        <w:rPr>
          <w:color w:val="000000"/>
          <w:szCs w:val="24"/>
        </w:rPr>
        <w:t xml:space="preserve">Datenportalen des BMDV </w:t>
      </w:r>
      <w:r w:rsidRPr="00684994">
        <w:rPr>
          <w:color w:val="000000"/>
          <w:szCs w:val="24"/>
        </w:rPr>
        <w:t>oder</w:t>
      </w:r>
      <w:r w:rsidRPr="006C747C">
        <w:rPr>
          <w:color w:val="000000"/>
          <w:szCs w:val="24"/>
        </w:rPr>
        <w:t xml:space="preserve"> anderen nationalen Portalen </w:t>
      </w:r>
    </w:p>
    <w:p w14:paraId="7C95A1E3" w14:textId="77777777" w:rsidR="00AA2AB6" w:rsidRPr="006C747C" w:rsidRDefault="00AA2AB6" w:rsidP="00AA2AB6">
      <w:pPr>
        <w:pStyle w:val="Listenabsatz"/>
        <w:numPr>
          <w:ilvl w:val="0"/>
          <w:numId w:val="5"/>
        </w:numPr>
        <w:spacing w:after="0"/>
        <w:ind w:left="284" w:hanging="284"/>
        <w:rPr>
          <w:color w:val="000000"/>
          <w:szCs w:val="24"/>
        </w:rPr>
      </w:pPr>
      <w:r w:rsidRPr="006C747C">
        <w:rPr>
          <w:color w:val="000000"/>
          <w:szCs w:val="24"/>
        </w:rPr>
        <w:t>Ausgewogenheit und Zusammensetzung des Konsortiums</w:t>
      </w:r>
      <w:r>
        <w:rPr>
          <w:color w:val="000000"/>
          <w:szCs w:val="24"/>
        </w:rPr>
        <w:t>, u.a.</w:t>
      </w:r>
      <w:r w:rsidRPr="006C747C">
        <w:rPr>
          <w:color w:val="000000"/>
          <w:szCs w:val="24"/>
        </w:rPr>
        <w:t xml:space="preserve"> </w:t>
      </w:r>
    </w:p>
    <w:p w14:paraId="137078AE" w14:textId="77777777" w:rsidR="00AA2AB6" w:rsidRPr="006C747C" w:rsidRDefault="00AA2AB6" w:rsidP="00AA2AB6">
      <w:pPr>
        <w:pStyle w:val="Listenabsatz"/>
        <w:numPr>
          <w:ilvl w:val="1"/>
          <w:numId w:val="5"/>
        </w:numPr>
        <w:spacing w:after="0"/>
        <w:rPr>
          <w:color w:val="000000"/>
          <w:szCs w:val="24"/>
        </w:rPr>
      </w:pPr>
      <w:r w:rsidRPr="006C747C">
        <w:rPr>
          <w:color w:val="000000"/>
          <w:szCs w:val="24"/>
        </w:rPr>
        <w:t xml:space="preserve">Einbindung von KMUs/Startups, Kommunen bzw. Praxis-/Anwendungspartnern </w:t>
      </w:r>
    </w:p>
    <w:p w14:paraId="5CD25E63" w14:textId="77777777" w:rsidR="00AA2AB6" w:rsidRDefault="00AA2AB6" w:rsidP="00AA2AB6">
      <w:pPr>
        <w:pStyle w:val="Listenabsatz"/>
        <w:numPr>
          <w:ilvl w:val="1"/>
          <w:numId w:val="5"/>
        </w:numPr>
        <w:spacing w:after="0"/>
        <w:rPr>
          <w:color w:val="000000"/>
          <w:szCs w:val="24"/>
        </w:rPr>
      </w:pPr>
      <w:r w:rsidRPr="006C747C">
        <w:rPr>
          <w:color w:val="000000"/>
          <w:szCs w:val="24"/>
        </w:rPr>
        <w:t>Expertise des/der Fördernehmer(s)</w:t>
      </w:r>
    </w:p>
    <w:p w14:paraId="33ADD251" w14:textId="55B15152" w:rsidR="00840C87" w:rsidRPr="005047FA" w:rsidRDefault="00246668" w:rsidP="00D818C9">
      <w:pPr>
        <w:spacing w:after="0"/>
      </w:pPr>
      <w:r>
        <w:t>sowie</w:t>
      </w:r>
      <w:r w:rsidR="00D818C9">
        <w:t xml:space="preserve"> der</w:t>
      </w:r>
      <w:r w:rsidR="002D3A32">
        <w:t xml:space="preserve"> </w:t>
      </w:r>
      <w:r w:rsidR="00AA2AB6" w:rsidRPr="00D818C9">
        <w:rPr>
          <w:color w:val="000000"/>
          <w:szCs w:val="24"/>
        </w:rPr>
        <w:t>G</w:t>
      </w:r>
      <w:r w:rsidR="002D3A32">
        <w:rPr>
          <w:color w:val="000000"/>
          <w:szCs w:val="24"/>
        </w:rPr>
        <w:t>esamtqualität der Projektskizze</w:t>
      </w:r>
      <w:r w:rsidR="00D818C9">
        <w:rPr>
          <w:color w:val="000000"/>
          <w:szCs w:val="24"/>
        </w:rPr>
        <w:t>.</w:t>
      </w:r>
    </w:p>
    <w:sectPr w:rsidR="00840C87" w:rsidRPr="005047FA" w:rsidSect="005D6EC0">
      <w:headerReference w:type="default" r:id="rId19"/>
      <w:pgSz w:w="11907" w:h="16840" w:code="9"/>
      <w:pgMar w:top="1134" w:right="953" w:bottom="964" w:left="113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29DC" w14:textId="77777777" w:rsidR="00F03139" w:rsidRDefault="00F03139" w:rsidP="00670EAE">
      <w:r>
        <w:separator/>
      </w:r>
    </w:p>
  </w:endnote>
  <w:endnote w:type="continuationSeparator" w:id="0">
    <w:p w14:paraId="06E9F29A" w14:textId="77777777" w:rsidR="00F03139" w:rsidRDefault="00F03139" w:rsidP="0067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0265" w14:textId="77777777" w:rsidR="00F03139" w:rsidRDefault="00F03139" w:rsidP="00670EAE">
      <w:r>
        <w:separator/>
      </w:r>
    </w:p>
  </w:footnote>
  <w:footnote w:type="continuationSeparator" w:id="0">
    <w:p w14:paraId="646F0FAC" w14:textId="77777777" w:rsidR="00F03139" w:rsidRDefault="00F03139" w:rsidP="00670EAE">
      <w:r>
        <w:continuationSeparator/>
      </w:r>
    </w:p>
  </w:footnote>
  <w:footnote w:id="1">
    <w:p w14:paraId="3D01FCA9" w14:textId="2CF7B567" w:rsidR="00491657" w:rsidRDefault="00491657">
      <w:pPr>
        <w:pStyle w:val="Funotentext"/>
      </w:pPr>
      <w:r>
        <w:rPr>
          <w:rStyle w:val="Funotenzeichen"/>
        </w:rPr>
        <w:footnoteRef/>
      </w:r>
      <w:r>
        <w:t xml:space="preserve"> </w:t>
      </w:r>
      <w:r>
        <w:rPr>
          <w:sz w:val="18"/>
        </w:rPr>
        <w:t>Partner ist zum ersten Mal an einer mFUND-Skizze beteiligt</w:t>
      </w:r>
    </w:p>
  </w:footnote>
  <w:footnote w:id="2">
    <w:p w14:paraId="34FA3E5F" w14:textId="77777777" w:rsidR="00491657" w:rsidRDefault="00491657" w:rsidP="00BE5BEF">
      <w:pPr>
        <w:pStyle w:val="Funotentext"/>
        <w:spacing w:line="240" w:lineRule="auto"/>
        <w:rPr>
          <w:sz w:val="18"/>
        </w:rPr>
      </w:pPr>
      <w:r w:rsidRPr="00BE5BEF">
        <w:rPr>
          <w:rStyle w:val="Funotenzeichen"/>
          <w:sz w:val="18"/>
        </w:rPr>
        <w:footnoteRef/>
      </w:r>
      <w:r w:rsidRPr="00BE5BEF">
        <w:rPr>
          <w:sz w:val="18"/>
        </w:rPr>
        <w:t xml:space="preserve"> Definition Startup /Kleinst-Unternehmen: bis 9 Beschäftigte; bis 5 Jahre Unternehmensalter; bis 2 Mio. € Umsatz oder Bilanzsumme pro Jahr</w:t>
      </w:r>
    </w:p>
    <w:p w14:paraId="2426368D" w14:textId="56BD0864" w:rsidR="00491657" w:rsidRDefault="00491657" w:rsidP="00BE5BEF">
      <w:pPr>
        <w:pStyle w:val="Funotentext"/>
        <w:spacing w:line="240" w:lineRule="auto"/>
      </w:pPr>
    </w:p>
  </w:footnote>
  <w:footnote w:id="3">
    <w:p w14:paraId="7F379873" w14:textId="77777777" w:rsidR="00F5477E" w:rsidRDefault="00F5477E" w:rsidP="00FB7F2B">
      <w:pPr>
        <w:pStyle w:val="Funotentext"/>
      </w:pPr>
      <w:r>
        <w:rPr>
          <w:rStyle w:val="Funotenzeichen"/>
        </w:rPr>
        <w:footnoteRef/>
      </w:r>
      <w:r>
        <w:t xml:space="preserve"> siehe auch: </w:t>
      </w:r>
      <w:hyperlink r:id="rId1" w:history="1">
        <w:r>
          <w:rPr>
            <w:rStyle w:val="Hyperlink"/>
          </w:rPr>
          <w:t>TRL | EURAXESS</w:t>
        </w:r>
      </w:hyperlink>
    </w:p>
  </w:footnote>
  <w:footnote w:id="4">
    <w:p w14:paraId="12E08118" w14:textId="08983492" w:rsidR="00F5477E" w:rsidRDefault="00F5477E">
      <w:pPr>
        <w:pStyle w:val="Funotentext"/>
      </w:pPr>
      <w:r>
        <w:rPr>
          <w:rStyle w:val="Funotenzeichen"/>
        </w:rPr>
        <w:footnoteRef/>
      </w:r>
      <w:r>
        <w:t xml:space="preserve"> Link: </w:t>
      </w:r>
      <w:hyperlink r:id="rId2" w:history="1">
        <w:r>
          <w:rPr>
            <w:rStyle w:val="Hyperlink"/>
          </w:rPr>
          <w:t>Erklaerung-Unternehmen-in-Schwierigkeiten.pdf (vdivde-it.de)</w:t>
        </w:r>
      </w:hyperlink>
    </w:p>
  </w:footnote>
  <w:footnote w:id="5">
    <w:p w14:paraId="27F12F8F" w14:textId="35EEBC25" w:rsidR="00F5477E" w:rsidRPr="003D1136" w:rsidRDefault="00F5477E" w:rsidP="00B05CF2">
      <w:pPr>
        <w:spacing w:after="0" w:line="240" w:lineRule="auto"/>
        <w:rPr>
          <w:color w:val="000000"/>
          <w:szCs w:val="20"/>
        </w:rPr>
      </w:pPr>
      <w:r>
        <w:rPr>
          <w:rStyle w:val="Funotenzeichen"/>
        </w:rPr>
        <w:footnoteRef/>
      </w:r>
      <w:r>
        <w:t xml:space="preserve"> Mögliche Antragsarten: </w:t>
      </w:r>
      <w:r w:rsidRPr="00E74B44">
        <w:rPr>
          <w:b/>
          <w:color w:val="000000"/>
          <w:szCs w:val="20"/>
        </w:rPr>
        <w:t>AZK LSP</w:t>
      </w:r>
      <w:r w:rsidRPr="000C5C5D">
        <w:rPr>
          <w:color w:val="000000"/>
          <w:szCs w:val="20"/>
        </w:rPr>
        <w:t xml:space="preserve"> </w:t>
      </w:r>
      <w:r>
        <w:rPr>
          <w:color w:val="000000"/>
          <w:szCs w:val="20"/>
        </w:rPr>
        <w:t>(</w:t>
      </w:r>
      <w:r w:rsidRPr="000C5C5D">
        <w:rPr>
          <w:color w:val="000000"/>
          <w:szCs w:val="20"/>
        </w:rPr>
        <w:t>Regelfall Großunternehmen</w:t>
      </w:r>
      <w:r>
        <w:rPr>
          <w:color w:val="000000"/>
          <w:szCs w:val="20"/>
        </w:rPr>
        <w:t>);</w:t>
      </w:r>
      <w:r>
        <w:rPr>
          <w:b/>
          <w:color w:val="000000"/>
          <w:szCs w:val="20"/>
        </w:rPr>
        <w:t xml:space="preserve"> </w:t>
      </w:r>
      <w:r w:rsidRPr="00E74B44">
        <w:rPr>
          <w:b/>
          <w:color w:val="000000"/>
          <w:szCs w:val="20"/>
        </w:rPr>
        <w:t>AZA</w:t>
      </w:r>
      <w:r w:rsidRPr="000C5C5D">
        <w:rPr>
          <w:color w:val="000000"/>
          <w:szCs w:val="20"/>
        </w:rPr>
        <w:t xml:space="preserve"> (</w:t>
      </w:r>
      <w:r>
        <w:rPr>
          <w:color w:val="000000"/>
          <w:szCs w:val="20"/>
        </w:rPr>
        <w:t>Regelfall Hochschulen, öffentliche</w:t>
      </w:r>
      <w:r w:rsidRPr="000C5C5D">
        <w:rPr>
          <w:color w:val="000000"/>
          <w:szCs w:val="20"/>
        </w:rPr>
        <w:t xml:space="preserve"> Akteure</w:t>
      </w:r>
      <w:r>
        <w:rPr>
          <w:color w:val="000000"/>
          <w:szCs w:val="20"/>
        </w:rPr>
        <w:t>, ggf. Vereine</w:t>
      </w:r>
      <w:r w:rsidRPr="000C5C5D">
        <w:rPr>
          <w:color w:val="000000"/>
          <w:szCs w:val="20"/>
        </w:rPr>
        <w:t>)</w:t>
      </w:r>
      <w:r>
        <w:rPr>
          <w:color w:val="000000"/>
          <w:szCs w:val="20"/>
        </w:rPr>
        <w:t>;</w:t>
      </w:r>
      <w:r>
        <w:rPr>
          <w:b/>
          <w:color w:val="000000"/>
          <w:szCs w:val="20"/>
        </w:rPr>
        <w:t xml:space="preserve"> </w:t>
      </w:r>
      <w:r w:rsidRPr="00E74B44">
        <w:rPr>
          <w:b/>
          <w:color w:val="000000"/>
          <w:szCs w:val="20"/>
        </w:rPr>
        <w:t>AZAP</w:t>
      </w:r>
      <w:r w:rsidRPr="000C5C5D">
        <w:rPr>
          <w:color w:val="000000"/>
          <w:szCs w:val="20"/>
        </w:rPr>
        <w:t xml:space="preserve"> (für staatlich anerkannte Hochschulen</w:t>
      </w:r>
      <w:r w:rsidRPr="00343245">
        <w:rPr>
          <w:b/>
          <w:color w:val="000000"/>
          <w:szCs w:val="20"/>
        </w:rPr>
        <w:t xml:space="preserve"> nur</w:t>
      </w:r>
      <w:r w:rsidRPr="000C5C5D">
        <w:rPr>
          <w:color w:val="000000"/>
          <w:szCs w:val="20"/>
        </w:rPr>
        <w:t xml:space="preserve"> </w:t>
      </w:r>
      <w:r>
        <w:rPr>
          <w:b/>
          <w:color w:val="000000"/>
          <w:szCs w:val="20"/>
        </w:rPr>
        <w:t xml:space="preserve">wenn laut Förderaufruf zulässig – </w:t>
      </w:r>
      <w:r w:rsidRPr="003B46BB">
        <w:rPr>
          <w:color w:val="000000"/>
          <w:szCs w:val="20"/>
        </w:rPr>
        <w:t>in diesem Fall bitte in Spalte „Förderquote“ die Pauschale berücksichtigen</w:t>
      </w:r>
      <w:r>
        <w:rPr>
          <w:color w:val="000000"/>
          <w:szCs w:val="20"/>
        </w:rPr>
        <w:t>)</w:t>
      </w:r>
      <w:r w:rsidRPr="003D1136">
        <w:rPr>
          <w:color w:val="000000"/>
          <w:szCs w:val="20"/>
        </w:rPr>
        <w:t>;</w:t>
      </w:r>
      <w:r>
        <w:rPr>
          <w:b/>
          <w:color w:val="000000"/>
          <w:szCs w:val="20"/>
        </w:rPr>
        <w:t xml:space="preserve"> </w:t>
      </w:r>
      <w:r w:rsidRPr="00E74B44">
        <w:rPr>
          <w:b/>
          <w:color w:val="000000"/>
          <w:szCs w:val="20"/>
        </w:rPr>
        <w:t>Zuweisung</w:t>
      </w:r>
      <w:r w:rsidRPr="000C5C5D">
        <w:rPr>
          <w:color w:val="000000"/>
          <w:szCs w:val="20"/>
        </w:rPr>
        <w:t xml:space="preserve"> (nur B</w:t>
      </w:r>
      <w:r>
        <w:rPr>
          <w:color w:val="000000"/>
          <w:szCs w:val="20"/>
        </w:rPr>
        <w:t>undesb</w:t>
      </w:r>
      <w:r w:rsidRPr="000C5C5D">
        <w:rPr>
          <w:color w:val="000000"/>
          <w:szCs w:val="20"/>
        </w:rPr>
        <w:t>ehörden</w:t>
      </w:r>
      <w:r>
        <w:rPr>
          <w:color w:val="000000"/>
          <w:szCs w:val="20"/>
        </w:rPr>
        <w:t>)</w:t>
      </w:r>
      <w:r w:rsidRPr="003D1136">
        <w:rPr>
          <w:color w:val="000000"/>
          <w:szCs w:val="20"/>
        </w:rPr>
        <w:t>;</w:t>
      </w:r>
      <w:r>
        <w:rPr>
          <w:b/>
          <w:color w:val="000000"/>
          <w:szCs w:val="20"/>
        </w:rPr>
        <w:t xml:space="preserve"> </w:t>
      </w:r>
      <w:r w:rsidRPr="00E74B44">
        <w:rPr>
          <w:b/>
          <w:color w:val="000000"/>
          <w:szCs w:val="20"/>
        </w:rPr>
        <w:t>Zuwendungsvertrag</w:t>
      </w:r>
      <w:r w:rsidRPr="000C5C5D">
        <w:rPr>
          <w:color w:val="000000"/>
          <w:szCs w:val="20"/>
        </w:rPr>
        <w:t xml:space="preserve"> (Antragsteller mit Sitz im EWR</w:t>
      </w:r>
      <w:r>
        <w:rPr>
          <w:color w:val="000000"/>
          <w:szCs w:val="20"/>
        </w:rPr>
        <w:t>/</w:t>
      </w:r>
      <w:r w:rsidRPr="000C5C5D">
        <w:rPr>
          <w:color w:val="000000"/>
          <w:szCs w:val="20"/>
        </w:rPr>
        <w:t>Schweiz</w:t>
      </w:r>
      <w:r>
        <w:rPr>
          <w:color w:val="000000"/>
          <w:szCs w:val="20"/>
        </w:rPr>
        <w:t>)</w:t>
      </w:r>
    </w:p>
  </w:footnote>
  <w:footnote w:id="6">
    <w:p w14:paraId="12CD538B" w14:textId="7989D832" w:rsidR="00F5477E" w:rsidRDefault="00F5477E">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A23B" w14:textId="5E319737" w:rsidR="00F5477E" w:rsidRPr="00864786" w:rsidRDefault="00F5477E" w:rsidP="00864786">
    <w:pPr>
      <w:pStyle w:val="Kopfzeile"/>
      <w:tabs>
        <w:tab w:val="right" w:pos="8931"/>
        <w:tab w:val="left" w:pos="9072"/>
      </w:tabs>
      <w:rPr>
        <w:u w:val="single"/>
      </w:rPr>
    </w:pPr>
    <w:r>
      <w:rPr>
        <w:u w:val="single"/>
      </w:rPr>
      <w:t>[</w:t>
    </w:r>
    <w:r w:rsidRPr="00C562B8">
      <w:rPr>
        <w:color w:val="FF0000"/>
        <w:u w:val="single"/>
      </w:rPr>
      <w:t>Einreichende b</w:t>
    </w:r>
    <w:r w:rsidRPr="00F05D05">
      <w:rPr>
        <w:color w:val="FF0000"/>
        <w:u w:val="single"/>
      </w:rPr>
      <w:t>itte Projektakronym eintragen</w:t>
    </w:r>
    <w:r w:rsidRPr="00670EAE">
      <w:rPr>
        <w:u w:val="single"/>
      </w:rPr>
      <w:t>] mFUND Projektskizze</w:t>
    </w:r>
    <w:r w:rsidRPr="00670EAE">
      <w:rPr>
        <w:u w:val="single"/>
      </w:rPr>
      <w:tab/>
    </w:r>
    <w:r w:rsidR="00D75101" w:rsidRPr="00D75101">
      <w:rPr>
        <w:u w:val="single"/>
      </w:rPr>
      <w:fldChar w:fldCharType="begin"/>
    </w:r>
    <w:r w:rsidR="00D75101" w:rsidRPr="00D75101">
      <w:rPr>
        <w:u w:val="single"/>
      </w:rPr>
      <w:instrText>PAGE   \* MERGEFORMAT</w:instrText>
    </w:r>
    <w:r w:rsidR="00D75101" w:rsidRPr="00D75101">
      <w:rPr>
        <w:u w:val="single"/>
      </w:rPr>
      <w:fldChar w:fldCharType="separate"/>
    </w:r>
    <w:r w:rsidR="00FE2973">
      <w:rPr>
        <w:noProof/>
        <w:u w:val="single"/>
      </w:rPr>
      <w:t>5</w:t>
    </w:r>
    <w:r w:rsidR="00D75101" w:rsidRPr="00D75101">
      <w:rPr>
        <w:u w:val="single"/>
      </w:rPr>
      <w:fldChar w:fldCharType="end"/>
    </w:r>
    <w:r>
      <w:rPr>
        <w:u w:val="single"/>
      </w:rPr>
      <w:t xml:space="preserve"> (</w:t>
    </w:r>
    <w:r w:rsidRPr="005047FA">
      <w:rPr>
        <w:color w:val="FF0000"/>
        <w:u w:val="single"/>
      </w:rPr>
      <w:t>10/15</w:t>
    </w:r>
    <w:r>
      <w:rPr>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F491" w14:textId="77777777" w:rsidR="00F5477E" w:rsidRDefault="00F5477E">
    <w:pPr>
      <w:pStyle w:val="Kopfzeile"/>
    </w:pPr>
    <w:r w:rsidRPr="005047FA">
      <w:rPr>
        <w:noProof/>
        <w:lang w:eastAsia="de-DE"/>
      </w:rPr>
      <w:drawing>
        <wp:anchor distT="0" distB="0" distL="114300" distR="114300" simplePos="0" relativeHeight="251664384" behindDoc="0" locked="0" layoutInCell="1" allowOverlap="1" wp14:anchorId="4D85FE31" wp14:editId="39ECE7D0">
          <wp:simplePos x="0" y="0"/>
          <wp:positionH relativeFrom="column">
            <wp:posOffset>-139065</wp:posOffset>
          </wp:positionH>
          <wp:positionV relativeFrom="paragraph">
            <wp:posOffset>-234315</wp:posOffset>
          </wp:positionV>
          <wp:extent cx="1855284" cy="11525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528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7FA">
      <w:rPr>
        <w:noProof/>
        <w:lang w:eastAsia="de-DE"/>
      </w:rPr>
      <w:drawing>
        <wp:anchor distT="0" distB="0" distL="114300" distR="114300" simplePos="0" relativeHeight="251656192" behindDoc="0" locked="0" layoutInCell="1" allowOverlap="1" wp14:anchorId="42551B6B" wp14:editId="5C8AA222">
          <wp:simplePos x="0" y="0"/>
          <wp:positionH relativeFrom="column">
            <wp:posOffset>4822190</wp:posOffset>
          </wp:positionH>
          <wp:positionV relativeFrom="paragraph">
            <wp:posOffset>103134</wp:posOffset>
          </wp:positionV>
          <wp:extent cx="1228725" cy="397510"/>
          <wp:effectExtent l="0" t="0" r="9525" b="254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4"/>
                  <pic:cNvPicPr>
                    <a:picLocks noChangeAspect="1" noChangeArrowheads="1"/>
                  </pic:cNvPicPr>
                </pic:nvPicPr>
                <pic:blipFill>
                  <a:blip r:embed="rId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97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5B2" w14:textId="084B8E4D" w:rsidR="00FE2973" w:rsidRPr="00864786" w:rsidRDefault="00FE2973" w:rsidP="00864786">
    <w:pPr>
      <w:pStyle w:val="Kopfzeile"/>
      <w:tabs>
        <w:tab w:val="right" w:pos="8931"/>
        <w:tab w:val="left" w:pos="9072"/>
      </w:tabs>
      <w:rPr>
        <w:u w:val="single"/>
      </w:rPr>
    </w:pPr>
    <w:r>
      <w:rPr>
        <w:u w:val="single"/>
      </w:rPr>
      <w:t>[</w:t>
    </w:r>
    <w:r w:rsidRPr="00C562B8">
      <w:rPr>
        <w:color w:val="FF0000"/>
        <w:u w:val="single"/>
      </w:rPr>
      <w:t>Einreichende b</w:t>
    </w:r>
    <w:r w:rsidRPr="00F05D05">
      <w:rPr>
        <w:color w:val="FF0000"/>
        <w:u w:val="single"/>
      </w:rPr>
      <w:t>itte Projektakronym eintragen</w:t>
    </w:r>
    <w:r w:rsidRPr="00670EAE">
      <w:rPr>
        <w:u w:val="single"/>
      </w:rPr>
      <w:t>] mFUND Projektskizze</w:t>
    </w:r>
    <w:r w:rsidRPr="00670EAE">
      <w:rPr>
        <w:u w:val="single"/>
      </w:rPr>
      <w:tab/>
    </w:r>
    <w:r>
      <w:rPr>
        <w:u w:val="single"/>
      </w:rPr>
      <w:t>Anha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DFCE" w14:textId="77777777" w:rsidR="00FE2973" w:rsidRDefault="00FE2973">
    <w:pPr>
      <w:pStyle w:val="Kopfzeile"/>
    </w:pPr>
    <w:r w:rsidRPr="005047FA">
      <w:rPr>
        <w:noProof/>
        <w:lang w:eastAsia="de-DE"/>
      </w:rPr>
      <w:drawing>
        <wp:anchor distT="0" distB="0" distL="114300" distR="114300" simplePos="0" relativeHeight="251659264" behindDoc="0" locked="0" layoutInCell="1" allowOverlap="1" wp14:anchorId="1171BD54" wp14:editId="5378EAAC">
          <wp:simplePos x="0" y="0"/>
          <wp:positionH relativeFrom="column">
            <wp:posOffset>-139065</wp:posOffset>
          </wp:positionH>
          <wp:positionV relativeFrom="paragraph">
            <wp:posOffset>-234315</wp:posOffset>
          </wp:positionV>
          <wp:extent cx="1855284" cy="11525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528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7FA">
      <w:rPr>
        <w:noProof/>
        <w:lang w:eastAsia="de-DE"/>
      </w:rPr>
      <w:drawing>
        <wp:anchor distT="0" distB="0" distL="114300" distR="114300" simplePos="0" relativeHeight="251657216" behindDoc="0" locked="0" layoutInCell="1" allowOverlap="1" wp14:anchorId="60CFBA4C" wp14:editId="1C2AF271">
          <wp:simplePos x="0" y="0"/>
          <wp:positionH relativeFrom="column">
            <wp:posOffset>4822190</wp:posOffset>
          </wp:positionH>
          <wp:positionV relativeFrom="paragraph">
            <wp:posOffset>103134</wp:posOffset>
          </wp:positionV>
          <wp:extent cx="1228725" cy="39751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4"/>
                  <pic:cNvPicPr>
                    <a:picLocks noChangeAspect="1" noChangeArrowheads="1"/>
                  </pic:cNvPicPr>
                </pic:nvPicPr>
                <pic:blipFill>
                  <a:blip r:embed="rId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97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27" w14:textId="77777777" w:rsidR="00F5477E" w:rsidRPr="00BD7596" w:rsidRDefault="00F5477E" w:rsidP="00BD7596">
    <w:pPr>
      <w:pStyle w:val="Hinweise"/>
    </w:pPr>
    <w:r>
      <w:t>[Diese Seite bitte nach Fertigstellung der Skizze lös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03E4"/>
    <w:multiLevelType w:val="hybridMultilevel"/>
    <w:tmpl w:val="CBDA17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707B7D"/>
    <w:multiLevelType w:val="hybridMultilevel"/>
    <w:tmpl w:val="9DFEC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F554A8"/>
    <w:multiLevelType w:val="hybridMultilevel"/>
    <w:tmpl w:val="4DF6364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485E5E"/>
    <w:multiLevelType w:val="hybridMultilevel"/>
    <w:tmpl w:val="1346CAA2"/>
    <w:lvl w:ilvl="0" w:tplc="3EF0D9AC">
      <w:start w:val="1"/>
      <w:numFmt w:val="bullet"/>
      <w:pStyle w:val="berschrift5"/>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 w15:restartNumberingAfterBreak="0">
    <w:nsid w:val="607D5DED"/>
    <w:multiLevelType w:val="multilevel"/>
    <w:tmpl w:val="A89AC4B0"/>
    <w:lvl w:ilvl="0">
      <w:start w:val="1"/>
      <w:numFmt w:val="decimal"/>
      <w:pStyle w:val="berschrift1"/>
      <w:lvlText w:val="%1."/>
      <w:lvlJc w:val="left"/>
      <w:pPr>
        <w:ind w:left="3195" w:hanging="360"/>
      </w:pPr>
      <w:rPr>
        <w:rFonts w:hint="default"/>
      </w:rPr>
    </w:lvl>
    <w:lvl w:ilvl="1">
      <w:start w:val="1"/>
      <w:numFmt w:val="decimal"/>
      <w:pStyle w:val="berschrift2"/>
      <w:lvlText w:val="%1.%2"/>
      <w:lvlJc w:val="left"/>
      <w:pPr>
        <w:ind w:left="2560"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num w:numId="1" w16cid:durableId="990252510">
    <w:abstractNumId w:val="0"/>
  </w:num>
  <w:num w:numId="2" w16cid:durableId="1260261204">
    <w:abstractNumId w:val="4"/>
  </w:num>
  <w:num w:numId="3" w16cid:durableId="250940886">
    <w:abstractNumId w:val="3"/>
  </w:num>
  <w:num w:numId="4" w16cid:durableId="708724384">
    <w:abstractNumId w:val="1"/>
  </w:num>
  <w:num w:numId="5" w16cid:durableId="159733099">
    <w:abstractNumId w:val="2"/>
  </w:num>
  <w:num w:numId="6" w16cid:durableId="97533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0477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9733582">
    <w:abstractNumId w:val="4"/>
  </w:num>
  <w:num w:numId="9" w16cid:durableId="425425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16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2052521">
    <w:abstractNumId w:val="4"/>
  </w:num>
  <w:num w:numId="12" w16cid:durableId="1650018350">
    <w:abstractNumId w:val="4"/>
  </w:num>
  <w:num w:numId="13" w16cid:durableId="1327127549">
    <w:abstractNumId w:val="4"/>
  </w:num>
  <w:num w:numId="14" w16cid:durableId="497690857">
    <w:abstractNumId w:val="4"/>
  </w:num>
  <w:num w:numId="15" w16cid:durableId="1002585396">
    <w:abstractNumId w:val="4"/>
  </w:num>
  <w:num w:numId="16" w16cid:durableId="2016564928">
    <w:abstractNumId w:val="4"/>
  </w:num>
  <w:num w:numId="17" w16cid:durableId="2133479100">
    <w:abstractNumId w:val="4"/>
  </w:num>
  <w:num w:numId="18" w16cid:durableId="1631130244">
    <w:abstractNumId w:val="4"/>
  </w:num>
  <w:num w:numId="19" w16cid:durableId="1993636083">
    <w:abstractNumId w:val="4"/>
  </w:num>
  <w:num w:numId="20" w16cid:durableId="1355424393">
    <w:abstractNumId w:val="4"/>
  </w:num>
  <w:num w:numId="21" w16cid:durableId="1607807176">
    <w:abstractNumId w:val="4"/>
  </w:num>
  <w:num w:numId="22" w16cid:durableId="1498111694">
    <w:abstractNumId w:val="4"/>
  </w:num>
  <w:num w:numId="23" w16cid:durableId="812868917">
    <w:abstractNumId w:val="4"/>
  </w:num>
  <w:num w:numId="24" w16cid:durableId="1722750407">
    <w:abstractNumId w:val="4"/>
  </w:num>
  <w:num w:numId="25" w16cid:durableId="92210675">
    <w:abstractNumId w:val="4"/>
  </w:num>
  <w:num w:numId="26" w16cid:durableId="857039808">
    <w:abstractNumId w:val="4"/>
  </w:num>
  <w:num w:numId="27" w16cid:durableId="317729840">
    <w:abstractNumId w:val="4"/>
  </w:num>
  <w:num w:numId="28" w16cid:durableId="1312825687">
    <w:abstractNumId w:val="4"/>
  </w:num>
  <w:num w:numId="29" w16cid:durableId="1704205036">
    <w:abstractNumId w:val="4"/>
  </w:num>
  <w:num w:numId="30" w16cid:durableId="989944041">
    <w:abstractNumId w:val="4"/>
  </w:num>
  <w:num w:numId="31" w16cid:durableId="154616035">
    <w:abstractNumId w:val="4"/>
  </w:num>
  <w:num w:numId="32" w16cid:durableId="1320495290">
    <w:abstractNumId w:val="4"/>
  </w:num>
  <w:num w:numId="33" w16cid:durableId="769740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44295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B7"/>
    <w:rsid w:val="00001819"/>
    <w:rsid w:val="000049DB"/>
    <w:rsid w:val="00007196"/>
    <w:rsid w:val="000101B8"/>
    <w:rsid w:val="00011CD1"/>
    <w:rsid w:val="000125EA"/>
    <w:rsid w:val="00013E4A"/>
    <w:rsid w:val="00017A6E"/>
    <w:rsid w:val="00022652"/>
    <w:rsid w:val="000273B6"/>
    <w:rsid w:val="000408E1"/>
    <w:rsid w:val="0004145C"/>
    <w:rsid w:val="000459FD"/>
    <w:rsid w:val="00053042"/>
    <w:rsid w:val="00054D4B"/>
    <w:rsid w:val="000574A0"/>
    <w:rsid w:val="000623C3"/>
    <w:rsid w:val="0006778B"/>
    <w:rsid w:val="000773CC"/>
    <w:rsid w:val="00080047"/>
    <w:rsid w:val="000809C6"/>
    <w:rsid w:val="00093FB4"/>
    <w:rsid w:val="000A419D"/>
    <w:rsid w:val="000A6347"/>
    <w:rsid w:val="000B37B4"/>
    <w:rsid w:val="000C3950"/>
    <w:rsid w:val="000C5C5D"/>
    <w:rsid w:val="000C5E61"/>
    <w:rsid w:val="000C5F2A"/>
    <w:rsid w:val="000D0C6E"/>
    <w:rsid w:val="000D0F8B"/>
    <w:rsid w:val="000D26FA"/>
    <w:rsid w:val="000D442F"/>
    <w:rsid w:val="000E4894"/>
    <w:rsid w:val="000E4EA9"/>
    <w:rsid w:val="000E58D0"/>
    <w:rsid w:val="000E62E3"/>
    <w:rsid w:val="000F067B"/>
    <w:rsid w:val="000F4369"/>
    <w:rsid w:val="000F63DE"/>
    <w:rsid w:val="0010059D"/>
    <w:rsid w:val="001025DB"/>
    <w:rsid w:val="00103421"/>
    <w:rsid w:val="0011372A"/>
    <w:rsid w:val="001327A9"/>
    <w:rsid w:val="00136341"/>
    <w:rsid w:val="0013778C"/>
    <w:rsid w:val="00137988"/>
    <w:rsid w:val="00143878"/>
    <w:rsid w:val="00144DD3"/>
    <w:rsid w:val="00145F2E"/>
    <w:rsid w:val="00165764"/>
    <w:rsid w:val="001659C5"/>
    <w:rsid w:val="00170DA5"/>
    <w:rsid w:val="00191604"/>
    <w:rsid w:val="001966A2"/>
    <w:rsid w:val="00197F15"/>
    <w:rsid w:val="001A07CB"/>
    <w:rsid w:val="001C1AC9"/>
    <w:rsid w:val="001C1D2B"/>
    <w:rsid w:val="001C2B61"/>
    <w:rsid w:val="001C429E"/>
    <w:rsid w:val="001C68DC"/>
    <w:rsid w:val="001E0064"/>
    <w:rsid w:val="001E2E29"/>
    <w:rsid w:val="001E5D82"/>
    <w:rsid w:val="0020103F"/>
    <w:rsid w:val="00203529"/>
    <w:rsid w:val="002037C8"/>
    <w:rsid w:val="0020491B"/>
    <w:rsid w:val="00216455"/>
    <w:rsid w:val="002206B8"/>
    <w:rsid w:val="002230CB"/>
    <w:rsid w:val="00235170"/>
    <w:rsid w:val="00240B8C"/>
    <w:rsid w:val="00246668"/>
    <w:rsid w:val="00250ABE"/>
    <w:rsid w:val="00250F5C"/>
    <w:rsid w:val="002522F0"/>
    <w:rsid w:val="00254E9D"/>
    <w:rsid w:val="00257CA3"/>
    <w:rsid w:val="0026394F"/>
    <w:rsid w:val="0026796B"/>
    <w:rsid w:val="00270456"/>
    <w:rsid w:val="0028553F"/>
    <w:rsid w:val="00287B0A"/>
    <w:rsid w:val="00294BA7"/>
    <w:rsid w:val="002A432B"/>
    <w:rsid w:val="002A434D"/>
    <w:rsid w:val="002A7872"/>
    <w:rsid w:val="002B0282"/>
    <w:rsid w:val="002B05F0"/>
    <w:rsid w:val="002B548A"/>
    <w:rsid w:val="002B70FC"/>
    <w:rsid w:val="002C0B88"/>
    <w:rsid w:val="002D2C2B"/>
    <w:rsid w:val="002D3A32"/>
    <w:rsid w:val="002E22E2"/>
    <w:rsid w:val="002E4DD4"/>
    <w:rsid w:val="002F2356"/>
    <w:rsid w:val="00301E5B"/>
    <w:rsid w:val="003078DA"/>
    <w:rsid w:val="0031545D"/>
    <w:rsid w:val="0032006A"/>
    <w:rsid w:val="0032567F"/>
    <w:rsid w:val="00331412"/>
    <w:rsid w:val="00332F74"/>
    <w:rsid w:val="00335E43"/>
    <w:rsid w:val="00337F81"/>
    <w:rsid w:val="0034157A"/>
    <w:rsid w:val="00342740"/>
    <w:rsid w:val="00343245"/>
    <w:rsid w:val="003553D6"/>
    <w:rsid w:val="003610BB"/>
    <w:rsid w:val="00361A3E"/>
    <w:rsid w:val="00364380"/>
    <w:rsid w:val="0036565B"/>
    <w:rsid w:val="003708DD"/>
    <w:rsid w:val="0037123C"/>
    <w:rsid w:val="00371426"/>
    <w:rsid w:val="0038192C"/>
    <w:rsid w:val="003831EF"/>
    <w:rsid w:val="00384080"/>
    <w:rsid w:val="00385CE4"/>
    <w:rsid w:val="003906E6"/>
    <w:rsid w:val="00395CC8"/>
    <w:rsid w:val="003A1F2F"/>
    <w:rsid w:val="003A42F0"/>
    <w:rsid w:val="003A5B23"/>
    <w:rsid w:val="003B1E5C"/>
    <w:rsid w:val="003B46BB"/>
    <w:rsid w:val="003B5836"/>
    <w:rsid w:val="003C5338"/>
    <w:rsid w:val="003D1136"/>
    <w:rsid w:val="003D3877"/>
    <w:rsid w:val="003D5AE7"/>
    <w:rsid w:val="003D635E"/>
    <w:rsid w:val="003D7237"/>
    <w:rsid w:val="003E1A05"/>
    <w:rsid w:val="003E2F21"/>
    <w:rsid w:val="003E3DCD"/>
    <w:rsid w:val="003F0429"/>
    <w:rsid w:val="003F20C1"/>
    <w:rsid w:val="003F3558"/>
    <w:rsid w:val="003F65E3"/>
    <w:rsid w:val="004114FC"/>
    <w:rsid w:val="004174E3"/>
    <w:rsid w:val="00423477"/>
    <w:rsid w:val="004344FE"/>
    <w:rsid w:val="004358CF"/>
    <w:rsid w:val="00436C1A"/>
    <w:rsid w:val="00444204"/>
    <w:rsid w:val="00444D4F"/>
    <w:rsid w:val="00445339"/>
    <w:rsid w:val="004514E0"/>
    <w:rsid w:val="004552FF"/>
    <w:rsid w:val="00456F30"/>
    <w:rsid w:val="00456F7D"/>
    <w:rsid w:val="00457A51"/>
    <w:rsid w:val="0046555A"/>
    <w:rsid w:val="004710B2"/>
    <w:rsid w:val="00474D3C"/>
    <w:rsid w:val="004803C1"/>
    <w:rsid w:val="00485392"/>
    <w:rsid w:val="00485E79"/>
    <w:rsid w:val="0048680E"/>
    <w:rsid w:val="00491657"/>
    <w:rsid w:val="00495D4F"/>
    <w:rsid w:val="004A1250"/>
    <w:rsid w:val="004A1AC6"/>
    <w:rsid w:val="004A586F"/>
    <w:rsid w:val="004A657E"/>
    <w:rsid w:val="004B6D17"/>
    <w:rsid w:val="004C00FD"/>
    <w:rsid w:val="004C7997"/>
    <w:rsid w:val="004D5348"/>
    <w:rsid w:val="004D692D"/>
    <w:rsid w:val="004D70B3"/>
    <w:rsid w:val="004E102C"/>
    <w:rsid w:val="004F2BEC"/>
    <w:rsid w:val="004F348A"/>
    <w:rsid w:val="005047FA"/>
    <w:rsid w:val="005064D3"/>
    <w:rsid w:val="005126FB"/>
    <w:rsid w:val="005131CB"/>
    <w:rsid w:val="00513470"/>
    <w:rsid w:val="00514D06"/>
    <w:rsid w:val="00515CB3"/>
    <w:rsid w:val="00516A77"/>
    <w:rsid w:val="005207B7"/>
    <w:rsid w:val="00521DCC"/>
    <w:rsid w:val="0052785D"/>
    <w:rsid w:val="0052795B"/>
    <w:rsid w:val="00533581"/>
    <w:rsid w:val="005340C3"/>
    <w:rsid w:val="00545EF7"/>
    <w:rsid w:val="00552B6E"/>
    <w:rsid w:val="00556781"/>
    <w:rsid w:val="00565ACA"/>
    <w:rsid w:val="00571C95"/>
    <w:rsid w:val="005759AC"/>
    <w:rsid w:val="00587F89"/>
    <w:rsid w:val="005929DA"/>
    <w:rsid w:val="00595836"/>
    <w:rsid w:val="00596191"/>
    <w:rsid w:val="005A4876"/>
    <w:rsid w:val="005B1C04"/>
    <w:rsid w:val="005B1EF2"/>
    <w:rsid w:val="005B239A"/>
    <w:rsid w:val="005B78B5"/>
    <w:rsid w:val="005B78D0"/>
    <w:rsid w:val="005C68CB"/>
    <w:rsid w:val="005D03E5"/>
    <w:rsid w:val="005D47E7"/>
    <w:rsid w:val="005D6EC0"/>
    <w:rsid w:val="005E1431"/>
    <w:rsid w:val="005E47D2"/>
    <w:rsid w:val="005F45FE"/>
    <w:rsid w:val="005F4655"/>
    <w:rsid w:val="005F522D"/>
    <w:rsid w:val="006007DC"/>
    <w:rsid w:val="00601344"/>
    <w:rsid w:val="00604344"/>
    <w:rsid w:val="006117DB"/>
    <w:rsid w:val="00617F27"/>
    <w:rsid w:val="00626BC5"/>
    <w:rsid w:val="0063015C"/>
    <w:rsid w:val="00631145"/>
    <w:rsid w:val="0063472A"/>
    <w:rsid w:val="006350EF"/>
    <w:rsid w:val="0063570C"/>
    <w:rsid w:val="00643E1E"/>
    <w:rsid w:val="006474BD"/>
    <w:rsid w:val="006477BF"/>
    <w:rsid w:val="006513CA"/>
    <w:rsid w:val="00655177"/>
    <w:rsid w:val="00661561"/>
    <w:rsid w:val="006616D8"/>
    <w:rsid w:val="00663F76"/>
    <w:rsid w:val="0066451E"/>
    <w:rsid w:val="00670322"/>
    <w:rsid w:val="006708A9"/>
    <w:rsid w:val="00670EAE"/>
    <w:rsid w:val="00674D7B"/>
    <w:rsid w:val="00675B80"/>
    <w:rsid w:val="00682B16"/>
    <w:rsid w:val="0068489B"/>
    <w:rsid w:val="00684994"/>
    <w:rsid w:val="006972ED"/>
    <w:rsid w:val="006A1A9B"/>
    <w:rsid w:val="006A5329"/>
    <w:rsid w:val="006A55FE"/>
    <w:rsid w:val="006B1E0D"/>
    <w:rsid w:val="006B2BAC"/>
    <w:rsid w:val="006B5F35"/>
    <w:rsid w:val="006C41E7"/>
    <w:rsid w:val="006C747C"/>
    <w:rsid w:val="006D0CE6"/>
    <w:rsid w:val="006D37E0"/>
    <w:rsid w:val="006D3DEF"/>
    <w:rsid w:val="006E1D15"/>
    <w:rsid w:val="006E3E9A"/>
    <w:rsid w:val="006E63EE"/>
    <w:rsid w:val="006F1C30"/>
    <w:rsid w:val="007009C4"/>
    <w:rsid w:val="0070258E"/>
    <w:rsid w:val="0070371B"/>
    <w:rsid w:val="007247D4"/>
    <w:rsid w:val="00725F36"/>
    <w:rsid w:val="00726991"/>
    <w:rsid w:val="0072796C"/>
    <w:rsid w:val="00727C8A"/>
    <w:rsid w:val="00732A77"/>
    <w:rsid w:val="00736313"/>
    <w:rsid w:val="00737B3F"/>
    <w:rsid w:val="0074433F"/>
    <w:rsid w:val="007512DD"/>
    <w:rsid w:val="0075419D"/>
    <w:rsid w:val="00754318"/>
    <w:rsid w:val="0076192F"/>
    <w:rsid w:val="007656A4"/>
    <w:rsid w:val="00770B91"/>
    <w:rsid w:val="00771E94"/>
    <w:rsid w:val="00774FE1"/>
    <w:rsid w:val="007965F3"/>
    <w:rsid w:val="007A0F53"/>
    <w:rsid w:val="007A75B8"/>
    <w:rsid w:val="007B3780"/>
    <w:rsid w:val="007B3A0D"/>
    <w:rsid w:val="007B408D"/>
    <w:rsid w:val="007B438C"/>
    <w:rsid w:val="007C0608"/>
    <w:rsid w:val="007C1751"/>
    <w:rsid w:val="007C3EF6"/>
    <w:rsid w:val="007C50A5"/>
    <w:rsid w:val="007C6335"/>
    <w:rsid w:val="007D3EE6"/>
    <w:rsid w:val="007D5ED6"/>
    <w:rsid w:val="007E5D01"/>
    <w:rsid w:val="007F09A0"/>
    <w:rsid w:val="007F6D1E"/>
    <w:rsid w:val="007F6EBB"/>
    <w:rsid w:val="007F6F09"/>
    <w:rsid w:val="007F7244"/>
    <w:rsid w:val="007F7427"/>
    <w:rsid w:val="00801C37"/>
    <w:rsid w:val="008027B5"/>
    <w:rsid w:val="00803123"/>
    <w:rsid w:val="00803C39"/>
    <w:rsid w:val="00805721"/>
    <w:rsid w:val="00814ADD"/>
    <w:rsid w:val="00821BD3"/>
    <w:rsid w:val="008227FF"/>
    <w:rsid w:val="00825E32"/>
    <w:rsid w:val="0082611E"/>
    <w:rsid w:val="00831096"/>
    <w:rsid w:val="008310AF"/>
    <w:rsid w:val="008409E2"/>
    <w:rsid w:val="00840C87"/>
    <w:rsid w:val="008437E7"/>
    <w:rsid w:val="008526D7"/>
    <w:rsid w:val="00852D6F"/>
    <w:rsid w:val="008541DB"/>
    <w:rsid w:val="0086095D"/>
    <w:rsid w:val="00864786"/>
    <w:rsid w:val="00867E78"/>
    <w:rsid w:val="00870F91"/>
    <w:rsid w:val="00873561"/>
    <w:rsid w:val="0088595A"/>
    <w:rsid w:val="00886ACC"/>
    <w:rsid w:val="008920F0"/>
    <w:rsid w:val="00892EA8"/>
    <w:rsid w:val="0089578F"/>
    <w:rsid w:val="00896254"/>
    <w:rsid w:val="008A304F"/>
    <w:rsid w:val="008A323D"/>
    <w:rsid w:val="008A45CE"/>
    <w:rsid w:val="008A4DFA"/>
    <w:rsid w:val="008A6C1B"/>
    <w:rsid w:val="008B29B2"/>
    <w:rsid w:val="008B327B"/>
    <w:rsid w:val="008C292F"/>
    <w:rsid w:val="008D0E52"/>
    <w:rsid w:val="008D17B5"/>
    <w:rsid w:val="008D2BCA"/>
    <w:rsid w:val="008D38BD"/>
    <w:rsid w:val="008E56C3"/>
    <w:rsid w:val="008E661F"/>
    <w:rsid w:val="008F1975"/>
    <w:rsid w:val="008F2444"/>
    <w:rsid w:val="008F41CE"/>
    <w:rsid w:val="008F63B3"/>
    <w:rsid w:val="008F7F54"/>
    <w:rsid w:val="009008DB"/>
    <w:rsid w:val="009022F8"/>
    <w:rsid w:val="00913701"/>
    <w:rsid w:val="00921A42"/>
    <w:rsid w:val="00927D39"/>
    <w:rsid w:val="00944F5B"/>
    <w:rsid w:val="009453D3"/>
    <w:rsid w:val="00947BF7"/>
    <w:rsid w:val="00950C9C"/>
    <w:rsid w:val="00951066"/>
    <w:rsid w:val="00952CB7"/>
    <w:rsid w:val="00956B8C"/>
    <w:rsid w:val="00965C84"/>
    <w:rsid w:val="0097102D"/>
    <w:rsid w:val="009735E5"/>
    <w:rsid w:val="00974D52"/>
    <w:rsid w:val="009776B7"/>
    <w:rsid w:val="00977CFE"/>
    <w:rsid w:val="00992070"/>
    <w:rsid w:val="009920F1"/>
    <w:rsid w:val="009A2F13"/>
    <w:rsid w:val="009A2F42"/>
    <w:rsid w:val="009A3A7E"/>
    <w:rsid w:val="009C62E9"/>
    <w:rsid w:val="009D1646"/>
    <w:rsid w:val="009D2E61"/>
    <w:rsid w:val="009E1618"/>
    <w:rsid w:val="009E2B55"/>
    <w:rsid w:val="009E6F79"/>
    <w:rsid w:val="009F2873"/>
    <w:rsid w:val="009F4583"/>
    <w:rsid w:val="009F5290"/>
    <w:rsid w:val="00A02E5B"/>
    <w:rsid w:val="00A13C22"/>
    <w:rsid w:val="00A20336"/>
    <w:rsid w:val="00A2235B"/>
    <w:rsid w:val="00A2532E"/>
    <w:rsid w:val="00A306F7"/>
    <w:rsid w:val="00A33BA0"/>
    <w:rsid w:val="00A356F9"/>
    <w:rsid w:val="00A4445B"/>
    <w:rsid w:val="00A45CCA"/>
    <w:rsid w:val="00A473F3"/>
    <w:rsid w:val="00A51BA8"/>
    <w:rsid w:val="00A54E61"/>
    <w:rsid w:val="00A60013"/>
    <w:rsid w:val="00A64B48"/>
    <w:rsid w:val="00A73197"/>
    <w:rsid w:val="00A7734D"/>
    <w:rsid w:val="00A84B00"/>
    <w:rsid w:val="00A86942"/>
    <w:rsid w:val="00A87C33"/>
    <w:rsid w:val="00A87FEF"/>
    <w:rsid w:val="00AA0F27"/>
    <w:rsid w:val="00AA2AB6"/>
    <w:rsid w:val="00AC1815"/>
    <w:rsid w:val="00AD3C38"/>
    <w:rsid w:val="00AD54D3"/>
    <w:rsid w:val="00AE0DAA"/>
    <w:rsid w:val="00AE2B77"/>
    <w:rsid w:val="00AE538F"/>
    <w:rsid w:val="00AF7036"/>
    <w:rsid w:val="00B02C96"/>
    <w:rsid w:val="00B03D8D"/>
    <w:rsid w:val="00B05751"/>
    <w:rsid w:val="00B05CF2"/>
    <w:rsid w:val="00B065C8"/>
    <w:rsid w:val="00B10D37"/>
    <w:rsid w:val="00B11F5B"/>
    <w:rsid w:val="00B12071"/>
    <w:rsid w:val="00B1277D"/>
    <w:rsid w:val="00B20EC6"/>
    <w:rsid w:val="00B23EBD"/>
    <w:rsid w:val="00B262E5"/>
    <w:rsid w:val="00B27EEF"/>
    <w:rsid w:val="00B36FA8"/>
    <w:rsid w:val="00B405F4"/>
    <w:rsid w:val="00B424F3"/>
    <w:rsid w:val="00B566BA"/>
    <w:rsid w:val="00B56FC9"/>
    <w:rsid w:val="00B60C04"/>
    <w:rsid w:val="00B8247E"/>
    <w:rsid w:val="00B82A73"/>
    <w:rsid w:val="00B86E17"/>
    <w:rsid w:val="00B90258"/>
    <w:rsid w:val="00B9223E"/>
    <w:rsid w:val="00B924C9"/>
    <w:rsid w:val="00BA1253"/>
    <w:rsid w:val="00BA5B3B"/>
    <w:rsid w:val="00BB0387"/>
    <w:rsid w:val="00BB1723"/>
    <w:rsid w:val="00BB37DE"/>
    <w:rsid w:val="00BB67AC"/>
    <w:rsid w:val="00BC5CD6"/>
    <w:rsid w:val="00BC606D"/>
    <w:rsid w:val="00BD2610"/>
    <w:rsid w:val="00BD4408"/>
    <w:rsid w:val="00BD7596"/>
    <w:rsid w:val="00BD7C30"/>
    <w:rsid w:val="00BD7DD8"/>
    <w:rsid w:val="00BE0777"/>
    <w:rsid w:val="00BE3F60"/>
    <w:rsid w:val="00BE5BEF"/>
    <w:rsid w:val="00BE7125"/>
    <w:rsid w:val="00BF1438"/>
    <w:rsid w:val="00BF57F1"/>
    <w:rsid w:val="00BF61B2"/>
    <w:rsid w:val="00BF6DC0"/>
    <w:rsid w:val="00C002AF"/>
    <w:rsid w:val="00C075C9"/>
    <w:rsid w:val="00C11397"/>
    <w:rsid w:val="00C202EB"/>
    <w:rsid w:val="00C209D2"/>
    <w:rsid w:val="00C20A2B"/>
    <w:rsid w:val="00C24573"/>
    <w:rsid w:val="00C2496A"/>
    <w:rsid w:val="00C27FB6"/>
    <w:rsid w:val="00C30BBE"/>
    <w:rsid w:val="00C32A70"/>
    <w:rsid w:val="00C37264"/>
    <w:rsid w:val="00C40457"/>
    <w:rsid w:val="00C4451D"/>
    <w:rsid w:val="00C46343"/>
    <w:rsid w:val="00C46BA7"/>
    <w:rsid w:val="00C53310"/>
    <w:rsid w:val="00C55756"/>
    <w:rsid w:val="00C562B8"/>
    <w:rsid w:val="00C6246D"/>
    <w:rsid w:val="00C6730D"/>
    <w:rsid w:val="00C72CF3"/>
    <w:rsid w:val="00C72E04"/>
    <w:rsid w:val="00C749C4"/>
    <w:rsid w:val="00C75AF1"/>
    <w:rsid w:val="00C769FA"/>
    <w:rsid w:val="00C847B9"/>
    <w:rsid w:val="00C93A7D"/>
    <w:rsid w:val="00C95E15"/>
    <w:rsid w:val="00C9678E"/>
    <w:rsid w:val="00C97E1C"/>
    <w:rsid w:val="00CA3424"/>
    <w:rsid w:val="00CB6990"/>
    <w:rsid w:val="00CB785E"/>
    <w:rsid w:val="00CC1C15"/>
    <w:rsid w:val="00CC46E7"/>
    <w:rsid w:val="00CC5C3B"/>
    <w:rsid w:val="00CC7B8C"/>
    <w:rsid w:val="00CD0347"/>
    <w:rsid w:val="00CD06B9"/>
    <w:rsid w:val="00CD094E"/>
    <w:rsid w:val="00CD0961"/>
    <w:rsid w:val="00CD0A16"/>
    <w:rsid w:val="00CD3462"/>
    <w:rsid w:val="00CD58ED"/>
    <w:rsid w:val="00CD59A4"/>
    <w:rsid w:val="00CE18E9"/>
    <w:rsid w:val="00CE20D7"/>
    <w:rsid w:val="00CF05F5"/>
    <w:rsid w:val="00CF3315"/>
    <w:rsid w:val="00D01297"/>
    <w:rsid w:val="00D07EB7"/>
    <w:rsid w:val="00D14A47"/>
    <w:rsid w:val="00D167A1"/>
    <w:rsid w:val="00D27952"/>
    <w:rsid w:val="00D305F4"/>
    <w:rsid w:val="00D3260B"/>
    <w:rsid w:val="00D34B5C"/>
    <w:rsid w:val="00D432C1"/>
    <w:rsid w:val="00D436E7"/>
    <w:rsid w:val="00D45558"/>
    <w:rsid w:val="00D45EE8"/>
    <w:rsid w:val="00D460F6"/>
    <w:rsid w:val="00D47BA1"/>
    <w:rsid w:val="00D517BC"/>
    <w:rsid w:val="00D55C30"/>
    <w:rsid w:val="00D623F0"/>
    <w:rsid w:val="00D63B4D"/>
    <w:rsid w:val="00D72B4A"/>
    <w:rsid w:val="00D75101"/>
    <w:rsid w:val="00D818C9"/>
    <w:rsid w:val="00D93CBD"/>
    <w:rsid w:val="00D9594A"/>
    <w:rsid w:val="00DA3729"/>
    <w:rsid w:val="00DA4206"/>
    <w:rsid w:val="00DA6691"/>
    <w:rsid w:val="00DA6ADD"/>
    <w:rsid w:val="00DC2419"/>
    <w:rsid w:val="00DC45C5"/>
    <w:rsid w:val="00DD14D7"/>
    <w:rsid w:val="00DD1F34"/>
    <w:rsid w:val="00DD5FD1"/>
    <w:rsid w:val="00DE06AB"/>
    <w:rsid w:val="00DE4B8E"/>
    <w:rsid w:val="00DE5E44"/>
    <w:rsid w:val="00DE6E72"/>
    <w:rsid w:val="00DF42A1"/>
    <w:rsid w:val="00DF68E6"/>
    <w:rsid w:val="00E047FA"/>
    <w:rsid w:val="00E21DA7"/>
    <w:rsid w:val="00E22CF9"/>
    <w:rsid w:val="00E244A3"/>
    <w:rsid w:val="00E247CC"/>
    <w:rsid w:val="00E258F8"/>
    <w:rsid w:val="00E26BF4"/>
    <w:rsid w:val="00E30D84"/>
    <w:rsid w:val="00E31C4A"/>
    <w:rsid w:val="00E31F53"/>
    <w:rsid w:val="00E4380F"/>
    <w:rsid w:val="00E46762"/>
    <w:rsid w:val="00E54BCB"/>
    <w:rsid w:val="00E619A0"/>
    <w:rsid w:val="00E701C5"/>
    <w:rsid w:val="00E709D3"/>
    <w:rsid w:val="00E73C6D"/>
    <w:rsid w:val="00E74B44"/>
    <w:rsid w:val="00E74C43"/>
    <w:rsid w:val="00E7662E"/>
    <w:rsid w:val="00E81728"/>
    <w:rsid w:val="00E85A11"/>
    <w:rsid w:val="00E85EFA"/>
    <w:rsid w:val="00E86CB9"/>
    <w:rsid w:val="00E8792E"/>
    <w:rsid w:val="00E90B7D"/>
    <w:rsid w:val="00E93884"/>
    <w:rsid w:val="00E94553"/>
    <w:rsid w:val="00EB25A6"/>
    <w:rsid w:val="00EC3892"/>
    <w:rsid w:val="00EC4DB3"/>
    <w:rsid w:val="00EC710F"/>
    <w:rsid w:val="00EC73C8"/>
    <w:rsid w:val="00ED42F1"/>
    <w:rsid w:val="00EE3E1B"/>
    <w:rsid w:val="00EE759C"/>
    <w:rsid w:val="00EF1969"/>
    <w:rsid w:val="00EF1E33"/>
    <w:rsid w:val="00EF1F39"/>
    <w:rsid w:val="00EF4B4A"/>
    <w:rsid w:val="00EF6670"/>
    <w:rsid w:val="00EF6F05"/>
    <w:rsid w:val="00EF7698"/>
    <w:rsid w:val="00EF7B74"/>
    <w:rsid w:val="00F03139"/>
    <w:rsid w:val="00F05D05"/>
    <w:rsid w:val="00F21EE6"/>
    <w:rsid w:val="00F442A2"/>
    <w:rsid w:val="00F53F63"/>
    <w:rsid w:val="00F5477E"/>
    <w:rsid w:val="00F61454"/>
    <w:rsid w:val="00F642CB"/>
    <w:rsid w:val="00F704C6"/>
    <w:rsid w:val="00F70D78"/>
    <w:rsid w:val="00F730AE"/>
    <w:rsid w:val="00F7427A"/>
    <w:rsid w:val="00F74FD6"/>
    <w:rsid w:val="00F76584"/>
    <w:rsid w:val="00F81D3B"/>
    <w:rsid w:val="00F84EC2"/>
    <w:rsid w:val="00F855E6"/>
    <w:rsid w:val="00F86611"/>
    <w:rsid w:val="00F8699A"/>
    <w:rsid w:val="00F87C26"/>
    <w:rsid w:val="00F90806"/>
    <w:rsid w:val="00F947DC"/>
    <w:rsid w:val="00F974C1"/>
    <w:rsid w:val="00FA0D7B"/>
    <w:rsid w:val="00FA19C1"/>
    <w:rsid w:val="00FA77E8"/>
    <w:rsid w:val="00FB26CA"/>
    <w:rsid w:val="00FB7F2B"/>
    <w:rsid w:val="00FC027A"/>
    <w:rsid w:val="00FC039A"/>
    <w:rsid w:val="00FC32ED"/>
    <w:rsid w:val="00FC5BD4"/>
    <w:rsid w:val="00FD0232"/>
    <w:rsid w:val="00FD6082"/>
    <w:rsid w:val="00FD6436"/>
    <w:rsid w:val="00FD69BD"/>
    <w:rsid w:val="00FD6FB8"/>
    <w:rsid w:val="00FE2973"/>
    <w:rsid w:val="00FE526D"/>
    <w:rsid w:val="00FE5F4A"/>
    <w:rsid w:val="00FE7A30"/>
    <w:rsid w:val="00FE7A3B"/>
    <w:rsid w:val="00FF1947"/>
    <w:rsid w:val="00FF373B"/>
    <w:rsid w:val="00FF39B4"/>
    <w:rsid w:val="00FF4974"/>
    <w:rsid w:val="00FF50DD"/>
    <w:rsid w:val="00FF5CF6"/>
    <w:rsid w:val="00FF613D"/>
    <w:rsid w:val="00FF6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2892"/>
  <w15:docId w15:val="{C6541A9A-EBEB-40E4-8944-E31CBCB4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F79"/>
    <w:pPr>
      <w:spacing w:before="20" w:after="40" w:line="360" w:lineRule="auto"/>
    </w:pPr>
    <w:rPr>
      <w:sz w:val="20"/>
      <w:lang w:val="de-DE"/>
    </w:rPr>
  </w:style>
  <w:style w:type="paragraph" w:styleId="berschrift1">
    <w:name w:val="heading 1"/>
    <w:basedOn w:val="Standard"/>
    <w:next w:val="Standard"/>
    <w:link w:val="berschrift1Zchn"/>
    <w:uiPriority w:val="9"/>
    <w:qFormat/>
    <w:rsid w:val="00771E94"/>
    <w:pPr>
      <w:keepNext/>
      <w:keepLines/>
      <w:numPr>
        <w:numId w:val="2"/>
      </w:numPr>
      <w:tabs>
        <w:tab w:val="left" w:pos="284"/>
      </w:tabs>
      <w:spacing w:before="180" w:after="120"/>
      <w:ind w:left="641" w:hanging="357"/>
      <w:outlineLvl w:val="0"/>
    </w:pPr>
    <w:rPr>
      <w:rFonts w:eastAsia="Arial" w:cstheme="majorBidi"/>
      <w:b/>
      <w:bCs/>
      <w:color w:val="000000" w:themeColor="text1"/>
      <w:szCs w:val="28"/>
    </w:rPr>
  </w:style>
  <w:style w:type="paragraph" w:styleId="berschrift2">
    <w:name w:val="heading 2"/>
    <w:basedOn w:val="Listenabsatz"/>
    <w:next w:val="Standard"/>
    <w:link w:val="berschrift2Zchn"/>
    <w:uiPriority w:val="9"/>
    <w:unhideWhenUsed/>
    <w:qFormat/>
    <w:rsid w:val="00235170"/>
    <w:pPr>
      <w:numPr>
        <w:ilvl w:val="1"/>
        <w:numId w:val="2"/>
      </w:numPr>
      <w:tabs>
        <w:tab w:val="left" w:pos="993"/>
      </w:tabs>
      <w:spacing w:before="120" w:after="120"/>
      <w:outlineLvl w:val="1"/>
    </w:pPr>
  </w:style>
  <w:style w:type="paragraph" w:styleId="berschrift3">
    <w:name w:val="heading 3"/>
    <w:basedOn w:val="Standard"/>
    <w:next w:val="Standard"/>
    <w:link w:val="berschrift3Zchn"/>
    <w:uiPriority w:val="9"/>
    <w:unhideWhenUsed/>
    <w:qFormat/>
    <w:rsid w:val="00FC039A"/>
    <w:pPr>
      <w:spacing w:before="0"/>
      <w:outlineLvl w:val="2"/>
    </w:pPr>
    <w:rPr>
      <w:b/>
    </w:rPr>
  </w:style>
  <w:style w:type="paragraph" w:styleId="berschrift4">
    <w:name w:val="heading 4"/>
    <w:basedOn w:val="Standard"/>
    <w:next w:val="Standard"/>
    <w:link w:val="berschrift4Zchn"/>
    <w:uiPriority w:val="9"/>
    <w:unhideWhenUsed/>
    <w:qFormat/>
    <w:rsid w:val="00250F5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704C6"/>
    <w:pPr>
      <w:numPr>
        <w:numId w:val="3"/>
      </w:numPr>
      <w:autoSpaceDE w:val="0"/>
      <w:autoSpaceDN w:val="0"/>
      <w:adjustRightInd w:val="0"/>
      <w:spacing w:before="120" w:after="0"/>
      <w:ind w:left="709" w:hanging="283"/>
      <w:outlineLvl w:val="4"/>
    </w:pPr>
  </w:style>
  <w:style w:type="paragraph" w:styleId="berschrift6">
    <w:name w:val="heading 6"/>
    <w:basedOn w:val="Standard"/>
    <w:next w:val="Standard"/>
    <w:link w:val="berschrift6Zchn"/>
    <w:uiPriority w:val="9"/>
    <w:unhideWhenUsed/>
    <w:qFormat/>
    <w:rsid w:val="004A12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4A12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54D3"/>
    <w:pPr>
      <w:tabs>
        <w:tab w:val="center" w:pos="4536"/>
        <w:tab w:val="right" w:pos="9072"/>
      </w:tabs>
    </w:pPr>
  </w:style>
  <w:style w:type="character" w:customStyle="1" w:styleId="KopfzeileZchn">
    <w:name w:val="Kopfzeile Zchn"/>
    <w:basedOn w:val="Absatz-Standardschriftart"/>
    <w:link w:val="Kopfzeile"/>
    <w:uiPriority w:val="99"/>
    <w:rsid w:val="00AD54D3"/>
  </w:style>
  <w:style w:type="paragraph" w:styleId="Fuzeile">
    <w:name w:val="footer"/>
    <w:basedOn w:val="Standard"/>
    <w:link w:val="FuzeileZchn"/>
    <w:uiPriority w:val="99"/>
    <w:unhideWhenUsed/>
    <w:rsid w:val="00AD54D3"/>
    <w:pPr>
      <w:tabs>
        <w:tab w:val="center" w:pos="4536"/>
        <w:tab w:val="right" w:pos="9072"/>
      </w:tabs>
    </w:pPr>
  </w:style>
  <w:style w:type="character" w:customStyle="1" w:styleId="FuzeileZchn">
    <w:name w:val="Fußzeile Zchn"/>
    <w:basedOn w:val="Absatz-Standardschriftart"/>
    <w:link w:val="Fuzeile"/>
    <w:uiPriority w:val="99"/>
    <w:rsid w:val="00AD54D3"/>
  </w:style>
  <w:style w:type="paragraph" w:styleId="Sprechblasentext">
    <w:name w:val="Balloon Text"/>
    <w:basedOn w:val="Standard"/>
    <w:link w:val="SprechblasentextZchn"/>
    <w:uiPriority w:val="99"/>
    <w:semiHidden/>
    <w:unhideWhenUsed/>
    <w:rsid w:val="00AD54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4D3"/>
    <w:rPr>
      <w:rFonts w:ascii="Tahoma" w:hAnsi="Tahoma" w:cs="Tahoma"/>
      <w:sz w:val="16"/>
      <w:szCs w:val="16"/>
    </w:rPr>
  </w:style>
  <w:style w:type="table" w:styleId="Tabellenraster">
    <w:name w:val="Table Grid"/>
    <w:basedOn w:val="NormaleTabelle"/>
    <w:uiPriority w:val="59"/>
    <w:rsid w:val="0067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1E94"/>
    <w:rPr>
      <w:rFonts w:eastAsia="Arial" w:cstheme="majorBidi"/>
      <w:b/>
      <w:bCs/>
      <w:color w:val="000000" w:themeColor="text1"/>
      <w:sz w:val="20"/>
      <w:szCs w:val="28"/>
      <w:lang w:val="de-DE"/>
    </w:rPr>
  </w:style>
  <w:style w:type="paragraph" w:styleId="Listenabsatz">
    <w:name w:val="List Paragraph"/>
    <w:basedOn w:val="Standard"/>
    <w:uiPriority w:val="34"/>
    <w:qFormat/>
    <w:rsid w:val="00670EAE"/>
    <w:pPr>
      <w:ind w:left="720"/>
      <w:contextualSpacing/>
    </w:pPr>
  </w:style>
  <w:style w:type="paragraph" w:styleId="Titel">
    <w:name w:val="Title"/>
    <w:basedOn w:val="Standard"/>
    <w:next w:val="Standard"/>
    <w:link w:val="TitelZchn"/>
    <w:uiPriority w:val="10"/>
    <w:qFormat/>
    <w:rsid w:val="00670EAE"/>
    <w:rPr>
      <w:b/>
      <w:sz w:val="28"/>
    </w:rPr>
  </w:style>
  <w:style w:type="character" w:customStyle="1" w:styleId="TitelZchn">
    <w:name w:val="Titel Zchn"/>
    <w:basedOn w:val="Absatz-Standardschriftart"/>
    <w:link w:val="Titel"/>
    <w:uiPriority w:val="10"/>
    <w:rsid w:val="00670EAE"/>
    <w:rPr>
      <w:b/>
      <w:sz w:val="28"/>
      <w:lang w:val="de-DE"/>
    </w:rPr>
  </w:style>
  <w:style w:type="table" w:styleId="MittlereListe2-Akzent1">
    <w:name w:val="Medium List 2 Accent 1"/>
    <w:basedOn w:val="NormaleTabelle"/>
    <w:uiPriority w:val="66"/>
    <w:rsid w:val="00D45EE8"/>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5340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340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5340C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berschrift2Zchn">
    <w:name w:val="Überschrift 2 Zchn"/>
    <w:basedOn w:val="Absatz-Standardschriftart"/>
    <w:link w:val="berschrift2"/>
    <w:uiPriority w:val="9"/>
    <w:rsid w:val="00235170"/>
    <w:rPr>
      <w:sz w:val="20"/>
      <w:lang w:val="de-DE"/>
    </w:rPr>
  </w:style>
  <w:style w:type="paragraph" w:customStyle="1" w:styleId="Default">
    <w:name w:val="Default"/>
    <w:rsid w:val="00944F5B"/>
    <w:pPr>
      <w:autoSpaceDE w:val="0"/>
      <w:autoSpaceDN w:val="0"/>
      <w:adjustRightInd w:val="0"/>
    </w:pPr>
    <w:rPr>
      <w:rFonts w:ascii="Calibri" w:hAnsi="Calibri" w:cs="Calibri"/>
      <w:color w:val="000000"/>
      <w:sz w:val="24"/>
      <w:szCs w:val="24"/>
      <w:lang w:val="de-DE"/>
    </w:rPr>
  </w:style>
  <w:style w:type="paragraph" w:styleId="KeinLeerraum">
    <w:name w:val="No Spacing"/>
    <w:uiPriority w:val="1"/>
    <w:qFormat/>
    <w:rsid w:val="00556781"/>
    <w:rPr>
      <w:sz w:val="20"/>
      <w:lang w:val="de-DE"/>
    </w:rPr>
  </w:style>
  <w:style w:type="character" w:styleId="Funotenzeichen">
    <w:name w:val="footnote reference"/>
    <w:basedOn w:val="Absatz-Standardschriftart"/>
    <w:uiPriority w:val="99"/>
    <w:semiHidden/>
    <w:unhideWhenUsed/>
    <w:rsid w:val="00CD58ED"/>
    <w:rPr>
      <w:vertAlign w:val="superscript"/>
    </w:rPr>
  </w:style>
  <w:style w:type="character" w:styleId="Hyperlink">
    <w:name w:val="Hyperlink"/>
    <w:basedOn w:val="Absatz-Standardschriftart"/>
    <w:uiPriority w:val="99"/>
    <w:unhideWhenUsed/>
    <w:rsid w:val="008E56C3"/>
    <w:rPr>
      <w:color w:val="0000FF" w:themeColor="hyperlink"/>
      <w:u w:val="single"/>
    </w:rPr>
  </w:style>
  <w:style w:type="paragraph" w:styleId="Funotentext">
    <w:name w:val="footnote text"/>
    <w:basedOn w:val="Standard"/>
    <w:link w:val="FunotentextZchn"/>
    <w:uiPriority w:val="99"/>
    <w:semiHidden/>
    <w:unhideWhenUsed/>
    <w:rsid w:val="00E21DA7"/>
    <w:pPr>
      <w:spacing w:before="0" w:after="0"/>
    </w:pPr>
    <w:rPr>
      <w:szCs w:val="20"/>
    </w:rPr>
  </w:style>
  <w:style w:type="character" w:customStyle="1" w:styleId="FunotentextZchn">
    <w:name w:val="Fußnotentext Zchn"/>
    <w:basedOn w:val="Absatz-Standardschriftart"/>
    <w:link w:val="Funotentext"/>
    <w:uiPriority w:val="99"/>
    <w:semiHidden/>
    <w:rsid w:val="00E21DA7"/>
    <w:rPr>
      <w:sz w:val="20"/>
      <w:szCs w:val="20"/>
      <w:lang w:val="de-DE"/>
    </w:rPr>
  </w:style>
  <w:style w:type="character" w:styleId="Kommentarzeichen">
    <w:name w:val="annotation reference"/>
    <w:basedOn w:val="Absatz-Standardschriftart"/>
    <w:uiPriority w:val="99"/>
    <w:semiHidden/>
    <w:unhideWhenUsed/>
    <w:rsid w:val="00456F30"/>
    <w:rPr>
      <w:sz w:val="16"/>
      <w:szCs w:val="16"/>
    </w:rPr>
  </w:style>
  <w:style w:type="paragraph" w:styleId="Kommentartext">
    <w:name w:val="annotation text"/>
    <w:basedOn w:val="Standard"/>
    <w:link w:val="KommentartextZchn"/>
    <w:uiPriority w:val="99"/>
    <w:semiHidden/>
    <w:unhideWhenUsed/>
    <w:rsid w:val="00456F30"/>
    <w:rPr>
      <w:szCs w:val="20"/>
    </w:rPr>
  </w:style>
  <w:style w:type="character" w:customStyle="1" w:styleId="KommentartextZchn">
    <w:name w:val="Kommentartext Zchn"/>
    <w:basedOn w:val="Absatz-Standardschriftart"/>
    <w:link w:val="Kommentartext"/>
    <w:uiPriority w:val="99"/>
    <w:semiHidden/>
    <w:rsid w:val="00456F30"/>
    <w:rPr>
      <w:sz w:val="20"/>
      <w:szCs w:val="20"/>
      <w:lang w:val="de-DE"/>
    </w:rPr>
  </w:style>
  <w:style w:type="paragraph" w:styleId="Kommentarthema">
    <w:name w:val="annotation subject"/>
    <w:basedOn w:val="Kommentartext"/>
    <w:next w:val="Kommentartext"/>
    <w:link w:val="KommentarthemaZchn"/>
    <w:uiPriority w:val="99"/>
    <w:semiHidden/>
    <w:unhideWhenUsed/>
    <w:rsid w:val="00456F30"/>
    <w:rPr>
      <w:b/>
      <w:bCs/>
    </w:rPr>
  </w:style>
  <w:style w:type="character" w:customStyle="1" w:styleId="KommentarthemaZchn">
    <w:name w:val="Kommentarthema Zchn"/>
    <w:basedOn w:val="KommentartextZchn"/>
    <w:link w:val="Kommentarthema"/>
    <w:uiPriority w:val="99"/>
    <w:semiHidden/>
    <w:rsid w:val="00456F30"/>
    <w:rPr>
      <w:b/>
      <w:bCs/>
      <w:sz w:val="20"/>
      <w:szCs w:val="20"/>
      <w:lang w:val="de-DE"/>
    </w:rPr>
  </w:style>
  <w:style w:type="paragraph" w:styleId="berarbeitung">
    <w:name w:val="Revision"/>
    <w:hidden/>
    <w:uiPriority w:val="99"/>
    <w:semiHidden/>
    <w:rsid w:val="00565ACA"/>
    <w:rPr>
      <w:sz w:val="24"/>
      <w:lang w:val="de-DE"/>
    </w:rPr>
  </w:style>
  <w:style w:type="paragraph" w:customStyle="1" w:styleId="Tabellentext">
    <w:name w:val="Tabellentext"/>
    <w:basedOn w:val="Standard"/>
    <w:link w:val="TabellentextZchn"/>
    <w:qFormat/>
    <w:rsid w:val="00B05751"/>
    <w:pPr>
      <w:spacing w:before="0" w:after="0" w:line="300" w:lineRule="exact"/>
    </w:pPr>
    <w:rPr>
      <w:rFonts w:ascii="Arial" w:eastAsia="Times New Roman" w:hAnsi="Arial" w:cs="Arial"/>
      <w:szCs w:val="20"/>
      <w:lang w:eastAsia="de-DE"/>
    </w:rPr>
  </w:style>
  <w:style w:type="character" w:customStyle="1" w:styleId="TabellentextZchn">
    <w:name w:val="Tabellentext Zchn"/>
    <w:basedOn w:val="Absatz-Standardschriftart"/>
    <w:link w:val="Tabellentext"/>
    <w:rsid w:val="00B05751"/>
    <w:rPr>
      <w:rFonts w:ascii="Arial" w:eastAsia="Times New Roman" w:hAnsi="Arial" w:cs="Arial"/>
      <w:sz w:val="20"/>
      <w:szCs w:val="20"/>
      <w:lang w:val="de-DE" w:eastAsia="de-DE"/>
    </w:rPr>
  </w:style>
  <w:style w:type="character" w:styleId="BesuchterLink">
    <w:name w:val="FollowedHyperlink"/>
    <w:basedOn w:val="Absatz-Standardschriftart"/>
    <w:uiPriority w:val="99"/>
    <w:semiHidden/>
    <w:unhideWhenUsed/>
    <w:rsid w:val="00A4445B"/>
    <w:rPr>
      <w:color w:val="800080" w:themeColor="followedHyperlink"/>
      <w:u w:val="single"/>
    </w:rPr>
  </w:style>
  <w:style w:type="paragraph" w:customStyle="1" w:styleId="Hinweise">
    <w:name w:val="Hinweise"/>
    <w:basedOn w:val="Standard"/>
    <w:next w:val="Standard"/>
    <w:qFormat/>
    <w:rsid w:val="00F704C6"/>
    <w:pPr>
      <w:spacing w:before="0"/>
    </w:pPr>
    <w:rPr>
      <w:color w:val="FF0000"/>
    </w:rPr>
  </w:style>
  <w:style w:type="character" w:customStyle="1" w:styleId="berschrift3Zchn">
    <w:name w:val="Überschrift 3 Zchn"/>
    <w:basedOn w:val="Absatz-Standardschriftart"/>
    <w:link w:val="berschrift3"/>
    <w:uiPriority w:val="9"/>
    <w:rsid w:val="00FC039A"/>
    <w:rPr>
      <w:b/>
      <w:sz w:val="20"/>
      <w:lang w:val="de-DE"/>
    </w:rPr>
  </w:style>
  <w:style w:type="paragraph" w:customStyle="1" w:styleId="Beispiele">
    <w:name w:val="Beispiele"/>
    <w:aliases w:val="Erläuterungen"/>
    <w:basedOn w:val="Standard"/>
    <w:qFormat/>
    <w:rsid w:val="00965C84"/>
    <w:pPr>
      <w:shd w:val="clear" w:color="auto" w:fill="F2F2F2" w:themeFill="background1" w:themeFillShade="F2"/>
      <w:spacing w:before="0" w:after="0"/>
      <w:ind w:left="284" w:hanging="142"/>
    </w:pPr>
    <w:rPr>
      <w:i/>
      <w:color w:val="31849B" w:themeColor="accent5" w:themeShade="BF"/>
    </w:rPr>
  </w:style>
  <w:style w:type="character" w:customStyle="1" w:styleId="berschrift4Zchn">
    <w:name w:val="Überschrift 4 Zchn"/>
    <w:basedOn w:val="Absatz-Standardschriftart"/>
    <w:link w:val="berschrift4"/>
    <w:uiPriority w:val="9"/>
    <w:rsid w:val="00250F5C"/>
    <w:rPr>
      <w:rFonts w:asciiTheme="majorHAnsi" w:eastAsiaTheme="majorEastAsia" w:hAnsiTheme="majorHAnsi" w:cstheme="majorBidi"/>
      <w:b/>
      <w:bCs/>
      <w:i/>
      <w:iCs/>
      <w:color w:val="4F81BD" w:themeColor="accent1"/>
      <w:sz w:val="24"/>
      <w:lang w:val="de-DE"/>
    </w:rPr>
  </w:style>
  <w:style w:type="paragraph" w:styleId="Inhaltsverzeichnisberschrift">
    <w:name w:val="TOC Heading"/>
    <w:basedOn w:val="berschrift1"/>
    <w:next w:val="Standard"/>
    <w:uiPriority w:val="39"/>
    <w:semiHidden/>
    <w:unhideWhenUsed/>
    <w:qFormat/>
    <w:rsid w:val="00DD1F34"/>
    <w:pPr>
      <w:numPr>
        <w:numId w:val="0"/>
      </w:numPr>
      <w:spacing w:before="480" w:after="0" w:line="276" w:lineRule="auto"/>
      <w:outlineLvl w:val="9"/>
    </w:pPr>
    <w:rPr>
      <w:rFonts w:asciiTheme="majorHAnsi" w:eastAsiaTheme="majorEastAsia" w:hAnsiTheme="majorHAnsi"/>
      <w:color w:val="365F91" w:themeColor="accent1" w:themeShade="BF"/>
      <w:sz w:val="28"/>
      <w:lang w:eastAsia="de-DE"/>
    </w:rPr>
  </w:style>
  <w:style w:type="paragraph" w:styleId="Verzeichnis2">
    <w:name w:val="toc 2"/>
    <w:basedOn w:val="Standard"/>
    <w:next w:val="Standard"/>
    <w:autoRedefine/>
    <w:uiPriority w:val="39"/>
    <w:unhideWhenUsed/>
    <w:qFormat/>
    <w:rsid w:val="00DD1F34"/>
    <w:pPr>
      <w:spacing w:before="0" w:after="100" w:line="276" w:lineRule="auto"/>
      <w:ind w:left="220"/>
    </w:pPr>
    <w:rPr>
      <w:rFonts w:asciiTheme="minorHAnsi" w:eastAsiaTheme="minorEastAsia" w:hAnsiTheme="minorHAnsi" w:cstheme="minorBidi"/>
      <w:sz w:val="22"/>
      <w:lang w:eastAsia="de-DE"/>
    </w:rPr>
  </w:style>
  <w:style w:type="paragraph" w:styleId="Verzeichnis1">
    <w:name w:val="toc 1"/>
    <w:basedOn w:val="Standard"/>
    <w:next w:val="Standard"/>
    <w:autoRedefine/>
    <w:uiPriority w:val="39"/>
    <w:unhideWhenUsed/>
    <w:qFormat/>
    <w:rsid w:val="00CD0961"/>
    <w:pPr>
      <w:tabs>
        <w:tab w:val="left" w:pos="440"/>
        <w:tab w:val="right" w:leader="dot" w:pos="9799"/>
      </w:tabs>
      <w:spacing w:before="0" w:after="0"/>
    </w:pPr>
    <w:rPr>
      <w:rFonts w:ascii="Arial" w:eastAsiaTheme="minorEastAsia" w:hAnsi="Arial" w:cstheme="minorBidi"/>
      <w:lang w:eastAsia="de-DE"/>
    </w:rPr>
  </w:style>
  <w:style w:type="paragraph" w:styleId="Verzeichnis3">
    <w:name w:val="toc 3"/>
    <w:basedOn w:val="Standard"/>
    <w:next w:val="Standard"/>
    <w:autoRedefine/>
    <w:uiPriority w:val="39"/>
    <w:semiHidden/>
    <w:unhideWhenUsed/>
    <w:qFormat/>
    <w:rsid w:val="00DD1F34"/>
    <w:pPr>
      <w:spacing w:before="0" w:after="100" w:line="276" w:lineRule="auto"/>
      <w:ind w:left="440"/>
    </w:pPr>
    <w:rPr>
      <w:rFonts w:asciiTheme="minorHAnsi" w:eastAsiaTheme="minorEastAsia" w:hAnsiTheme="minorHAnsi" w:cstheme="minorBidi"/>
      <w:sz w:val="22"/>
      <w:lang w:eastAsia="de-DE"/>
    </w:rPr>
  </w:style>
  <w:style w:type="character" w:styleId="IntensiveHervorhebung">
    <w:name w:val="Intense Emphasis"/>
    <w:basedOn w:val="Absatz-Standardschriftart"/>
    <w:uiPriority w:val="21"/>
    <w:rsid w:val="00DD1F34"/>
    <w:rPr>
      <w:b/>
      <w:bCs/>
      <w:i/>
      <w:iCs/>
      <w:color w:val="4F81BD" w:themeColor="accent1"/>
    </w:rPr>
  </w:style>
  <w:style w:type="character" w:customStyle="1" w:styleId="berschrift5Zchn">
    <w:name w:val="Überschrift 5 Zchn"/>
    <w:basedOn w:val="Absatz-Standardschriftart"/>
    <w:link w:val="berschrift5"/>
    <w:uiPriority w:val="9"/>
    <w:rsid w:val="00F704C6"/>
    <w:rPr>
      <w:sz w:val="24"/>
      <w:lang w:val="de-DE"/>
    </w:rPr>
  </w:style>
  <w:style w:type="character" w:customStyle="1" w:styleId="berschrift6Zchn">
    <w:name w:val="Überschrift 6 Zchn"/>
    <w:basedOn w:val="Absatz-Standardschriftart"/>
    <w:link w:val="berschrift6"/>
    <w:uiPriority w:val="9"/>
    <w:rsid w:val="004A1250"/>
    <w:rPr>
      <w:rFonts w:asciiTheme="majorHAnsi" w:eastAsiaTheme="majorEastAsia" w:hAnsiTheme="majorHAnsi" w:cstheme="majorBidi"/>
      <w:i/>
      <w:iCs/>
      <w:color w:val="243F60" w:themeColor="accent1" w:themeShade="7F"/>
      <w:sz w:val="24"/>
      <w:lang w:val="de-DE"/>
    </w:rPr>
  </w:style>
  <w:style w:type="character" w:customStyle="1" w:styleId="berschrift7Zchn">
    <w:name w:val="Überschrift 7 Zchn"/>
    <w:basedOn w:val="Absatz-Standardschriftart"/>
    <w:link w:val="berschrift7"/>
    <w:uiPriority w:val="9"/>
    <w:rsid w:val="004A1250"/>
    <w:rPr>
      <w:rFonts w:asciiTheme="majorHAnsi" w:eastAsiaTheme="majorEastAsia" w:hAnsiTheme="majorHAnsi" w:cstheme="majorBidi"/>
      <w:i/>
      <w:iCs/>
      <w:color w:val="404040" w:themeColor="text1" w:themeTint="BF"/>
      <w:sz w:val="24"/>
      <w:lang w:val="de-DE"/>
    </w:rPr>
  </w:style>
  <w:style w:type="table" w:customStyle="1" w:styleId="Listentabelle1hell1">
    <w:name w:val="Listentabelle 1 hell1"/>
    <w:basedOn w:val="NormaleTabelle"/>
    <w:uiPriority w:val="46"/>
    <w:rsid w:val="00C95E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infacheTabelle11">
    <w:name w:val="Einfache Tabelle 11"/>
    <w:basedOn w:val="NormaleTabelle"/>
    <w:uiPriority w:val="41"/>
    <w:rsid w:val="00C95E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uiPriority w:val="99"/>
    <w:unhideWhenUsed/>
    <w:rsid w:val="001659C5"/>
    <w:pPr>
      <w:spacing w:after="120"/>
    </w:pPr>
  </w:style>
  <w:style w:type="character" w:customStyle="1" w:styleId="TextkrperZchn">
    <w:name w:val="Textkörper Zchn"/>
    <w:basedOn w:val="Absatz-Standardschriftart"/>
    <w:link w:val="Textkrper"/>
    <w:uiPriority w:val="99"/>
    <w:rsid w:val="001659C5"/>
    <w:rPr>
      <w:sz w:val="24"/>
      <w:lang w:val="de-DE"/>
    </w:rPr>
  </w:style>
  <w:style w:type="paragraph" w:customStyle="1" w:styleId="Textbitteersetzen">
    <w:name w:val="Text bitte ersetzen"/>
    <w:basedOn w:val="Kopfzeile"/>
    <w:link w:val="TextbitteersetzenZchn"/>
    <w:qFormat/>
    <w:rsid w:val="009E6F79"/>
    <w:pPr>
      <w:tabs>
        <w:tab w:val="clear" w:pos="4536"/>
        <w:tab w:val="clear" w:pos="9072"/>
        <w:tab w:val="left" w:pos="1247"/>
      </w:tabs>
      <w:spacing w:before="0" w:after="0" w:line="240" w:lineRule="auto"/>
    </w:pPr>
    <w:rPr>
      <w:rFonts w:ascii="Arial" w:eastAsia="Times New Roman" w:hAnsi="Arial"/>
      <w:i/>
      <w:color w:val="548DD4" w:themeColor="text2" w:themeTint="99"/>
      <w:szCs w:val="20"/>
      <w:lang w:eastAsia="de-DE"/>
    </w:rPr>
  </w:style>
  <w:style w:type="character" w:customStyle="1" w:styleId="TextbitteersetzenZchn">
    <w:name w:val="Text bitte ersetzen Zchn"/>
    <w:basedOn w:val="Absatz-Standardschriftart"/>
    <w:link w:val="Textbitteersetzen"/>
    <w:rsid w:val="009E6F79"/>
    <w:rPr>
      <w:rFonts w:ascii="Arial" w:eastAsia="Times New Roman" w:hAnsi="Arial"/>
      <w:i/>
      <w:color w:val="548DD4" w:themeColor="text2" w:themeTint="99"/>
      <w:sz w:val="20"/>
      <w:szCs w:val="20"/>
      <w:lang w:val="de-DE" w:eastAsia="de-DE"/>
    </w:rPr>
  </w:style>
  <w:style w:type="character" w:customStyle="1" w:styleId="fontstyle01">
    <w:name w:val="fontstyle01"/>
    <w:basedOn w:val="Absatz-Standardschriftart"/>
    <w:rsid w:val="00A2235B"/>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6592">
      <w:bodyDiv w:val="1"/>
      <w:marLeft w:val="0"/>
      <w:marRight w:val="0"/>
      <w:marTop w:val="0"/>
      <w:marBottom w:val="0"/>
      <w:divBdr>
        <w:top w:val="none" w:sz="0" w:space="0" w:color="auto"/>
        <w:left w:val="none" w:sz="0" w:space="0" w:color="auto"/>
        <w:bottom w:val="none" w:sz="0" w:space="0" w:color="auto"/>
        <w:right w:val="none" w:sz="0" w:space="0" w:color="auto"/>
      </w:divBdr>
    </w:div>
    <w:div w:id="669910799">
      <w:bodyDiv w:val="1"/>
      <w:marLeft w:val="0"/>
      <w:marRight w:val="0"/>
      <w:marTop w:val="0"/>
      <w:marBottom w:val="0"/>
      <w:divBdr>
        <w:top w:val="none" w:sz="0" w:space="0" w:color="auto"/>
        <w:left w:val="none" w:sz="0" w:space="0" w:color="auto"/>
        <w:bottom w:val="none" w:sz="0" w:space="0" w:color="auto"/>
        <w:right w:val="none" w:sz="0" w:space="0" w:color="auto"/>
      </w:divBdr>
    </w:div>
    <w:div w:id="736980950">
      <w:bodyDiv w:val="1"/>
      <w:marLeft w:val="0"/>
      <w:marRight w:val="0"/>
      <w:marTop w:val="0"/>
      <w:marBottom w:val="0"/>
      <w:divBdr>
        <w:top w:val="none" w:sz="0" w:space="0" w:color="auto"/>
        <w:left w:val="none" w:sz="0" w:space="0" w:color="auto"/>
        <w:bottom w:val="none" w:sz="0" w:space="0" w:color="auto"/>
        <w:right w:val="none" w:sz="0" w:space="0" w:color="auto"/>
      </w:divBdr>
    </w:div>
    <w:div w:id="802962639">
      <w:bodyDiv w:val="1"/>
      <w:marLeft w:val="0"/>
      <w:marRight w:val="0"/>
      <w:marTop w:val="0"/>
      <w:marBottom w:val="0"/>
      <w:divBdr>
        <w:top w:val="none" w:sz="0" w:space="0" w:color="auto"/>
        <w:left w:val="none" w:sz="0" w:space="0" w:color="auto"/>
        <w:bottom w:val="none" w:sz="0" w:space="0" w:color="auto"/>
        <w:right w:val="none" w:sz="0" w:space="0" w:color="auto"/>
      </w:divBdr>
    </w:div>
    <w:div w:id="1221019014">
      <w:bodyDiv w:val="1"/>
      <w:marLeft w:val="0"/>
      <w:marRight w:val="0"/>
      <w:marTop w:val="0"/>
      <w:marBottom w:val="0"/>
      <w:divBdr>
        <w:top w:val="none" w:sz="0" w:space="0" w:color="auto"/>
        <w:left w:val="none" w:sz="0" w:space="0" w:color="auto"/>
        <w:bottom w:val="none" w:sz="0" w:space="0" w:color="auto"/>
        <w:right w:val="none" w:sz="0" w:space="0" w:color="auto"/>
      </w:divBdr>
    </w:div>
    <w:div w:id="164071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foerderportal.bund.de/easyon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mett.io/events" TargetMode="External"/><Relationship Id="rId17" Type="http://schemas.openxmlformats.org/officeDocument/2006/relationships/header" Target="header4.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mdv.bund.de/DE/Themen/Digitales/mFund/Projekte/mfund-projekte.html" TargetMode="External"/><Relationship Id="rId5" Type="http://schemas.openxmlformats.org/officeDocument/2006/relationships/numbering" Target="numbering.xml"/><Relationship Id="rId15" Type="http://schemas.openxmlformats.org/officeDocument/2006/relationships/hyperlink" Target="mailto:Name@Domain.de"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divde-it.de/sites/default/files/document/Erklaerung-Unternehmen-in-Schwierigkeiten.pdf" TargetMode="External"/><Relationship Id="rId1" Type="http://schemas.openxmlformats.org/officeDocument/2006/relationships/hyperlink" Target="https://cdn1.euraxess.org/career-development/researchers/manual-scientific-entrepreneurship/major-steps/tr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81ac770-aba0-4dcd-a584-e85143e53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3C83E04509704DBEE431A8DC6EED18" ma:contentTypeVersion="14" ma:contentTypeDescription="Ein neues Dokument erstellen." ma:contentTypeScope="" ma:versionID="b26cc6a57652bc958bf5aa6a8eaeaecd">
  <xsd:schema xmlns:xsd="http://www.w3.org/2001/XMLSchema" xmlns:xs="http://www.w3.org/2001/XMLSchema" xmlns:p="http://schemas.microsoft.com/office/2006/metadata/properties" xmlns:ns3="c81ac770-aba0-4dcd-a584-e85143e5305c" xmlns:ns4="da345fcb-8167-4cd2-8938-98d5eb1fdadc" targetNamespace="http://schemas.microsoft.com/office/2006/metadata/properties" ma:root="true" ma:fieldsID="326ab094850f8ec4fee9e71f5fdba657" ns3:_="" ns4:_="">
    <xsd:import namespace="c81ac770-aba0-4dcd-a584-e85143e5305c"/>
    <xsd:import namespace="da345fcb-8167-4cd2-8938-98d5eb1fda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c770-aba0-4dcd-a584-e85143e53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45fcb-8167-4cd2-8938-98d5eb1fdad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599EA-E279-479A-86AD-CAA00FE01DDF}">
  <ds:schemaRefs>
    <ds:schemaRef ds:uri="http://schemas.openxmlformats.org/officeDocument/2006/bibliography"/>
  </ds:schemaRefs>
</ds:datastoreItem>
</file>

<file path=customXml/itemProps2.xml><?xml version="1.0" encoding="utf-8"?>
<ds:datastoreItem xmlns:ds="http://schemas.openxmlformats.org/officeDocument/2006/customXml" ds:itemID="{F72EBF6A-014D-46E3-9BF3-122934F4C60B}">
  <ds:schemaRefs>
    <ds:schemaRef ds:uri="http://www.w3.org/XML/1998/namespace"/>
    <ds:schemaRef ds:uri="http://schemas.microsoft.com/office/2006/metadata/properties"/>
    <ds:schemaRef ds:uri="http://purl.org/dc/elements/1.1/"/>
    <ds:schemaRef ds:uri="http://schemas.microsoft.com/office/infopath/2007/PartnerControls"/>
    <ds:schemaRef ds:uri="da345fcb-8167-4cd2-8938-98d5eb1fdadc"/>
    <ds:schemaRef ds:uri="http://purl.org/dc/dcmitype/"/>
    <ds:schemaRef ds:uri="http://schemas.microsoft.com/office/2006/documentManagement/types"/>
    <ds:schemaRef ds:uri="http://schemas.openxmlformats.org/package/2006/metadata/core-properties"/>
    <ds:schemaRef ds:uri="c81ac770-aba0-4dcd-a584-e85143e5305c"/>
    <ds:schemaRef ds:uri="http://purl.org/dc/terms/"/>
  </ds:schemaRefs>
</ds:datastoreItem>
</file>

<file path=customXml/itemProps3.xml><?xml version="1.0" encoding="utf-8"?>
<ds:datastoreItem xmlns:ds="http://schemas.openxmlformats.org/officeDocument/2006/customXml" ds:itemID="{4536441A-AA17-4F3E-908D-9F07E8671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c770-aba0-4dcd-a584-e85143e5305c"/>
    <ds:schemaRef ds:uri="da345fcb-8167-4cd2-8938-98d5eb1fd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4DF35-1E08-4B7C-8553-8C9E6E823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2</Words>
  <Characters>1917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ueller</dc:creator>
  <cp:lastModifiedBy>Niklas Maximilian Adorf</cp:lastModifiedBy>
  <cp:revision>2</cp:revision>
  <dcterms:created xsi:type="dcterms:W3CDTF">2024-02-23T09:04:00Z</dcterms:created>
  <dcterms:modified xsi:type="dcterms:W3CDTF">2024-02-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2T10:58:2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42920b16-ca6d-4d39-8cd3-e16eb918ce72</vt:lpwstr>
  </property>
  <property fmtid="{D5CDD505-2E9C-101B-9397-08002B2CF9AE}" pid="8" name="MSIP_Label_d3d538fd-7cd2-4b8b-bd42-f6ee8cc1e568_ContentBits">
    <vt:lpwstr>0</vt:lpwstr>
  </property>
  <property fmtid="{D5CDD505-2E9C-101B-9397-08002B2CF9AE}" pid="9" name="ContentTypeId">
    <vt:lpwstr>0x010100253C83E04509704DBEE431A8DC6EED18</vt:lpwstr>
  </property>
</Properties>
</file>